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A0" w:rsidRPr="00501B13" w:rsidRDefault="00AF00A0" w:rsidP="005C7FE1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F00A0" w:rsidRPr="00501B13" w:rsidRDefault="00AF00A0" w:rsidP="005C7FE1">
      <w:pPr>
        <w:jc w:val="center"/>
        <w:rPr>
          <w:b/>
          <w:sz w:val="24"/>
          <w:szCs w:val="24"/>
        </w:rPr>
      </w:pPr>
    </w:p>
    <w:p w:rsidR="00AF00A0" w:rsidRPr="00201F82" w:rsidRDefault="00AF00A0" w:rsidP="005C7FE1">
      <w:pPr>
        <w:jc w:val="center"/>
        <w:rPr>
          <w:b/>
          <w:sz w:val="24"/>
          <w:szCs w:val="24"/>
        </w:rPr>
      </w:pPr>
      <w:r w:rsidRPr="00201F82">
        <w:rPr>
          <w:b/>
          <w:sz w:val="24"/>
          <w:szCs w:val="24"/>
        </w:rPr>
        <w:t>ПОСТАНОВЛЕНИЕ</w:t>
      </w:r>
    </w:p>
    <w:p w:rsidR="00AF00A0" w:rsidRDefault="00AF00A0" w:rsidP="005C7FE1">
      <w:pPr>
        <w:jc w:val="center"/>
        <w:rPr>
          <w:sz w:val="28"/>
          <w:szCs w:val="28"/>
          <w:lang w:val="en-US"/>
        </w:rPr>
      </w:pPr>
    </w:p>
    <w:p w:rsidR="00AF00A0" w:rsidRDefault="00B96482" w:rsidP="00822E46">
      <w:pPr>
        <w:jc w:val="left"/>
        <w:rPr>
          <w:sz w:val="28"/>
          <w:szCs w:val="28"/>
        </w:rPr>
      </w:pPr>
      <w:r>
        <w:rPr>
          <w:sz w:val="28"/>
          <w:szCs w:val="28"/>
        </w:rPr>
        <w:t>28.03.2018</w:t>
      </w:r>
      <w:r w:rsidR="00AF00A0">
        <w:rPr>
          <w:sz w:val="28"/>
          <w:szCs w:val="28"/>
        </w:rPr>
        <w:t xml:space="preserve">                                                                       </w:t>
      </w:r>
      <w:r w:rsidR="00B25BDD" w:rsidRPr="00B9648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</w:t>
      </w:r>
      <w:r w:rsidR="00AF00A0">
        <w:rPr>
          <w:sz w:val="28"/>
          <w:szCs w:val="28"/>
        </w:rPr>
        <w:t>№</w:t>
      </w:r>
      <w:r>
        <w:rPr>
          <w:sz w:val="28"/>
          <w:szCs w:val="28"/>
        </w:rPr>
        <w:t xml:space="preserve"> 82</w:t>
      </w:r>
      <w:r w:rsidR="00AF00A0">
        <w:rPr>
          <w:sz w:val="28"/>
          <w:szCs w:val="28"/>
        </w:rPr>
        <w:t xml:space="preserve"> </w:t>
      </w:r>
    </w:p>
    <w:p w:rsidR="00AF00A0" w:rsidRDefault="00AF00A0" w:rsidP="005C7FE1">
      <w:pPr>
        <w:rPr>
          <w:sz w:val="28"/>
          <w:szCs w:val="28"/>
        </w:rPr>
      </w:pPr>
    </w:p>
    <w:tbl>
      <w:tblPr>
        <w:tblW w:w="12300" w:type="dxa"/>
        <w:tblLook w:val="00A0" w:firstRow="1" w:lastRow="0" w:firstColumn="1" w:lastColumn="0" w:noHBand="0" w:noVBand="0"/>
      </w:tblPr>
      <w:tblGrid>
        <w:gridCol w:w="9606"/>
        <w:gridCol w:w="2694"/>
      </w:tblGrid>
      <w:tr w:rsidR="00AF00A0" w:rsidRPr="00B26331" w:rsidTr="00F820EA">
        <w:tc>
          <w:tcPr>
            <w:tcW w:w="9606" w:type="dxa"/>
          </w:tcPr>
          <w:p w:rsidR="00AF00A0" w:rsidRPr="00B26331" w:rsidRDefault="00AF00A0" w:rsidP="00F820EA">
            <w:pPr>
              <w:ind w:right="-108"/>
              <w:rPr>
                <w:sz w:val="28"/>
                <w:szCs w:val="28"/>
              </w:rPr>
            </w:pPr>
            <w:r w:rsidRPr="00B26331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B26331">
              <w:rPr>
                <w:sz w:val="28"/>
                <w:szCs w:val="28"/>
              </w:rPr>
              <w:t>административного</w:t>
            </w:r>
            <w:proofErr w:type="gramEnd"/>
          </w:p>
          <w:p w:rsidR="00AF00A0" w:rsidRPr="00B26331" w:rsidRDefault="00AF00A0" w:rsidP="00F820EA">
            <w:pPr>
              <w:ind w:right="-108"/>
              <w:rPr>
                <w:sz w:val="28"/>
                <w:szCs w:val="28"/>
              </w:rPr>
            </w:pPr>
            <w:r w:rsidRPr="00B26331">
              <w:rPr>
                <w:sz w:val="28"/>
                <w:szCs w:val="28"/>
              </w:rPr>
              <w:t xml:space="preserve">регламента предоставления </w:t>
            </w:r>
            <w:proofErr w:type="gramStart"/>
            <w:r w:rsidRPr="00B26331">
              <w:rPr>
                <w:sz w:val="28"/>
                <w:szCs w:val="28"/>
              </w:rPr>
              <w:t>муниципальной</w:t>
            </w:r>
            <w:proofErr w:type="gramEnd"/>
          </w:p>
          <w:p w:rsidR="00AF00A0" w:rsidRPr="00B26331" w:rsidRDefault="00AF00A0" w:rsidP="002D3802">
            <w:pPr>
              <w:ind w:right="-108"/>
              <w:rPr>
                <w:sz w:val="28"/>
                <w:szCs w:val="28"/>
              </w:rPr>
            </w:pPr>
            <w:r w:rsidRPr="00B26331">
              <w:rPr>
                <w:sz w:val="28"/>
                <w:szCs w:val="28"/>
              </w:rPr>
              <w:t>услуги «</w:t>
            </w:r>
            <w:r w:rsidRPr="00B26331">
              <w:rPr>
                <w:bCs/>
                <w:sz w:val="28"/>
                <w:szCs w:val="28"/>
              </w:rPr>
              <w:t>Выдача разрешения (ордера) на проведение земляных работ</w:t>
            </w:r>
            <w:r w:rsidR="00DB1210">
              <w:rPr>
                <w:bCs/>
                <w:sz w:val="28"/>
                <w:szCs w:val="28"/>
              </w:rPr>
              <w:t xml:space="preserve"> при </w:t>
            </w:r>
            <w:r w:rsidR="002D3802">
              <w:rPr>
                <w:bCs/>
                <w:sz w:val="28"/>
                <w:szCs w:val="28"/>
              </w:rPr>
              <w:t>строительстве сетей теплоснабжения, водоснабжения и водоотведения</w:t>
            </w:r>
            <w:r w:rsidRPr="00B26331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AF00A0" w:rsidRPr="00B26331" w:rsidRDefault="00AF00A0" w:rsidP="00F820EA">
            <w:pPr>
              <w:rPr>
                <w:sz w:val="28"/>
                <w:szCs w:val="28"/>
              </w:rPr>
            </w:pPr>
          </w:p>
        </w:tc>
      </w:tr>
    </w:tbl>
    <w:p w:rsidR="00AF00A0" w:rsidRDefault="00AF00A0" w:rsidP="005C7FE1">
      <w:pPr>
        <w:rPr>
          <w:sz w:val="28"/>
          <w:szCs w:val="28"/>
        </w:rPr>
      </w:pPr>
    </w:p>
    <w:p w:rsidR="00AF00A0" w:rsidRPr="000556F8" w:rsidRDefault="000556F8" w:rsidP="000556F8">
      <w:pPr>
        <w:pStyle w:val="af2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F00A0" w:rsidRPr="000556F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Градостроительным кодексом Российской Федерации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Постановлением Администрации города Шарыпово от 04.12.2012 № 233</w:t>
      </w:r>
      <w:proofErr w:type="gramEnd"/>
      <w:r w:rsidR="00AF00A0" w:rsidRPr="000556F8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="007276F6" w:rsidRPr="000556F8">
        <w:rPr>
          <w:sz w:val="28"/>
          <w:szCs w:val="28"/>
        </w:rPr>
        <w:t xml:space="preserve">Распоряжением Правительства Российской Федерации от 31.01.2017г. № 147-р, </w:t>
      </w:r>
      <w:r w:rsidR="00D65237" w:rsidRPr="000556F8">
        <w:rPr>
          <w:sz w:val="28"/>
          <w:szCs w:val="28"/>
        </w:rPr>
        <w:t xml:space="preserve">Решением Шарыповского городского совета депутатов от 05.09.2017 № 26-91 «Об утверждении «Норм и Правил благоустройства территории городского округа города Шарыпово», </w:t>
      </w:r>
      <w:r w:rsidR="00AF00A0" w:rsidRPr="000556F8">
        <w:rPr>
          <w:sz w:val="28"/>
          <w:szCs w:val="28"/>
        </w:rPr>
        <w:t>руководствуясь ст.34 Устава города Шарыпово, ПОСТАНОВЛЯЮ:</w:t>
      </w:r>
    </w:p>
    <w:p w:rsidR="00AF00A0" w:rsidRPr="000556F8" w:rsidRDefault="000556F8" w:rsidP="000556F8">
      <w:pPr>
        <w:pStyle w:val="af2"/>
        <w:rPr>
          <w:sz w:val="28"/>
          <w:szCs w:val="28"/>
        </w:rPr>
      </w:pPr>
      <w:r>
        <w:rPr>
          <w:sz w:val="28"/>
          <w:szCs w:val="28"/>
        </w:rPr>
        <w:tab/>
      </w:r>
      <w:r w:rsidR="00AF00A0" w:rsidRPr="000556F8"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="002D3802" w:rsidRPr="00B26331">
        <w:rPr>
          <w:sz w:val="28"/>
          <w:szCs w:val="28"/>
        </w:rPr>
        <w:t>«</w:t>
      </w:r>
      <w:r w:rsidR="002D3802" w:rsidRPr="00B26331">
        <w:rPr>
          <w:bCs/>
          <w:sz w:val="28"/>
          <w:szCs w:val="28"/>
        </w:rPr>
        <w:t>Выдача разрешения (ордера) на проведение земляных работ</w:t>
      </w:r>
      <w:r w:rsidR="002D3802">
        <w:rPr>
          <w:bCs/>
          <w:sz w:val="28"/>
          <w:szCs w:val="28"/>
        </w:rPr>
        <w:t xml:space="preserve"> при строительстве сетей теплоснабжения, водоснабжения и водоотведения</w:t>
      </w:r>
      <w:r w:rsidR="002D3802" w:rsidRPr="00B26331">
        <w:rPr>
          <w:sz w:val="28"/>
          <w:szCs w:val="28"/>
        </w:rPr>
        <w:t>»</w:t>
      </w:r>
      <w:r w:rsidR="00AF00A0" w:rsidRPr="000556F8">
        <w:rPr>
          <w:sz w:val="28"/>
          <w:szCs w:val="28"/>
        </w:rPr>
        <w:t xml:space="preserve">, согласно </w:t>
      </w:r>
      <w:r w:rsidR="00B25BDD" w:rsidRPr="000556F8">
        <w:rPr>
          <w:sz w:val="28"/>
          <w:szCs w:val="28"/>
        </w:rPr>
        <w:t>п</w:t>
      </w:r>
      <w:r w:rsidR="00AF00A0" w:rsidRPr="000556F8">
        <w:rPr>
          <w:sz w:val="28"/>
          <w:szCs w:val="28"/>
        </w:rPr>
        <w:t>риложению к настоящему постановлению.</w:t>
      </w:r>
    </w:p>
    <w:p w:rsidR="00AF00A0" w:rsidRPr="000556F8" w:rsidRDefault="00AF00A0" w:rsidP="000556F8">
      <w:pPr>
        <w:pStyle w:val="af2"/>
        <w:rPr>
          <w:sz w:val="28"/>
          <w:szCs w:val="28"/>
        </w:rPr>
      </w:pPr>
      <w:r w:rsidRPr="000556F8">
        <w:rPr>
          <w:sz w:val="28"/>
          <w:szCs w:val="28"/>
        </w:rPr>
        <w:tab/>
        <w:t xml:space="preserve">2. </w:t>
      </w:r>
      <w:proofErr w:type="gramStart"/>
      <w:r w:rsidRPr="000556F8">
        <w:rPr>
          <w:sz w:val="28"/>
          <w:szCs w:val="28"/>
        </w:rPr>
        <w:t>Контроль за</w:t>
      </w:r>
      <w:proofErr w:type="gramEnd"/>
      <w:r w:rsidRPr="000556F8">
        <w:rPr>
          <w:sz w:val="28"/>
          <w:szCs w:val="28"/>
        </w:rPr>
        <w:t xml:space="preserve"> выполнением настоящего постановления возложить на начальника отдела архитектуры и градостроительства Администрации города Шарыпово – главного архитектора Васяеву К.В.</w:t>
      </w:r>
    </w:p>
    <w:p w:rsidR="00AF00A0" w:rsidRPr="000556F8" w:rsidRDefault="00AF00A0" w:rsidP="000556F8">
      <w:pPr>
        <w:pStyle w:val="af2"/>
        <w:rPr>
          <w:sz w:val="28"/>
          <w:szCs w:val="28"/>
        </w:rPr>
      </w:pPr>
      <w:r w:rsidRPr="000556F8">
        <w:rPr>
          <w:sz w:val="28"/>
          <w:szCs w:val="28"/>
        </w:rPr>
        <w:tab/>
      </w:r>
      <w:r w:rsidR="000556F8">
        <w:rPr>
          <w:sz w:val="28"/>
          <w:szCs w:val="28"/>
        </w:rPr>
        <w:t>3</w:t>
      </w:r>
      <w:r w:rsidRPr="000556F8">
        <w:rPr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 w:rsidR="00AF00A0" w:rsidRPr="00301EA8" w:rsidRDefault="00AF00A0" w:rsidP="005C7F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F00A0" w:rsidRPr="000A0447" w:rsidRDefault="00AF00A0" w:rsidP="005C7F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858" w:type="dxa"/>
        <w:tblInd w:w="-252" w:type="dxa"/>
        <w:tblLook w:val="04A0" w:firstRow="1" w:lastRow="0" w:firstColumn="1" w:lastColumn="0" w:noHBand="0" w:noVBand="1"/>
      </w:tblPr>
      <w:tblGrid>
        <w:gridCol w:w="5220"/>
        <w:gridCol w:w="4638"/>
      </w:tblGrid>
      <w:tr w:rsidR="00FD7D21" w:rsidRPr="00CD7677" w:rsidTr="00FD7D21">
        <w:tc>
          <w:tcPr>
            <w:tcW w:w="5220" w:type="dxa"/>
          </w:tcPr>
          <w:p w:rsidR="00FD7D21" w:rsidRDefault="00FD7D21" w:rsidP="00FD7D21">
            <w:pPr>
              <w:rPr>
                <w:sz w:val="28"/>
                <w:szCs w:val="28"/>
              </w:rPr>
            </w:pPr>
            <w:r w:rsidRPr="00DD3AD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FD7D21" w:rsidRPr="00CD7677" w:rsidRDefault="00FD7D21" w:rsidP="00FD7D21">
            <w:pPr>
              <w:tabs>
                <w:tab w:val="left" w:pos="369"/>
              </w:tabs>
            </w:pPr>
            <w:r w:rsidRPr="00DD3AD9">
              <w:rPr>
                <w:sz w:val="28"/>
                <w:szCs w:val="28"/>
              </w:rPr>
              <w:t xml:space="preserve">   </w:t>
            </w:r>
            <w:r w:rsidRPr="00CD767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CD7677">
              <w:rPr>
                <w:sz w:val="28"/>
                <w:szCs w:val="28"/>
              </w:rPr>
              <w:t xml:space="preserve"> города  </w:t>
            </w:r>
            <w:r>
              <w:rPr>
                <w:sz w:val="28"/>
                <w:szCs w:val="28"/>
              </w:rPr>
              <w:t>Шарыпово</w:t>
            </w:r>
            <w:r w:rsidRPr="00CD7677"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4638" w:type="dxa"/>
          </w:tcPr>
          <w:p w:rsidR="00FD7D21" w:rsidRPr="00CD7677" w:rsidRDefault="00FD7D21" w:rsidP="00FD7D21">
            <w:pPr>
              <w:rPr>
                <w:sz w:val="28"/>
                <w:szCs w:val="28"/>
              </w:rPr>
            </w:pPr>
            <w:r w:rsidRPr="00CD7677">
              <w:rPr>
                <w:sz w:val="28"/>
                <w:szCs w:val="28"/>
              </w:rPr>
              <w:t xml:space="preserve">                     </w:t>
            </w:r>
          </w:p>
          <w:p w:rsidR="00FD7D21" w:rsidRPr="00CD7677" w:rsidRDefault="00FD7D21" w:rsidP="00FD7D21">
            <w:pPr>
              <w:rPr>
                <w:sz w:val="28"/>
                <w:szCs w:val="28"/>
                <w:lang w:val="en-US"/>
              </w:rPr>
            </w:pPr>
            <w:r w:rsidRPr="00CD7677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FD7D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Е. Гудков </w:t>
            </w:r>
          </w:p>
        </w:tc>
      </w:tr>
    </w:tbl>
    <w:p w:rsidR="00AF00A0" w:rsidRDefault="00AF00A0" w:rsidP="007C51B2">
      <w:pPr>
        <w:jc w:val="lef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</w:t>
      </w:r>
    </w:p>
    <w:p w:rsidR="00AF00A0" w:rsidRDefault="00AF00A0" w:rsidP="007C51B2">
      <w:pPr>
        <w:jc w:val="left"/>
        <w:rPr>
          <w:spacing w:val="-3"/>
          <w:sz w:val="28"/>
          <w:szCs w:val="28"/>
        </w:rPr>
      </w:pPr>
    </w:p>
    <w:p w:rsidR="00AF00A0" w:rsidRPr="007C51B2" w:rsidRDefault="00AF00A0" w:rsidP="00822E46">
      <w:pPr>
        <w:jc w:val="right"/>
        <w:rPr>
          <w:sz w:val="28"/>
          <w:szCs w:val="28"/>
        </w:rPr>
      </w:pPr>
      <w:r w:rsidRPr="007C51B2">
        <w:rPr>
          <w:spacing w:val="-3"/>
          <w:sz w:val="28"/>
          <w:szCs w:val="28"/>
        </w:rPr>
        <w:t xml:space="preserve">Приложение к Постановлению </w:t>
      </w:r>
      <w:r w:rsidRPr="007C51B2">
        <w:rPr>
          <w:spacing w:val="-3"/>
          <w:sz w:val="28"/>
          <w:szCs w:val="28"/>
        </w:rPr>
        <w:br/>
      </w:r>
      <w:r>
        <w:rPr>
          <w:spacing w:val="-5"/>
          <w:sz w:val="28"/>
          <w:szCs w:val="28"/>
        </w:rPr>
        <w:lastRenderedPageBreak/>
        <w:t xml:space="preserve">                                                   </w:t>
      </w:r>
      <w:r w:rsidRPr="007C51B2">
        <w:rPr>
          <w:spacing w:val="-5"/>
          <w:sz w:val="28"/>
          <w:szCs w:val="28"/>
        </w:rPr>
        <w:t>Администрации города Шарыпово</w:t>
      </w:r>
      <w:r w:rsidRPr="007C51B2">
        <w:rPr>
          <w:spacing w:val="-5"/>
          <w:sz w:val="28"/>
          <w:szCs w:val="28"/>
        </w:rPr>
        <w:br/>
      </w:r>
      <w:r w:rsidR="00B25BDD">
        <w:rPr>
          <w:sz w:val="28"/>
          <w:szCs w:val="28"/>
        </w:rPr>
        <w:t xml:space="preserve">                            </w:t>
      </w:r>
      <w:r w:rsidRPr="007C51B2">
        <w:rPr>
          <w:sz w:val="28"/>
          <w:szCs w:val="28"/>
        </w:rPr>
        <w:t xml:space="preserve">от </w:t>
      </w:r>
      <w:r w:rsidR="00B96482">
        <w:rPr>
          <w:sz w:val="28"/>
          <w:szCs w:val="28"/>
        </w:rPr>
        <w:t>28.03.2018</w:t>
      </w:r>
      <w:r w:rsidRPr="007C51B2">
        <w:rPr>
          <w:sz w:val="28"/>
          <w:szCs w:val="28"/>
        </w:rPr>
        <w:t xml:space="preserve">  № </w:t>
      </w:r>
      <w:r w:rsidR="00B96482">
        <w:rPr>
          <w:sz w:val="28"/>
          <w:szCs w:val="28"/>
        </w:rPr>
        <w:t>82</w:t>
      </w:r>
    </w:p>
    <w:p w:rsidR="00AF00A0" w:rsidRPr="007C51B2" w:rsidRDefault="00AF00A0" w:rsidP="007C51B2">
      <w:pPr>
        <w:jc w:val="center"/>
        <w:rPr>
          <w:sz w:val="28"/>
          <w:szCs w:val="28"/>
        </w:rPr>
      </w:pPr>
    </w:p>
    <w:p w:rsidR="00AF00A0" w:rsidRPr="007C51B2" w:rsidRDefault="00AF00A0" w:rsidP="007C51B2">
      <w:pPr>
        <w:jc w:val="center"/>
        <w:rPr>
          <w:sz w:val="28"/>
          <w:szCs w:val="28"/>
        </w:rPr>
      </w:pPr>
      <w:r w:rsidRPr="007C51B2">
        <w:rPr>
          <w:sz w:val="28"/>
          <w:szCs w:val="28"/>
        </w:rPr>
        <w:t>Административный регламент</w:t>
      </w:r>
    </w:p>
    <w:p w:rsidR="00AF00A0" w:rsidRPr="007C51B2" w:rsidRDefault="00AF00A0" w:rsidP="007C51B2">
      <w:pPr>
        <w:jc w:val="center"/>
        <w:rPr>
          <w:color w:val="000000"/>
          <w:sz w:val="28"/>
          <w:szCs w:val="28"/>
        </w:rPr>
      </w:pPr>
      <w:r w:rsidRPr="007C51B2">
        <w:rPr>
          <w:color w:val="000000"/>
          <w:sz w:val="28"/>
          <w:szCs w:val="28"/>
        </w:rPr>
        <w:t>по предоставлению муниципальной услуги</w:t>
      </w:r>
    </w:p>
    <w:p w:rsidR="00AF00A0" w:rsidRPr="00FF0381" w:rsidRDefault="00BB04B4" w:rsidP="007C51B2">
      <w:pPr>
        <w:jc w:val="center"/>
        <w:rPr>
          <w:sz w:val="28"/>
          <w:szCs w:val="28"/>
        </w:rPr>
      </w:pPr>
      <w:r w:rsidRPr="00B26331">
        <w:rPr>
          <w:sz w:val="28"/>
          <w:szCs w:val="28"/>
        </w:rPr>
        <w:t>«</w:t>
      </w:r>
      <w:r w:rsidRPr="00B26331">
        <w:rPr>
          <w:bCs/>
          <w:sz w:val="28"/>
          <w:szCs w:val="28"/>
        </w:rPr>
        <w:t>Выдача разрешения (ордера) на проведение земляных работ</w:t>
      </w:r>
      <w:r>
        <w:rPr>
          <w:bCs/>
          <w:sz w:val="28"/>
          <w:szCs w:val="28"/>
        </w:rPr>
        <w:t xml:space="preserve"> при строительстве сетей теплоснабжения, водоснабжения и водоотведения</w:t>
      </w:r>
      <w:r w:rsidRPr="00B26331">
        <w:rPr>
          <w:sz w:val="28"/>
          <w:szCs w:val="28"/>
        </w:rPr>
        <w:t>»</w:t>
      </w:r>
    </w:p>
    <w:p w:rsidR="00BB04B4" w:rsidRPr="00FF0381" w:rsidRDefault="00BB04B4" w:rsidP="007C51B2">
      <w:pPr>
        <w:jc w:val="center"/>
        <w:rPr>
          <w:sz w:val="28"/>
          <w:szCs w:val="28"/>
        </w:rPr>
      </w:pPr>
    </w:p>
    <w:p w:rsidR="00AF00A0" w:rsidRPr="007C51B2" w:rsidRDefault="00AF00A0" w:rsidP="007C51B2">
      <w:pPr>
        <w:jc w:val="center"/>
        <w:rPr>
          <w:b/>
          <w:sz w:val="28"/>
          <w:szCs w:val="28"/>
        </w:rPr>
      </w:pPr>
      <w:r w:rsidRPr="007C51B2">
        <w:rPr>
          <w:b/>
          <w:bCs/>
          <w:spacing w:val="-5"/>
          <w:sz w:val="28"/>
          <w:szCs w:val="28"/>
        </w:rPr>
        <w:t>1. Общие положения.</w:t>
      </w:r>
    </w:p>
    <w:p w:rsidR="00AF00A0" w:rsidRPr="007C51B2" w:rsidRDefault="00AF00A0" w:rsidP="007C51B2">
      <w:pPr>
        <w:rPr>
          <w:bCs/>
          <w:spacing w:val="-11"/>
          <w:sz w:val="28"/>
          <w:szCs w:val="28"/>
        </w:rPr>
      </w:pPr>
    </w:p>
    <w:p w:rsidR="00AF00A0" w:rsidRPr="007C51B2" w:rsidRDefault="00AF00A0" w:rsidP="007C51B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C51B2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7C51B2">
        <w:rPr>
          <w:sz w:val="28"/>
          <w:szCs w:val="28"/>
        </w:rPr>
        <w:t>Предмет регулирования административного регламента.</w:t>
      </w:r>
    </w:p>
    <w:p w:rsidR="00AF00A0" w:rsidRPr="007C51B2" w:rsidRDefault="00AF00A0" w:rsidP="007C51B2">
      <w:pPr>
        <w:rPr>
          <w:sz w:val="28"/>
          <w:szCs w:val="28"/>
        </w:rPr>
      </w:pPr>
      <w:proofErr w:type="gramStart"/>
      <w:r w:rsidRPr="007C51B2">
        <w:rPr>
          <w:spacing w:val="-1"/>
          <w:sz w:val="28"/>
          <w:szCs w:val="28"/>
        </w:rPr>
        <w:t xml:space="preserve">Административный регламент предоставления муниципальной услуги </w:t>
      </w:r>
      <w:r w:rsidR="00BB04B4" w:rsidRPr="00B26331">
        <w:rPr>
          <w:sz w:val="28"/>
          <w:szCs w:val="28"/>
        </w:rPr>
        <w:t>«</w:t>
      </w:r>
      <w:r w:rsidR="00BB04B4" w:rsidRPr="00B26331">
        <w:rPr>
          <w:bCs/>
          <w:sz w:val="28"/>
          <w:szCs w:val="28"/>
        </w:rPr>
        <w:t>Выдача разрешения (ордера) на проведение земляных работ</w:t>
      </w:r>
      <w:r w:rsidR="00BB04B4">
        <w:rPr>
          <w:bCs/>
          <w:sz w:val="28"/>
          <w:szCs w:val="28"/>
        </w:rPr>
        <w:t xml:space="preserve"> при строительстве сетей теплоснабжения, водоснабжения и водоотведения</w:t>
      </w:r>
      <w:r w:rsidR="00BB04B4" w:rsidRPr="00B26331">
        <w:rPr>
          <w:sz w:val="28"/>
          <w:szCs w:val="28"/>
        </w:rPr>
        <w:t>»</w:t>
      </w:r>
      <w:r w:rsidRPr="007C51B2">
        <w:rPr>
          <w:spacing w:val="-2"/>
          <w:sz w:val="28"/>
          <w:szCs w:val="28"/>
        </w:rPr>
        <w:t xml:space="preserve"> (далее — </w:t>
      </w:r>
      <w:r>
        <w:rPr>
          <w:spacing w:val="-2"/>
          <w:sz w:val="28"/>
          <w:szCs w:val="28"/>
        </w:rPr>
        <w:t>А</w:t>
      </w:r>
      <w:r w:rsidRPr="007C51B2">
        <w:rPr>
          <w:spacing w:val="-2"/>
          <w:sz w:val="28"/>
          <w:szCs w:val="28"/>
        </w:rPr>
        <w:t>дминистративный регламент) разработан в целях</w:t>
      </w:r>
      <w:r w:rsidR="0082024C">
        <w:rPr>
          <w:spacing w:val="-2"/>
          <w:sz w:val="28"/>
          <w:szCs w:val="28"/>
        </w:rPr>
        <w:t xml:space="preserve"> реализации целевой модели «</w:t>
      </w:r>
      <w:r w:rsidR="0082024C">
        <w:rPr>
          <w:spacing w:val="-3"/>
          <w:sz w:val="28"/>
          <w:szCs w:val="28"/>
        </w:rPr>
        <w:t>П</w:t>
      </w:r>
      <w:r w:rsidR="0082024C" w:rsidRPr="008F4C55">
        <w:rPr>
          <w:spacing w:val="-3"/>
          <w:sz w:val="28"/>
          <w:szCs w:val="28"/>
        </w:rPr>
        <w:t>одключени</w:t>
      </w:r>
      <w:r w:rsidR="0082024C">
        <w:rPr>
          <w:spacing w:val="-3"/>
          <w:sz w:val="28"/>
          <w:szCs w:val="28"/>
        </w:rPr>
        <w:t>е</w:t>
      </w:r>
      <w:r w:rsidR="0082024C" w:rsidRPr="008F4C55">
        <w:rPr>
          <w:spacing w:val="-3"/>
          <w:sz w:val="28"/>
          <w:szCs w:val="28"/>
        </w:rPr>
        <w:t xml:space="preserve"> (технологическо</w:t>
      </w:r>
      <w:r w:rsidR="0082024C">
        <w:rPr>
          <w:spacing w:val="-3"/>
          <w:sz w:val="28"/>
          <w:szCs w:val="28"/>
        </w:rPr>
        <w:t>е</w:t>
      </w:r>
      <w:r w:rsidR="0082024C" w:rsidRPr="008F4C55">
        <w:rPr>
          <w:spacing w:val="-3"/>
          <w:sz w:val="28"/>
          <w:szCs w:val="28"/>
        </w:rPr>
        <w:t xml:space="preserve"> присоединени</w:t>
      </w:r>
      <w:r w:rsidR="0082024C">
        <w:rPr>
          <w:spacing w:val="-3"/>
          <w:sz w:val="28"/>
          <w:szCs w:val="28"/>
        </w:rPr>
        <w:t>е</w:t>
      </w:r>
      <w:r w:rsidR="0082024C" w:rsidRPr="008F4C55">
        <w:rPr>
          <w:spacing w:val="-3"/>
          <w:sz w:val="28"/>
          <w:szCs w:val="28"/>
        </w:rPr>
        <w:t>) к системам теплоснабжения, подключени</w:t>
      </w:r>
      <w:r w:rsidR="0082024C">
        <w:rPr>
          <w:spacing w:val="-3"/>
          <w:sz w:val="28"/>
          <w:szCs w:val="28"/>
        </w:rPr>
        <w:t>е</w:t>
      </w:r>
      <w:r w:rsidR="0082024C" w:rsidRPr="008F4C55">
        <w:rPr>
          <w:spacing w:val="-3"/>
          <w:sz w:val="28"/>
          <w:szCs w:val="28"/>
        </w:rPr>
        <w:t xml:space="preserve"> (технологическо</w:t>
      </w:r>
      <w:r w:rsidR="0082024C">
        <w:rPr>
          <w:spacing w:val="-3"/>
          <w:sz w:val="28"/>
          <w:szCs w:val="28"/>
        </w:rPr>
        <w:t>е</w:t>
      </w:r>
      <w:r w:rsidR="0082024C" w:rsidRPr="008F4C55">
        <w:rPr>
          <w:spacing w:val="-3"/>
          <w:sz w:val="28"/>
          <w:szCs w:val="28"/>
        </w:rPr>
        <w:t xml:space="preserve"> присоединени</w:t>
      </w:r>
      <w:r w:rsidR="0082024C">
        <w:rPr>
          <w:spacing w:val="-3"/>
          <w:sz w:val="28"/>
          <w:szCs w:val="28"/>
        </w:rPr>
        <w:t>е</w:t>
      </w:r>
      <w:r w:rsidR="0082024C" w:rsidRPr="008F4C55">
        <w:rPr>
          <w:spacing w:val="-3"/>
          <w:sz w:val="28"/>
          <w:szCs w:val="28"/>
        </w:rPr>
        <w:t>) к централизованным системам водоснабжения и водоотведения"</w:t>
      </w:r>
      <w:r w:rsidR="0082024C" w:rsidRPr="007C51B2">
        <w:rPr>
          <w:spacing w:val="-3"/>
          <w:sz w:val="28"/>
          <w:szCs w:val="28"/>
        </w:rPr>
        <w:t xml:space="preserve">, </w:t>
      </w:r>
      <w:r w:rsidR="0082024C">
        <w:rPr>
          <w:spacing w:val="-2"/>
          <w:sz w:val="28"/>
          <w:szCs w:val="28"/>
        </w:rPr>
        <w:t xml:space="preserve">утвержденной распоряжением </w:t>
      </w:r>
      <w:r w:rsidR="0082024C">
        <w:rPr>
          <w:bCs/>
          <w:sz w:val="28"/>
          <w:szCs w:val="28"/>
        </w:rPr>
        <w:t>Пра</w:t>
      </w:r>
      <w:r w:rsidR="0082024C" w:rsidRPr="007276F6">
        <w:rPr>
          <w:bCs/>
          <w:sz w:val="28"/>
          <w:szCs w:val="28"/>
        </w:rPr>
        <w:t xml:space="preserve">вительства </w:t>
      </w:r>
      <w:r w:rsidR="0082024C">
        <w:rPr>
          <w:bCs/>
          <w:sz w:val="28"/>
          <w:szCs w:val="28"/>
        </w:rPr>
        <w:t>Российской Федерации</w:t>
      </w:r>
      <w:r w:rsidR="0082024C" w:rsidRPr="007276F6">
        <w:rPr>
          <w:bCs/>
          <w:sz w:val="28"/>
          <w:szCs w:val="28"/>
        </w:rPr>
        <w:t xml:space="preserve"> от 31.01.2017г. </w:t>
      </w:r>
      <w:r w:rsidR="0082024C">
        <w:rPr>
          <w:bCs/>
          <w:sz w:val="28"/>
          <w:szCs w:val="28"/>
        </w:rPr>
        <w:t xml:space="preserve">                  </w:t>
      </w:r>
      <w:r w:rsidR="0082024C" w:rsidRPr="007276F6">
        <w:rPr>
          <w:bCs/>
          <w:sz w:val="28"/>
          <w:szCs w:val="28"/>
        </w:rPr>
        <w:t>№ 147-р</w:t>
      </w:r>
      <w:r w:rsidR="0082024C">
        <w:rPr>
          <w:bCs/>
          <w:sz w:val="28"/>
          <w:szCs w:val="28"/>
        </w:rPr>
        <w:t xml:space="preserve">, для </w:t>
      </w:r>
      <w:r w:rsidR="0082024C">
        <w:rPr>
          <w:spacing w:val="-2"/>
          <w:sz w:val="28"/>
          <w:szCs w:val="28"/>
        </w:rPr>
        <w:t xml:space="preserve"> </w:t>
      </w:r>
      <w:r w:rsidRPr="007C51B2">
        <w:rPr>
          <w:spacing w:val="-2"/>
          <w:sz w:val="28"/>
          <w:szCs w:val="28"/>
        </w:rPr>
        <w:t xml:space="preserve">повышения качества </w:t>
      </w:r>
      <w:r w:rsidRPr="007C51B2">
        <w:rPr>
          <w:spacing w:val="-3"/>
          <w:sz w:val="28"/>
          <w:szCs w:val="28"/>
        </w:rPr>
        <w:t>исполнения и доступности результатов предоставления</w:t>
      </w:r>
      <w:proofErr w:type="gramEnd"/>
      <w:r w:rsidRPr="007C51B2">
        <w:rPr>
          <w:spacing w:val="-3"/>
          <w:sz w:val="28"/>
          <w:szCs w:val="28"/>
        </w:rPr>
        <w:t xml:space="preserve"> муниципальной услуги</w:t>
      </w:r>
      <w:r w:rsidR="008F4C55" w:rsidRPr="008F4C55">
        <w:rPr>
          <w:spacing w:val="-3"/>
          <w:sz w:val="28"/>
          <w:szCs w:val="28"/>
        </w:rPr>
        <w:t>"</w:t>
      </w:r>
      <w:r w:rsidR="008F4C55">
        <w:rPr>
          <w:spacing w:val="-3"/>
          <w:sz w:val="28"/>
          <w:szCs w:val="28"/>
        </w:rPr>
        <w:t xml:space="preserve"> </w:t>
      </w:r>
      <w:r w:rsidRPr="007C51B2">
        <w:rPr>
          <w:spacing w:val="-3"/>
          <w:sz w:val="28"/>
          <w:szCs w:val="28"/>
        </w:rPr>
        <w:t xml:space="preserve">создания </w:t>
      </w:r>
      <w:r w:rsidRPr="007C51B2">
        <w:rPr>
          <w:sz w:val="28"/>
          <w:szCs w:val="28"/>
        </w:rPr>
        <w:t xml:space="preserve">комфортных условий для заявителей, устанавливает стандарт предоставления </w:t>
      </w:r>
      <w:r w:rsidRPr="007C51B2">
        <w:rPr>
          <w:spacing w:val="-3"/>
          <w:sz w:val="28"/>
          <w:szCs w:val="28"/>
        </w:rPr>
        <w:t xml:space="preserve">муниципальной услуги, состав, последовательность и сроки выполнения административных </w:t>
      </w:r>
      <w:r w:rsidRPr="007C51B2">
        <w:rPr>
          <w:sz w:val="28"/>
          <w:szCs w:val="28"/>
        </w:rPr>
        <w:t>процедур, требования к порядку их выполнения.</w:t>
      </w:r>
      <w:r w:rsidR="008F4C55" w:rsidRPr="008F4C55">
        <w:rPr>
          <w:sz w:val="24"/>
          <w:szCs w:val="24"/>
        </w:rPr>
        <w:t xml:space="preserve"> </w:t>
      </w:r>
    </w:p>
    <w:p w:rsidR="00AF00A0" w:rsidRPr="00C96590" w:rsidRDefault="00AF00A0" w:rsidP="007C51B2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Pr="00C96590">
        <w:rPr>
          <w:color w:val="000000"/>
          <w:sz w:val="28"/>
          <w:szCs w:val="28"/>
        </w:rPr>
        <w:t>Круг  заявителей.</w:t>
      </w:r>
    </w:p>
    <w:p w:rsidR="00AF00A0" w:rsidRPr="00C96590" w:rsidRDefault="00AF00A0" w:rsidP="007C51B2">
      <w:pPr>
        <w:rPr>
          <w:color w:val="000000"/>
          <w:sz w:val="28"/>
          <w:szCs w:val="28"/>
        </w:rPr>
      </w:pPr>
      <w:r w:rsidRPr="00C96590">
        <w:rPr>
          <w:color w:val="000000"/>
          <w:sz w:val="28"/>
          <w:szCs w:val="28"/>
        </w:rPr>
        <w:t>Получателями муниципальной услуги являются физические или юридические лица, являющиеся правообладателями земельных участков.</w:t>
      </w:r>
    </w:p>
    <w:p w:rsidR="00AF00A0" w:rsidRPr="00301EA8" w:rsidRDefault="00AF00A0" w:rsidP="007C51B2">
      <w:pPr>
        <w:rPr>
          <w:sz w:val="28"/>
          <w:szCs w:val="28"/>
        </w:rPr>
      </w:pPr>
      <w:r w:rsidRPr="00C96590">
        <w:rPr>
          <w:color w:val="000000"/>
          <w:sz w:val="28"/>
          <w:szCs w:val="28"/>
        </w:rPr>
        <w:t xml:space="preserve">От </w:t>
      </w:r>
      <w:r w:rsidRPr="00301EA8">
        <w:rPr>
          <w:sz w:val="28"/>
          <w:szCs w:val="28"/>
        </w:rPr>
        <w:t>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AF00A0" w:rsidRPr="00301EA8" w:rsidRDefault="00AF00A0" w:rsidP="007C51B2">
      <w:pPr>
        <w:rPr>
          <w:spacing w:val="-1"/>
          <w:sz w:val="28"/>
          <w:szCs w:val="28"/>
        </w:rPr>
      </w:pPr>
      <w:r w:rsidRPr="00301EA8">
        <w:rPr>
          <w:spacing w:val="-5"/>
          <w:sz w:val="28"/>
          <w:szCs w:val="28"/>
        </w:rPr>
        <w:tab/>
        <w:t>1.3.</w:t>
      </w:r>
      <w:r w:rsidRPr="00301EA8">
        <w:rPr>
          <w:sz w:val="28"/>
          <w:szCs w:val="28"/>
        </w:rPr>
        <w:t xml:space="preserve"> </w:t>
      </w:r>
      <w:r w:rsidRPr="00301EA8">
        <w:rPr>
          <w:rStyle w:val="a9"/>
          <w:sz w:val="28"/>
          <w:szCs w:val="28"/>
        </w:rPr>
        <w:t>Информирование о порядке предоставления муниципальной услуги</w:t>
      </w:r>
      <w:r w:rsidRPr="00301EA8">
        <w:rPr>
          <w:sz w:val="28"/>
          <w:szCs w:val="28"/>
        </w:rPr>
        <w:t>:</w:t>
      </w:r>
    </w:p>
    <w:p w:rsidR="000B4878" w:rsidRPr="000B4878" w:rsidRDefault="00AF00A0" w:rsidP="000B4878">
      <w:pPr>
        <w:ind w:firstLine="709"/>
        <w:rPr>
          <w:sz w:val="28"/>
          <w:szCs w:val="28"/>
        </w:rPr>
      </w:pPr>
      <w:r w:rsidRPr="00791F46">
        <w:rPr>
          <w:sz w:val="28"/>
          <w:szCs w:val="28"/>
        </w:rPr>
        <w:t xml:space="preserve">1.3.1. </w:t>
      </w:r>
      <w:r w:rsidR="000B4878" w:rsidRPr="000B4878">
        <w:rPr>
          <w:sz w:val="28"/>
          <w:szCs w:val="28"/>
        </w:rPr>
        <w:t xml:space="preserve">Информация о месте нахождения и графике  работы Отдела архитектуры и градостроительства  Администрации города Шарыпово по предоставлению муниципальной услуги (далее </w:t>
      </w:r>
      <w:proofErr w:type="spellStart"/>
      <w:r w:rsidR="000B4878" w:rsidRPr="000B4878">
        <w:rPr>
          <w:sz w:val="28"/>
          <w:szCs w:val="28"/>
        </w:rPr>
        <w:t>ОАиГ</w:t>
      </w:r>
      <w:proofErr w:type="spellEnd"/>
      <w:r w:rsidR="000B4878" w:rsidRPr="000B4878">
        <w:rPr>
          <w:sz w:val="28"/>
          <w:szCs w:val="28"/>
        </w:rPr>
        <w:t xml:space="preserve"> Администрации               города Шарыпово):</w:t>
      </w:r>
    </w:p>
    <w:p w:rsidR="000B4878" w:rsidRPr="000B4878" w:rsidRDefault="000B4878" w:rsidP="000B4878">
      <w:pPr>
        <w:ind w:firstLine="709"/>
        <w:rPr>
          <w:sz w:val="28"/>
          <w:szCs w:val="28"/>
        </w:rPr>
      </w:pPr>
      <w:r w:rsidRPr="000B4878">
        <w:rPr>
          <w:sz w:val="28"/>
          <w:szCs w:val="28"/>
        </w:rPr>
        <w:t xml:space="preserve">     График работы </w:t>
      </w:r>
      <w:proofErr w:type="spellStart"/>
      <w:r w:rsidRPr="000B4878">
        <w:rPr>
          <w:sz w:val="28"/>
          <w:szCs w:val="28"/>
        </w:rPr>
        <w:t>ОАиГ</w:t>
      </w:r>
      <w:proofErr w:type="spellEnd"/>
      <w:r w:rsidRPr="000B4878">
        <w:rPr>
          <w:sz w:val="28"/>
          <w:szCs w:val="28"/>
        </w:rPr>
        <w:t xml:space="preserve"> Администрации города Шарыпово:</w:t>
      </w:r>
    </w:p>
    <w:p w:rsidR="000B4878" w:rsidRPr="000B4878" w:rsidRDefault="000B4878" w:rsidP="000B4878">
      <w:pPr>
        <w:ind w:firstLine="709"/>
        <w:rPr>
          <w:sz w:val="28"/>
          <w:szCs w:val="28"/>
        </w:rPr>
      </w:pPr>
      <w:r w:rsidRPr="000B4878">
        <w:rPr>
          <w:sz w:val="28"/>
          <w:szCs w:val="28"/>
        </w:rPr>
        <w:t xml:space="preserve">Понедельник - пятница с 8.00 до 17.00 </w:t>
      </w:r>
    </w:p>
    <w:p w:rsidR="000B4878" w:rsidRPr="000B4878" w:rsidRDefault="000B4878" w:rsidP="000B4878">
      <w:pPr>
        <w:ind w:firstLine="709"/>
        <w:rPr>
          <w:sz w:val="28"/>
          <w:szCs w:val="28"/>
        </w:rPr>
      </w:pPr>
      <w:r w:rsidRPr="000B4878">
        <w:rPr>
          <w:sz w:val="28"/>
          <w:szCs w:val="28"/>
        </w:rPr>
        <w:t xml:space="preserve">Обеденный перерыв с 12.00 до 13.00 </w:t>
      </w:r>
    </w:p>
    <w:p w:rsidR="000B4878" w:rsidRPr="000B4878" w:rsidRDefault="000B4878" w:rsidP="000B4878">
      <w:pPr>
        <w:ind w:firstLine="709"/>
        <w:rPr>
          <w:sz w:val="28"/>
          <w:szCs w:val="28"/>
        </w:rPr>
      </w:pPr>
      <w:r w:rsidRPr="000B4878">
        <w:rPr>
          <w:sz w:val="28"/>
          <w:szCs w:val="28"/>
        </w:rPr>
        <w:t>Выходные дни - суббота, воскресенье.</w:t>
      </w:r>
    </w:p>
    <w:p w:rsidR="000B4878" w:rsidRPr="000B4878" w:rsidRDefault="000B4878" w:rsidP="000B4878">
      <w:pPr>
        <w:ind w:firstLine="709"/>
        <w:rPr>
          <w:sz w:val="28"/>
          <w:szCs w:val="28"/>
        </w:rPr>
      </w:pPr>
      <w:r w:rsidRPr="000B4878">
        <w:rPr>
          <w:sz w:val="28"/>
          <w:szCs w:val="28"/>
        </w:rPr>
        <w:t xml:space="preserve">Прием граждан: понедельник - четверг с 8.00 до 12.00 </w:t>
      </w:r>
    </w:p>
    <w:p w:rsidR="000B4878" w:rsidRPr="000B4878" w:rsidRDefault="000B4878" w:rsidP="000B4878">
      <w:pPr>
        <w:ind w:firstLine="709"/>
        <w:rPr>
          <w:sz w:val="28"/>
          <w:szCs w:val="28"/>
        </w:rPr>
      </w:pPr>
      <w:r w:rsidRPr="000B4878">
        <w:rPr>
          <w:sz w:val="28"/>
          <w:szCs w:val="28"/>
        </w:rPr>
        <w:t>Пятница не приемный день для граждан</w:t>
      </w:r>
    </w:p>
    <w:p w:rsidR="000B4878" w:rsidRPr="000B4878" w:rsidRDefault="000B4878" w:rsidP="000B4878">
      <w:pPr>
        <w:ind w:firstLine="709"/>
        <w:rPr>
          <w:sz w:val="28"/>
          <w:szCs w:val="28"/>
        </w:rPr>
      </w:pPr>
      <w:r w:rsidRPr="000B4878">
        <w:rPr>
          <w:sz w:val="28"/>
          <w:szCs w:val="28"/>
        </w:rPr>
        <w:t xml:space="preserve">Обработка документов: понедельник - четверг с 13.00 до 17.00 </w:t>
      </w:r>
    </w:p>
    <w:p w:rsidR="000B4878" w:rsidRPr="000B4878" w:rsidRDefault="000B4878" w:rsidP="000B4878">
      <w:pPr>
        <w:ind w:firstLine="709"/>
        <w:rPr>
          <w:sz w:val="28"/>
          <w:szCs w:val="28"/>
        </w:rPr>
      </w:pPr>
      <w:r w:rsidRPr="000B4878">
        <w:rPr>
          <w:sz w:val="28"/>
          <w:szCs w:val="28"/>
        </w:rPr>
        <w:t xml:space="preserve">Выездной день: пятница с 8.00 до 17.00 </w:t>
      </w:r>
    </w:p>
    <w:p w:rsidR="000B4878" w:rsidRPr="000B4878" w:rsidRDefault="000B4878" w:rsidP="000B4878">
      <w:pPr>
        <w:ind w:firstLine="709"/>
        <w:rPr>
          <w:sz w:val="28"/>
          <w:szCs w:val="28"/>
        </w:rPr>
      </w:pPr>
      <w:r w:rsidRPr="000B4878">
        <w:rPr>
          <w:sz w:val="28"/>
          <w:szCs w:val="28"/>
        </w:rPr>
        <w:lastRenderedPageBreak/>
        <w:t>Электронный адрес почты в информационно-телекоммуникационной сети Интернет:  shoaig@mail.ru.</w:t>
      </w:r>
    </w:p>
    <w:p w:rsidR="000B4878" w:rsidRPr="000B4878" w:rsidRDefault="000B4878" w:rsidP="000B4878">
      <w:pPr>
        <w:ind w:firstLine="709"/>
        <w:rPr>
          <w:sz w:val="28"/>
          <w:szCs w:val="28"/>
        </w:rPr>
      </w:pPr>
      <w:r w:rsidRPr="000B4878">
        <w:rPr>
          <w:sz w:val="28"/>
          <w:szCs w:val="28"/>
        </w:rPr>
        <w:t xml:space="preserve">Местонахождение: Российская Федерация, Красноярский край, </w:t>
      </w:r>
      <w:proofErr w:type="spellStart"/>
      <w:r w:rsidRPr="000B4878">
        <w:rPr>
          <w:sz w:val="28"/>
          <w:szCs w:val="28"/>
        </w:rPr>
        <w:t>г</w:t>
      </w:r>
      <w:proofErr w:type="gramStart"/>
      <w:r w:rsidRPr="000B4878">
        <w:rPr>
          <w:sz w:val="28"/>
          <w:szCs w:val="28"/>
        </w:rPr>
        <w:t>.Ш</w:t>
      </w:r>
      <w:proofErr w:type="gramEnd"/>
      <w:r w:rsidRPr="000B4878">
        <w:rPr>
          <w:sz w:val="28"/>
          <w:szCs w:val="28"/>
        </w:rPr>
        <w:t>арыпово</w:t>
      </w:r>
      <w:proofErr w:type="spellEnd"/>
      <w:r w:rsidRPr="000B4878">
        <w:rPr>
          <w:sz w:val="28"/>
          <w:szCs w:val="28"/>
        </w:rPr>
        <w:t>, ул.Горького,12.</w:t>
      </w:r>
    </w:p>
    <w:p w:rsidR="000B4878" w:rsidRDefault="000B4878" w:rsidP="000B4878">
      <w:pPr>
        <w:ind w:firstLine="709"/>
        <w:rPr>
          <w:sz w:val="28"/>
          <w:szCs w:val="28"/>
        </w:rPr>
      </w:pPr>
      <w:r w:rsidRPr="000B4878">
        <w:rPr>
          <w:sz w:val="28"/>
          <w:szCs w:val="28"/>
        </w:rPr>
        <w:t>Контактный телефон/факс: 8 (39153)34093.</w:t>
      </w:r>
    </w:p>
    <w:p w:rsidR="00AF00A0" w:rsidRPr="00301EA8" w:rsidRDefault="00AF00A0" w:rsidP="000B4878">
      <w:pPr>
        <w:ind w:firstLine="709"/>
        <w:rPr>
          <w:sz w:val="28"/>
          <w:szCs w:val="28"/>
        </w:rPr>
      </w:pPr>
      <w:r w:rsidRPr="00301EA8">
        <w:rPr>
          <w:spacing w:val="-1"/>
          <w:sz w:val="28"/>
          <w:szCs w:val="28"/>
        </w:rPr>
        <w:t>1.3.2.</w:t>
      </w:r>
      <w:r w:rsidRPr="00301EA8">
        <w:rPr>
          <w:sz w:val="28"/>
          <w:szCs w:val="28"/>
        </w:rPr>
        <w:t xml:space="preserve">Органы, взаимодействующие в процессе предоставления муниципальной услуги: </w:t>
      </w:r>
    </w:p>
    <w:p w:rsidR="00AF00A0" w:rsidRPr="00301EA8" w:rsidRDefault="00AF00A0" w:rsidP="007C51B2">
      <w:pPr>
        <w:rPr>
          <w:sz w:val="28"/>
          <w:szCs w:val="28"/>
        </w:rPr>
      </w:pPr>
      <w:r w:rsidRPr="00301EA8">
        <w:rPr>
          <w:sz w:val="28"/>
          <w:szCs w:val="28"/>
        </w:rPr>
        <w:t xml:space="preserve">- Краевое государственное бюджетное учреждение «Многофункциональный центр города Шарыпово» (далее - КГБУ МФЦ </w:t>
      </w:r>
      <w:proofErr w:type="spellStart"/>
      <w:r w:rsidRPr="00301EA8">
        <w:rPr>
          <w:sz w:val="28"/>
          <w:szCs w:val="28"/>
        </w:rPr>
        <w:t>г</w:t>
      </w:r>
      <w:proofErr w:type="gramStart"/>
      <w:r w:rsidRPr="00301EA8">
        <w:rPr>
          <w:sz w:val="28"/>
          <w:szCs w:val="28"/>
        </w:rPr>
        <w:t>.Ш</w:t>
      </w:r>
      <w:proofErr w:type="gramEnd"/>
      <w:r w:rsidRPr="00301EA8">
        <w:rPr>
          <w:sz w:val="28"/>
          <w:szCs w:val="28"/>
        </w:rPr>
        <w:t>арыпово</w:t>
      </w:r>
      <w:proofErr w:type="spellEnd"/>
      <w:r w:rsidRPr="00301EA8">
        <w:rPr>
          <w:sz w:val="28"/>
          <w:szCs w:val="28"/>
        </w:rPr>
        <w:t>), расположенное по адресу: г. Шарыпово, 6 микрорайон, 16, помещение 1.</w:t>
      </w:r>
    </w:p>
    <w:p w:rsidR="00AF00A0" w:rsidRPr="00301EA8" w:rsidRDefault="00AF00A0" w:rsidP="007C51B2">
      <w:pPr>
        <w:rPr>
          <w:sz w:val="28"/>
          <w:szCs w:val="28"/>
        </w:rPr>
      </w:pPr>
      <w:r w:rsidRPr="00301EA8">
        <w:rPr>
          <w:rStyle w:val="a9"/>
          <w:sz w:val="28"/>
          <w:szCs w:val="28"/>
          <w:lang w:eastAsia="en-US"/>
        </w:rPr>
        <w:t>Контактный</w:t>
      </w:r>
      <w:r w:rsidRPr="00301EA8">
        <w:rPr>
          <w:sz w:val="28"/>
          <w:szCs w:val="28"/>
        </w:rPr>
        <w:t xml:space="preserve"> телефон 8(39153) 4-03-22</w:t>
      </w:r>
    </w:p>
    <w:p w:rsidR="00AF00A0" w:rsidRPr="00301EA8" w:rsidRDefault="00AF00A0" w:rsidP="00642A9F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301EA8">
        <w:rPr>
          <w:rStyle w:val="a9"/>
          <w:color w:val="auto"/>
          <w:sz w:val="28"/>
          <w:szCs w:val="28"/>
        </w:rPr>
        <w:t>График работы</w:t>
      </w:r>
      <w:r w:rsidRPr="00301EA8">
        <w:rPr>
          <w:color w:val="auto"/>
          <w:sz w:val="28"/>
          <w:szCs w:val="28"/>
        </w:rPr>
        <w:t xml:space="preserve">: </w:t>
      </w:r>
    </w:p>
    <w:p w:rsidR="00AF00A0" w:rsidRPr="00301EA8" w:rsidRDefault="00AF00A0" w:rsidP="00F64246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proofErr w:type="spellStart"/>
      <w:proofErr w:type="gramStart"/>
      <w:r w:rsidRPr="00301EA8">
        <w:rPr>
          <w:color w:val="auto"/>
          <w:sz w:val="28"/>
          <w:szCs w:val="28"/>
        </w:rPr>
        <w:t>пн</w:t>
      </w:r>
      <w:proofErr w:type="spellEnd"/>
      <w:proofErr w:type="gramEnd"/>
      <w:r w:rsidRPr="00301EA8">
        <w:rPr>
          <w:color w:val="auto"/>
          <w:sz w:val="28"/>
          <w:szCs w:val="28"/>
        </w:rPr>
        <w:t>: 9:00 - 18:00</w:t>
      </w:r>
      <w:r w:rsidRPr="00301EA8">
        <w:rPr>
          <w:color w:val="auto"/>
          <w:sz w:val="28"/>
          <w:szCs w:val="28"/>
        </w:rPr>
        <w:br/>
      </w:r>
      <w:proofErr w:type="spellStart"/>
      <w:r w:rsidRPr="00301EA8">
        <w:rPr>
          <w:color w:val="auto"/>
          <w:sz w:val="28"/>
          <w:szCs w:val="28"/>
        </w:rPr>
        <w:t>вт</w:t>
      </w:r>
      <w:proofErr w:type="spellEnd"/>
      <w:r w:rsidRPr="00301EA8">
        <w:rPr>
          <w:color w:val="auto"/>
          <w:sz w:val="28"/>
          <w:szCs w:val="28"/>
        </w:rPr>
        <w:t>: 9:00 - 20:00</w:t>
      </w:r>
      <w:r w:rsidRPr="00301EA8">
        <w:rPr>
          <w:color w:val="auto"/>
          <w:sz w:val="28"/>
          <w:szCs w:val="28"/>
        </w:rPr>
        <w:br/>
        <w:t>ср: 9:00 - 18:00</w:t>
      </w:r>
      <w:r w:rsidRPr="00301EA8">
        <w:rPr>
          <w:color w:val="auto"/>
          <w:sz w:val="28"/>
          <w:szCs w:val="28"/>
        </w:rPr>
        <w:br/>
      </w:r>
      <w:proofErr w:type="spellStart"/>
      <w:r w:rsidRPr="00301EA8">
        <w:rPr>
          <w:color w:val="auto"/>
          <w:sz w:val="28"/>
          <w:szCs w:val="28"/>
        </w:rPr>
        <w:t>чт</w:t>
      </w:r>
      <w:proofErr w:type="spellEnd"/>
      <w:r w:rsidRPr="00301EA8">
        <w:rPr>
          <w:color w:val="auto"/>
          <w:sz w:val="28"/>
          <w:szCs w:val="28"/>
        </w:rPr>
        <w:t>: 9:00 - 20:00</w:t>
      </w:r>
      <w:r w:rsidRPr="00301EA8">
        <w:rPr>
          <w:color w:val="auto"/>
          <w:sz w:val="28"/>
          <w:szCs w:val="28"/>
        </w:rPr>
        <w:br/>
      </w:r>
      <w:proofErr w:type="spellStart"/>
      <w:r w:rsidRPr="00301EA8">
        <w:rPr>
          <w:color w:val="auto"/>
          <w:sz w:val="28"/>
          <w:szCs w:val="28"/>
        </w:rPr>
        <w:t>пт</w:t>
      </w:r>
      <w:proofErr w:type="spellEnd"/>
      <w:r w:rsidRPr="00301EA8">
        <w:rPr>
          <w:color w:val="auto"/>
          <w:sz w:val="28"/>
          <w:szCs w:val="28"/>
        </w:rPr>
        <w:t>: 8:00 - 18:00</w:t>
      </w:r>
      <w:r w:rsidRPr="00301EA8">
        <w:rPr>
          <w:color w:val="auto"/>
          <w:sz w:val="28"/>
          <w:szCs w:val="28"/>
        </w:rPr>
        <w:br/>
      </w:r>
      <w:proofErr w:type="spellStart"/>
      <w:r w:rsidRPr="00301EA8">
        <w:rPr>
          <w:color w:val="auto"/>
          <w:sz w:val="28"/>
          <w:szCs w:val="28"/>
        </w:rPr>
        <w:t>сб</w:t>
      </w:r>
      <w:proofErr w:type="spellEnd"/>
      <w:r w:rsidRPr="00301EA8">
        <w:rPr>
          <w:color w:val="auto"/>
          <w:sz w:val="28"/>
          <w:szCs w:val="28"/>
        </w:rPr>
        <w:t>: 8:00 - 17:00</w:t>
      </w:r>
      <w:r w:rsidRPr="00301EA8">
        <w:rPr>
          <w:color w:val="auto"/>
          <w:sz w:val="28"/>
          <w:szCs w:val="28"/>
        </w:rPr>
        <w:br/>
      </w:r>
      <w:proofErr w:type="spellStart"/>
      <w:r w:rsidRPr="00301EA8">
        <w:rPr>
          <w:color w:val="auto"/>
          <w:sz w:val="28"/>
          <w:szCs w:val="28"/>
        </w:rPr>
        <w:t>вс</w:t>
      </w:r>
      <w:proofErr w:type="spellEnd"/>
      <w:r w:rsidRPr="00301EA8">
        <w:rPr>
          <w:color w:val="auto"/>
          <w:sz w:val="28"/>
          <w:szCs w:val="28"/>
        </w:rPr>
        <w:t>: выходной.</w:t>
      </w:r>
    </w:p>
    <w:p w:rsidR="00AF00A0" w:rsidRDefault="00AF00A0" w:rsidP="00F64246">
      <w:pPr>
        <w:pStyle w:val="Default"/>
        <w:tabs>
          <w:tab w:val="left" w:pos="142"/>
        </w:tabs>
        <w:ind w:firstLine="709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 xml:space="preserve">- Филиал Краевого государственного бюджетного учреждения «Многофункциональный центр города Шарыпово», расположенный по адресу: Красноярский край, </w:t>
      </w:r>
      <w:proofErr w:type="spellStart"/>
      <w:r w:rsidRPr="00301EA8">
        <w:rPr>
          <w:color w:val="auto"/>
          <w:sz w:val="28"/>
          <w:szCs w:val="28"/>
        </w:rPr>
        <w:t>г</w:t>
      </w:r>
      <w:proofErr w:type="gramStart"/>
      <w:r w:rsidRPr="00301EA8">
        <w:rPr>
          <w:color w:val="auto"/>
          <w:sz w:val="28"/>
          <w:szCs w:val="28"/>
        </w:rPr>
        <w:t>.Ш</w:t>
      </w:r>
      <w:proofErr w:type="gramEnd"/>
      <w:r w:rsidRPr="00301EA8">
        <w:rPr>
          <w:color w:val="auto"/>
          <w:sz w:val="28"/>
          <w:szCs w:val="28"/>
        </w:rPr>
        <w:t>арыпово</w:t>
      </w:r>
      <w:proofErr w:type="spellEnd"/>
      <w:r w:rsidRPr="00301EA8">
        <w:rPr>
          <w:color w:val="auto"/>
          <w:sz w:val="28"/>
          <w:szCs w:val="28"/>
        </w:rPr>
        <w:t xml:space="preserve">, </w:t>
      </w:r>
      <w:proofErr w:type="spellStart"/>
      <w:r w:rsidRPr="00301EA8">
        <w:rPr>
          <w:color w:val="auto"/>
          <w:sz w:val="28"/>
          <w:szCs w:val="28"/>
        </w:rPr>
        <w:t>гп</w:t>
      </w:r>
      <w:proofErr w:type="spellEnd"/>
      <w:r w:rsidRPr="00301EA8">
        <w:rPr>
          <w:color w:val="auto"/>
          <w:sz w:val="28"/>
          <w:szCs w:val="28"/>
        </w:rPr>
        <w:t xml:space="preserve"> Дубинино, ул. Комсомольская, 28А;</w:t>
      </w:r>
    </w:p>
    <w:p w:rsidR="00AF00A0" w:rsidRPr="00301EA8" w:rsidRDefault="00AF00A0" w:rsidP="00791F46">
      <w:pPr>
        <w:pStyle w:val="a8"/>
        <w:widowControl w:val="0"/>
        <w:tabs>
          <w:tab w:val="left" w:pos="142"/>
          <w:tab w:val="left" w:pos="999"/>
        </w:tabs>
        <w:spacing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301EA8">
        <w:rPr>
          <w:sz w:val="28"/>
          <w:szCs w:val="28"/>
        </w:rPr>
        <w:t xml:space="preserve"> </w:t>
      </w:r>
      <w:r w:rsidR="00113DB2" w:rsidRPr="00791F46">
        <w:rPr>
          <w:sz w:val="28"/>
          <w:szCs w:val="28"/>
        </w:rPr>
        <w:t>Муниципально</w:t>
      </w:r>
      <w:r w:rsidR="00113DB2">
        <w:rPr>
          <w:sz w:val="28"/>
          <w:szCs w:val="28"/>
        </w:rPr>
        <w:t>е</w:t>
      </w:r>
      <w:r w:rsidR="00113DB2" w:rsidRPr="00791F46">
        <w:rPr>
          <w:sz w:val="28"/>
          <w:szCs w:val="28"/>
        </w:rPr>
        <w:t xml:space="preserve"> казенно</w:t>
      </w:r>
      <w:r w:rsidR="00113DB2">
        <w:rPr>
          <w:sz w:val="28"/>
          <w:szCs w:val="28"/>
        </w:rPr>
        <w:t>е</w:t>
      </w:r>
      <w:r w:rsidR="00113DB2" w:rsidRPr="00791F46">
        <w:rPr>
          <w:sz w:val="28"/>
          <w:szCs w:val="28"/>
        </w:rPr>
        <w:t xml:space="preserve"> учреждени</w:t>
      </w:r>
      <w:r w:rsidR="00113DB2">
        <w:rPr>
          <w:sz w:val="28"/>
          <w:szCs w:val="28"/>
        </w:rPr>
        <w:t>е</w:t>
      </w:r>
      <w:r w:rsidR="00113DB2" w:rsidRPr="00791F46">
        <w:rPr>
          <w:sz w:val="28"/>
          <w:szCs w:val="28"/>
        </w:rPr>
        <w:t xml:space="preserve"> «Служба городского хозяйства»</w:t>
      </w:r>
      <w:r w:rsidRPr="00301EA8">
        <w:rPr>
          <w:sz w:val="28"/>
          <w:szCs w:val="28"/>
        </w:rPr>
        <w:t>, расположенн</w:t>
      </w:r>
      <w:r w:rsidR="00113DB2">
        <w:rPr>
          <w:sz w:val="28"/>
          <w:szCs w:val="28"/>
        </w:rPr>
        <w:t>ое</w:t>
      </w:r>
      <w:r w:rsidRPr="00301EA8">
        <w:rPr>
          <w:sz w:val="28"/>
          <w:szCs w:val="28"/>
        </w:rPr>
        <w:t xml:space="preserve"> по адресу: </w:t>
      </w:r>
      <w:r w:rsidR="00113DB2" w:rsidRPr="00113DB2">
        <w:rPr>
          <w:sz w:val="28"/>
          <w:szCs w:val="28"/>
        </w:rPr>
        <w:t>662311, Россия, Красноярский край, г. Шарыпово, микрорайон Пионерный, здание № 27/2, офис 401/3</w:t>
      </w:r>
      <w:r w:rsidRPr="00301EA8">
        <w:rPr>
          <w:sz w:val="28"/>
          <w:szCs w:val="28"/>
        </w:rPr>
        <w:t>; график работы: с 8.00 до 17.00, с перерывом на обед с 12.00 до 13.00, выходные дни: суббота, воскресенье</w:t>
      </w:r>
      <w:r w:rsidRPr="00301EA8">
        <w:rPr>
          <w:rStyle w:val="a9"/>
          <w:sz w:val="28"/>
          <w:szCs w:val="28"/>
        </w:rPr>
        <w:t>;</w:t>
      </w:r>
    </w:p>
    <w:p w:rsidR="00AF00A0" w:rsidRPr="00301EA8" w:rsidRDefault="00AF00A0" w:rsidP="00F64246">
      <w:pPr>
        <w:pStyle w:val="a8"/>
        <w:widowControl w:val="0"/>
        <w:tabs>
          <w:tab w:val="left" w:pos="142"/>
          <w:tab w:val="left" w:pos="999"/>
        </w:tabs>
        <w:spacing w:after="0"/>
        <w:ind w:right="40" w:firstLine="709"/>
        <w:rPr>
          <w:sz w:val="28"/>
          <w:szCs w:val="28"/>
        </w:rPr>
      </w:pPr>
      <w:r w:rsidRPr="00301EA8">
        <w:rPr>
          <w:sz w:val="28"/>
          <w:szCs w:val="28"/>
        </w:rPr>
        <w:t>- Комитет по управлению муниципальным имуществом и земельными отношениями Администрации г. Шарыпово (далее - КУМИ Администрации               г. Шарыпово), расположенный по адресу: г. Шарыпово ул. Горького, 12, тел. 8(39153) 34-0-95; график работы: с 8.00 до 17.00, с перерывом на обед с 12.00 до 13.00, выходные дни: суббота, воскресенье</w:t>
      </w:r>
      <w:r w:rsidRPr="00301EA8">
        <w:rPr>
          <w:rStyle w:val="a9"/>
          <w:sz w:val="28"/>
          <w:szCs w:val="28"/>
        </w:rPr>
        <w:t>;</w:t>
      </w:r>
    </w:p>
    <w:p w:rsidR="00AF00A0" w:rsidRPr="00301EA8" w:rsidRDefault="00AF00A0" w:rsidP="00186E7E">
      <w:pPr>
        <w:pStyle w:val="a4"/>
        <w:tabs>
          <w:tab w:val="left" w:pos="142"/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301EA8">
        <w:rPr>
          <w:sz w:val="28"/>
          <w:szCs w:val="28"/>
          <w:lang w:val="ru-RU"/>
        </w:rPr>
        <w:t xml:space="preserve">- Управление Федеральной службы государственной регистрации, кадастра и картографии, расположено по адресу: </w:t>
      </w:r>
      <w:proofErr w:type="gramStart"/>
      <w:r w:rsidRPr="00301EA8">
        <w:rPr>
          <w:sz w:val="28"/>
          <w:szCs w:val="28"/>
          <w:lang w:val="ru-RU"/>
        </w:rPr>
        <w:t>Красноярскому краю (</w:t>
      </w:r>
      <w:smartTag w:uri="urn:schemas-microsoft-com:office:smarttags" w:element="metricconverter">
        <w:smartTagPr>
          <w:attr w:name="ProductID" w:val="662320, г"/>
        </w:smartTagPr>
        <w:r w:rsidRPr="00301EA8">
          <w:rPr>
            <w:sz w:val="28"/>
            <w:szCs w:val="28"/>
            <w:lang w:val="ru-RU"/>
          </w:rPr>
          <w:t>662320, г</w:t>
        </w:r>
      </w:smartTag>
      <w:r w:rsidRPr="00301EA8">
        <w:rPr>
          <w:sz w:val="28"/>
          <w:szCs w:val="28"/>
          <w:lang w:val="ru-RU"/>
        </w:rPr>
        <w:t>. Шарыпово, мкр.6, д.27, пом.2. тел. 8(39153) 25-7-71; Email: sharipovo@r24.rosreestr.ru, режим работы: пн-чт с 8.30 до 17.30, пт. с 8.30 до 16.15, перерыв 13.00-13.45,  выходные дни - суббота, воскресенье.</w:t>
      </w:r>
      <w:proofErr w:type="gramEnd"/>
      <w:r w:rsidRPr="00301EA8">
        <w:rPr>
          <w:sz w:val="28"/>
          <w:szCs w:val="28"/>
          <w:lang w:val="ru-RU"/>
        </w:rPr>
        <w:tab/>
      </w:r>
      <w:r w:rsidRPr="00301EA8">
        <w:rPr>
          <w:sz w:val="28"/>
          <w:szCs w:val="28"/>
          <w:lang w:val="ru-RU"/>
        </w:rPr>
        <w:tab/>
      </w:r>
      <w:r w:rsidRPr="00301EA8">
        <w:rPr>
          <w:sz w:val="28"/>
          <w:szCs w:val="28"/>
          <w:lang w:val="ru-RU"/>
        </w:rPr>
        <w:tab/>
        <w:t xml:space="preserve">    Предоставление информации о документах и выдача выписок (уведомление об </w:t>
      </w:r>
      <w:r w:rsidRPr="00301EA8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Pr="00301EA8">
        <w:rPr>
          <w:spacing w:val="-3"/>
          <w:sz w:val="28"/>
          <w:szCs w:val="28"/>
          <w:lang w:val="ru-RU"/>
        </w:rPr>
        <w:t>на объект недвижимого имущества;</w:t>
      </w:r>
    </w:p>
    <w:p w:rsidR="00AF00A0" w:rsidRPr="00301EA8" w:rsidRDefault="00AF00A0" w:rsidP="00186E7E">
      <w:pPr>
        <w:rPr>
          <w:rStyle w:val="a9"/>
          <w:sz w:val="28"/>
          <w:szCs w:val="28"/>
        </w:rPr>
      </w:pPr>
      <w:r w:rsidRPr="00301EA8">
        <w:rPr>
          <w:sz w:val="28"/>
          <w:szCs w:val="28"/>
        </w:rPr>
        <w:tab/>
        <w:t>- Администрация города Шарыпово расположена по адресу: 662314, Красноярский край, г. Шарыпово, ул. Горького, 14а. Тел. 8(39153) 21190.</w:t>
      </w:r>
      <w:r w:rsidRPr="00301EA8">
        <w:rPr>
          <w:rStyle w:val="a9"/>
          <w:sz w:val="28"/>
          <w:szCs w:val="28"/>
        </w:rPr>
        <w:t xml:space="preserve"> </w:t>
      </w:r>
    </w:p>
    <w:p w:rsidR="00AF00A0" w:rsidRPr="00301EA8" w:rsidRDefault="00AF00A0" w:rsidP="00186E7E">
      <w:pPr>
        <w:rPr>
          <w:sz w:val="28"/>
          <w:szCs w:val="28"/>
        </w:rPr>
      </w:pPr>
      <w:r w:rsidRPr="00301EA8">
        <w:rPr>
          <w:rStyle w:val="a9"/>
          <w:sz w:val="28"/>
          <w:szCs w:val="28"/>
        </w:rPr>
        <w:lastRenderedPageBreak/>
        <w:t xml:space="preserve">График работы </w:t>
      </w:r>
      <w:r w:rsidRPr="00301EA8">
        <w:rPr>
          <w:sz w:val="28"/>
          <w:szCs w:val="28"/>
        </w:rPr>
        <w:t>Администрации города Шарыпово</w:t>
      </w:r>
      <w:r w:rsidRPr="00301EA8">
        <w:rPr>
          <w:rStyle w:val="a9"/>
          <w:sz w:val="28"/>
          <w:szCs w:val="28"/>
        </w:rPr>
        <w:t>:</w:t>
      </w:r>
    </w:p>
    <w:p w:rsidR="00AF00A0" w:rsidRPr="00301EA8" w:rsidRDefault="00AF00A0" w:rsidP="00186E7E">
      <w:pPr>
        <w:rPr>
          <w:sz w:val="28"/>
          <w:szCs w:val="28"/>
        </w:rPr>
      </w:pPr>
      <w:r w:rsidRPr="00301EA8">
        <w:rPr>
          <w:sz w:val="28"/>
          <w:szCs w:val="28"/>
        </w:rPr>
        <w:t xml:space="preserve">Понедельник -  пятница с 8.00 до 17.00 </w:t>
      </w:r>
    </w:p>
    <w:p w:rsidR="00AF00A0" w:rsidRPr="00301EA8" w:rsidRDefault="00AF00A0" w:rsidP="00186E7E">
      <w:pPr>
        <w:rPr>
          <w:sz w:val="28"/>
          <w:szCs w:val="28"/>
        </w:rPr>
      </w:pPr>
      <w:r w:rsidRPr="00301EA8">
        <w:rPr>
          <w:sz w:val="28"/>
          <w:szCs w:val="28"/>
        </w:rPr>
        <w:t>обеденный перерыв с 12.00 до 13.00</w:t>
      </w:r>
    </w:p>
    <w:p w:rsidR="00AF00A0" w:rsidRPr="00301EA8" w:rsidRDefault="00AF00A0" w:rsidP="00186E7E">
      <w:pPr>
        <w:rPr>
          <w:sz w:val="28"/>
          <w:szCs w:val="28"/>
        </w:rPr>
      </w:pPr>
      <w:r w:rsidRPr="00301EA8">
        <w:rPr>
          <w:sz w:val="28"/>
          <w:szCs w:val="28"/>
        </w:rPr>
        <w:t>выходные дни - суббота, воскресенье.</w:t>
      </w:r>
    </w:p>
    <w:p w:rsidR="00AF00A0" w:rsidRPr="00301EA8" w:rsidRDefault="00AF00A0" w:rsidP="000331C2">
      <w:pPr>
        <w:pStyle w:val="a7"/>
        <w:spacing w:before="0" w:after="0"/>
        <w:ind w:firstLine="709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 xml:space="preserve">1.3.3. Информация о муниципальной услуге, в том числе о ходе муниципальной услуги предоставляется заявителям: </w:t>
      </w:r>
    </w:p>
    <w:p w:rsidR="00D90D86" w:rsidRPr="007C3188" w:rsidRDefault="00D90D86" w:rsidP="00D90D86">
      <w:pPr>
        <w:ind w:firstLine="709"/>
        <w:rPr>
          <w:sz w:val="28"/>
          <w:szCs w:val="28"/>
        </w:rPr>
      </w:pPr>
      <w:r w:rsidRPr="007C3188">
        <w:rPr>
          <w:sz w:val="28"/>
          <w:szCs w:val="28"/>
        </w:rPr>
        <w:t xml:space="preserve">- путем направления письменного ответа на обращение заявителя по почте; </w:t>
      </w:r>
    </w:p>
    <w:p w:rsidR="00D90D86" w:rsidRPr="007C3188" w:rsidRDefault="00D90D86" w:rsidP="00D90D86">
      <w:pPr>
        <w:ind w:firstLine="709"/>
        <w:rPr>
          <w:sz w:val="28"/>
          <w:szCs w:val="28"/>
        </w:rPr>
      </w:pPr>
      <w:r w:rsidRPr="007C3188">
        <w:rPr>
          <w:sz w:val="28"/>
          <w:szCs w:val="28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D90D86" w:rsidRPr="007C3188" w:rsidRDefault="00D90D86" w:rsidP="00D90D86">
      <w:pPr>
        <w:ind w:firstLine="709"/>
        <w:rPr>
          <w:sz w:val="28"/>
          <w:szCs w:val="28"/>
        </w:rPr>
      </w:pPr>
      <w:r w:rsidRPr="007C3188">
        <w:rPr>
          <w:sz w:val="28"/>
          <w:szCs w:val="28"/>
        </w:rPr>
        <w:t xml:space="preserve">- при личном приеме заявителей;  </w:t>
      </w:r>
    </w:p>
    <w:p w:rsidR="00D90D86" w:rsidRPr="007C3188" w:rsidRDefault="00D90D86" w:rsidP="00D90D86">
      <w:pPr>
        <w:ind w:firstLine="709"/>
        <w:rPr>
          <w:sz w:val="28"/>
          <w:szCs w:val="28"/>
        </w:rPr>
      </w:pPr>
      <w:r w:rsidRPr="007C3188">
        <w:rPr>
          <w:sz w:val="28"/>
          <w:szCs w:val="28"/>
        </w:rPr>
        <w:t>-посредством размещения на Сайте Администрации города Шарыпово www.gorodsharypovo.ru;</w:t>
      </w:r>
    </w:p>
    <w:p w:rsidR="00D90D86" w:rsidRPr="007C3188" w:rsidRDefault="00D90D86" w:rsidP="00D90D86">
      <w:pPr>
        <w:ind w:firstLine="709"/>
        <w:rPr>
          <w:sz w:val="28"/>
          <w:szCs w:val="28"/>
        </w:rPr>
      </w:pPr>
      <w:r w:rsidRPr="007C3188">
        <w:rPr>
          <w:sz w:val="28"/>
          <w:szCs w:val="28"/>
        </w:rPr>
        <w:t>- посредством размещения на Едином краевом портале государственных и муниципальных услуг, сайт: https://www.gosuslugi.krskstate.ru/;</w:t>
      </w:r>
    </w:p>
    <w:p w:rsidR="00D90D86" w:rsidRPr="007C3188" w:rsidRDefault="00D90D86" w:rsidP="00D90D86">
      <w:pPr>
        <w:ind w:firstLine="709"/>
        <w:rPr>
          <w:sz w:val="28"/>
          <w:szCs w:val="28"/>
        </w:rPr>
      </w:pPr>
      <w:r w:rsidRPr="007C3188">
        <w:rPr>
          <w:sz w:val="28"/>
          <w:szCs w:val="28"/>
        </w:rPr>
        <w:t>- на информационных стендах, которые размещены по адресу: Красноярский край, г. Шарыпово, ул. Горького, № 12, на 2 этаже в здании Комитета по управлению муниципальным имуществом и земельными отношениями Администрации города Шарыпово.</w:t>
      </w:r>
    </w:p>
    <w:p w:rsidR="00D90D86" w:rsidRPr="00D90D86" w:rsidRDefault="00D90D86" w:rsidP="00D90D86">
      <w:pPr>
        <w:pStyle w:val="af2"/>
        <w:rPr>
          <w:color w:val="FF6600"/>
          <w:sz w:val="28"/>
          <w:szCs w:val="28"/>
        </w:rPr>
      </w:pPr>
      <w:r w:rsidRPr="007C3188">
        <w:rPr>
          <w:sz w:val="28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proofErr w:type="spellStart"/>
      <w:r w:rsidRPr="007C3188">
        <w:rPr>
          <w:sz w:val="28"/>
          <w:szCs w:val="28"/>
        </w:rPr>
        <w:t>ОАиГ</w:t>
      </w:r>
      <w:proofErr w:type="spellEnd"/>
      <w:r w:rsidRPr="007C3188">
        <w:rPr>
          <w:sz w:val="28"/>
          <w:szCs w:val="28"/>
        </w:rPr>
        <w:t xml:space="preserve"> Администрации города Шарыпово, а также ответственными исполнителями КГБУ МФЦ               г. Шарыпово, </w:t>
      </w:r>
      <w:r w:rsidRPr="00301EA8">
        <w:rPr>
          <w:sz w:val="28"/>
          <w:szCs w:val="28"/>
        </w:rPr>
        <w:t>в должностные обязанности которых входит прием заявлений</w:t>
      </w:r>
      <w:r w:rsidRPr="00301EA8">
        <w:t xml:space="preserve"> </w:t>
      </w:r>
      <w:r w:rsidRPr="00F659AB">
        <w:rPr>
          <w:sz w:val="28"/>
          <w:szCs w:val="28"/>
        </w:rPr>
        <w:t>о выдаче разреш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рдера) </w:t>
      </w:r>
      <w:r w:rsidRPr="00F659AB">
        <w:rPr>
          <w:sz w:val="28"/>
          <w:szCs w:val="28"/>
        </w:rPr>
        <w:t>на проведение земляных работ</w:t>
      </w:r>
      <w:r w:rsidR="00FF0381" w:rsidRPr="00FF0381">
        <w:rPr>
          <w:bCs/>
          <w:sz w:val="28"/>
          <w:szCs w:val="28"/>
        </w:rPr>
        <w:t xml:space="preserve"> </w:t>
      </w:r>
      <w:r w:rsidR="00FF0381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Pr="00F659AB">
        <w:rPr>
          <w:sz w:val="28"/>
          <w:szCs w:val="28"/>
        </w:rPr>
        <w:t>.</w:t>
      </w:r>
    </w:p>
    <w:p w:rsidR="00D90D86" w:rsidRPr="007C3188" w:rsidRDefault="00D90D86" w:rsidP="00D90D86">
      <w:pPr>
        <w:ind w:firstLine="709"/>
        <w:rPr>
          <w:sz w:val="28"/>
          <w:szCs w:val="28"/>
        </w:rPr>
      </w:pPr>
      <w:r w:rsidRPr="007C3188">
        <w:rPr>
          <w:sz w:val="28"/>
          <w:szCs w:val="28"/>
        </w:rPr>
        <w:t xml:space="preserve"> Индивидуальное консультирование производится в устной и письменной форме. </w:t>
      </w:r>
    </w:p>
    <w:p w:rsidR="00D90D86" w:rsidRPr="007C3188" w:rsidRDefault="00D90D86" w:rsidP="00D90D86">
      <w:pPr>
        <w:ind w:firstLine="709"/>
        <w:rPr>
          <w:sz w:val="28"/>
          <w:szCs w:val="28"/>
        </w:rPr>
      </w:pPr>
      <w:r w:rsidRPr="007C3188">
        <w:rPr>
          <w:sz w:val="28"/>
          <w:szCs w:val="28"/>
        </w:rPr>
        <w:t xml:space="preserve"> Консультации предоставляются по следующим вопросам: </w:t>
      </w:r>
    </w:p>
    <w:p w:rsidR="00D90D86" w:rsidRPr="007C3188" w:rsidRDefault="00D90D86" w:rsidP="00D90D86">
      <w:pPr>
        <w:ind w:firstLine="709"/>
        <w:rPr>
          <w:sz w:val="28"/>
          <w:szCs w:val="28"/>
        </w:rPr>
      </w:pPr>
      <w:r w:rsidRPr="007C3188">
        <w:rPr>
          <w:sz w:val="28"/>
          <w:szCs w:val="28"/>
        </w:rPr>
        <w:t>-перечень документов необходимых для предоставления муниципальной услуги;</w:t>
      </w:r>
    </w:p>
    <w:p w:rsidR="00D90D86" w:rsidRPr="007C3188" w:rsidRDefault="00D90D86" w:rsidP="00D90D86">
      <w:pPr>
        <w:ind w:firstLine="709"/>
        <w:rPr>
          <w:sz w:val="28"/>
          <w:szCs w:val="28"/>
        </w:rPr>
      </w:pPr>
      <w:r w:rsidRPr="007C3188">
        <w:rPr>
          <w:sz w:val="28"/>
          <w:szCs w:val="28"/>
        </w:rPr>
        <w:t>- требования к документам, прилагаемым к заявлению;</w:t>
      </w:r>
    </w:p>
    <w:p w:rsidR="00D90D86" w:rsidRPr="007C3188" w:rsidRDefault="00D90D86" w:rsidP="00D90D86">
      <w:pPr>
        <w:ind w:firstLine="709"/>
        <w:rPr>
          <w:sz w:val="28"/>
          <w:szCs w:val="28"/>
        </w:rPr>
      </w:pPr>
      <w:r w:rsidRPr="007C3188">
        <w:rPr>
          <w:sz w:val="28"/>
          <w:szCs w:val="28"/>
        </w:rPr>
        <w:t xml:space="preserve">- время приема и выдачи документов; </w:t>
      </w:r>
    </w:p>
    <w:p w:rsidR="00D90D86" w:rsidRPr="007C3188" w:rsidRDefault="00D90D86" w:rsidP="00D90D86">
      <w:pPr>
        <w:ind w:firstLine="709"/>
        <w:rPr>
          <w:sz w:val="28"/>
          <w:szCs w:val="28"/>
        </w:rPr>
      </w:pPr>
      <w:r w:rsidRPr="007C3188">
        <w:rPr>
          <w:sz w:val="28"/>
          <w:szCs w:val="28"/>
        </w:rPr>
        <w:t xml:space="preserve">- сроки исполнения муниципальной услуги; </w:t>
      </w:r>
    </w:p>
    <w:p w:rsidR="00D90D86" w:rsidRPr="00301EA8" w:rsidRDefault="00D90D86" w:rsidP="00D90D86">
      <w:pPr>
        <w:ind w:firstLine="709"/>
        <w:rPr>
          <w:sz w:val="28"/>
          <w:szCs w:val="28"/>
        </w:rPr>
      </w:pPr>
      <w:r w:rsidRPr="007C3188">
        <w:rPr>
          <w:sz w:val="28"/>
          <w:szCs w:val="28"/>
        </w:rPr>
        <w:t>-порядок обжалования действий (бездействия) и решений, принимаемых в ходе исполнения муниципальной услуги.</w:t>
      </w:r>
    </w:p>
    <w:p w:rsidR="00D90D86" w:rsidRDefault="00D90D86" w:rsidP="000331C2">
      <w:pPr>
        <w:pStyle w:val="a8"/>
        <w:spacing w:after="0"/>
        <w:ind w:firstLine="709"/>
        <w:rPr>
          <w:sz w:val="28"/>
          <w:szCs w:val="28"/>
        </w:rPr>
      </w:pPr>
    </w:p>
    <w:p w:rsidR="00AF00A0" w:rsidRPr="00301EA8" w:rsidRDefault="00AF00A0" w:rsidP="00920FE6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  <w:r w:rsidRPr="00301EA8">
        <w:rPr>
          <w:b/>
          <w:bCs/>
          <w:spacing w:val="-3"/>
          <w:sz w:val="28"/>
          <w:szCs w:val="28"/>
        </w:rPr>
        <w:t>2. Стандарт предоставления муниципальной услуги.</w:t>
      </w:r>
    </w:p>
    <w:p w:rsidR="00AF00A0" w:rsidRPr="00301EA8" w:rsidRDefault="00AF00A0" w:rsidP="009755DE">
      <w:pPr>
        <w:pStyle w:val="af2"/>
        <w:ind w:firstLine="720"/>
        <w:rPr>
          <w:b/>
          <w:bCs/>
          <w:spacing w:val="-8"/>
          <w:sz w:val="28"/>
          <w:szCs w:val="28"/>
        </w:rPr>
      </w:pPr>
      <w:r w:rsidRPr="00301EA8">
        <w:rPr>
          <w:sz w:val="28"/>
          <w:szCs w:val="28"/>
        </w:rPr>
        <w:t>2.1. Наименование муниципальной услуги.</w:t>
      </w:r>
    </w:p>
    <w:p w:rsidR="00AF00A0" w:rsidRPr="00301EA8" w:rsidRDefault="00AF00A0" w:rsidP="009755DE">
      <w:pPr>
        <w:pStyle w:val="af2"/>
        <w:rPr>
          <w:b/>
          <w:bCs/>
          <w:spacing w:val="-8"/>
          <w:sz w:val="28"/>
          <w:szCs w:val="28"/>
        </w:rPr>
      </w:pPr>
      <w:r w:rsidRPr="00301EA8">
        <w:rPr>
          <w:sz w:val="28"/>
          <w:szCs w:val="28"/>
        </w:rPr>
        <w:t xml:space="preserve"> «</w:t>
      </w:r>
      <w:r w:rsidRPr="00877096">
        <w:rPr>
          <w:bCs/>
          <w:sz w:val="28"/>
          <w:szCs w:val="28"/>
        </w:rPr>
        <w:t xml:space="preserve">Выдача разрешения </w:t>
      </w:r>
      <w:r>
        <w:rPr>
          <w:bCs/>
          <w:sz w:val="28"/>
          <w:szCs w:val="28"/>
        </w:rPr>
        <w:t xml:space="preserve">(ордера) </w:t>
      </w:r>
      <w:r w:rsidRPr="00877096">
        <w:rPr>
          <w:bCs/>
          <w:sz w:val="28"/>
          <w:szCs w:val="28"/>
        </w:rPr>
        <w:t>на проведение земляных работ</w:t>
      </w:r>
      <w:r w:rsidR="00FF0381" w:rsidRPr="00FF0381">
        <w:rPr>
          <w:bCs/>
          <w:sz w:val="28"/>
          <w:szCs w:val="28"/>
        </w:rPr>
        <w:t xml:space="preserve"> </w:t>
      </w:r>
      <w:r w:rsidR="00FF0381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Pr="00301EA8">
        <w:rPr>
          <w:sz w:val="28"/>
          <w:szCs w:val="28"/>
        </w:rPr>
        <w:t>».</w:t>
      </w:r>
    </w:p>
    <w:p w:rsidR="0049650E" w:rsidRPr="00301EA8" w:rsidRDefault="00AF00A0" w:rsidP="0049650E">
      <w:pPr>
        <w:pStyle w:val="af2"/>
        <w:ind w:firstLine="720"/>
        <w:rPr>
          <w:spacing w:val="-7"/>
          <w:sz w:val="28"/>
          <w:szCs w:val="28"/>
        </w:rPr>
      </w:pPr>
      <w:r w:rsidRPr="00301EA8">
        <w:rPr>
          <w:sz w:val="28"/>
          <w:szCs w:val="28"/>
        </w:rPr>
        <w:t xml:space="preserve">2.2. </w:t>
      </w:r>
      <w:r w:rsidR="0049650E" w:rsidRPr="00301EA8">
        <w:rPr>
          <w:sz w:val="28"/>
          <w:szCs w:val="28"/>
        </w:rPr>
        <w:t>Наименование органа, предоставляющего муниципальную услугу.</w:t>
      </w:r>
    </w:p>
    <w:p w:rsidR="0049650E" w:rsidRPr="00301EA8" w:rsidRDefault="0049650E" w:rsidP="0049650E">
      <w:pPr>
        <w:pStyle w:val="af2"/>
        <w:rPr>
          <w:sz w:val="28"/>
          <w:szCs w:val="28"/>
        </w:rPr>
      </w:pPr>
      <w:r w:rsidRPr="00301EA8">
        <w:rPr>
          <w:sz w:val="28"/>
          <w:szCs w:val="28"/>
        </w:rPr>
        <w:t xml:space="preserve">Муниципальная услуга непосредственно предоставляется </w:t>
      </w:r>
      <w:proofErr w:type="spellStart"/>
      <w:r w:rsidRPr="00301EA8">
        <w:rPr>
          <w:sz w:val="28"/>
          <w:szCs w:val="28"/>
        </w:rPr>
        <w:t>ОАиГ</w:t>
      </w:r>
      <w:proofErr w:type="spellEnd"/>
      <w:r w:rsidRPr="00301EA8">
        <w:rPr>
          <w:sz w:val="28"/>
          <w:szCs w:val="28"/>
        </w:rPr>
        <w:t xml:space="preserve"> Администрации города Шарыпово и в КГБУ МФЦ г.</w:t>
      </w:r>
      <w:r w:rsidR="00E72F6B" w:rsidRPr="00E72F6B">
        <w:rPr>
          <w:sz w:val="28"/>
          <w:szCs w:val="28"/>
        </w:rPr>
        <w:t xml:space="preserve"> </w:t>
      </w:r>
      <w:r w:rsidRPr="00301EA8">
        <w:rPr>
          <w:sz w:val="28"/>
          <w:szCs w:val="28"/>
        </w:rPr>
        <w:t>Шарыпово п</w:t>
      </w:r>
      <w:r w:rsidRPr="00301EA8">
        <w:rPr>
          <w:rStyle w:val="blk"/>
          <w:sz w:val="28"/>
          <w:szCs w:val="28"/>
        </w:rPr>
        <w:t xml:space="preserve">о принципу «одного окна». </w:t>
      </w:r>
    </w:p>
    <w:p w:rsidR="00AF00A0" w:rsidRPr="00A74310" w:rsidRDefault="00AF00A0" w:rsidP="0049650E">
      <w:pPr>
        <w:pStyle w:val="af2"/>
        <w:ind w:firstLine="720"/>
        <w:rPr>
          <w:sz w:val="28"/>
          <w:szCs w:val="28"/>
        </w:rPr>
      </w:pPr>
      <w:r w:rsidRPr="00301EA8">
        <w:rPr>
          <w:sz w:val="28"/>
          <w:szCs w:val="28"/>
        </w:rPr>
        <w:lastRenderedPageBreak/>
        <w:t>В предос</w:t>
      </w:r>
      <w:r w:rsidRPr="00A74310">
        <w:rPr>
          <w:sz w:val="28"/>
          <w:szCs w:val="28"/>
        </w:rPr>
        <w:t xml:space="preserve">тавлении муниципальной услуги участвуют организации обращение, в которые необходимо для предоставления муниципальной услуги, указанные в </w:t>
      </w:r>
      <w:proofErr w:type="spellStart"/>
      <w:r w:rsidRPr="00A74310">
        <w:rPr>
          <w:sz w:val="28"/>
          <w:szCs w:val="28"/>
        </w:rPr>
        <w:t>п.п</w:t>
      </w:r>
      <w:proofErr w:type="spellEnd"/>
      <w:r w:rsidRPr="00A74310">
        <w:rPr>
          <w:sz w:val="28"/>
          <w:szCs w:val="28"/>
        </w:rPr>
        <w:t>. 1.3.2 п. 1.3 Административного регламента.</w:t>
      </w:r>
    </w:p>
    <w:p w:rsidR="00AF00A0" w:rsidRPr="00A74310" w:rsidRDefault="00AF00A0" w:rsidP="009755DE">
      <w:pPr>
        <w:shd w:val="clear" w:color="auto" w:fill="FFFFFF"/>
        <w:tabs>
          <w:tab w:val="left" w:pos="1094"/>
        </w:tabs>
        <w:ind w:left="6" w:firstLine="697"/>
        <w:rPr>
          <w:spacing w:val="-3"/>
          <w:sz w:val="28"/>
          <w:szCs w:val="28"/>
        </w:rPr>
      </w:pPr>
      <w:r w:rsidRPr="00A74310">
        <w:rPr>
          <w:spacing w:val="-6"/>
          <w:sz w:val="28"/>
          <w:szCs w:val="28"/>
        </w:rPr>
        <w:t>2.3.</w:t>
      </w:r>
      <w:r w:rsidRPr="00A74310">
        <w:rPr>
          <w:sz w:val="28"/>
          <w:szCs w:val="28"/>
        </w:rPr>
        <w:tab/>
      </w:r>
      <w:r w:rsidRPr="00A74310">
        <w:rPr>
          <w:spacing w:val="-3"/>
          <w:sz w:val="28"/>
          <w:szCs w:val="28"/>
        </w:rPr>
        <w:t>Результат предоставления муниципальной услуги.</w:t>
      </w:r>
    </w:p>
    <w:p w:rsidR="00AF00A0" w:rsidRPr="00A74310" w:rsidRDefault="00AF00A0" w:rsidP="00F659AB">
      <w:pPr>
        <w:shd w:val="clear" w:color="auto" w:fill="FFFFFF"/>
        <w:tabs>
          <w:tab w:val="left" w:pos="1094"/>
        </w:tabs>
        <w:spacing w:line="307" w:lineRule="exact"/>
        <w:ind w:left="5" w:firstLine="696"/>
        <w:rPr>
          <w:sz w:val="28"/>
          <w:szCs w:val="28"/>
        </w:rPr>
      </w:pPr>
      <w:r w:rsidRPr="00A74310">
        <w:rPr>
          <w:sz w:val="28"/>
          <w:szCs w:val="28"/>
        </w:rPr>
        <w:t xml:space="preserve">- разрешение </w:t>
      </w:r>
      <w:r w:rsidRPr="00A74310">
        <w:rPr>
          <w:bCs/>
          <w:sz w:val="28"/>
          <w:szCs w:val="28"/>
        </w:rPr>
        <w:t xml:space="preserve">(ордер) на проведение </w:t>
      </w:r>
      <w:r w:rsidRPr="00A74310">
        <w:rPr>
          <w:sz w:val="28"/>
          <w:szCs w:val="28"/>
        </w:rPr>
        <w:t>земляны</w:t>
      </w:r>
      <w:r w:rsidR="008B3167">
        <w:rPr>
          <w:sz w:val="28"/>
          <w:szCs w:val="28"/>
        </w:rPr>
        <w:t>х работ</w:t>
      </w:r>
      <w:r w:rsidR="00FF0381" w:rsidRPr="00FF0381">
        <w:rPr>
          <w:bCs/>
          <w:sz w:val="28"/>
          <w:szCs w:val="28"/>
        </w:rPr>
        <w:t xml:space="preserve"> </w:t>
      </w:r>
      <w:r w:rsidR="00FF0381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Pr="00A74310">
        <w:rPr>
          <w:sz w:val="28"/>
          <w:szCs w:val="28"/>
        </w:rPr>
        <w:t>;</w:t>
      </w:r>
    </w:p>
    <w:p w:rsidR="00AF00A0" w:rsidRPr="00A74310" w:rsidRDefault="00AF00A0" w:rsidP="00F659AB">
      <w:pPr>
        <w:shd w:val="clear" w:color="auto" w:fill="FFFFFF"/>
        <w:tabs>
          <w:tab w:val="left" w:pos="1094"/>
        </w:tabs>
        <w:spacing w:line="307" w:lineRule="exact"/>
        <w:ind w:left="5" w:firstLine="696"/>
        <w:rPr>
          <w:sz w:val="28"/>
          <w:szCs w:val="28"/>
        </w:rPr>
      </w:pPr>
      <w:r w:rsidRPr="00A74310">
        <w:rPr>
          <w:sz w:val="28"/>
          <w:szCs w:val="28"/>
        </w:rPr>
        <w:t xml:space="preserve">- </w:t>
      </w:r>
      <w:r w:rsidR="00A74310" w:rsidRPr="00A74310">
        <w:rPr>
          <w:sz w:val="28"/>
          <w:szCs w:val="28"/>
        </w:rPr>
        <w:t>уведомление</w:t>
      </w:r>
      <w:r w:rsidRPr="00A74310">
        <w:rPr>
          <w:sz w:val="28"/>
          <w:szCs w:val="28"/>
        </w:rPr>
        <w:t xml:space="preserve"> об отказе в предоставлении муниципальной услуги по выдаче разрешения </w:t>
      </w:r>
      <w:r w:rsidR="00E72F6B">
        <w:rPr>
          <w:bCs/>
          <w:sz w:val="28"/>
          <w:szCs w:val="28"/>
        </w:rPr>
        <w:t>(ордера)</w:t>
      </w:r>
      <w:r w:rsidR="00E72F6B" w:rsidRPr="00E72F6B">
        <w:rPr>
          <w:bCs/>
          <w:sz w:val="28"/>
          <w:szCs w:val="28"/>
        </w:rPr>
        <w:t xml:space="preserve"> </w:t>
      </w:r>
      <w:r w:rsidRPr="00A74310">
        <w:rPr>
          <w:sz w:val="28"/>
          <w:szCs w:val="28"/>
        </w:rPr>
        <w:t>на проведение земляных работ</w:t>
      </w:r>
      <w:r w:rsidR="00FF0381" w:rsidRPr="00FF0381">
        <w:rPr>
          <w:bCs/>
          <w:sz w:val="28"/>
          <w:szCs w:val="28"/>
        </w:rPr>
        <w:t xml:space="preserve"> </w:t>
      </w:r>
      <w:r w:rsidR="00FF0381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Pr="00A74310">
        <w:rPr>
          <w:sz w:val="28"/>
          <w:szCs w:val="28"/>
        </w:rPr>
        <w:t>.</w:t>
      </w:r>
    </w:p>
    <w:p w:rsidR="00AF00A0" w:rsidRPr="00301EA8" w:rsidRDefault="00AF00A0" w:rsidP="00F659AB">
      <w:pPr>
        <w:shd w:val="clear" w:color="auto" w:fill="FFFFFF"/>
        <w:tabs>
          <w:tab w:val="left" w:pos="1094"/>
        </w:tabs>
        <w:spacing w:line="307" w:lineRule="exact"/>
        <w:ind w:left="5" w:firstLine="696"/>
        <w:rPr>
          <w:sz w:val="28"/>
          <w:szCs w:val="28"/>
        </w:rPr>
      </w:pPr>
      <w:r w:rsidRPr="00301EA8">
        <w:rPr>
          <w:spacing w:val="-6"/>
          <w:sz w:val="28"/>
          <w:szCs w:val="28"/>
        </w:rPr>
        <w:t>2.4.</w:t>
      </w:r>
      <w:r w:rsidRPr="00301EA8">
        <w:rPr>
          <w:sz w:val="28"/>
          <w:szCs w:val="28"/>
        </w:rPr>
        <w:tab/>
      </w:r>
      <w:r w:rsidRPr="00301EA8">
        <w:rPr>
          <w:spacing w:val="-4"/>
          <w:sz w:val="28"/>
          <w:szCs w:val="28"/>
        </w:rPr>
        <w:t>Срок предоставления муниципальной услуги.</w:t>
      </w:r>
    </w:p>
    <w:p w:rsidR="00AF00A0" w:rsidRDefault="00AF00A0" w:rsidP="00592BEA">
      <w:pPr>
        <w:pStyle w:val="af2"/>
        <w:rPr>
          <w:color w:val="FF6600"/>
          <w:sz w:val="28"/>
          <w:szCs w:val="28"/>
        </w:rPr>
      </w:pPr>
      <w:r w:rsidRPr="00301EA8">
        <w:rPr>
          <w:sz w:val="28"/>
          <w:szCs w:val="28"/>
        </w:rPr>
        <w:t xml:space="preserve">Срок предоставления муниципальной услуги составляет </w:t>
      </w:r>
      <w:r w:rsidRPr="00F659AB">
        <w:rPr>
          <w:sz w:val="28"/>
          <w:szCs w:val="28"/>
        </w:rPr>
        <w:t>не более чем семь рабочих дней со дня поступления заявления о выдаче разреш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рдера) </w:t>
      </w:r>
      <w:r w:rsidRPr="00F659AB">
        <w:rPr>
          <w:color w:val="FF0000"/>
          <w:sz w:val="28"/>
          <w:szCs w:val="28"/>
        </w:rPr>
        <w:t xml:space="preserve"> </w:t>
      </w:r>
      <w:r w:rsidRPr="00F659AB">
        <w:rPr>
          <w:sz w:val="28"/>
          <w:szCs w:val="28"/>
        </w:rPr>
        <w:t xml:space="preserve"> на проведение земляных работ</w:t>
      </w:r>
      <w:r w:rsidR="00FF0381" w:rsidRPr="00FF0381">
        <w:rPr>
          <w:bCs/>
          <w:sz w:val="28"/>
          <w:szCs w:val="28"/>
        </w:rPr>
        <w:t xml:space="preserve"> </w:t>
      </w:r>
      <w:r w:rsidR="00FF0381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Pr="00F659AB">
        <w:rPr>
          <w:sz w:val="28"/>
          <w:szCs w:val="28"/>
        </w:rPr>
        <w:t>.</w:t>
      </w:r>
    </w:p>
    <w:p w:rsidR="00AF00A0" w:rsidRPr="00301EA8" w:rsidRDefault="00AF00A0" w:rsidP="00592BEA">
      <w:pPr>
        <w:pStyle w:val="af2"/>
        <w:rPr>
          <w:rStyle w:val="blk"/>
          <w:sz w:val="28"/>
          <w:szCs w:val="28"/>
        </w:rPr>
      </w:pPr>
      <w:r w:rsidRPr="00301EA8">
        <w:rPr>
          <w:spacing w:val="-6"/>
          <w:sz w:val="28"/>
          <w:szCs w:val="28"/>
        </w:rPr>
        <w:tab/>
        <w:t>2.5.</w:t>
      </w:r>
      <w:r w:rsidRPr="00301EA8">
        <w:rPr>
          <w:b/>
          <w:sz w:val="28"/>
          <w:szCs w:val="28"/>
        </w:rPr>
        <w:tab/>
      </w:r>
      <w:r w:rsidRPr="00301EA8">
        <w:rPr>
          <w:rStyle w:val="blk"/>
          <w:sz w:val="28"/>
          <w:szCs w:val="28"/>
        </w:rPr>
        <w:t>Правовые основания для предоставления  муниципальной услуги:</w:t>
      </w:r>
    </w:p>
    <w:p w:rsidR="00AF00A0" w:rsidRPr="00301EA8" w:rsidRDefault="00AF00A0" w:rsidP="00592BEA">
      <w:pPr>
        <w:pStyle w:val="af2"/>
        <w:rPr>
          <w:rStyle w:val="blk"/>
          <w:sz w:val="28"/>
          <w:szCs w:val="28"/>
        </w:rPr>
      </w:pPr>
      <w:r w:rsidRPr="00301EA8">
        <w:rPr>
          <w:sz w:val="28"/>
          <w:szCs w:val="28"/>
        </w:rPr>
        <w:tab/>
        <w:t>Конституция Российской Федерации;</w:t>
      </w:r>
    </w:p>
    <w:p w:rsidR="00AF00A0" w:rsidRPr="00301EA8" w:rsidRDefault="00AF00A0" w:rsidP="00592BEA">
      <w:pPr>
        <w:pStyle w:val="af2"/>
        <w:rPr>
          <w:sz w:val="28"/>
          <w:szCs w:val="28"/>
        </w:rPr>
      </w:pPr>
      <w:r w:rsidRPr="00301EA8">
        <w:rPr>
          <w:sz w:val="28"/>
          <w:szCs w:val="28"/>
        </w:rPr>
        <w:tab/>
        <w:t>Градостроительный кодекс Российской Федерации;</w:t>
      </w:r>
    </w:p>
    <w:p w:rsidR="00AF00A0" w:rsidRPr="00301EA8" w:rsidRDefault="00AF00A0" w:rsidP="00592BEA">
      <w:pPr>
        <w:pStyle w:val="af2"/>
        <w:rPr>
          <w:sz w:val="28"/>
          <w:szCs w:val="28"/>
        </w:rPr>
      </w:pPr>
      <w:r w:rsidRPr="00301EA8">
        <w:rPr>
          <w:sz w:val="28"/>
          <w:szCs w:val="28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F00A0" w:rsidRPr="00301EA8" w:rsidRDefault="00AF00A0" w:rsidP="00BB291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41D5A" w:rsidRPr="00301EA8" w:rsidRDefault="00741D5A" w:rsidP="00741D5A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Федеральный закон от 27.07.2010 № </w:t>
      </w:r>
      <w:r w:rsidRPr="00741D5A">
        <w:rPr>
          <w:sz w:val="28"/>
          <w:szCs w:val="28"/>
        </w:rPr>
        <w:t>190</w:t>
      </w:r>
      <w:r w:rsidRPr="00301EA8">
        <w:rPr>
          <w:sz w:val="28"/>
          <w:szCs w:val="28"/>
        </w:rPr>
        <w:t>-ФЗ «</w:t>
      </w:r>
      <w:r>
        <w:rPr>
          <w:sz w:val="28"/>
          <w:szCs w:val="28"/>
        </w:rPr>
        <w:t>О теплоснабжении</w:t>
      </w:r>
      <w:r w:rsidRPr="00301EA8">
        <w:rPr>
          <w:sz w:val="28"/>
          <w:szCs w:val="28"/>
        </w:rPr>
        <w:t>»;</w:t>
      </w:r>
    </w:p>
    <w:p w:rsidR="00AF00A0" w:rsidRPr="00301EA8" w:rsidRDefault="00741D5A" w:rsidP="00741D5A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07.12.2011</w:t>
      </w:r>
      <w:r w:rsidRPr="00301EA8">
        <w:rPr>
          <w:sz w:val="28"/>
          <w:szCs w:val="28"/>
        </w:rPr>
        <w:t xml:space="preserve"> № </w:t>
      </w:r>
      <w:r>
        <w:rPr>
          <w:sz w:val="28"/>
          <w:szCs w:val="28"/>
        </w:rPr>
        <w:t>416</w:t>
      </w:r>
      <w:r w:rsidRPr="00301EA8">
        <w:rPr>
          <w:sz w:val="28"/>
          <w:szCs w:val="28"/>
        </w:rPr>
        <w:t>-ФЗ «</w:t>
      </w:r>
      <w:r>
        <w:rPr>
          <w:sz w:val="28"/>
          <w:szCs w:val="28"/>
        </w:rPr>
        <w:t>О водоснабжении и водоотведении</w:t>
      </w:r>
      <w:r w:rsidRPr="00301EA8">
        <w:rPr>
          <w:sz w:val="28"/>
          <w:szCs w:val="28"/>
        </w:rPr>
        <w:t>»;</w:t>
      </w:r>
    </w:p>
    <w:p w:rsidR="00AF00A0" w:rsidRPr="00A74310" w:rsidRDefault="00AF00A0" w:rsidP="00132C9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Pr="00720AE7">
        <w:rPr>
          <w:sz w:val="28"/>
          <w:szCs w:val="28"/>
        </w:rPr>
        <w:t>риказ Министерства строительства и жилищно-коммунального хозяйства Российской Федерации от 13.04.2017 № 711/</w:t>
      </w:r>
      <w:proofErr w:type="spellStart"/>
      <w:r w:rsidRPr="00720AE7">
        <w:rPr>
          <w:sz w:val="28"/>
          <w:szCs w:val="28"/>
        </w:rPr>
        <w:t>пр</w:t>
      </w:r>
      <w:proofErr w:type="spellEnd"/>
      <w:r w:rsidRPr="00720AE7">
        <w:rPr>
          <w:sz w:val="28"/>
          <w:szCs w:val="28"/>
        </w:rPr>
        <w:t xml:space="preserve"> «Методические </w:t>
      </w:r>
      <w:r w:rsidRPr="00A74310">
        <w:rPr>
          <w:sz w:val="28"/>
          <w:szCs w:val="28"/>
        </w:rPr>
        <w:t>рекомендации для подготовки правил благоустройства территорий поселений, городских округов, внутригородских районов»;</w:t>
      </w:r>
    </w:p>
    <w:p w:rsidR="00AF00A0" w:rsidRPr="00A74310" w:rsidRDefault="00AF00A0" w:rsidP="00132C99">
      <w:pPr>
        <w:ind w:firstLine="720"/>
        <w:rPr>
          <w:sz w:val="28"/>
          <w:szCs w:val="28"/>
        </w:rPr>
      </w:pPr>
      <w:r w:rsidRPr="00A74310">
        <w:rPr>
          <w:sz w:val="24"/>
          <w:szCs w:val="24"/>
          <w:lang w:eastAsia="ar-SA"/>
        </w:rPr>
        <w:t xml:space="preserve"> </w:t>
      </w:r>
      <w:r w:rsidR="00A74310" w:rsidRPr="00A74310">
        <w:rPr>
          <w:bCs/>
          <w:sz w:val="28"/>
          <w:szCs w:val="28"/>
        </w:rPr>
        <w:t>Решение  Шарыповского городского совета депутатов от 05.09.2017              № 26-91 «Об утверждении «Норм и Правил благоустройства территории городского округа города Шарыпово»</w:t>
      </w:r>
      <w:r w:rsidRPr="00A74310">
        <w:rPr>
          <w:sz w:val="28"/>
          <w:szCs w:val="28"/>
        </w:rPr>
        <w:t>;</w:t>
      </w:r>
    </w:p>
    <w:p w:rsidR="00AF00A0" w:rsidRPr="00301EA8" w:rsidRDefault="00AF00A0" w:rsidP="00560EBC">
      <w:pPr>
        <w:shd w:val="clear" w:color="auto" w:fill="FFFFFF"/>
        <w:tabs>
          <w:tab w:val="left" w:pos="163"/>
        </w:tabs>
        <w:spacing w:line="307" w:lineRule="exact"/>
        <w:rPr>
          <w:sz w:val="28"/>
          <w:szCs w:val="28"/>
        </w:rPr>
      </w:pPr>
      <w:r w:rsidRPr="00301EA8">
        <w:rPr>
          <w:sz w:val="28"/>
          <w:szCs w:val="28"/>
        </w:rPr>
        <w:tab/>
      </w:r>
      <w:r w:rsidRPr="00301EA8">
        <w:rPr>
          <w:sz w:val="28"/>
          <w:szCs w:val="28"/>
        </w:rPr>
        <w:tab/>
      </w:r>
      <w:r w:rsidRPr="00301EA8">
        <w:rPr>
          <w:spacing w:val="-4"/>
          <w:sz w:val="28"/>
          <w:szCs w:val="28"/>
        </w:rPr>
        <w:t>Устав города Шарыпово;</w:t>
      </w:r>
      <w:r w:rsidRPr="00301EA8">
        <w:rPr>
          <w:sz w:val="28"/>
          <w:szCs w:val="28"/>
        </w:rPr>
        <w:t xml:space="preserve">     </w:t>
      </w:r>
    </w:p>
    <w:p w:rsidR="00AF00A0" w:rsidRPr="00301EA8" w:rsidRDefault="00AF00A0" w:rsidP="00BB2913">
      <w:pPr>
        <w:ind w:firstLine="720"/>
        <w:rPr>
          <w:sz w:val="28"/>
          <w:szCs w:val="28"/>
        </w:rPr>
      </w:pPr>
      <w:r w:rsidRPr="00301EA8">
        <w:rPr>
          <w:sz w:val="28"/>
          <w:szCs w:val="28"/>
        </w:rPr>
        <w:t>Генеральный план муниципального образования города Шарыпово применительно к части территории муниципального образования города Шарыпово -</w:t>
      </w:r>
      <w:r w:rsidR="004F5A6A">
        <w:rPr>
          <w:sz w:val="28"/>
          <w:szCs w:val="28"/>
        </w:rPr>
        <w:t xml:space="preserve"> </w:t>
      </w:r>
      <w:r w:rsidRPr="00301EA8">
        <w:rPr>
          <w:sz w:val="28"/>
          <w:szCs w:val="28"/>
        </w:rPr>
        <w:t>городу Шарыпово, утвержденным Решением Шарыповского городского Совета депутатов от 15.12.2009 №54-519;</w:t>
      </w:r>
    </w:p>
    <w:p w:rsidR="00AF00A0" w:rsidRPr="00301EA8" w:rsidRDefault="00AF00A0" w:rsidP="00BB2913">
      <w:pPr>
        <w:ind w:firstLine="720"/>
        <w:rPr>
          <w:sz w:val="28"/>
          <w:szCs w:val="28"/>
        </w:rPr>
      </w:pPr>
      <w:r w:rsidRPr="00301EA8">
        <w:rPr>
          <w:sz w:val="28"/>
          <w:szCs w:val="28"/>
        </w:rPr>
        <w:t>Генеральный план муниципального образования города Шарыпово применительно к части территории муниципального образования города Шарыпово - поселку Дубинино, утвержденным Решением Шарыповского городского Совета депутатов от 15.12.2009 №54-519;</w:t>
      </w:r>
    </w:p>
    <w:p w:rsidR="00AF00A0" w:rsidRPr="00301EA8" w:rsidRDefault="00AF00A0" w:rsidP="00BB2913">
      <w:pPr>
        <w:ind w:firstLine="720"/>
        <w:rPr>
          <w:sz w:val="28"/>
          <w:szCs w:val="28"/>
        </w:rPr>
      </w:pPr>
      <w:r w:rsidRPr="00301EA8">
        <w:rPr>
          <w:sz w:val="28"/>
          <w:szCs w:val="28"/>
        </w:rPr>
        <w:t>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-</w:t>
      </w:r>
      <w:r w:rsidR="004F5A6A">
        <w:rPr>
          <w:sz w:val="28"/>
          <w:szCs w:val="28"/>
        </w:rPr>
        <w:t xml:space="preserve"> </w:t>
      </w:r>
      <w:r w:rsidRPr="00301EA8">
        <w:rPr>
          <w:sz w:val="28"/>
          <w:szCs w:val="28"/>
        </w:rPr>
        <w:t>городу Шарыпово, утвержденными решением Шарыповского городского Совета депутатов от 30.10.2007 №24-246;</w:t>
      </w:r>
    </w:p>
    <w:p w:rsidR="00AF00A0" w:rsidRPr="00301EA8" w:rsidRDefault="00AF00A0" w:rsidP="00BB2913">
      <w:pPr>
        <w:ind w:firstLine="720"/>
        <w:rPr>
          <w:sz w:val="28"/>
          <w:szCs w:val="28"/>
        </w:rPr>
      </w:pPr>
      <w:r w:rsidRPr="00301EA8">
        <w:rPr>
          <w:sz w:val="28"/>
          <w:szCs w:val="28"/>
        </w:rPr>
        <w:t xml:space="preserve">Правила землепользования и застройки муниципального образования </w:t>
      </w:r>
      <w:r w:rsidRPr="00301EA8">
        <w:rPr>
          <w:sz w:val="28"/>
          <w:szCs w:val="28"/>
        </w:rPr>
        <w:lastRenderedPageBreak/>
        <w:t>города Шарыпово применительно к части территории муниципального образования города Шарыпово - поселку Дубинино, утвержденные решением Шарыповского городского Совета депутатов от 24.04.2007 №21-210.</w:t>
      </w:r>
    </w:p>
    <w:p w:rsidR="00AF00A0" w:rsidRPr="008A4C63" w:rsidRDefault="00AF00A0" w:rsidP="006A07BC">
      <w:pPr>
        <w:pStyle w:val="af2"/>
        <w:ind w:firstLine="709"/>
        <w:rPr>
          <w:color w:val="FF6600"/>
          <w:sz w:val="28"/>
          <w:szCs w:val="28"/>
        </w:rPr>
      </w:pPr>
      <w:r w:rsidRPr="008A4C63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A4C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4C63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 по выдаче </w:t>
      </w:r>
      <w:r w:rsidR="00BB04B4" w:rsidRPr="00B26331">
        <w:rPr>
          <w:bCs/>
          <w:sz w:val="28"/>
          <w:szCs w:val="28"/>
        </w:rPr>
        <w:t>разрешения (ордера) на проведение земляных работ</w:t>
      </w:r>
      <w:r w:rsidR="00BB04B4">
        <w:rPr>
          <w:bCs/>
          <w:sz w:val="28"/>
          <w:szCs w:val="28"/>
        </w:rPr>
        <w:t xml:space="preserve"> при строительстве сетей теплоснабжения, водоснабжения и водоотведения</w:t>
      </w:r>
      <w:r w:rsidRPr="008A4C63">
        <w:rPr>
          <w:sz w:val="28"/>
          <w:szCs w:val="28"/>
        </w:rPr>
        <w:t>:</w:t>
      </w:r>
    </w:p>
    <w:p w:rsidR="00AF00A0" w:rsidRPr="00301EA8" w:rsidRDefault="00AF00A0" w:rsidP="002A7394">
      <w:pPr>
        <w:ind w:firstLine="709"/>
        <w:rPr>
          <w:sz w:val="28"/>
          <w:szCs w:val="28"/>
        </w:rPr>
      </w:pPr>
      <w:r w:rsidRPr="008A4C63">
        <w:rPr>
          <w:sz w:val="28"/>
          <w:szCs w:val="28"/>
        </w:rPr>
        <w:t xml:space="preserve">1) заявление о выдаче </w:t>
      </w:r>
      <w:r>
        <w:rPr>
          <w:sz w:val="28"/>
          <w:szCs w:val="28"/>
        </w:rPr>
        <w:t xml:space="preserve">разрешения (ордера) </w:t>
      </w:r>
      <w:r w:rsidRPr="008A4C63">
        <w:rPr>
          <w:sz w:val="28"/>
          <w:szCs w:val="28"/>
        </w:rPr>
        <w:t xml:space="preserve">на проведение земляных работ </w:t>
      </w:r>
      <w:r w:rsidR="00BB04B4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="00BB04B4" w:rsidRPr="008A4C63">
        <w:rPr>
          <w:sz w:val="28"/>
          <w:szCs w:val="28"/>
        </w:rPr>
        <w:t xml:space="preserve"> </w:t>
      </w:r>
      <w:r w:rsidRPr="008A4C63">
        <w:rPr>
          <w:sz w:val="28"/>
          <w:szCs w:val="28"/>
        </w:rPr>
        <w:t>по форме согласно приложению 1 к настоящему Административному регламенту</w:t>
      </w:r>
      <w:r>
        <w:rPr>
          <w:sz w:val="28"/>
          <w:szCs w:val="28"/>
        </w:rPr>
        <w:t>;</w:t>
      </w:r>
    </w:p>
    <w:p w:rsidR="00AF00A0" w:rsidRPr="008A4C63" w:rsidRDefault="00AF00A0" w:rsidP="008A4C6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A4C63">
        <w:rPr>
          <w:rFonts w:ascii="Times New Roman" w:hAnsi="Times New Roman" w:cs="Times New Roman"/>
          <w:sz w:val="28"/>
          <w:szCs w:val="28"/>
        </w:rPr>
        <w:t>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AF00A0" w:rsidRPr="008A4C63" w:rsidRDefault="00AF00A0" w:rsidP="008A4C6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4C63">
        <w:rPr>
          <w:rFonts w:ascii="Times New Roman" w:hAnsi="Times New Roman" w:cs="Times New Roman"/>
          <w:sz w:val="28"/>
          <w:szCs w:val="28"/>
        </w:rPr>
        <w:t>) копия учредительных документов (для юридических лиц);</w:t>
      </w:r>
    </w:p>
    <w:p w:rsidR="00AF00A0" w:rsidRPr="008A4C63" w:rsidRDefault="00AF00A0" w:rsidP="008A4C6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4C63">
        <w:rPr>
          <w:rFonts w:ascii="Times New Roman" w:hAnsi="Times New Roman" w:cs="Times New Roman"/>
          <w:sz w:val="28"/>
          <w:szCs w:val="28"/>
        </w:rPr>
        <w:t>) копия паспорта (для физических лиц);</w:t>
      </w:r>
    </w:p>
    <w:p w:rsidR="00AF00A0" w:rsidRPr="008A4C63" w:rsidRDefault="00AF00A0" w:rsidP="008A4C6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4C63">
        <w:rPr>
          <w:rFonts w:ascii="Times New Roman" w:hAnsi="Times New Roman" w:cs="Times New Roman"/>
          <w:sz w:val="28"/>
          <w:szCs w:val="28"/>
        </w:rPr>
        <w:t>) топографический план земельного участка, на котором планируется проведение земляных работ, при проведении земляных работ для производства ремонт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0A0" w:rsidRPr="008A4C63" w:rsidRDefault="00AF00A0" w:rsidP="008A4C6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A4C63">
        <w:rPr>
          <w:rFonts w:ascii="Times New Roman" w:hAnsi="Times New Roman" w:cs="Times New Roman"/>
          <w:sz w:val="28"/>
          <w:szCs w:val="28"/>
        </w:rPr>
        <w:t>) проект для строительства, предусматривающий проведение землян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4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E8">
        <w:rPr>
          <w:rFonts w:ascii="Times New Roman" w:hAnsi="Times New Roman"/>
          <w:sz w:val="28"/>
          <w:szCs w:val="28"/>
        </w:rPr>
        <w:t>согласованн</w:t>
      </w:r>
      <w:r>
        <w:rPr>
          <w:rFonts w:ascii="Times New Roman" w:hAnsi="Times New Roman"/>
          <w:sz w:val="28"/>
          <w:szCs w:val="28"/>
        </w:rPr>
        <w:t>ый</w:t>
      </w:r>
      <w:r w:rsidRPr="00247AE8">
        <w:rPr>
          <w:rFonts w:ascii="Times New Roman" w:hAnsi="Times New Roman"/>
          <w:sz w:val="28"/>
          <w:szCs w:val="28"/>
        </w:rPr>
        <w:t xml:space="preserve"> с заинтересованными службами, отвечающими за сохранность инженерных коммуникаций, дорожного покрытия, элементов благоустройства</w:t>
      </w:r>
      <w:r w:rsidR="004F5A6A">
        <w:rPr>
          <w:rFonts w:ascii="Times New Roman" w:hAnsi="Times New Roman"/>
          <w:sz w:val="28"/>
          <w:szCs w:val="28"/>
        </w:rPr>
        <w:t xml:space="preserve"> </w:t>
      </w:r>
      <w:r w:rsidRPr="008A4C63">
        <w:rPr>
          <w:rFonts w:ascii="Times New Roman" w:hAnsi="Times New Roman" w:cs="Times New Roman"/>
          <w:sz w:val="28"/>
          <w:szCs w:val="28"/>
        </w:rPr>
        <w:t>(далее - проект)</w:t>
      </w:r>
      <w:r>
        <w:rPr>
          <w:rFonts w:ascii="Times New Roman" w:hAnsi="Times New Roman"/>
          <w:sz w:val="28"/>
          <w:szCs w:val="28"/>
        </w:rPr>
        <w:t>;</w:t>
      </w:r>
    </w:p>
    <w:p w:rsidR="00AF00A0" w:rsidRPr="008A4C63" w:rsidRDefault="00AF00A0" w:rsidP="008A4C6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A4C63">
        <w:rPr>
          <w:rFonts w:ascii="Times New Roman" w:hAnsi="Times New Roman" w:cs="Times New Roman"/>
          <w:sz w:val="28"/>
          <w:szCs w:val="28"/>
        </w:rPr>
        <w:t xml:space="preserve">) согласование на проведение рабо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 w:rsidRPr="008A4C63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Шарыпово, с</w:t>
      </w:r>
      <w:r w:rsidR="004F5A6A" w:rsidRPr="004F5A6A">
        <w:t xml:space="preserve"> </w:t>
      </w:r>
      <w:r w:rsidR="004F5A6A" w:rsidRPr="004F5A6A">
        <w:rPr>
          <w:rFonts w:ascii="Times New Roman" w:hAnsi="Times New Roman" w:cs="Times New Roman"/>
          <w:sz w:val="28"/>
          <w:szCs w:val="28"/>
        </w:rPr>
        <w:t>Муниципальн</w:t>
      </w:r>
      <w:r w:rsidR="004F5A6A">
        <w:rPr>
          <w:rFonts w:ascii="Times New Roman" w:hAnsi="Times New Roman" w:cs="Times New Roman"/>
          <w:sz w:val="28"/>
          <w:szCs w:val="28"/>
        </w:rPr>
        <w:t>ым</w:t>
      </w:r>
      <w:r w:rsidR="004F5A6A" w:rsidRPr="004F5A6A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4F5A6A">
        <w:rPr>
          <w:rFonts w:ascii="Times New Roman" w:hAnsi="Times New Roman" w:cs="Times New Roman"/>
          <w:sz w:val="28"/>
          <w:szCs w:val="28"/>
        </w:rPr>
        <w:t>ым</w:t>
      </w:r>
      <w:r w:rsidR="004F5A6A" w:rsidRPr="004F5A6A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4F5A6A">
        <w:rPr>
          <w:rFonts w:ascii="Times New Roman" w:hAnsi="Times New Roman" w:cs="Times New Roman"/>
          <w:sz w:val="28"/>
          <w:szCs w:val="28"/>
        </w:rPr>
        <w:t>м</w:t>
      </w:r>
      <w:r w:rsidR="004F5A6A" w:rsidRPr="004F5A6A">
        <w:rPr>
          <w:rFonts w:ascii="Times New Roman" w:hAnsi="Times New Roman" w:cs="Times New Roman"/>
          <w:sz w:val="28"/>
          <w:szCs w:val="28"/>
        </w:rPr>
        <w:t xml:space="preserve"> «Служба городского хозяйства»</w:t>
      </w:r>
      <w:r>
        <w:rPr>
          <w:rFonts w:ascii="Times New Roman" w:hAnsi="Times New Roman" w:cs="Times New Roman"/>
          <w:sz w:val="28"/>
          <w:szCs w:val="28"/>
        </w:rPr>
        <w:t>, с КУМИ Администрации г. Шарыпово;</w:t>
      </w:r>
    </w:p>
    <w:p w:rsidR="00AF00A0" w:rsidRDefault="00AF00A0" w:rsidP="008A4C63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8A4C63">
        <w:rPr>
          <w:rFonts w:ascii="Times New Roman" w:hAnsi="Times New Roman" w:cs="Times New Roman"/>
          <w:sz w:val="28"/>
          <w:szCs w:val="28"/>
        </w:rPr>
        <w:t>схема организации движения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4C63">
        <w:rPr>
          <w:rFonts w:ascii="Times New Roman" w:hAnsi="Times New Roman" w:cs="Times New Roman"/>
          <w:sz w:val="28"/>
          <w:szCs w:val="28"/>
        </w:rPr>
        <w:t xml:space="preserve"> </w:t>
      </w:r>
      <w:r w:rsidRPr="00247AE8">
        <w:rPr>
          <w:rFonts w:ascii="Times New Roman" w:hAnsi="Times New Roman"/>
          <w:sz w:val="28"/>
          <w:szCs w:val="28"/>
        </w:rPr>
        <w:t>пешеходов</w:t>
      </w:r>
      <w:r w:rsidRPr="008A4C63">
        <w:rPr>
          <w:rFonts w:ascii="Times New Roman" w:hAnsi="Times New Roman" w:cs="Times New Roman"/>
          <w:sz w:val="28"/>
          <w:szCs w:val="28"/>
        </w:rPr>
        <w:t xml:space="preserve"> и ограждения мест проведения работ, соглас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A4C63">
        <w:rPr>
          <w:rFonts w:ascii="Times New Roman" w:hAnsi="Times New Roman" w:cs="Times New Roman"/>
          <w:sz w:val="28"/>
          <w:szCs w:val="28"/>
        </w:rPr>
        <w:t xml:space="preserve"> </w:t>
      </w:r>
      <w:r w:rsidRPr="00247AE8">
        <w:rPr>
          <w:rFonts w:ascii="Times New Roman" w:hAnsi="Times New Roman"/>
          <w:sz w:val="28"/>
          <w:szCs w:val="28"/>
        </w:rPr>
        <w:t>с Государственной инспекцией по безопасности дорожного движения</w:t>
      </w:r>
      <w:r w:rsidRPr="008A4C63">
        <w:rPr>
          <w:rFonts w:ascii="Times New Roman" w:hAnsi="Times New Roman" w:cs="Times New Roman"/>
          <w:sz w:val="28"/>
          <w:szCs w:val="28"/>
        </w:rPr>
        <w:t xml:space="preserve"> (далее - схема)</w:t>
      </w:r>
      <w:r w:rsidRPr="00247AE8">
        <w:rPr>
          <w:rFonts w:ascii="Times New Roman" w:hAnsi="Times New Roman"/>
          <w:sz w:val="28"/>
          <w:szCs w:val="28"/>
        </w:rPr>
        <w:t>;</w:t>
      </w:r>
    </w:p>
    <w:p w:rsidR="00AF00A0" w:rsidRPr="008A4C63" w:rsidRDefault="00AF00A0" w:rsidP="008A4C6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247AE8">
        <w:rPr>
          <w:rFonts w:ascii="Times New Roman" w:hAnsi="Times New Roman"/>
          <w:sz w:val="28"/>
          <w:szCs w:val="28"/>
        </w:rPr>
        <w:t>календарн</w:t>
      </w:r>
      <w:r>
        <w:rPr>
          <w:rFonts w:ascii="Times New Roman" w:hAnsi="Times New Roman"/>
          <w:sz w:val="28"/>
          <w:szCs w:val="28"/>
        </w:rPr>
        <w:t>ый</w:t>
      </w:r>
      <w:r w:rsidRPr="00247AE8">
        <w:rPr>
          <w:rFonts w:ascii="Times New Roman" w:hAnsi="Times New Roman"/>
          <w:sz w:val="28"/>
          <w:szCs w:val="28"/>
        </w:rPr>
        <w:t xml:space="preserve"> график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</w:t>
      </w:r>
      <w:r>
        <w:rPr>
          <w:rFonts w:ascii="Times New Roman" w:hAnsi="Times New Roman"/>
          <w:sz w:val="28"/>
          <w:szCs w:val="28"/>
        </w:rPr>
        <w:t>;</w:t>
      </w:r>
    </w:p>
    <w:p w:rsidR="00AF00A0" w:rsidRPr="008A4C63" w:rsidRDefault="00AF00A0" w:rsidP="008A4C6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A4C63">
        <w:rPr>
          <w:rFonts w:ascii="Times New Roman" w:hAnsi="Times New Roman" w:cs="Times New Roman"/>
          <w:sz w:val="28"/>
          <w:szCs w:val="28"/>
        </w:rPr>
        <w:t>) копии приказов либо иных документов, содержащих информацию о должностных лицах, ответственных за проведение земляных работ, - при проведении земляных работ юридическими лицами (индивидуальными предпринимател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0A0" w:rsidRPr="008A4C63" w:rsidRDefault="00AF00A0" w:rsidP="008A4C6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A4C63">
        <w:rPr>
          <w:rFonts w:ascii="Times New Roman" w:hAnsi="Times New Roman" w:cs="Times New Roman"/>
          <w:sz w:val="28"/>
          <w:szCs w:val="28"/>
        </w:rPr>
        <w:t xml:space="preserve">) документы, подтверждающие согласие собственника земельного участка, либо его представителя (землевладельца, землепользователя, арендатора - при наличии у них права давать такое согласие) на проведение земляных работ (в случае если заявитель не является правообладателем земельного участка), согласие собственников (владельцев) подземных инженерных коммуникаций, сооружений, в охранных, технических зонах которых планируется проведение земляных работ (в случае если заявитель не </w:t>
      </w:r>
      <w:r w:rsidRPr="008A4C63">
        <w:rPr>
          <w:rFonts w:ascii="Times New Roman" w:hAnsi="Times New Roman" w:cs="Times New Roman"/>
          <w:sz w:val="28"/>
          <w:szCs w:val="28"/>
        </w:rPr>
        <w:lastRenderedPageBreak/>
        <w:t>является правообладателем таких объек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6F8" w:rsidRPr="00E72F6B" w:rsidRDefault="00AF00A0" w:rsidP="008A4C6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A4C63">
        <w:rPr>
          <w:rFonts w:ascii="Times New Roman" w:hAnsi="Times New Roman" w:cs="Times New Roman"/>
          <w:sz w:val="28"/>
          <w:szCs w:val="28"/>
        </w:rPr>
        <w:t>) копия правоустанавливающего документа на земельный участок, на котором планируется проведение земляных работ, - в случае если заявитель является правообладателем земельного участка и права на такой земельный участок не зарегистрированы в Едином государственном реестре прав на недвижимое имущество и сделок с ним.</w:t>
      </w:r>
    </w:p>
    <w:p w:rsidR="00AF00A0" w:rsidRPr="009B1B93" w:rsidRDefault="00AF00A0" w:rsidP="009B1B9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B1B9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1B93">
        <w:rPr>
          <w:rFonts w:ascii="Times New Roman" w:hAnsi="Times New Roman" w:cs="Times New Roman"/>
          <w:sz w:val="28"/>
          <w:szCs w:val="28"/>
        </w:rPr>
        <w:t>. В порядке межведомственного информационного взаимодействия запрашиваются следующие документы:</w:t>
      </w:r>
    </w:p>
    <w:p w:rsidR="00AF00A0" w:rsidRPr="009B1B93" w:rsidRDefault="00AF00A0" w:rsidP="009B1B9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B1B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B1B93">
        <w:rPr>
          <w:rFonts w:ascii="Times New Roman" w:hAnsi="Times New Roman" w:cs="Times New Roman"/>
          <w:sz w:val="28"/>
          <w:szCs w:val="28"/>
        </w:rPr>
        <w:t xml:space="preserve">   выписка из Единого государственного реестра юридических лиц (индивидуальных предпринимателей) (для юридического лица, индивидуального предпринимателя);</w:t>
      </w:r>
    </w:p>
    <w:p w:rsidR="00AF00A0" w:rsidRDefault="00AF00A0" w:rsidP="009B1B9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B1B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B1B93">
        <w:rPr>
          <w:rFonts w:ascii="Times New Roman" w:hAnsi="Times New Roman" w:cs="Times New Roman"/>
          <w:sz w:val="28"/>
          <w:szCs w:val="28"/>
        </w:rPr>
        <w:t xml:space="preserve">   выписка из Единого государственного реестра прав на недвижимое имущество и сделок с ним на земельный участок, на котором планируется проведение земляных работ.</w:t>
      </w:r>
    </w:p>
    <w:p w:rsidR="00AF00A0" w:rsidRPr="009B1B93" w:rsidRDefault="00AF00A0" w:rsidP="009B1B9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B1B93">
        <w:rPr>
          <w:rFonts w:ascii="Times New Roman" w:hAnsi="Times New Roman" w:cs="Times New Roman"/>
          <w:sz w:val="28"/>
          <w:szCs w:val="28"/>
        </w:rPr>
        <w:t xml:space="preserve">Предусмотренные настоящим пунктом документы заявитель </w:t>
      </w:r>
      <w:r w:rsidRPr="00301EA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0A0" w:rsidRPr="00301EA8" w:rsidRDefault="00AF00A0" w:rsidP="00B4384D">
      <w:pPr>
        <w:ind w:firstLine="709"/>
        <w:outlineLvl w:val="1"/>
        <w:rPr>
          <w:sz w:val="28"/>
          <w:szCs w:val="28"/>
        </w:rPr>
      </w:pPr>
      <w:r w:rsidRPr="00301EA8">
        <w:rPr>
          <w:rFonts w:cs="Calibri"/>
          <w:sz w:val="28"/>
          <w:szCs w:val="28"/>
        </w:rPr>
        <w:t>2.</w:t>
      </w:r>
      <w:r>
        <w:rPr>
          <w:rFonts w:cs="Calibri"/>
          <w:sz w:val="28"/>
          <w:szCs w:val="28"/>
        </w:rPr>
        <w:t>8</w:t>
      </w:r>
      <w:r w:rsidRPr="00301EA8">
        <w:rPr>
          <w:rFonts w:cs="Calibri"/>
          <w:sz w:val="28"/>
          <w:szCs w:val="28"/>
        </w:rPr>
        <w:t>.</w:t>
      </w:r>
      <w:r w:rsidRPr="00301EA8">
        <w:rPr>
          <w:bCs/>
          <w:sz w:val="28"/>
          <w:szCs w:val="28"/>
        </w:rPr>
        <w:t xml:space="preserve"> </w:t>
      </w:r>
      <w:r w:rsidRPr="00301EA8">
        <w:rPr>
          <w:sz w:val="28"/>
          <w:szCs w:val="28"/>
        </w:rPr>
        <w:t>Запрещено требовать от заявителя:</w:t>
      </w:r>
    </w:p>
    <w:p w:rsidR="00AF00A0" w:rsidRPr="00301EA8" w:rsidRDefault="00AF00A0" w:rsidP="00B4384D">
      <w:pPr>
        <w:ind w:firstLine="709"/>
        <w:outlineLvl w:val="1"/>
        <w:rPr>
          <w:sz w:val="28"/>
          <w:szCs w:val="28"/>
        </w:rPr>
      </w:pPr>
      <w:r w:rsidRPr="00301EA8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00A0" w:rsidRPr="002F3AF2" w:rsidRDefault="00AF00A0" w:rsidP="00B4384D">
      <w:pPr>
        <w:ind w:firstLine="709"/>
        <w:outlineLvl w:val="1"/>
        <w:rPr>
          <w:sz w:val="28"/>
          <w:szCs w:val="28"/>
        </w:rPr>
      </w:pPr>
      <w:r w:rsidRPr="00301EA8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</w:t>
      </w:r>
      <w:r w:rsidRPr="002F3AF2">
        <w:rPr>
          <w:sz w:val="28"/>
          <w:szCs w:val="28"/>
        </w:rPr>
        <w:t>государственных и муниципальных услуг».</w:t>
      </w:r>
    </w:p>
    <w:p w:rsidR="00AF00A0" w:rsidRPr="002F3AF2" w:rsidRDefault="00AF00A0" w:rsidP="00B4384D">
      <w:pPr>
        <w:ind w:firstLine="709"/>
        <w:rPr>
          <w:sz w:val="28"/>
          <w:szCs w:val="28"/>
        </w:rPr>
      </w:pPr>
      <w:r w:rsidRPr="002F3AF2">
        <w:rPr>
          <w:sz w:val="28"/>
          <w:szCs w:val="28"/>
        </w:rPr>
        <w:t>2.9. Основания для отказа в приеме документов:</w:t>
      </w:r>
    </w:p>
    <w:p w:rsidR="00AF00A0" w:rsidRPr="002F3AF2" w:rsidRDefault="00AF00A0" w:rsidP="00B4384D">
      <w:pPr>
        <w:ind w:firstLine="709"/>
        <w:rPr>
          <w:sz w:val="28"/>
          <w:szCs w:val="28"/>
        </w:rPr>
      </w:pPr>
      <w:r w:rsidRPr="002F3AF2">
        <w:rPr>
          <w:sz w:val="28"/>
          <w:szCs w:val="28"/>
        </w:rPr>
        <w:t xml:space="preserve">- текст документа написан неразборчиво, без указания фамилии, имени, отчества физического лица, без указания реквизитов юридического лица; </w:t>
      </w:r>
    </w:p>
    <w:p w:rsidR="00AF00A0" w:rsidRPr="002F3AF2" w:rsidRDefault="00AF00A0" w:rsidP="00B4384D">
      <w:pPr>
        <w:ind w:firstLine="709"/>
        <w:rPr>
          <w:sz w:val="28"/>
          <w:szCs w:val="28"/>
        </w:rPr>
      </w:pPr>
      <w:r w:rsidRPr="002F3AF2">
        <w:rPr>
          <w:sz w:val="28"/>
          <w:szCs w:val="28"/>
        </w:rPr>
        <w:t>-в документах имеются подчистки, подписки, зачеркнутые слова и иные не оговоренные исправления.</w:t>
      </w:r>
    </w:p>
    <w:p w:rsidR="00AF00A0" w:rsidRPr="00390591" w:rsidRDefault="00AF00A0" w:rsidP="00C63EB9">
      <w:pPr>
        <w:shd w:val="clear" w:color="auto" w:fill="FFFFFF"/>
        <w:tabs>
          <w:tab w:val="left" w:pos="0"/>
        </w:tabs>
        <w:suppressAutoHyphens/>
        <w:ind w:right="48" w:firstLine="709"/>
        <w:rPr>
          <w:spacing w:val="-7"/>
          <w:sz w:val="28"/>
          <w:szCs w:val="28"/>
        </w:rPr>
      </w:pPr>
      <w:r w:rsidRPr="002F3AF2">
        <w:rPr>
          <w:spacing w:val="-7"/>
          <w:sz w:val="28"/>
          <w:szCs w:val="28"/>
        </w:rPr>
        <w:t xml:space="preserve">В случае отказа в приеме </w:t>
      </w:r>
      <w:r w:rsidRPr="002F3AF2">
        <w:rPr>
          <w:sz w:val="28"/>
          <w:szCs w:val="28"/>
        </w:rPr>
        <w:t>документов, необходимых для предоставления муниципальной услуги</w:t>
      </w:r>
      <w:r w:rsidRPr="002F3AF2">
        <w:rPr>
          <w:spacing w:val="-7"/>
          <w:sz w:val="28"/>
          <w:szCs w:val="28"/>
        </w:rPr>
        <w:t xml:space="preserve">, заявителю предлагается устранить выявленные недостатки и повторно подать документы лично или с использованием Единого </w:t>
      </w:r>
      <w:r w:rsidRPr="00390591">
        <w:rPr>
          <w:spacing w:val="-7"/>
          <w:sz w:val="28"/>
          <w:szCs w:val="28"/>
        </w:rPr>
        <w:t>портала.</w:t>
      </w:r>
    </w:p>
    <w:p w:rsidR="00AF00A0" w:rsidRPr="00390591" w:rsidRDefault="00AF00A0" w:rsidP="0034332C">
      <w:pPr>
        <w:ind w:firstLine="709"/>
        <w:rPr>
          <w:sz w:val="28"/>
          <w:szCs w:val="28"/>
        </w:rPr>
      </w:pPr>
      <w:r w:rsidRPr="00390591">
        <w:rPr>
          <w:sz w:val="28"/>
          <w:szCs w:val="28"/>
        </w:rPr>
        <w:t>2.10. Основаниями для отказа в предоставлении муниципальной услуги по выдаче разрешения на проведение земляных работ</w:t>
      </w:r>
      <w:r w:rsidR="00BB04B4" w:rsidRPr="00390591">
        <w:rPr>
          <w:bCs/>
          <w:sz w:val="28"/>
          <w:szCs w:val="28"/>
        </w:rPr>
        <w:t xml:space="preserve"> при строительстве сетей теплоснабжения, водоснабжения и водоотведения</w:t>
      </w:r>
      <w:r w:rsidRPr="00390591">
        <w:rPr>
          <w:sz w:val="28"/>
          <w:szCs w:val="28"/>
        </w:rPr>
        <w:t>, является:</w:t>
      </w:r>
    </w:p>
    <w:p w:rsidR="00AF00A0" w:rsidRPr="00390591" w:rsidRDefault="00AF00A0" w:rsidP="0034332C">
      <w:pPr>
        <w:ind w:firstLine="709"/>
        <w:rPr>
          <w:sz w:val="28"/>
          <w:szCs w:val="28"/>
        </w:rPr>
      </w:pPr>
      <w:r w:rsidRPr="00390591">
        <w:rPr>
          <w:sz w:val="28"/>
          <w:szCs w:val="28"/>
        </w:rPr>
        <w:t>отсутствие документов, указанных в пункте 2.6;</w:t>
      </w:r>
    </w:p>
    <w:p w:rsidR="00AF00A0" w:rsidRPr="00390591" w:rsidRDefault="00AF00A0" w:rsidP="0034332C">
      <w:pPr>
        <w:ind w:firstLine="709"/>
        <w:rPr>
          <w:sz w:val="28"/>
          <w:szCs w:val="28"/>
        </w:rPr>
      </w:pPr>
      <w:r w:rsidRPr="00390591">
        <w:rPr>
          <w:sz w:val="28"/>
          <w:szCs w:val="28"/>
        </w:rPr>
        <w:t xml:space="preserve">нарушение заявителем условий проведения земляных работ, указанных </w:t>
      </w:r>
      <w:r w:rsidRPr="00390591">
        <w:rPr>
          <w:sz w:val="28"/>
          <w:szCs w:val="28"/>
        </w:rPr>
        <w:lastRenderedPageBreak/>
        <w:t>в ранее выданном разрешении (ордере), и непринятие им мер по устранению допущенных нарушений;</w:t>
      </w:r>
    </w:p>
    <w:p w:rsidR="00AF00A0" w:rsidRPr="00390591" w:rsidRDefault="00AF00A0" w:rsidP="0034332C">
      <w:pPr>
        <w:ind w:firstLine="709"/>
        <w:rPr>
          <w:sz w:val="28"/>
          <w:szCs w:val="28"/>
        </w:rPr>
      </w:pPr>
      <w:r w:rsidRPr="00390591">
        <w:rPr>
          <w:sz w:val="28"/>
          <w:szCs w:val="28"/>
        </w:rPr>
        <w:t>представление заявителем недостоверных сведений;</w:t>
      </w:r>
    </w:p>
    <w:p w:rsidR="00AF00A0" w:rsidRPr="0034332C" w:rsidRDefault="00AF00A0" w:rsidP="0034332C">
      <w:pPr>
        <w:ind w:firstLine="709"/>
        <w:rPr>
          <w:bCs/>
          <w:sz w:val="28"/>
          <w:szCs w:val="28"/>
        </w:rPr>
      </w:pPr>
      <w:r w:rsidRPr="00390591">
        <w:rPr>
          <w:sz w:val="28"/>
          <w:szCs w:val="28"/>
        </w:rPr>
        <w:t>обращение заявителя с заявлением</w:t>
      </w:r>
      <w:r w:rsidRPr="0034332C">
        <w:rPr>
          <w:sz w:val="28"/>
          <w:szCs w:val="28"/>
        </w:rPr>
        <w:t xml:space="preserve"> на получение разрешения</w:t>
      </w:r>
      <w:r>
        <w:rPr>
          <w:sz w:val="28"/>
          <w:szCs w:val="28"/>
        </w:rPr>
        <w:t xml:space="preserve"> (ордера)</w:t>
      </w:r>
      <w:r w:rsidRPr="0034332C">
        <w:rPr>
          <w:sz w:val="28"/>
          <w:szCs w:val="28"/>
        </w:rPr>
        <w:t xml:space="preserve"> на проведение земляных работ</w:t>
      </w:r>
      <w:r w:rsidR="00390591" w:rsidRPr="00390591">
        <w:rPr>
          <w:bCs/>
          <w:sz w:val="28"/>
          <w:szCs w:val="28"/>
        </w:rPr>
        <w:t xml:space="preserve"> </w:t>
      </w:r>
      <w:r w:rsidR="00390591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Pr="0034332C">
        <w:rPr>
          <w:sz w:val="28"/>
          <w:szCs w:val="28"/>
        </w:rPr>
        <w:t>, не требующих получения разрешения.</w:t>
      </w:r>
    </w:p>
    <w:p w:rsidR="00AF00A0" w:rsidRPr="00301EA8" w:rsidRDefault="00AF00A0" w:rsidP="00565775">
      <w:pPr>
        <w:pStyle w:val="ConsPlusNormal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01EA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1EA8">
        <w:rPr>
          <w:rFonts w:ascii="Times New Roman" w:hAnsi="Times New Roman" w:cs="Times New Roman"/>
          <w:sz w:val="28"/>
          <w:szCs w:val="28"/>
        </w:rPr>
        <w:t>. Устранение</w:t>
      </w:r>
      <w:r w:rsidRPr="00301EA8">
        <w:rPr>
          <w:rFonts w:ascii="Times New Roman" w:hAnsi="Times New Roman" w:cs="Times New Roman"/>
          <w:bCs/>
          <w:sz w:val="28"/>
          <w:szCs w:val="28"/>
        </w:rPr>
        <w:t xml:space="preserve"> обстоятельств, предусмотренных пунктом 2.10. настоящего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Pr="00301EA8">
        <w:rPr>
          <w:rFonts w:ascii="Times New Roman" w:hAnsi="Times New Roman" w:cs="Times New Roman"/>
          <w:bCs/>
          <w:sz w:val="28"/>
          <w:szCs w:val="28"/>
        </w:rPr>
        <w:t xml:space="preserve">егламента, не препятствует повторному направлению </w:t>
      </w:r>
      <w:r w:rsidRPr="0001471C">
        <w:rPr>
          <w:rFonts w:ascii="Times New Roman" w:hAnsi="Times New Roman" w:cs="Times New Roman"/>
          <w:bCs/>
          <w:sz w:val="28"/>
          <w:szCs w:val="28"/>
        </w:rPr>
        <w:t xml:space="preserve">заявления о выдаче разреш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(ордера) </w:t>
      </w:r>
      <w:r w:rsidRPr="0001471C">
        <w:rPr>
          <w:rFonts w:ascii="Times New Roman" w:hAnsi="Times New Roman" w:cs="Times New Roman"/>
          <w:bCs/>
          <w:sz w:val="28"/>
          <w:szCs w:val="28"/>
        </w:rPr>
        <w:t xml:space="preserve">на проведение земляных работ </w:t>
      </w:r>
      <w:r w:rsidR="00BB04B4" w:rsidRPr="00BB04B4">
        <w:rPr>
          <w:rFonts w:ascii="Times New Roman" w:hAnsi="Times New Roman" w:cs="Times New Roman"/>
          <w:bCs/>
          <w:sz w:val="28"/>
          <w:szCs w:val="28"/>
        </w:rPr>
        <w:t xml:space="preserve">при строительстве сетей теплоснабжения, водоснабжения и водоотведения </w:t>
      </w:r>
      <w:r w:rsidRPr="0001471C">
        <w:rPr>
          <w:rFonts w:ascii="Times New Roman" w:hAnsi="Times New Roman" w:cs="Times New Roman"/>
          <w:bCs/>
          <w:sz w:val="28"/>
          <w:szCs w:val="28"/>
        </w:rPr>
        <w:t>в установленном порядке.</w:t>
      </w:r>
      <w:r w:rsidRPr="00301E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00A0" w:rsidRPr="00301EA8" w:rsidRDefault="00AF00A0" w:rsidP="00AB62B2">
      <w:pPr>
        <w:ind w:firstLine="567"/>
        <w:rPr>
          <w:sz w:val="28"/>
          <w:szCs w:val="28"/>
        </w:rPr>
      </w:pPr>
      <w:r w:rsidRPr="00301EA8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301EA8">
        <w:rPr>
          <w:sz w:val="28"/>
          <w:szCs w:val="28"/>
        </w:rPr>
        <w:t>. Отказ в исполнении муниципальной услуги может быть обжалован заявителем в судебном порядке.</w:t>
      </w:r>
    </w:p>
    <w:p w:rsidR="00AF00A0" w:rsidRPr="00301EA8" w:rsidRDefault="00AF00A0" w:rsidP="0042213D">
      <w:pPr>
        <w:ind w:right="43" w:firstLine="567"/>
        <w:rPr>
          <w:sz w:val="28"/>
          <w:szCs w:val="28"/>
        </w:rPr>
      </w:pPr>
      <w:r w:rsidRPr="00301EA8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301EA8">
        <w:rPr>
          <w:sz w:val="28"/>
          <w:szCs w:val="28"/>
        </w:rPr>
        <w:t>.Сведения о документах выдаваемых организациями, участвующими в предоставлении муниципальной услуги.</w:t>
      </w:r>
    </w:p>
    <w:p w:rsidR="00AF00A0" w:rsidRPr="00301EA8" w:rsidRDefault="00AF00A0" w:rsidP="00F253C4">
      <w:pPr>
        <w:ind w:right="43" w:firstLine="691"/>
        <w:rPr>
          <w:sz w:val="28"/>
          <w:szCs w:val="28"/>
        </w:rPr>
      </w:pPr>
      <w:r w:rsidRPr="00301EA8">
        <w:rPr>
          <w:sz w:val="28"/>
          <w:szCs w:val="28"/>
        </w:rPr>
        <w:t>- КУМИ Администрации города Шарыпово предоставляет решение органа местного самоуправления о предоставлении земельного участка;</w:t>
      </w:r>
    </w:p>
    <w:p w:rsidR="00AF00A0" w:rsidRPr="00301EA8" w:rsidRDefault="00AF00A0" w:rsidP="00594751">
      <w:pPr>
        <w:pStyle w:val="a4"/>
        <w:tabs>
          <w:tab w:val="left" w:pos="142"/>
          <w:tab w:val="left" w:pos="1134"/>
        </w:tabs>
        <w:ind w:left="0" w:right="43" w:firstLine="691"/>
        <w:rPr>
          <w:spacing w:val="-3"/>
          <w:sz w:val="28"/>
          <w:szCs w:val="28"/>
          <w:lang w:val="ru-RU"/>
        </w:rPr>
      </w:pPr>
      <w:r w:rsidRPr="00301EA8">
        <w:rPr>
          <w:sz w:val="28"/>
          <w:szCs w:val="28"/>
          <w:lang w:val="ru-RU"/>
        </w:rPr>
        <w:t xml:space="preserve">- Управление Федеральной службы государственной регистрации, кадастра и картографии по Красноярскому краю предоставляет информацию выписок (уведомление об </w:t>
      </w:r>
      <w:r w:rsidRPr="00301EA8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Pr="00301EA8">
        <w:rPr>
          <w:spacing w:val="-3"/>
          <w:sz w:val="28"/>
          <w:szCs w:val="28"/>
          <w:lang w:val="ru-RU"/>
        </w:rPr>
        <w:t>на объект недвижимого имущества;</w:t>
      </w:r>
    </w:p>
    <w:p w:rsidR="00AF00A0" w:rsidRPr="00301EA8" w:rsidRDefault="00AF00A0" w:rsidP="00AB62B2">
      <w:pPr>
        <w:ind w:right="43" w:firstLine="691"/>
        <w:rPr>
          <w:rStyle w:val="blk"/>
          <w:sz w:val="28"/>
          <w:szCs w:val="28"/>
        </w:rPr>
      </w:pPr>
      <w:r w:rsidRPr="00301EA8">
        <w:rPr>
          <w:rStyle w:val="blk"/>
          <w:sz w:val="28"/>
          <w:szCs w:val="28"/>
        </w:rPr>
        <w:t>2.1</w:t>
      </w:r>
      <w:r>
        <w:rPr>
          <w:rStyle w:val="blk"/>
          <w:sz w:val="28"/>
          <w:szCs w:val="28"/>
        </w:rPr>
        <w:t>4</w:t>
      </w:r>
      <w:r w:rsidRPr="00301EA8">
        <w:rPr>
          <w:rStyle w:val="blk"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F00A0" w:rsidRPr="00301EA8" w:rsidRDefault="00AF00A0" w:rsidP="004B0109">
      <w:pPr>
        <w:pStyle w:val="a4"/>
        <w:ind w:left="0" w:right="43" w:firstLine="691"/>
        <w:rPr>
          <w:rStyle w:val="blk"/>
          <w:sz w:val="28"/>
          <w:szCs w:val="28"/>
          <w:lang w:val="ru-RU"/>
        </w:rPr>
      </w:pPr>
      <w:r w:rsidRPr="00301EA8">
        <w:rPr>
          <w:rStyle w:val="a9"/>
          <w:sz w:val="28"/>
          <w:szCs w:val="28"/>
          <w:lang w:val="ru-RU"/>
        </w:rPr>
        <w:t>2.1</w:t>
      </w:r>
      <w:r>
        <w:rPr>
          <w:rStyle w:val="a9"/>
          <w:sz w:val="28"/>
          <w:szCs w:val="28"/>
          <w:lang w:val="ru-RU"/>
        </w:rPr>
        <w:t>4</w:t>
      </w:r>
      <w:r w:rsidRPr="00301EA8">
        <w:rPr>
          <w:rStyle w:val="a9"/>
          <w:sz w:val="28"/>
          <w:szCs w:val="28"/>
          <w:lang w:val="ru-RU"/>
        </w:rPr>
        <w:t>.1.Предоставление муниципальной услуги осуществляется бесплатно.</w:t>
      </w:r>
    </w:p>
    <w:p w:rsidR="00AF00A0" w:rsidRPr="00301EA8" w:rsidRDefault="00AF00A0" w:rsidP="00F253C4">
      <w:pPr>
        <w:ind w:right="43" w:firstLine="691"/>
        <w:rPr>
          <w:rStyle w:val="blk"/>
          <w:sz w:val="28"/>
          <w:szCs w:val="28"/>
        </w:rPr>
      </w:pPr>
      <w:r w:rsidRPr="00301EA8">
        <w:rPr>
          <w:rStyle w:val="blk"/>
          <w:sz w:val="28"/>
          <w:szCs w:val="28"/>
        </w:rPr>
        <w:t>2.1</w:t>
      </w:r>
      <w:r>
        <w:rPr>
          <w:rStyle w:val="blk"/>
          <w:sz w:val="28"/>
          <w:szCs w:val="28"/>
        </w:rPr>
        <w:t>5</w:t>
      </w:r>
      <w:r w:rsidRPr="00301EA8">
        <w:rPr>
          <w:rStyle w:val="blk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AF00A0" w:rsidRPr="00301EA8" w:rsidRDefault="00AF00A0" w:rsidP="00F253C4">
      <w:pPr>
        <w:ind w:right="43" w:firstLine="691"/>
        <w:rPr>
          <w:rStyle w:val="blk"/>
          <w:sz w:val="28"/>
          <w:szCs w:val="28"/>
        </w:rPr>
      </w:pPr>
      <w:r w:rsidRPr="00301EA8">
        <w:rPr>
          <w:rStyle w:val="blk"/>
          <w:sz w:val="28"/>
          <w:szCs w:val="28"/>
        </w:rPr>
        <w:t>2.1</w:t>
      </w:r>
      <w:r>
        <w:rPr>
          <w:rStyle w:val="blk"/>
          <w:sz w:val="28"/>
          <w:szCs w:val="28"/>
        </w:rPr>
        <w:t>5</w:t>
      </w:r>
      <w:r w:rsidRPr="00301EA8">
        <w:rPr>
          <w:rStyle w:val="blk"/>
          <w:sz w:val="28"/>
          <w:szCs w:val="28"/>
        </w:rPr>
        <w:t xml:space="preserve">.1. Время ожидания в очереди при подаче и получении документов з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AF00A0" w:rsidRPr="00301EA8" w:rsidRDefault="00AF00A0" w:rsidP="00C67646">
      <w:pPr>
        <w:ind w:right="43" w:firstLine="691"/>
        <w:rPr>
          <w:sz w:val="28"/>
          <w:szCs w:val="28"/>
        </w:rPr>
      </w:pPr>
      <w:r w:rsidRPr="00301EA8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301EA8">
        <w:rPr>
          <w:sz w:val="28"/>
          <w:szCs w:val="28"/>
        </w:rPr>
        <w:t xml:space="preserve">.2. Общее максимальное время приема и регистрации заявления  не может превышать 30 минут. </w:t>
      </w:r>
    </w:p>
    <w:p w:rsidR="00AF00A0" w:rsidRPr="00301EA8" w:rsidRDefault="00AF00A0" w:rsidP="00C67646">
      <w:pPr>
        <w:ind w:right="43" w:firstLine="691"/>
        <w:rPr>
          <w:rStyle w:val="blk"/>
          <w:sz w:val="28"/>
          <w:szCs w:val="28"/>
        </w:rPr>
      </w:pPr>
      <w:r w:rsidRPr="00301EA8">
        <w:rPr>
          <w:rStyle w:val="blk"/>
          <w:sz w:val="28"/>
          <w:szCs w:val="28"/>
        </w:rPr>
        <w:t>2.1</w:t>
      </w:r>
      <w:r>
        <w:rPr>
          <w:rStyle w:val="blk"/>
          <w:sz w:val="28"/>
          <w:szCs w:val="28"/>
        </w:rPr>
        <w:t>6</w:t>
      </w:r>
      <w:r w:rsidRPr="00301EA8">
        <w:rPr>
          <w:rStyle w:val="blk"/>
          <w:sz w:val="28"/>
          <w:szCs w:val="28"/>
        </w:rPr>
        <w:t>.Срок регистрации заявления заявителя о предоставлении муниципальной услуги.</w:t>
      </w:r>
    </w:p>
    <w:p w:rsidR="00AF00A0" w:rsidRPr="00301EA8" w:rsidRDefault="00AF00A0" w:rsidP="00E146E3">
      <w:pPr>
        <w:pStyle w:val="a4"/>
        <w:ind w:left="0" w:right="1" w:firstLine="709"/>
        <w:rPr>
          <w:sz w:val="28"/>
          <w:szCs w:val="28"/>
          <w:lang w:val="ru-RU"/>
        </w:rPr>
      </w:pPr>
      <w:r w:rsidRPr="00301EA8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6</w:t>
      </w:r>
      <w:r w:rsidRPr="00301EA8">
        <w:rPr>
          <w:sz w:val="28"/>
          <w:szCs w:val="28"/>
          <w:lang w:val="ru-RU"/>
        </w:rPr>
        <w:t xml:space="preserve">.1.Регистрация заявления на оказание муниципальной услуги осуществляется в день подачи документов, на копии заявления проставляется </w:t>
      </w:r>
      <w:r w:rsidRPr="00301EA8">
        <w:rPr>
          <w:sz w:val="28"/>
          <w:szCs w:val="28"/>
          <w:lang w:val="ru-RU"/>
        </w:rPr>
        <w:lastRenderedPageBreak/>
        <w:t>регистрационный номер с указанием даты поступления документов. Способ фиксации на бумажном носителе.</w:t>
      </w:r>
    </w:p>
    <w:p w:rsidR="00E86D04" w:rsidRDefault="00AF00A0" w:rsidP="00E146E3">
      <w:pPr>
        <w:pStyle w:val="a4"/>
        <w:ind w:left="0" w:right="1" w:firstLine="709"/>
        <w:rPr>
          <w:sz w:val="28"/>
          <w:szCs w:val="28"/>
          <w:lang w:val="ru-RU"/>
        </w:rPr>
      </w:pPr>
      <w:r w:rsidRPr="00301EA8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6</w:t>
      </w:r>
      <w:r w:rsidRPr="00301EA8">
        <w:rPr>
          <w:sz w:val="28"/>
          <w:szCs w:val="28"/>
          <w:lang w:val="ru-RU"/>
        </w:rPr>
        <w:t xml:space="preserve">.2. При подаче заявления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 и прилагаемых к нему документов осуществляется в день их поступления. </w:t>
      </w:r>
      <w:r w:rsidR="00E86D04" w:rsidRPr="00301EA8">
        <w:rPr>
          <w:sz w:val="28"/>
          <w:szCs w:val="28"/>
          <w:lang w:val="ru-RU"/>
        </w:rPr>
        <w:t>Заявителю направляется копия заявления с проставленным регистрационным номером и с указанием даты поступления документов в ОАиГ Администрации   города  Шарыпово / КГБУ МФЦ г.Шарыпово по почте и в электронном виде</w:t>
      </w:r>
      <w:r w:rsidR="00E86D04">
        <w:rPr>
          <w:sz w:val="28"/>
          <w:szCs w:val="28"/>
          <w:lang w:val="ru-RU"/>
        </w:rPr>
        <w:t>.</w:t>
      </w:r>
    </w:p>
    <w:p w:rsidR="00AF00A0" w:rsidRPr="00301EA8" w:rsidRDefault="00AF00A0" w:rsidP="00E146E3">
      <w:pPr>
        <w:pStyle w:val="a4"/>
        <w:ind w:left="0" w:right="1" w:firstLine="709"/>
        <w:rPr>
          <w:sz w:val="28"/>
          <w:szCs w:val="28"/>
          <w:lang w:val="ru-RU"/>
        </w:rPr>
      </w:pPr>
      <w:r w:rsidRPr="00301EA8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6</w:t>
      </w:r>
      <w:r w:rsidRPr="00301EA8">
        <w:rPr>
          <w:sz w:val="28"/>
          <w:szCs w:val="28"/>
          <w:lang w:val="ru-RU"/>
        </w:rPr>
        <w:t>.3. Днем регистрации заявления на оказание муниципальной услуги считается:</w:t>
      </w:r>
    </w:p>
    <w:p w:rsidR="00AF00A0" w:rsidRPr="00301EA8" w:rsidRDefault="00AF00A0" w:rsidP="00A83776">
      <w:pPr>
        <w:pStyle w:val="a4"/>
        <w:ind w:left="0" w:right="1" w:firstLine="851"/>
        <w:rPr>
          <w:sz w:val="28"/>
          <w:szCs w:val="28"/>
          <w:lang w:val="ru-RU"/>
        </w:rPr>
      </w:pPr>
      <w:r w:rsidRPr="00301EA8">
        <w:rPr>
          <w:sz w:val="28"/>
          <w:szCs w:val="28"/>
          <w:lang w:val="ru-RU"/>
        </w:rPr>
        <w:t xml:space="preserve">- </w:t>
      </w:r>
      <w:r w:rsidR="00572733" w:rsidRPr="00572733">
        <w:rPr>
          <w:sz w:val="28"/>
          <w:szCs w:val="28"/>
          <w:lang w:val="ru-RU"/>
        </w:rPr>
        <w:t>при подаче заявления в ОАиГ Администрации  города Шарыпово, день представления в этот орган заявления с документами, обязанность представления которых возложена на заявителя;</w:t>
      </w:r>
    </w:p>
    <w:p w:rsidR="000556F8" w:rsidRDefault="00AF00A0" w:rsidP="000556F8">
      <w:pPr>
        <w:pStyle w:val="a4"/>
        <w:ind w:left="0" w:right="1" w:firstLine="851"/>
        <w:rPr>
          <w:sz w:val="28"/>
          <w:szCs w:val="28"/>
          <w:lang w:val="ru-RU"/>
        </w:rPr>
      </w:pPr>
      <w:r w:rsidRPr="00301EA8">
        <w:rPr>
          <w:sz w:val="28"/>
          <w:szCs w:val="28"/>
          <w:lang w:val="ru-RU"/>
        </w:rPr>
        <w:t>- при подаче заявления через КГБУ МФЦ г.</w:t>
      </w:r>
      <w:r>
        <w:rPr>
          <w:sz w:val="28"/>
          <w:szCs w:val="28"/>
          <w:lang w:val="ru-RU"/>
        </w:rPr>
        <w:t xml:space="preserve"> </w:t>
      </w:r>
      <w:r w:rsidRPr="00301EA8">
        <w:rPr>
          <w:sz w:val="28"/>
          <w:szCs w:val="28"/>
          <w:lang w:val="ru-RU"/>
        </w:rPr>
        <w:t>Шарыпово - день передачи многофункциональным центром заявления с представленными к нему документами в орган, осуществляющий оказание муниципальной услуги.</w:t>
      </w:r>
    </w:p>
    <w:p w:rsidR="00AF00A0" w:rsidRPr="000556F8" w:rsidRDefault="00AF00A0" w:rsidP="000556F8">
      <w:pPr>
        <w:pStyle w:val="a4"/>
        <w:ind w:left="0" w:right="1" w:firstLine="851"/>
        <w:rPr>
          <w:rStyle w:val="blk"/>
          <w:sz w:val="28"/>
          <w:szCs w:val="28"/>
          <w:lang w:val="ru-RU"/>
        </w:rPr>
      </w:pPr>
      <w:r w:rsidRPr="00DA49FB">
        <w:rPr>
          <w:sz w:val="28"/>
          <w:szCs w:val="28"/>
          <w:lang w:val="ru-RU"/>
        </w:rPr>
        <w:t>Срок регистрации заявления/запроса - 15 минут рабочего времени.</w:t>
      </w:r>
    </w:p>
    <w:p w:rsidR="00AF00A0" w:rsidRPr="00301EA8" w:rsidRDefault="00AF00A0" w:rsidP="00A83776">
      <w:pPr>
        <w:ind w:right="1" w:firstLine="851"/>
        <w:rPr>
          <w:rStyle w:val="blk"/>
          <w:sz w:val="28"/>
          <w:szCs w:val="28"/>
        </w:rPr>
      </w:pPr>
      <w:r w:rsidRPr="00301EA8">
        <w:rPr>
          <w:rStyle w:val="blk"/>
          <w:sz w:val="28"/>
          <w:szCs w:val="28"/>
        </w:rPr>
        <w:t>2.1</w:t>
      </w:r>
      <w:r>
        <w:rPr>
          <w:rStyle w:val="blk"/>
          <w:sz w:val="28"/>
          <w:szCs w:val="28"/>
        </w:rPr>
        <w:t>7</w:t>
      </w:r>
      <w:r w:rsidRPr="00301EA8">
        <w:rPr>
          <w:rStyle w:val="blk"/>
          <w:sz w:val="28"/>
          <w:szCs w:val="28"/>
        </w:rPr>
        <w:t>.</w:t>
      </w:r>
      <w:r w:rsidRPr="00301EA8">
        <w:rPr>
          <w:rStyle w:val="blk"/>
          <w:b/>
          <w:sz w:val="28"/>
          <w:szCs w:val="28"/>
        </w:rPr>
        <w:t xml:space="preserve"> </w:t>
      </w:r>
      <w:r w:rsidRPr="00301EA8">
        <w:rPr>
          <w:rStyle w:val="blk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D349D3" w:rsidRPr="00D349D3" w:rsidRDefault="00AF00A0" w:rsidP="00D349D3">
      <w:pPr>
        <w:ind w:right="1" w:firstLine="851"/>
        <w:rPr>
          <w:spacing w:val="-2"/>
          <w:sz w:val="28"/>
          <w:szCs w:val="28"/>
        </w:rPr>
      </w:pPr>
      <w:r w:rsidRPr="00301EA8">
        <w:rPr>
          <w:spacing w:val="-2"/>
          <w:sz w:val="28"/>
          <w:szCs w:val="28"/>
        </w:rPr>
        <w:t>2.1</w:t>
      </w:r>
      <w:r>
        <w:rPr>
          <w:spacing w:val="-2"/>
          <w:sz w:val="28"/>
          <w:szCs w:val="28"/>
        </w:rPr>
        <w:t>7</w:t>
      </w:r>
      <w:r w:rsidRPr="00301EA8">
        <w:rPr>
          <w:spacing w:val="-2"/>
          <w:sz w:val="28"/>
          <w:szCs w:val="28"/>
        </w:rPr>
        <w:t xml:space="preserve">.1. </w:t>
      </w:r>
      <w:r w:rsidR="00D349D3" w:rsidRPr="00D349D3">
        <w:rPr>
          <w:spacing w:val="-2"/>
          <w:sz w:val="28"/>
          <w:szCs w:val="28"/>
        </w:rPr>
        <w:t xml:space="preserve">Вход в здание, в котором расположен </w:t>
      </w:r>
      <w:proofErr w:type="spellStart"/>
      <w:r w:rsidR="00D349D3" w:rsidRPr="00D349D3">
        <w:rPr>
          <w:spacing w:val="-2"/>
          <w:sz w:val="28"/>
          <w:szCs w:val="28"/>
        </w:rPr>
        <w:t>ОАиГ</w:t>
      </w:r>
      <w:proofErr w:type="spellEnd"/>
      <w:r w:rsidR="00D349D3" w:rsidRPr="00D349D3">
        <w:rPr>
          <w:spacing w:val="-2"/>
          <w:sz w:val="28"/>
          <w:szCs w:val="28"/>
        </w:rPr>
        <w:t xml:space="preserve"> Администрации города Шарыпово имеет свободный доступ для заинтересованных лиц.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 xml:space="preserve">На территории, прилегающей к зданию, в котором расположен </w:t>
      </w:r>
      <w:proofErr w:type="spellStart"/>
      <w:r w:rsidRPr="00D349D3">
        <w:rPr>
          <w:spacing w:val="-2"/>
          <w:sz w:val="28"/>
          <w:szCs w:val="28"/>
        </w:rPr>
        <w:t>ОАиГ</w:t>
      </w:r>
      <w:proofErr w:type="spellEnd"/>
      <w:r w:rsidRPr="00D349D3">
        <w:rPr>
          <w:spacing w:val="-2"/>
          <w:sz w:val="28"/>
          <w:szCs w:val="28"/>
        </w:rPr>
        <w:t xml:space="preserve"> Администрации города Шарыпово, предусмотрены места для парковки автотранспортных средств. Доступ заявителей к парковочным местам является бесплатным. 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 xml:space="preserve">Центральный  вход  в  здание, в  котором  расположен  </w:t>
      </w:r>
      <w:proofErr w:type="spellStart"/>
      <w:r w:rsidRPr="00D349D3">
        <w:rPr>
          <w:spacing w:val="-2"/>
          <w:sz w:val="28"/>
          <w:szCs w:val="28"/>
        </w:rPr>
        <w:t>ОАиГ</w:t>
      </w:r>
      <w:proofErr w:type="spellEnd"/>
      <w:r w:rsidRPr="00D349D3">
        <w:rPr>
          <w:spacing w:val="-2"/>
          <w:sz w:val="28"/>
          <w:szCs w:val="28"/>
        </w:rPr>
        <w:t xml:space="preserve"> Администрации города Шарыпово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 xml:space="preserve">Места ожидания имеют условия, удобные для граждан и оптимальные для работы специалистов и должностных лиц </w:t>
      </w:r>
      <w:proofErr w:type="spellStart"/>
      <w:r w:rsidRPr="00D349D3">
        <w:rPr>
          <w:spacing w:val="-2"/>
          <w:sz w:val="28"/>
          <w:szCs w:val="28"/>
        </w:rPr>
        <w:t>ОАиГ</w:t>
      </w:r>
      <w:proofErr w:type="spellEnd"/>
      <w:r w:rsidRPr="00D349D3">
        <w:rPr>
          <w:spacing w:val="-2"/>
          <w:sz w:val="28"/>
          <w:szCs w:val="28"/>
        </w:rPr>
        <w:t xml:space="preserve"> Администрации города Шарыпово.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 xml:space="preserve">Прием заявителей осуществляется в кабинете № 2-6 </w:t>
      </w:r>
      <w:proofErr w:type="spellStart"/>
      <w:r w:rsidRPr="00D349D3">
        <w:rPr>
          <w:spacing w:val="-2"/>
          <w:sz w:val="28"/>
          <w:szCs w:val="28"/>
        </w:rPr>
        <w:t>ОАиГ</w:t>
      </w:r>
      <w:proofErr w:type="spellEnd"/>
      <w:r w:rsidRPr="00D349D3">
        <w:rPr>
          <w:spacing w:val="-2"/>
          <w:sz w:val="28"/>
          <w:szCs w:val="28"/>
        </w:rPr>
        <w:t xml:space="preserve"> Администрации города Шарыпово, расположенном на 2 этаже здания. 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 xml:space="preserve">Места для приема заявителей должны быть оборудованы стулом, </w:t>
      </w:r>
      <w:r w:rsidRPr="00D349D3">
        <w:rPr>
          <w:spacing w:val="-2"/>
          <w:sz w:val="28"/>
          <w:szCs w:val="28"/>
        </w:rPr>
        <w:lastRenderedPageBreak/>
        <w:t xml:space="preserve">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.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муниципальная услуга, и получения муниципальной услуги в соответствии с требованиями, установленными законодательными и иными нормативными актами, включая: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>- возможность беспрепятственного входа в объекты и выхода из них;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>- 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>- оборудование на прилегающих к зданию территориях мест для парковки автотранспортных средств инвалидов;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 xml:space="preserve"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</w:t>
      </w:r>
      <w:proofErr w:type="spellStart"/>
      <w:r w:rsidRPr="00D349D3">
        <w:rPr>
          <w:spacing w:val="-2"/>
          <w:sz w:val="28"/>
          <w:szCs w:val="28"/>
        </w:rPr>
        <w:t>ассистивных</w:t>
      </w:r>
      <w:proofErr w:type="spellEnd"/>
      <w:r w:rsidRPr="00D349D3">
        <w:rPr>
          <w:spacing w:val="-2"/>
          <w:sz w:val="28"/>
          <w:szCs w:val="28"/>
        </w:rPr>
        <w:t xml:space="preserve"> и вспомогательных технологий, а также сменной кресла-коляски;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>- обеспечение допуска на объект, в котором предоставляются муниципальные услуги, собаки-проводника при наличии документа, подтверждающего ее специальное обучение, выданного по форме 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 xml:space="preserve">-  допуск на объект </w:t>
      </w:r>
      <w:proofErr w:type="spellStart"/>
      <w:r w:rsidRPr="00D349D3">
        <w:rPr>
          <w:spacing w:val="-2"/>
          <w:sz w:val="28"/>
          <w:szCs w:val="28"/>
        </w:rPr>
        <w:t>сурдопереводчика</w:t>
      </w:r>
      <w:proofErr w:type="spellEnd"/>
      <w:r w:rsidRPr="00D349D3">
        <w:rPr>
          <w:spacing w:val="-2"/>
          <w:sz w:val="28"/>
          <w:szCs w:val="28"/>
        </w:rPr>
        <w:t xml:space="preserve">, </w:t>
      </w:r>
      <w:proofErr w:type="spellStart"/>
      <w:r w:rsidRPr="00D349D3">
        <w:rPr>
          <w:spacing w:val="-2"/>
          <w:sz w:val="28"/>
          <w:szCs w:val="28"/>
        </w:rPr>
        <w:t>тифлосурдопереводчика</w:t>
      </w:r>
      <w:proofErr w:type="spellEnd"/>
      <w:r w:rsidRPr="00D349D3">
        <w:rPr>
          <w:spacing w:val="-2"/>
          <w:sz w:val="28"/>
          <w:szCs w:val="28"/>
        </w:rPr>
        <w:t>.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lastRenderedPageBreak/>
        <w:t>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, а также доступность муниципальной услуги обеспечивается в порядке:</w:t>
      </w:r>
    </w:p>
    <w:p w:rsidR="00D349D3" w:rsidRP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муниципальной услуги;</w:t>
      </w:r>
    </w:p>
    <w:p w:rsidR="00D349D3" w:rsidRDefault="00D349D3" w:rsidP="00D349D3">
      <w:pPr>
        <w:ind w:right="1" w:firstLine="851"/>
        <w:rPr>
          <w:spacing w:val="-2"/>
          <w:sz w:val="28"/>
          <w:szCs w:val="28"/>
        </w:rPr>
      </w:pPr>
      <w:r w:rsidRPr="00D349D3">
        <w:rPr>
          <w:spacing w:val="-2"/>
          <w:sz w:val="28"/>
          <w:szCs w:val="28"/>
        </w:rPr>
        <w:t>-при наличии возможности обеспечить предоставление муниципальной услуги по месту жительства инвалида или в дистанционном режиме.</w:t>
      </w:r>
    </w:p>
    <w:p w:rsidR="00FD75B4" w:rsidRDefault="00AF00A0" w:rsidP="00FD75B4">
      <w:pPr>
        <w:ind w:right="1" w:firstLine="851"/>
        <w:rPr>
          <w:sz w:val="28"/>
          <w:szCs w:val="28"/>
        </w:rPr>
      </w:pPr>
      <w:r w:rsidRPr="00301EA8">
        <w:rPr>
          <w:spacing w:val="-7"/>
          <w:sz w:val="28"/>
          <w:szCs w:val="28"/>
        </w:rPr>
        <w:t>2.1</w:t>
      </w:r>
      <w:r>
        <w:rPr>
          <w:spacing w:val="-7"/>
          <w:sz w:val="28"/>
          <w:szCs w:val="28"/>
        </w:rPr>
        <w:t>8</w:t>
      </w:r>
      <w:r w:rsidRPr="00301EA8">
        <w:rPr>
          <w:spacing w:val="-7"/>
          <w:sz w:val="28"/>
          <w:szCs w:val="28"/>
        </w:rPr>
        <w:t>.</w:t>
      </w:r>
      <w:r w:rsidRPr="00301EA8">
        <w:rPr>
          <w:b/>
          <w:sz w:val="28"/>
          <w:szCs w:val="28"/>
        </w:rPr>
        <w:tab/>
      </w:r>
      <w:r w:rsidR="00D349D3">
        <w:rPr>
          <w:b/>
          <w:sz w:val="28"/>
          <w:szCs w:val="28"/>
        </w:rPr>
        <w:t xml:space="preserve"> </w:t>
      </w:r>
      <w:r w:rsidRPr="00301EA8">
        <w:rPr>
          <w:spacing w:val="-3"/>
          <w:sz w:val="28"/>
          <w:szCs w:val="28"/>
        </w:rPr>
        <w:t>Показатели доступности и качества муниципальной услуги:</w:t>
      </w:r>
    </w:p>
    <w:p w:rsidR="00AF00A0" w:rsidRPr="00301EA8" w:rsidRDefault="00AF00A0" w:rsidP="00FD75B4">
      <w:pPr>
        <w:ind w:right="1" w:firstLine="851"/>
        <w:jc w:val="left"/>
        <w:rPr>
          <w:sz w:val="28"/>
          <w:szCs w:val="28"/>
        </w:rPr>
      </w:pPr>
      <w:r w:rsidRPr="00301EA8">
        <w:rPr>
          <w:sz w:val="28"/>
          <w:szCs w:val="28"/>
        </w:rPr>
        <w:t>Показатели доступности муниципальной услуги:</w:t>
      </w:r>
    </w:p>
    <w:p w:rsidR="00AF00A0" w:rsidRPr="00301EA8" w:rsidRDefault="00AF00A0" w:rsidP="00F64246">
      <w:pPr>
        <w:ind w:right="-1" w:firstLine="709"/>
        <w:rPr>
          <w:rStyle w:val="a9"/>
          <w:sz w:val="28"/>
          <w:szCs w:val="28"/>
        </w:rPr>
      </w:pPr>
      <w:r w:rsidRPr="00301EA8">
        <w:rPr>
          <w:sz w:val="28"/>
          <w:szCs w:val="28"/>
        </w:rPr>
        <w:t>- информация о муниципальной услуге публикуется на официальном сайте Администрации города Шарыпово www.gorodsharypovo.ru и Едином краевом портале государственных и муниципальных услуг, сайт: https://www.gosuslugi.krskstate.ru/.</w:t>
      </w:r>
    </w:p>
    <w:p w:rsidR="00AF00A0" w:rsidRPr="00301EA8" w:rsidRDefault="00AF00A0" w:rsidP="00F6424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AF00A0" w:rsidRPr="00301EA8" w:rsidRDefault="00AF00A0" w:rsidP="00F6424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- срок оказания муниципальной услуги – не более </w:t>
      </w:r>
      <w:r>
        <w:rPr>
          <w:sz w:val="28"/>
          <w:szCs w:val="28"/>
        </w:rPr>
        <w:t>7 (семь)</w:t>
      </w:r>
      <w:r w:rsidRPr="00301EA8">
        <w:rPr>
          <w:sz w:val="28"/>
          <w:szCs w:val="28"/>
        </w:rPr>
        <w:t xml:space="preserve"> рабочих дней;</w:t>
      </w:r>
    </w:p>
    <w:p w:rsidR="00AF00A0" w:rsidRPr="00301EA8" w:rsidRDefault="00AF00A0" w:rsidP="00F6424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- муниципальная услуга оказывается бесплатно;</w:t>
      </w:r>
    </w:p>
    <w:p w:rsidR="00AF00A0" w:rsidRPr="00301EA8" w:rsidRDefault="00AF00A0" w:rsidP="006D4C97">
      <w:pPr>
        <w:ind w:right="-1"/>
        <w:rPr>
          <w:sz w:val="28"/>
          <w:szCs w:val="28"/>
        </w:rPr>
      </w:pPr>
      <w:r w:rsidRPr="00301EA8">
        <w:rPr>
          <w:sz w:val="28"/>
          <w:szCs w:val="28"/>
        </w:rPr>
        <w:t>Показатели качества муниципальной услуги:</w:t>
      </w:r>
    </w:p>
    <w:p w:rsidR="00AF00A0" w:rsidRPr="00301EA8" w:rsidRDefault="00AF00A0" w:rsidP="00F6424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- соответствие требованиям </w:t>
      </w:r>
      <w:r>
        <w:rPr>
          <w:sz w:val="28"/>
          <w:szCs w:val="28"/>
        </w:rPr>
        <w:t>А</w:t>
      </w:r>
      <w:r w:rsidRPr="00301EA8">
        <w:rPr>
          <w:sz w:val="28"/>
          <w:szCs w:val="28"/>
        </w:rPr>
        <w:t>дминистративного регламента;</w:t>
      </w:r>
    </w:p>
    <w:p w:rsidR="00AF00A0" w:rsidRPr="00301EA8" w:rsidRDefault="00AF00A0" w:rsidP="00F6424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- соблюдение сроков предоставления муниципальной услуги;</w:t>
      </w:r>
    </w:p>
    <w:p w:rsidR="00AF00A0" w:rsidRPr="00301EA8" w:rsidRDefault="00AF00A0" w:rsidP="00C6764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- количество обоснованных жалоб.</w:t>
      </w:r>
    </w:p>
    <w:p w:rsidR="00AF00A0" w:rsidRPr="00301EA8" w:rsidRDefault="00AF00A0" w:rsidP="00F64246">
      <w:pPr>
        <w:ind w:right="-1" w:firstLine="709"/>
        <w:rPr>
          <w:rStyle w:val="blk"/>
          <w:sz w:val="28"/>
          <w:szCs w:val="28"/>
        </w:rPr>
      </w:pPr>
      <w:r w:rsidRPr="00301EA8">
        <w:rPr>
          <w:bCs/>
          <w:spacing w:val="-4"/>
          <w:sz w:val="28"/>
          <w:szCs w:val="28"/>
        </w:rPr>
        <w:t>2.1</w:t>
      </w:r>
      <w:r>
        <w:rPr>
          <w:bCs/>
          <w:spacing w:val="-4"/>
          <w:sz w:val="28"/>
          <w:szCs w:val="28"/>
        </w:rPr>
        <w:t>9</w:t>
      </w:r>
      <w:r w:rsidRPr="00301EA8">
        <w:rPr>
          <w:bCs/>
          <w:spacing w:val="-4"/>
          <w:sz w:val="28"/>
          <w:szCs w:val="28"/>
        </w:rPr>
        <w:t>.</w:t>
      </w:r>
      <w:r w:rsidRPr="00301EA8">
        <w:rPr>
          <w:b/>
          <w:bCs/>
          <w:spacing w:val="-4"/>
          <w:sz w:val="28"/>
          <w:szCs w:val="28"/>
        </w:rPr>
        <w:t xml:space="preserve"> </w:t>
      </w:r>
      <w:r w:rsidRPr="00301EA8">
        <w:rPr>
          <w:rStyle w:val="blk"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AF00A0" w:rsidRPr="00301EA8" w:rsidRDefault="00AF00A0" w:rsidP="00F6424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 2.1</w:t>
      </w:r>
      <w:r>
        <w:rPr>
          <w:sz w:val="28"/>
          <w:szCs w:val="28"/>
        </w:rPr>
        <w:t>9</w:t>
      </w:r>
      <w:r w:rsidRPr="00301EA8">
        <w:rPr>
          <w:sz w:val="28"/>
          <w:szCs w:val="28"/>
        </w:rPr>
        <w:t>.1.</w:t>
      </w:r>
      <w:r w:rsidR="0073178C" w:rsidRPr="0073178C">
        <w:t xml:space="preserve"> </w:t>
      </w:r>
      <w:r w:rsidR="0073178C" w:rsidRPr="0073178C">
        <w:rPr>
          <w:sz w:val="28"/>
          <w:szCs w:val="28"/>
        </w:rPr>
        <w:t>При предоставлении муниципальной услуги в электронной форме (адрес электронной почты: shoaig@mail.ru) осуществляются:</w:t>
      </w:r>
    </w:p>
    <w:p w:rsidR="00AF00A0" w:rsidRPr="00301EA8" w:rsidRDefault="00AF00A0" w:rsidP="00F6424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AF00A0" w:rsidRPr="00301EA8" w:rsidRDefault="00AF00A0" w:rsidP="00F6424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2) подача заявителем заявления и иных документов, необходимых для предоставления муниципальной услуги, и прием таких заявлений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AF00A0" w:rsidRPr="00301EA8" w:rsidRDefault="00AF00A0" w:rsidP="00A83776">
      <w:pPr>
        <w:ind w:right="-1" w:firstLine="567"/>
        <w:rPr>
          <w:sz w:val="28"/>
          <w:szCs w:val="28"/>
        </w:rPr>
      </w:pPr>
      <w:r w:rsidRPr="00301EA8">
        <w:rPr>
          <w:sz w:val="28"/>
          <w:szCs w:val="28"/>
        </w:rPr>
        <w:t>3) получение заявителем сведений о ходе выполнения запроса о предоставлении муниципальной услуги;</w:t>
      </w:r>
    </w:p>
    <w:p w:rsidR="00AF00A0" w:rsidRPr="00301EA8" w:rsidRDefault="00AF00A0" w:rsidP="00512DCF">
      <w:pPr>
        <w:ind w:right="-1" w:firstLine="567"/>
        <w:rPr>
          <w:sz w:val="28"/>
          <w:szCs w:val="28"/>
        </w:rPr>
      </w:pPr>
      <w:r w:rsidRPr="00301EA8">
        <w:rPr>
          <w:sz w:val="28"/>
          <w:szCs w:val="28"/>
        </w:rPr>
        <w:lastRenderedPageBreak/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N 210-ФЗ «Об организации предоставления государственных и муниципальных услуг»;</w:t>
      </w:r>
    </w:p>
    <w:p w:rsidR="00AF00A0" w:rsidRPr="00301EA8" w:rsidRDefault="00AF00A0" w:rsidP="00A83776">
      <w:pPr>
        <w:ind w:right="-1" w:firstLine="567"/>
        <w:rPr>
          <w:sz w:val="28"/>
          <w:szCs w:val="28"/>
        </w:rPr>
      </w:pPr>
      <w:r w:rsidRPr="00301EA8">
        <w:rPr>
          <w:sz w:val="28"/>
          <w:szCs w:val="28"/>
        </w:rPr>
        <w:t>5) получение заявителем уведомления о результате предоставления муниципальной услуги, если иное не установлено федеральным законом;</w:t>
      </w:r>
    </w:p>
    <w:p w:rsidR="00AF00A0" w:rsidRPr="00301EA8" w:rsidRDefault="00AF00A0" w:rsidP="00A83776">
      <w:pPr>
        <w:ind w:right="-1" w:firstLine="567"/>
        <w:rPr>
          <w:sz w:val="28"/>
          <w:szCs w:val="28"/>
        </w:rPr>
      </w:pPr>
      <w:r w:rsidRPr="00301EA8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AF00A0" w:rsidRPr="00301EA8" w:rsidRDefault="00AF00A0" w:rsidP="00A83776">
      <w:pPr>
        <w:ind w:right="-1" w:firstLine="567"/>
        <w:rPr>
          <w:sz w:val="28"/>
          <w:szCs w:val="28"/>
        </w:rPr>
      </w:pPr>
      <w:r w:rsidRPr="00301EA8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301EA8">
        <w:rPr>
          <w:sz w:val="28"/>
          <w:szCs w:val="28"/>
        </w:rPr>
        <w:t xml:space="preserve">.2. Особенности предоставления муниципальной у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 в электронной форме с использованием сети Интернет, если это не запрещено федеральным законом. </w:t>
      </w:r>
    </w:p>
    <w:p w:rsidR="00AF00A0" w:rsidRPr="00301EA8" w:rsidRDefault="00AF00A0" w:rsidP="00A83776">
      <w:pPr>
        <w:pStyle w:val="a7"/>
        <w:spacing w:before="0" w:after="0"/>
        <w:ind w:right="-1" w:firstLine="709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9</w:t>
      </w:r>
      <w:r w:rsidRPr="00301EA8">
        <w:rPr>
          <w:color w:val="auto"/>
          <w:sz w:val="28"/>
          <w:szCs w:val="28"/>
        </w:rPr>
        <w:t xml:space="preserve">.3. Муниципальная услуга может предоставляться в многофункциональном центре, уполномоченном на организацию предоставления муниципальных услуг, в том числе в электронной форме, по принципу "одно окно". </w:t>
      </w:r>
    </w:p>
    <w:p w:rsidR="00AF00A0" w:rsidRPr="00301EA8" w:rsidRDefault="00AF00A0" w:rsidP="00A83776">
      <w:pPr>
        <w:pStyle w:val="a7"/>
        <w:spacing w:before="0" w:after="0"/>
        <w:ind w:right="-1" w:firstLine="709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>Предоставление муниципальной услуги осуществляется после однократного обращения заявителя (либо его представителя по нотариальной доверенности) с соответствующим заявлением,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AF00A0" w:rsidRPr="00301EA8" w:rsidRDefault="00AF00A0" w:rsidP="00A8377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301EA8">
        <w:rPr>
          <w:sz w:val="28"/>
          <w:szCs w:val="28"/>
        </w:rPr>
        <w:t>.4. При предоставлении муниципальной услуги в электронной форме, реализована возможность получения заявителем результата предоставления муниципальных услуг через личный кабинет Единого портала государственных и муниципальных услуг, если иное не установлено федеральным законом.</w:t>
      </w:r>
    </w:p>
    <w:p w:rsidR="00AF00A0" w:rsidRPr="00301EA8" w:rsidRDefault="00AF00A0" w:rsidP="00A83776">
      <w:pPr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301EA8">
        <w:rPr>
          <w:sz w:val="28"/>
          <w:szCs w:val="28"/>
        </w:rPr>
        <w:t>.5. Органы, предоставляющие муниципальную услугу,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881A21" w:rsidRPr="00881A21" w:rsidRDefault="00881A21" w:rsidP="00881A2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F00A0" w:rsidRPr="00301EA8">
        <w:rPr>
          <w:sz w:val="28"/>
          <w:szCs w:val="28"/>
        </w:rPr>
        <w:t>2.1</w:t>
      </w:r>
      <w:r w:rsidR="00AF00A0">
        <w:rPr>
          <w:sz w:val="28"/>
          <w:szCs w:val="28"/>
        </w:rPr>
        <w:t>9</w:t>
      </w:r>
      <w:r w:rsidR="00AF00A0" w:rsidRPr="00301EA8">
        <w:rPr>
          <w:sz w:val="28"/>
          <w:szCs w:val="28"/>
        </w:rPr>
        <w:t xml:space="preserve">.6. </w:t>
      </w:r>
      <w:r w:rsidRPr="00881A21">
        <w:rPr>
          <w:sz w:val="28"/>
          <w:szCs w:val="28"/>
        </w:rPr>
        <w:t xml:space="preserve">В случае обращения заявителя в КГБУ МФЦ г. Шарыпово, документы на предоставление муниципальной услуги направляются в </w:t>
      </w:r>
      <w:proofErr w:type="spellStart"/>
      <w:r w:rsidRPr="00881A21">
        <w:rPr>
          <w:sz w:val="28"/>
          <w:szCs w:val="28"/>
        </w:rPr>
        <w:t>ОАиГ</w:t>
      </w:r>
      <w:proofErr w:type="spellEnd"/>
      <w:r w:rsidRPr="00881A21">
        <w:rPr>
          <w:sz w:val="28"/>
          <w:szCs w:val="28"/>
        </w:rPr>
        <w:t xml:space="preserve"> Администрации города Шарыпово в порядке, предусмотренном соглашением, заключенным между КГБУ МФЦ г. Шарыпово и Администрацией города Шарыпово.</w:t>
      </w:r>
    </w:p>
    <w:p w:rsidR="00AF00A0" w:rsidRPr="00FD7D21" w:rsidRDefault="00AF00A0" w:rsidP="00347CD6">
      <w:pPr>
        <w:ind w:right="-1" w:firstLine="709"/>
        <w:rPr>
          <w:sz w:val="28"/>
          <w:szCs w:val="28"/>
        </w:rPr>
      </w:pPr>
    </w:p>
    <w:p w:rsidR="00390591" w:rsidRPr="00FD7D21" w:rsidRDefault="00390591" w:rsidP="00347CD6">
      <w:pPr>
        <w:ind w:right="-1" w:firstLine="709"/>
        <w:rPr>
          <w:sz w:val="28"/>
          <w:szCs w:val="28"/>
        </w:rPr>
      </w:pPr>
    </w:p>
    <w:p w:rsidR="00AF00A0" w:rsidRPr="00301EA8" w:rsidRDefault="00AF00A0" w:rsidP="00551BB5">
      <w:pPr>
        <w:shd w:val="clear" w:color="auto" w:fill="FFFFFF"/>
        <w:ind w:left="24" w:right="-1" w:firstLine="709"/>
        <w:rPr>
          <w:b/>
          <w:bCs/>
          <w:spacing w:val="-4"/>
          <w:sz w:val="28"/>
          <w:szCs w:val="28"/>
        </w:rPr>
      </w:pPr>
      <w:r w:rsidRPr="00301EA8">
        <w:rPr>
          <w:b/>
          <w:bCs/>
          <w:spacing w:val="-3"/>
          <w:sz w:val="28"/>
          <w:szCs w:val="28"/>
        </w:rPr>
        <w:lastRenderedPageBreak/>
        <w:t xml:space="preserve">3. Состав, последовательность и сроки выполнения административных процедур, </w:t>
      </w:r>
      <w:r w:rsidRPr="00301EA8">
        <w:rPr>
          <w:b/>
          <w:bCs/>
          <w:spacing w:val="-4"/>
          <w:sz w:val="28"/>
          <w:szCs w:val="28"/>
        </w:rPr>
        <w:t>требования к порядку их выполнения.</w:t>
      </w:r>
    </w:p>
    <w:p w:rsidR="00AF00A0" w:rsidRPr="00301EA8" w:rsidRDefault="00AF00A0" w:rsidP="00551BB5">
      <w:pPr>
        <w:ind w:right="-1" w:firstLine="709"/>
        <w:rPr>
          <w:sz w:val="28"/>
          <w:szCs w:val="28"/>
        </w:rPr>
      </w:pPr>
      <w:r w:rsidRPr="00301EA8">
        <w:rPr>
          <w:bCs/>
          <w:spacing w:val="-7"/>
          <w:sz w:val="28"/>
          <w:szCs w:val="28"/>
        </w:rPr>
        <w:t>3.1.</w:t>
      </w:r>
      <w:r w:rsidRPr="00301EA8">
        <w:rPr>
          <w:b/>
          <w:bCs/>
          <w:sz w:val="28"/>
          <w:szCs w:val="28"/>
        </w:rPr>
        <w:tab/>
      </w:r>
      <w:r w:rsidRPr="00301EA8">
        <w:rPr>
          <w:sz w:val="28"/>
          <w:szCs w:val="28"/>
        </w:rPr>
        <w:t xml:space="preserve">Последовательность административных процедур (действий) при предоставлении муниципальной услуги отражена в блок-схеме административных процедур (действий) предоставления муниципальной услуги, которая приводится в приложении № 2 к </w:t>
      </w:r>
      <w:r>
        <w:rPr>
          <w:sz w:val="28"/>
          <w:szCs w:val="28"/>
        </w:rPr>
        <w:t>А</w:t>
      </w:r>
      <w:r w:rsidRPr="00301EA8">
        <w:rPr>
          <w:sz w:val="28"/>
          <w:szCs w:val="28"/>
        </w:rPr>
        <w:t>дминистративному регламенту.</w:t>
      </w:r>
    </w:p>
    <w:p w:rsidR="00AF00A0" w:rsidRPr="00301EA8" w:rsidRDefault="00AF00A0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F00A0" w:rsidRPr="007E02E4" w:rsidRDefault="00AF00A0" w:rsidP="007E02E4">
      <w:pPr>
        <w:widowControl/>
        <w:ind w:right="-1" w:firstLine="709"/>
        <w:rPr>
          <w:sz w:val="28"/>
          <w:szCs w:val="28"/>
        </w:rPr>
      </w:pPr>
      <w:r w:rsidRPr="007E02E4">
        <w:rPr>
          <w:sz w:val="28"/>
          <w:szCs w:val="28"/>
        </w:rPr>
        <w:t>1) регистрация заявления о выдаче разрешения</w:t>
      </w:r>
      <w:r>
        <w:rPr>
          <w:sz w:val="28"/>
          <w:szCs w:val="28"/>
        </w:rPr>
        <w:t xml:space="preserve"> (ордера)</w:t>
      </w:r>
      <w:r w:rsidRPr="007E02E4">
        <w:rPr>
          <w:sz w:val="28"/>
          <w:szCs w:val="28"/>
        </w:rPr>
        <w:t xml:space="preserve"> на проведение земляных работ</w:t>
      </w:r>
      <w:r w:rsidR="00BB04B4" w:rsidRPr="00BB04B4">
        <w:rPr>
          <w:bCs/>
          <w:sz w:val="28"/>
          <w:szCs w:val="28"/>
        </w:rPr>
        <w:t xml:space="preserve"> </w:t>
      </w:r>
      <w:r w:rsidR="00BB04B4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Pr="007E02E4">
        <w:rPr>
          <w:sz w:val="28"/>
          <w:szCs w:val="28"/>
        </w:rPr>
        <w:t>;</w:t>
      </w:r>
    </w:p>
    <w:p w:rsidR="00AF00A0" w:rsidRPr="007E02E4" w:rsidRDefault="00AF00A0" w:rsidP="007E02E4">
      <w:pPr>
        <w:widowControl/>
        <w:ind w:right="-1" w:firstLine="709"/>
        <w:rPr>
          <w:sz w:val="28"/>
          <w:szCs w:val="28"/>
        </w:rPr>
      </w:pPr>
      <w:r w:rsidRPr="007E02E4">
        <w:rPr>
          <w:sz w:val="28"/>
          <w:szCs w:val="28"/>
        </w:rPr>
        <w:t>2) рассмотрение заявления и прилагаемых к нему документов;</w:t>
      </w:r>
    </w:p>
    <w:p w:rsidR="00AF00A0" w:rsidRPr="007E02E4" w:rsidRDefault="00AF00A0" w:rsidP="007E02E4">
      <w:pPr>
        <w:widowControl/>
        <w:ind w:right="-1" w:firstLine="709"/>
        <w:rPr>
          <w:sz w:val="28"/>
          <w:szCs w:val="28"/>
        </w:rPr>
      </w:pPr>
      <w:r w:rsidRPr="007E02E4">
        <w:rPr>
          <w:sz w:val="28"/>
          <w:szCs w:val="28"/>
        </w:rPr>
        <w:t xml:space="preserve">3) подготовка </w:t>
      </w:r>
      <w:r>
        <w:rPr>
          <w:sz w:val="28"/>
          <w:szCs w:val="28"/>
        </w:rPr>
        <w:t xml:space="preserve">и подписания </w:t>
      </w:r>
      <w:r w:rsidRPr="007E02E4">
        <w:rPr>
          <w:sz w:val="28"/>
          <w:szCs w:val="28"/>
        </w:rPr>
        <w:t xml:space="preserve">разрешения </w:t>
      </w:r>
      <w:r>
        <w:rPr>
          <w:sz w:val="28"/>
          <w:szCs w:val="28"/>
        </w:rPr>
        <w:t xml:space="preserve">(ордера) </w:t>
      </w:r>
      <w:r w:rsidRPr="007E02E4">
        <w:rPr>
          <w:sz w:val="28"/>
          <w:szCs w:val="28"/>
        </w:rPr>
        <w:t>на проведение земляных работ</w:t>
      </w:r>
      <w:r w:rsidR="00BB04B4" w:rsidRPr="00BB04B4">
        <w:rPr>
          <w:bCs/>
          <w:sz w:val="28"/>
          <w:szCs w:val="28"/>
        </w:rPr>
        <w:t xml:space="preserve"> </w:t>
      </w:r>
      <w:r w:rsidR="00BB04B4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Pr="007E02E4">
        <w:rPr>
          <w:sz w:val="28"/>
          <w:szCs w:val="28"/>
        </w:rPr>
        <w:t>;</w:t>
      </w:r>
    </w:p>
    <w:p w:rsidR="00AF00A0" w:rsidRPr="007E02E4" w:rsidRDefault="00AF00A0" w:rsidP="007E02E4">
      <w:pPr>
        <w:widowControl/>
        <w:ind w:right="-1" w:firstLine="709"/>
        <w:rPr>
          <w:sz w:val="28"/>
          <w:szCs w:val="28"/>
        </w:rPr>
      </w:pPr>
      <w:r w:rsidRPr="007E02E4">
        <w:rPr>
          <w:sz w:val="28"/>
          <w:szCs w:val="28"/>
        </w:rPr>
        <w:t>4) регистрация разрешения</w:t>
      </w:r>
      <w:r>
        <w:rPr>
          <w:sz w:val="28"/>
          <w:szCs w:val="28"/>
        </w:rPr>
        <w:t xml:space="preserve"> (ордера)</w:t>
      </w:r>
      <w:r w:rsidRPr="007E02E4">
        <w:rPr>
          <w:sz w:val="28"/>
          <w:szCs w:val="28"/>
        </w:rPr>
        <w:t xml:space="preserve"> на проведение земляных работ</w:t>
      </w:r>
      <w:r w:rsidR="00BB04B4" w:rsidRPr="00BB04B4">
        <w:rPr>
          <w:bCs/>
          <w:sz w:val="28"/>
          <w:szCs w:val="28"/>
        </w:rPr>
        <w:t xml:space="preserve"> </w:t>
      </w:r>
      <w:r w:rsidR="00BB04B4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Pr="007E02E4">
        <w:rPr>
          <w:sz w:val="28"/>
          <w:szCs w:val="28"/>
        </w:rPr>
        <w:t>;</w:t>
      </w:r>
    </w:p>
    <w:p w:rsidR="00AF00A0" w:rsidRDefault="00AF00A0" w:rsidP="007E02E4">
      <w:pPr>
        <w:widowControl/>
        <w:ind w:right="-1" w:firstLine="709"/>
        <w:rPr>
          <w:sz w:val="28"/>
          <w:szCs w:val="28"/>
        </w:rPr>
      </w:pPr>
      <w:r w:rsidRPr="007E02E4">
        <w:rPr>
          <w:sz w:val="28"/>
          <w:szCs w:val="28"/>
        </w:rPr>
        <w:t xml:space="preserve">5) выдача результата предоставления </w:t>
      </w:r>
      <w:r>
        <w:rPr>
          <w:sz w:val="28"/>
          <w:szCs w:val="28"/>
        </w:rPr>
        <w:t>муниципальной у</w:t>
      </w:r>
      <w:r w:rsidRPr="007E02E4">
        <w:rPr>
          <w:sz w:val="28"/>
          <w:szCs w:val="28"/>
        </w:rPr>
        <w:t>слуги.</w:t>
      </w:r>
    </w:p>
    <w:p w:rsidR="00AF00A0" w:rsidRPr="00301EA8" w:rsidRDefault="00AF00A0" w:rsidP="007E02E4">
      <w:pPr>
        <w:widowControl/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3.2. Прием и регистрация документов, предусмотренных пунктом 2.</w:t>
      </w:r>
      <w:r>
        <w:rPr>
          <w:sz w:val="28"/>
          <w:szCs w:val="28"/>
        </w:rPr>
        <w:t>6</w:t>
      </w:r>
      <w:r w:rsidRPr="00301EA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301EA8">
        <w:rPr>
          <w:sz w:val="28"/>
          <w:szCs w:val="28"/>
        </w:rPr>
        <w:t>дминистративного регламента.</w:t>
      </w:r>
    </w:p>
    <w:p w:rsidR="00AF00A0" w:rsidRPr="00301EA8" w:rsidRDefault="00AF00A0" w:rsidP="00551BB5">
      <w:pPr>
        <w:widowControl/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3.2.1 Прием</w:t>
      </w:r>
      <w:r>
        <w:rPr>
          <w:sz w:val="28"/>
          <w:szCs w:val="28"/>
        </w:rPr>
        <w:t>,</w:t>
      </w:r>
      <w:r w:rsidRPr="00301EA8">
        <w:rPr>
          <w:sz w:val="28"/>
          <w:szCs w:val="28"/>
        </w:rPr>
        <w:t xml:space="preserve"> регистрация заявления о пред</w:t>
      </w:r>
      <w:r>
        <w:rPr>
          <w:sz w:val="28"/>
          <w:szCs w:val="28"/>
        </w:rPr>
        <w:t>оставлении муниципальной услуги</w:t>
      </w:r>
      <w:r w:rsidRPr="00301EA8">
        <w:rPr>
          <w:sz w:val="28"/>
          <w:szCs w:val="28"/>
        </w:rPr>
        <w:t xml:space="preserve"> </w:t>
      </w:r>
      <w:r>
        <w:rPr>
          <w:sz w:val="28"/>
          <w:szCs w:val="28"/>
        </w:rPr>
        <w:t>и п</w:t>
      </w:r>
      <w:r w:rsidRPr="00301EA8">
        <w:rPr>
          <w:sz w:val="28"/>
          <w:szCs w:val="28"/>
        </w:rPr>
        <w:t xml:space="preserve">ередача заявления </w:t>
      </w:r>
      <w:r>
        <w:rPr>
          <w:sz w:val="28"/>
          <w:szCs w:val="28"/>
        </w:rPr>
        <w:t>на исполнение:</w:t>
      </w:r>
    </w:p>
    <w:p w:rsidR="000D5679" w:rsidRPr="00301EA8" w:rsidRDefault="000D5679" w:rsidP="000D5679">
      <w:pPr>
        <w:widowControl/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Прием заявления и прилагаемых документов, предусмотренных пунктом 2.</w:t>
      </w:r>
      <w:r>
        <w:rPr>
          <w:sz w:val="28"/>
          <w:szCs w:val="28"/>
        </w:rPr>
        <w:t>6</w:t>
      </w:r>
      <w:r w:rsidRPr="00301EA8">
        <w:rPr>
          <w:sz w:val="28"/>
          <w:szCs w:val="28"/>
        </w:rPr>
        <w:t xml:space="preserve"> настоящего административного регламента  осуществляется ответственным специалистом </w:t>
      </w:r>
      <w:proofErr w:type="spellStart"/>
      <w:r w:rsidRPr="00301EA8">
        <w:rPr>
          <w:sz w:val="28"/>
          <w:szCs w:val="28"/>
        </w:rPr>
        <w:t>ОАиГ</w:t>
      </w:r>
      <w:proofErr w:type="spellEnd"/>
      <w:r w:rsidRPr="00301EA8">
        <w:rPr>
          <w:sz w:val="28"/>
          <w:szCs w:val="28"/>
        </w:rPr>
        <w:t xml:space="preserve"> Администрации города Шарыпово или КГБУ МФЦ г. Шарыпово. </w:t>
      </w:r>
    </w:p>
    <w:p w:rsidR="000D5679" w:rsidRPr="00301EA8" w:rsidRDefault="000D5679" w:rsidP="000D5679">
      <w:pPr>
        <w:widowControl/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1) основанием для начала административной процедуры является поступление заявления в </w:t>
      </w:r>
      <w:proofErr w:type="spellStart"/>
      <w:r w:rsidRPr="00301EA8">
        <w:rPr>
          <w:sz w:val="28"/>
          <w:szCs w:val="28"/>
        </w:rPr>
        <w:t>ОАиГ</w:t>
      </w:r>
      <w:proofErr w:type="spellEnd"/>
      <w:r w:rsidRPr="00301EA8">
        <w:rPr>
          <w:sz w:val="28"/>
          <w:szCs w:val="28"/>
        </w:rPr>
        <w:t xml:space="preserve"> Администрации города Шарыпово или КГБУ МФЦ г. Шарыпово;</w:t>
      </w:r>
    </w:p>
    <w:p w:rsidR="000D5679" w:rsidRPr="00301EA8" w:rsidRDefault="000D5679" w:rsidP="000D5679">
      <w:pPr>
        <w:widowControl/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2) специалист, осуществляющий прием заявления:</w:t>
      </w:r>
    </w:p>
    <w:p w:rsidR="000D5679" w:rsidRPr="00301EA8" w:rsidRDefault="000D5679" w:rsidP="000D5679">
      <w:pPr>
        <w:widowControl/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- устанавливает предмет обращения;</w:t>
      </w:r>
    </w:p>
    <w:p w:rsidR="000D5679" w:rsidRPr="00301EA8" w:rsidRDefault="000D5679" w:rsidP="000D5679">
      <w:pPr>
        <w:widowControl/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-устанавливает личность заявителя, в том числе проверяет документ, удостоверяющий личность, полномочия заявителя, в том числе полномочия представителя действовать от его имени;</w:t>
      </w:r>
    </w:p>
    <w:p w:rsidR="000D5679" w:rsidRPr="00301EA8" w:rsidRDefault="000D5679" w:rsidP="000D5679">
      <w:pPr>
        <w:widowControl/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>- проверяет полноту содержащейся в заявлении информации;</w:t>
      </w:r>
    </w:p>
    <w:p w:rsidR="000D5679" w:rsidRPr="00301EA8" w:rsidRDefault="000D5679" w:rsidP="000D5679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-проверяет наличие всех необходимых для предоставления муниципальной услуги документов, исходя из соответствующего перечня документов;</w:t>
      </w:r>
    </w:p>
    <w:p w:rsidR="000D5679" w:rsidRPr="00301EA8" w:rsidRDefault="000D5679" w:rsidP="000D5679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0D5679" w:rsidRPr="00301EA8" w:rsidRDefault="000D5679" w:rsidP="000D5679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а) тексты документов написаны разборчиво, наименования юридических лиц - без сокращения, с указанием их мест нахождения;</w:t>
      </w:r>
    </w:p>
    <w:p w:rsidR="000D5679" w:rsidRPr="00301EA8" w:rsidRDefault="000D5679" w:rsidP="000D5679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б) в документах нет подчисток, приписок, зачеркнутых слов и иных не оговоренных в них исправлений;</w:t>
      </w:r>
    </w:p>
    <w:p w:rsidR="000D5679" w:rsidRPr="00301EA8" w:rsidRDefault="000D5679" w:rsidP="000D5679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в) документы не исполнены карандашом;</w:t>
      </w:r>
    </w:p>
    <w:p w:rsidR="000D5679" w:rsidRPr="00301EA8" w:rsidRDefault="000D5679" w:rsidP="000D5679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lastRenderedPageBreak/>
        <w:t>г) документы не имеют повреждений, наличие которых не позволяет однозначно истолковать их содержание;</w:t>
      </w:r>
    </w:p>
    <w:p w:rsidR="000D5679" w:rsidRPr="00301EA8" w:rsidRDefault="000D5679" w:rsidP="000D5679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- осуществляет проверку прилагаемых к заявлению копий документов на их соответствие оригиналам. </w:t>
      </w:r>
    </w:p>
    <w:p w:rsidR="000D5679" w:rsidRPr="00301EA8" w:rsidRDefault="000D5679" w:rsidP="000D5679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- передает принятое заявление в общий отдел Администрации города Шарыпово, в порядке делопроизводства на его регистрацию;</w:t>
      </w:r>
    </w:p>
    <w:p w:rsidR="000D5679" w:rsidRPr="00301EA8" w:rsidRDefault="000D5679" w:rsidP="000D5679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3) заявление с прилагаемыми к нему документами подлежат обязательной регистрации в общем отделе Администрации города Шарыпово в день поступления. В случае поступления заявления по почте или посредством электронной почты не позднее окончания рабочего дня, в течение которого заявление было получено;</w:t>
      </w:r>
    </w:p>
    <w:p w:rsidR="000D5679" w:rsidRPr="00301EA8" w:rsidRDefault="000D5679" w:rsidP="000D5679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4) зарегистрированное заявление направляется Главе города Шарыпово в день регистрации заявления для вынесения резолюции (поручения);</w:t>
      </w:r>
    </w:p>
    <w:p w:rsidR="000D5679" w:rsidRPr="002D0995" w:rsidRDefault="000D5679" w:rsidP="000D5679">
      <w:pPr>
        <w:widowControl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5) результатом исполнения административной процедуры является регистрация заявления в информационной системе Администрации                города Шарыпово</w:t>
      </w:r>
      <w:r w:rsidRPr="000D5679">
        <w:rPr>
          <w:sz w:val="28"/>
          <w:szCs w:val="28"/>
        </w:rPr>
        <w:t xml:space="preserve"> </w:t>
      </w:r>
      <w:r w:rsidRPr="002D0995">
        <w:rPr>
          <w:sz w:val="28"/>
          <w:szCs w:val="28"/>
        </w:rPr>
        <w:t xml:space="preserve">и передача заявления для исполнения ответственному специалисту </w:t>
      </w:r>
      <w:proofErr w:type="spellStart"/>
      <w:r w:rsidRPr="00301EA8">
        <w:rPr>
          <w:sz w:val="28"/>
          <w:szCs w:val="28"/>
        </w:rPr>
        <w:t>ОАиГ</w:t>
      </w:r>
      <w:proofErr w:type="spellEnd"/>
      <w:r w:rsidRPr="00301EA8">
        <w:rPr>
          <w:sz w:val="28"/>
          <w:szCs w:val="28"/>
        </w:rPr>
        <w:t xml:space="preserve"> Администрации города Шарыпово</w:t>
      </w:r>
      <w:r w:rsidRPr="002D0995">
        <w:rPr>
          <w:sz w:val="28"/>
          <w:szCs w:val="28"/>
        </w:rPr>
        <w:t>;</w:t>
      </w:r>
    </w:p>
    <w:p w:rsidR="00AF00A0" w:rsidRPr="00301EA8" w:rsidRDefault="00AF00A0" w:rsidP="008A5FAA">
      <w:pPr>
        <w:widowControl/>
        <w:ind w:firstLine="709"/>
        <w:rPr>
          <w:sz w:val="28"/>
          <w:szCs w:val="28"/>
        </w:rPr>
      </w:pPr>
      <w:r w:rsidRPr="002D0995">
        <w:rPr>
          <w:sz w:val="28"/>
          <w:szCs w:val="28"/>
        </w:rPr>
        <w:t>6) срок исполнения административной процедуры 1 рабочий день</w:t>
      </w:r>
      <w:r w:rsidRPr="00301EA8">
        <w:rPr>
          <w:sz w:val="28"/>
          <w:szCs w:val="28"/>
        </w:rPr>
        <w:t>.</w:t>
      </w:r>
    </w:p>
    <w:p w:rsidR="00AF00A0" w:rsidRPr="00301EA8" w:rsidRDefault="00AF00A0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01EA8">
        <w:rPr>
          <w:sz w:val="28"/>
          <w:szCs w:val="28"/>
        </w:rPr>
        <w:t>. Рассмотрение заявления и прилагаемых к нему документов:</w:t>
      </w:r>
    </w:p>
    <w:p w:rsidR="00AF00A0" w:rsidRDefault="00AF00A0" w:rsidP="006B1385">
      <w:pPr>
        <w:widowControl/>
        <w:ind w:right="-1"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1) основанием для начала административной процедуры по рассмотрению заявления и прилагаемых к нему документов является поступление зарегистрированного заявления </w:t>
      </w:r>
      <w:r w:rsidRPr="007E02E4">
        <w:rPr>
          <w:sz w:val="28"/>
          <w:szCs w:val="28"/>
        </w:rPr>
        <w:t>о выдаче разрешения</w:t>
      </w:r>
      <w:r>
        <w:rPr>
          <w:sz w:val="28"/>
          <w:szCs w:val="28"/>
        </w:rPr>
        <w:t xml:space="preserve"> (ордера) на проведение земляных работ</w:t>
      </w:r>
      <w:r w:rsidR="00BB04B4" w:rsidRPr="00BB04B4">
        <w:rPr>
          <w:bCs/>
          <w:sz w:val="28"/>
          <w:szCs w:val="28"/>
        </w:rPr>
        <w:t xml:space="preserve"> </w:t>
      </w:r>
      <w:r w:rsidR="00BB04B4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>
        <w:rPr>
          <w:sz w:val="28"/>
          <w:szCs w:val="28"/>
        </w:rPr>
        <w:t xml:space="preserve"> </w:t>
      </w:r>
      <w:r w:rsidR="00DA49FB" w:rsidRPr="00E144FD">
        <w:rPr>
          <w:sz w:val="28"/>
          <w:szCs w:val="28"/>
        </w:rPr>
        <w:t>начальник</w:t>
      </w:r>
      <w:r w:rsidR="00DA49FB">
        <w:rPr>
          <w:sz w:val="28"/>
          <w:szCs w:val="28"/>
        </w:rPr>
        <w:t>у</w:t>
      </w:r>
      <w:r w:rsidR="00DA49FB" w:rsidRPr="00E144FD">
        <w:rPr>
          <w:sz w:val="28"/>
          <w:szCs w:val="28"/>
        </w:rPr>
        <w:t xml:space="preserve"> </w:t>
      </w:r>
      <w:proofErr w:type="spellStart"/>
      <w:r w:rsidR="00DA49FB" w:rsidRPr="00E144FD">
        <w:rPr>
          <w:sz w:val="28"/>
          <w:szCs w:val="28"/>
        </w:rPr>
        <w:t>ОАиГ</w:t>
      </w:r>
      <w:proofErr w:type="spellEnd"/>
      <w:r w:rsidR="00DA49FB" w:rsidRPr="00E144FD">
        <w:rPr>
          <w:sz w:val="28"/>
          <w:szCs w:val="28"/>
        </w:rPr>
        <w:t xml:space="preserve"> Администрации города Шарыпово</w:t>
      </w:r>
      <w:r w:rsidRPr="00301EA8">
        <w:rPr>
          <w:sz w:val="28"/>
          <w:szCs w:val="28"/>
        </w:rPr>
        <w:t>;</w:t>
      </w:r>
    </w:p>
    <w:p w:rsidR="00111112" w:rsidRPr="000556F8" w:rsidRDefault="00DA49FB" w:rsidP="00111112">
      <w:pPr>
        <w:ind w:firstLine="709"/>
        <w:rPr>
          <w:sz w:val="28"/>
          <w:szCs w:val="28"/>
        </w:rPr>
      </w:pPr>
      <w:r w:rsidRPr="00E144FD">
        <w:rPr>
          <w:sz w:val="28"/>
          <w:szCs w:val="28"/>
        </w:rPr>
        <w:t xml:space="preserve">начальник </w:t>
      </w:r>
      <w:proofErr w:type="spellStart"/>
      <w:r w:rsidRPr="00E144FD">
        <w:rPr>
          <w:sz w:val="28"/>
          <w:szCs w:val="28"/>
        </w:rPr>
        <w:t>ОАиГ</w:t>
      </w:r>
      <w:proofErr w:type="spellEnd"/>
      <w:r w:rsidRPr="00E144FD">
        <w:rPr>
          <w:sz w:val="28"/>
          <w:szCs w:val="28"/>
        </w:rPr>
        <w:t xml:space="preserve"> Администрации города Шарыпово рассматривает заявление и в виде резолюции назначает специалиста </w:t>
      </w:r>
      <w:proofErr w:type="spellStart"/>
      <w:r w:rsidRPr="00E144FD">
        <w:rPr>
          <w:sz w:val="28"/>
          <w:szCs w:val="28"/>
        </w:rPr>
        <w:t>ОАиГ</w:t>
      </w:r>
      <w:proofErr w:type="spellEnd"/>
      <w:r w:rsidRPr="00E144FD">
        <w:rPr>
          <w:sz w:val="28"/>
          <w:szCs w:val="28"/>
        </w:rPr>
        <w:t xml:space="preserve"> Администрации города Шарыпово, ответственного за рассмотрение заявления,  подготовку, издание решения о выдаче </w:t>
      </w:r>
      <w:r w:rsidR="00111112" w:rsidRPr="000556F8">
        <w:rPr>
          <w:sz w:val="28"/>
          <w:szCs w:val="28"/>
        </w:rPr>
        <w:t>разрешения (ордера) на проведение земляных работ</w:t>
      </w:r>
      <w:r w:rsidR="00BB04B4" w:rsidRPr="00BB04B4">
        <w:rPr>
          <w:bCs/>
          <w:sz w:val="28"/>
          <w:szCs w:val="28"/>
        </w:rPr>
        <w:t xml:space="preserve"> </w:t>
      </w:r>
      <w:r w:rsidR="00BB04B4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="00111112">
        <w:rPr>
          <w:sz w:val="28"/>
          <w:szCs w:val="28"/>
        </w:rPr>
        <w:t>,</w:t>
      </w:r>
      <w:r w:rsidR="00111112" w:rsidRPr="000556F8">
        <w:rPr>
          <w:sz w:val="28"/>
          <w:szCs w:val="28"/>
        </w:rPr>
        <w:t xml:space="preserve"> </w:t>
      </w:r>
      <w:r w:rsidR="00111112" w:rsidRPr="00E144FD">
        <w:rPr>
          <w:sz w:val="28"/>
          <w:szCs w:val="28"/>
        </w:rPr>
        <w:t>заполнение</w:t>
      </w:r>
      <w:r w:rsidR="00111112" w:rsidRPr="000556F8">
        <w:rPr>
          <w:sz w:val="28"/>
          <w:szCs w:val="28"/>
        </w:rPr>
        <w:t xml:space="preserve">  форм</w:t>
      </w:r>
      <w:r w:rsidR="00111112">
        <w:rPr>
          <w:sz w:val="28"/>
          <w:szCs w:val="28"/>
        </w:rPr>
        <w:t>ы</w:t>
      </w:r>
      <w:r w:rsidR="00111112" w:rsidRPr="000556F8">
        <w:rPr>
          <w:sz w:val="28"/>
          <w:szCs w:val="28"/>
        </w:rPr>
        <w:t xml:space="preserve"> разрешения (ордер</w:t>
      </w:r>
      <w:r w:rsidR="00BB04B4">
        <w:rPr>
          <w:sz w:val="28"/>
          <w:szCs w:val="28"/>
        </w:rPr>
        <w:t>а) на проведение земляных работ</w:t>
      </w:r>
      <w:r w:rsidR="00BB04B4" w:rsidRPr="00BB04B4">
        <w:rPr>
          <w:bCs/>
          <w:sz w:val="28"/>
          <w:szCs w:val="28"/>
        </w:rPr>
        <w:t xml:space="preserve"> </w:t>
      </w:r>
      <w:r w:rsidR="00BB04B4">
        <w:rPr>
          <w:bCs/>
          <w:sz w:val="28"/>
          <w:szCs w:val="28"/>
        </w:rPr>
        <w:t>при строительстве сетей теплоснабжения, водоснабжения и водоотведения.</w:t>
      </w:r>
    </w:p>
    <w:p w:rsidR="00AF00A0" w:rsidRPr="00301EA8" w:rsidRDefault="00AF00A0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2) </w:t>
      </w:r>
      <w:r w:rsidR="00AA37A8" w:rsidRPr="00301EA8">
        <w:rPr>
          <w:sz w:val="28"/>
          <w:szCs w:val="28"/>
        </w:rPr>
        <w:t>ответственным исполнителем за совершение административной процедуры является специалист</w:t>
      </w:r>
      <w:r w:rsidR="00AA37A8" w:rsidRPr="00301EA8">
        <w:rPr>
          <w:i/>
          <w:sz w:val="28"/>
          <w:szCs w:val="28"/>
        </w:rPr>
        <w:t xml:space="preserve"> </w:t>
      </w:r>
      <w:r w:rsidR="00AA37A8" w:rsidRPr="00301EA8">
        <w:rPr>
          <w:sz w:val="28"/>
          <w:szCs w:val="28"/>
        </w:rPr>
        <w:t>отдела архитектуры и градостроительства Администрации города Шарыпово;</w:t>
      </w:r>
    </w:p>
    <w:p w:rsidR="00AF00A0" w:rsidRPr="00301EA8" w:rsidRDefault="00AF00A0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3) ответственный исполнитель рассматривает заявление и приложенные к нему документы.</w:t>
      </w:r>
    </w:p>
    <w:p w:rsidR="00AF00A0" w:rsidRPr="00301EA8" w:rsidRDefault="00AF00A0" w:rsidP="00CF31E3">
      <w:pPr>
        <w:ind w:firstLine="709"/>
        <w:rPr>
          <w:sz w:val="28"/>
          <w:szCs w:val="28"/>
        </w:rPr>
      </w:pPr>
      <w:r w:rsidRPr="00F60091">
        <w:rPr>
          <w:sz w:val="28"/>
          <w:szCs w:val="28"/>
        </w:rPr>
        <w:t>При отсутствии документов,</w:t>
      </w:r>
      <w:r w:rsidRPr="00301EA8">
        <w:rPr>
          <w:sz w:val="28"/>
          <w:szCs w:val="28"/>
        </w:rPr>
        <w:t xml:space="preserve"> предусмотренных подпунктами </w:t>
      </w:r>
      <w:r>
        <w:rPr>
          <w:sz w:val="28"/>
          <w:szCs w:val="28"/>
        </w:rPr>
        <w:t>12</w:t>
      </w:r>
      <w:r w:rsidRPr="00301EA8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6</w:t>
      </w:r>
      <w:r w:rsidRPr="00301EA8">
        <w:rPr>
          <w:sz w:val="28"/>
          <w:szCs w:val="28"/>
        </w:rPr>
        <w:t xml:space="preserve">. настоящего </w:t>
      </w:r>
      <w:r>
        <w:rPr>
          <w:sz w:val="28"/>
          <w:szCs w:val="28"/>
        </w:rPr>
        <w:t>Административного р</w:t>
      </w:r>
      <w:r w:rsidRPr="00301EA8">
        <w:rPr>
          <w:sz w:val="28"/>
          <w:szCs w:val="28"/>
        </w:rPr>
        <w:t xml:space="preserve">егламента, ответственный специалист в течение </w:t>
      </w:r>
      <w:r>
        <w:rPr>
          <w:sz w:val="28"/>
          <w:szCs w:val="28"/>
        </w:rPr>
        <w:t>одного рабочего дня</w:t>
      </w:r>
      <w:r w:rsidRPr="00301EA8">
        <w:rPr>
          <w:sz w:val="28"/>
          <w:szCs w:val="28"/>
        </w:rPr>
        <w:t xml:space="preserve"> формирует и направляет межведомственные запросы в территориальные органы Федеральной службы государственной регистрации, кадастра и картографии.</w:t>
      </w:r>
    </w:p>
    <w:p w:rsidR="00AF00A0" w:rsidRPr="00301EA8" w:rsidRDefault="00AF00A0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При наличии оснований для отказа, предусмотренных пунктом 2.10. настоящего </w:t>
      </w:r>
      <w:r>
        <w:rPr>
          <w:sz w:val="28"/>
          <w:szCs w:val="28"/>
        </w:rPr>
        <w:t>Административного р</w:t>
      </w:r>
      <w:r w:rsidRPr="00301EA8">
        <w:rPr>
          <w:sz w:val="28"/>
          <w:szCs w:val="28"/>
        </w:rPr>
        <w:t>егламента, ответственный</w:t>
      </w:r>
      <w:r w:rsidRPr="00301EA8">
        <w:rPr>
          <w:i/>
          <w:sz w:val="28"/>
          <w:szCs w:val="28"/>
        </w:rPr>
        <w:t xml:space="preserve"> </w:t>
      </w:r>
      <w:r w:rsidR="00AA37A8" w:rsidRPr="00301EA8">
        <w:rPr>
          <w:sz w:val="28"/>
          <w:szCs w:val="28"/>
        </w:rPr>
        <w:t>специалист</w:t>
      </w:r>
      <w:r w:rsidR="00AA37A8" w:rsidRPr="00301EA8">
        <w:rPr>
          <w:i/>
          <w:sz w:val="28"/>
          <w:szCs w:val="28"/>
        </w:rPr>
        <w:t xml:space="preserve"> </w:t>
      </w:r>
      <w:r w:rsidR="00AA37A8" w:rsidRPr="00301EA8">
        <w:rPr>
          <w:sz w:val="28"/>
          <w:szCs w:val="28"/>
        </w:rPr>
        <w:t xml:space="preserve">отдела архитектуры и градостроительства Администрации города Шарыпово </w:t>
      </w:r>
      <w:r w:rsidRPr="00301EA8">
        <w:rPr>
          <w:sz w:val="28"/>
          <w:szCs w:val="28"/>
        </w:rPr>
        <w:lastRenderedPageBreak/>
        <w:t xml:space="preserve">осуществляет подготовку проекта письма в виде уведомления об отказе в выдаче </w:t>
      </w:r>
      <w:r w:rsidRPr="007E02E4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(ордера) на проведение земляных работ</w:t>
      </w:r>
      <w:r w:rsidR="00BB04B4" w:rsidRPr="00BB04B4">
        <w:rPr>
          <w:bCs/>
          <w:sz w:val="28"/>
          <w:szCs w:val="28"/>
        </w:rPr>
        <w:t xml:space="preserve"> </w:t>
      </w:r>
      <w:r w:rsidR="00BB04B4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Pr="00301EA8">
        <w:rPr>
          <w:sz w:val="28"/>
          <w:szCs w:val="28"/>
        </w:rPr>
        <w:t xml:space="preserve"> и передает его на подпись Главе города Шарыпово. </w:t>
      </w:r>
    </w:p>
    <w:p w:rsidR="00AF00A0" w:rsidRPr="00301EA8" w:rsidRDefault="00AF00A0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Отказ в форме письменного ответа подписывается Главой города Шарыпово, регистрируется в день его подписания и в течение трех рабочих дней направляется почтой по адресу, указанному в заявлении;</w:t>
      </w:r>
    </w:p>
    <w:p w:rsidR="00AF00A0" w:rsidRPr="00301EA8" w:rsidRDefault="00AF00A0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4) результатом административной процедуры является установление соответствия заявления и приложенных к нему документов пункту 2.</w:t>
      </w:r>
      <w:r>
        <w:rPr>
          <w:sz w:val="28"/>
          <w:szCs w:val="28"/>
        </w:rPr>
        <w:t>6</w:t>
      </w:r>
      <w:r w:rsidRPr="00301EA8">
        <w:rPr>
          <w:sz w:val="28"/>
          <w:szCs w:val="28"/>
        </w:rPr>
        <w:t xml:space="preserve">. настоящего </w:t>
      </w:r>
      <w:r>
        <w:rPr>
          <w:sz w:val="28"/>
          <w:szCs w:val="28"/>
        </w:rPr>
        <w:t>Административного р</w:t>
      </w:r>
      <w:r w:rsidRPr="00301EA8">
        <w:rPr>
          <w:sz w:val="28"/>
          <w:szCs w:val="28"/>
        </w:rPr>
        <w:t xml:space="preserve">егламента либо отказ в предоставлении муниципальной услуги по выдаче </w:t>
      </w:r>
      <w:r w:rsidRPr="007E02E4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(ордера) на проведение земляных работ</w:t>
      </w:r>
      <w:r w:rsidR="00BB04B4" w:rsidRPr="00BB04B4">
        <w:rPr>
          <w:bCs/>
          <w:sz w:val="28"/>
          <w:szCs w:val="28"/>
        </w:rPr>
        <w:t xml:space="preserve"> </w:t>
      </w:r>
      <w:r w:rsidR="00BB04B4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Pr="00301EA8">
        <w:rPr>
          <w:sz w:val="28"/>
          <w:szCs w:val="28"/>
        </w:rPr>
        <w:t>;</w:t>
      </w:r>
    </w:p>
    <w:p w:rsidR="00AF00A0" w:rsidRPr="00301EA8" w:rsidRDefault="00AF00A0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5) срок осуществления административной процедуры составляет </w:t>
      </w:r>
      <w:r w:rsidR="00D8677E">
        <w:rPr>
          <w:sz w:val="28"/>
          <w:szCs w:val="28"/>
        </w:rPr>
        <w:t>шесть</w:t>
      </w:r>
      <w:r w:rsidRPr="00301EA8">
        <w:rPr>
          <w:sz w:val="28"/>
          <w:szCs w:val="28"/>
        </w:rPr>
        <w:t xml:space="preserve"> рабочих дней</w:t>
      </w:r>
      <w:r w:rsidRPr="00301EA8">
        <w:rPr>
          <w:i/>
          <w:sz w:val="28"/>
          <w:szCs w:val="28"/>
        </w:rPr>
        <w:t xml:space="preserve"> </w:t>
      </w:r>
      <w:r w:rsidRPr="00301EA8">
        <w:rPr>
          <w:sz w:val="28"/>
          <w:szCs w:val="28"/>
        </w:rPr>
        <w:t>со дня регистрации заявления.</w:t>
      </w:r>
    </w:p>
    <w:p w:rsidR="00AF00A0" w:rsidRPr="00301EA8" w:rsidRDefault="00AF00A0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3.5. </w:t>
      </w:r>
      <w:r>
        <w:rPr>
          <w:sz w:val="28"/>
          <w:szCs w:val="28"/>
        </w:rPr>
        <w:t>П</w:t>
      </w:r>
      <w:r w:rsidRPr="007E02E4">
        <w:rPr>
          <w:sz w:val="28"/>
          <w:szCs w:val="28"/>
        </w:rPr>
        <w:t>одготовка</w:t>
      </w:r>
      <w:r>
        <w:rPr>
          <w:sz w:val="28"/>
          <w:szCs w:val="28"/>
        </w:rPr>
        <w:t xml:space="preserve"> и подписания</w:t>
      </w:r>
      <w:r w:rsidRPr="007E02E4">
        <w:rPr>
          <w:sz w:val="28"/>
          <w:szCs w:val="28"/>
        </w:rPr>
        <w:t xml:space="preserve"> разрешения </w:t>
      </w:r>
      <w:r>
        <w:rPr>
          <w:sz w:val="28"/>
          <w:szCs w:val="28"/>
        </w:rPr>
        <w:t xml:space="preserve">(ордера) </w:t>
      </w:r>
      <w:r w:rsidRPr="007E02E4">
        <w:rPr>
          <w:sz w:val="28"/>
          <w:szCs w:val="28"/>
        </w:rPr>
        <w:t>на проведение земляных работ</w:t>
      </w:r>
      <w:r w:rsidR="00BB04B4" w:rsidRPr="00BB04B4">
        <w:rPr>
          <w:bCs/>
          <w:sz w:val="28"/>
          <w:szCs w:val="28"/>
        </w:rPr>
        <w:t xml:space="preserve"> </w:t>
      </w:r>
      <w:r w:rsidR="00BB04B4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Pr="00301EA8">
        <w:rPr>
          <w:sz w:val="28"/>
          <w:szCs w:val="28"/>
        </w:rPr>
        <w:t>:</w:t>
      </w:r>
    </w:p>
    <w:p w:rsidR="00AF00A0" w:rsidRPr="00301EA8" w:rsidRDefault="00AF00A0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1) основанием для начала административной процедуры по подготовке </w:t>
      </w:r>
      <w:r w:rsidRPr="007E02E4">
        <w:rPr>
          <w:sz w:val="28"/>
          <w:szCs w:val="28"/>
        </w:rPr>
        <w:t xml:space="preserve">разрешения </w:t>
      </w:r>
      <w:r>
        <w:rPr>
          <w:sz w:val="28"/>
          <w:szCs w:val="28"/>
        </w:rPr>
        <w:t xml:space="preserve">(ордера) </w:t>
      </w:r>
      <w:r w:rsidRPr="007E02E4">
        <w:rPr>
          <w:sz w:val="28"/>
          <w:szCs w:val="28"/>
        </w:rPr>
        <w:t>на проведение земляных работ</w:t>
      </w:r>
      <w:r w:rsidR="00BB04B4" w:rsidRPr="00BB04B4">
        <w:rPr>
          <w:bCs/>
          <w:sz w:val="28"/>
          <w:szCs w:val="28"/>
        </w:rPr>
        <w:t xml:space="preserve"> </w:t>
      </w:r>
      <w:r w:rsidR="00BB04B4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Pr="00301EA8">
        <w:rPr>
          <w:sz w:val="28"/>
          <w:szCs w:val="28"/>
        </w:rPr>
        <w:t xml:space="preserve"> является соответствие документов, предусмотренных пунктом 2.</w:t>
      </w:r>
      <w:r>
        <w:rPr>
          <w:sz w:val="28"/>
          <w:szCs w:val="28"/>
        </w:rPr>
        <w:t>6</w:t>
      </w:r>
      <w:r w:rsidRPr="00301EA8">
        <w:rPr>
          <w:sz w:val="28"/>
          <w:szCs w:val="28"/>
        </w:rPr>
        <w:t xml:space="preserve">. настоящего </w:t>
      </w:r>
      <w:r>
        <w:rPr>
          <w:sz w:val="28"/>
          <w:szCs w:val="28"/>
        </w:rPr>
        <w:t>Административного р</w:t>
      </w:r>
      <w:r w:rsidRPr="00301EA8">
        <w:rPr>
          <w:sz w:val="28"/>
          <w:szCs w:val="28"/>
        </w:rPr>
        <w:t>егламента;</w:t>
      </w:r>
    </w:p>
    <w:p w:rsidR="00AF00A0" w:rsidRPr="00301EA8" w:rsidRDefault="00AF00A0" w:rsidP="00CF31E3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2) ответственным исполнителем за совершение административной процедуры является ответственный</w:t>
      </w:r>
      <w:r w:rsidRPr="00301EA8">
        <w:rPr>
          <w:i/>
          <w:sz w:val="28"/>
          <w:szCs w:val="28"/>
        </w:rPr>
        <w:t xml:space="preserve"> </w:t>
      </w:r>
      <w:r w:rsidR="00EF38E5" w:rsidRPr="00301EA8">
        <w:rPr>
          <w:sz w:val="28"/>
          <w:szCs w:val="28"/>
        </w:rPr>
        <w:t>специалист</w:t>
      </w:r>
      <w:r w:rsidR="00EF38E5" w:rsidRPr="00301EA8">
        <w:rPr>
          <w:i/>
          <w:sz w:val="28"/>
          <w:szCs w:val="28"/>
        </w:rPr>
        <w:t xml:space="preserve"> </w:t>
      </w:r>
      <w:r w:rsidR="00EF38E5" w:rsidRPr="00301EA8">
        <w:rPr>
          <w:sz w:val="28"/>
          <w:szCs w:val="28"/>
        </w:rPr>
        <w:t>отдела архитектуры и градостроительства Администрации города Шарыпово</w:t>
      </w:r>
      <w:r w:rsidRPr="00301EA8">
        <w:rPr>
          <w:sz w:val="28"/>
          <w:szCs w:val="28"/>
        </w:rPr>
        <w:t>;</w:t>
      </w:r>
    </w:p>
    <w:p w:rsidR="001E5194" w:rsidRPr="000556F8" w:rsidRDefault="00AF00A0" w:rsidP="001E5194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3) ответственный специалист </w:t>
      </w:r>
      <w:r>
        <w:rPr>
          <w:sz w:val="28"/>
          <w:szCs w:val="28"/>
        </w:rPr>
        <w:t xml:space="preserve">проверяет </w:t>
      </w:r>
      <w:r w:rsidRPr="00301EA8">
        <w:rPr>
          <w:sz w:val="28"/>
          <w:szCs w:val="28"/>
        </w:rPr>
        <w:t xml:space="preserve">соответствие документов, </w:t>
      </w:r>
      <w:r w:rsidRPr="000556F8">
        <w:rPr>
          <w:sz w:val="28"/>
          <w:szCs w:val="28"/>
        </w:rPr>
        <w:t>предусмотренных пунктом 2.6. настоящего Административного регламента</w:t>
      </w:r>
      <w:r w:rsidR="001E5194" w:rsidRPr="000556F8">
        <w:rPr>
          <w:sz w:val="28"/>
          <w:szCs w:val="28"/>
        </w:rPr>
        <w:t xml:space="preserve">. </w:t>
      </w:r>
      <w:r w:rsidRPr="000556F8">
        <w:rPr>
          <w:sz w:val="28"/>
          <w:szCs w:val="28"/>
        </w:rPr>
        <w:t xml:space="preserve"> </w:t>
      </w:r>
      <w:r w:rsidR="001E5194" w:rsidRPr="000556F8">
        <w:rPr>
          <w:sz w:val="28"/>
          <w:szCs w:val="28"/>
        </w:rPr>
        <w:t>При отсутствии оснований для отказа в выдаче разрешения (ордера) на проведение земляных работ</w:t>
      </w:r>
      <w:r w:rsidR="00BB04B4" w:rsidRPr="00BB04B4">
        <w:rPr>
          <w:bCs/>
          <w:sz w:val="28"/>
          <w:szCs w:val="28"/>
        </w:rPr>
        <w:t xml:space="preserve"> </w:t>
      </w:r>
      <w:r w:rsidR="00BB04B4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="001E5194" w:rsidRPr="000556F8">
        <w:rPr>
          <w:sz w:val="28"/>
          <w:szCs w:val="28"/>
        </w:rPr>
        <w:t>, предусмотренных пунктом 2.6. настоящего Административного регламента, ответственный специалист готовит проект решения о выдаче разрешения (ордера) на проведение земляных работ</w:t>
      </w:r>
      <w:r w:rsidR="00BB04B4" w:rsidRPr="00BB04B4">
        <w:rPr>
          <w:bCs/>
          <w:sz w:val="28"/>
          <w:szCs w:val="28"/>
        </w:rPr>
        <w:t xml:space="preserve"> </w:t>
      </w:r>
      <w:r w:rsidR="00BB04B4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="001E5194" w:rsidRPr="000556F8">
        <w:rPr>
          <w:sz w:val="28"/>
          <w:szCs w:val="28"/>
        </w:rPr>
        <w:t xml:space="preserve"> и заполняет форму разрешения (ордера) на проведение земляных работ</w:t>
      </w:r>
      <w:r w:rsidR="00BB04B4" w:rsidRPr="00BB04B4">
        <w:rPr>
          <w:bCs/>
          <w:sz w:val="28"/>
          <w:szCs w:val="28"/>
        </w:rPr>
        <w:t xml:space="preserve"> </w:t>
      </w:r>
      <w:r w:rsidR="00BB04B4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="001E5194" w:rsidRPr="000556F8">
        <w:rPr>
          <w:sz w:val="28"/>
          <w:szCs w:val="28"/>
        </w:rPr>
        <w:t>.</w:t>
      </w:r>
    </w:p>
    <w:p w:rsidR="001E5194" w:rsidRPr="000556F8" w:rsidRDefault="001E5194" w:rsidP="001E519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0556F8">
        <w:rPr>
          <w:rFonts w:ascii="Times New Roman" w:hAnsi="Times New Roman" w:cs="Times New Roman"/>
          <w:sz w:val="28"/>
          <w:szCs w:val="28"/>
        </w:rPr>
        <w:t>4) подготовленный проект решения и заполненный бланк разрешения (ордера) на проведение земляных работ</w:t>
      </w:r>
      <w:r w:rsidR="00D41C0C" w:rsidRPr="00D41C0C">
        <w:t xml:space="preserve"> </w:t>
      </w:r>
      <w:r w:rsidR="00D41C0C" w:rsidRPr="00D41C0C">
        <w:rPr>
          <w:rFonts w:ascii="Times New Roman" w:hAnsi="Times New Roman" w:cs="Times New Roman"/>
          <w:sz w:val="28"/>
          <w:szCs w:val="28"/>
        </w:rPr>
        <w:t>при строительстве сетей теплоснабжения, водоснабжения и водоотведения</w:t>
      </w:r>
      <w:r w:rsidRPr="000556F8">
        <w:rPr>
          <w:rFonts w:ascii="Times New Roman" w:hAnsi="Times New Roman" w:cs="Times New Roman"/>
          <w:sz w:val="28"/>
          <w:szCs w:val="28"/>
        </w:rPr>
        <w:t xml:space="preserve"> передается ответственным специалистам Администрации города Шарыпово на согласование.  </w:t>
      </w:r>
    </w:p>
    <w:p w:rsidR="001E5194" w:rsidRPr="00E144FD" w:rsidRDefault="001E5194" w:rsidP="001E519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0556F8">
        <w:rPr>
          <w:rFonts w:ascii="Times New Roman" w:hAnsi="Times New Roman" w:cs="Times New Roman"/>
          <w:sz w:val="28"/>
          <w:szCs w:val="28"/>
        </w:rPr>
        <w:t>5) согласованный  проект решения о выдаче разрешения (ордера</w:t>
      </w:r>
      <w:r w:rsidRPr="001E5194">
        <w:rPr>
          <w:rFonts w:ascii="Times New Roman" w:hAnsi="Times New Roman" w:cs="Times New Roman"/>
          <w:sz w:val="28"/>
          <w:szCs w:val="28"/>
        </w:rPr>
        <w:t>) на проведение земляных работ</w:t>
      </w:r>
      <w:r w:rsidR="00D41C0C" w:rsidRPr="00D41C0C">
        <w:t xml:space="preserve"> </w:t>
      </w:r>
      <w:r w:rsidR="00D41C0C" w:rsidRPr="00D41C0C">
        <w:rPr>
          <w:rFonts w:ascii="Times New Roman" w:hAnsi="Times New Roman" w:cs="Times New Roman"/>
          <w:sz w:val="28"/>
          <w:szCs w:val="28"/>
        </w:rPr>
        <w:t>при строительстве сетей теплоснабжения, водоснабжения и водоотведения</w:t>
      </w:r>
      <w:r w:rsidRPr="00E144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Pr="001E5194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194">
        <w:rPr>
          <w:rFonts w:ascii="Times New Roman" w:hAnsi="Times New Roman" w:cs="Times New Roman"/>
          <w:sz w:val="28"/>
          <w:szCs w:val="28"/>
        </w:rPr>
        <w:t>(ордера) на провед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4FD">
        <w:rPr>
          <w:rFonts w:ascii="Times New Roman" w:hAnsi="Times New Roman" w:cs="Times New Roman"/>
          <w:sz w:val="28"/>
          <w:szCs w:val="28"/>
        </w:rPr>
        <w:t xml:space="preserve"> </w:t>
      </w:r>
      <w:r w:rsidR="00D41C0C" w:rsidRPr="00D41C0C">
        <w:rPr>
          <w:rFonts w:ascii="Times New Roman" w:hAnsi="Times New Roman" w:cs="Times New Roman"/>
          <w:sz w:val="28"/>
          <w:szCs w:val="28"/>
        </w:rPr>
        <w:t xml:space="preserve">при строительстве сетей теплоснабжения, водоснабжения и водоотведения </w:t>
      </w:r>
      <w:r w:rsidRPr="00E144FD">
        <w:rPr>
          <w:rFonts w:ascii="Times New Roman" w:hAnsi="Times New Roman" w:cs="Times New Roman"/>
          <w:sz w:val="28"/>
          <w:szCs w:val="28"/>
        </w:rPr>
        <w:t xml:space="preserve">передается на подпись Главе города Шарыпово, который в течение одного дня  рассматривает, подписывает. Специалист отдела по </w:t>
      </w:r>
      <w:r w:rsidRPr="00E144FD">
        <w:rPr>
          <w:rFonts w:ascii="Times New Roman" w:hAnsi="Times New Roman" w:cs="Times New Roman"/>
          <w:sz w:val="28"/>
          <w:szCs w:val="28"/>
        </w:rPr>
        <w:lastRenderedPageBreak/>
        <w:t xml:space="preserve">работе с обращениями граждан и управлению документацией заверяет  подпись гербовой печатью и передает специалисту </w:t>
      </w:r>
      <w:proofErr w:type="spellStart"/>
      <w:r w:rsidRPr="00E144FD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E144FD">
        <w:t xml:space="preserve"> </w:t>
      </w:r>
      <w:r w:rsidRPr="00E144FD">
        <w:rPr>
          <w:rFonts w:ascii="Times New Roman" w:hAnsi="Times New Roman" w:cs="Times New Roman"/>
          <w:sz w:val="28"/>
          <w:szCs w:val="28"/>
        </w:rPr>
        <w:t>Администрации города Шарыпово.</w:t>
      </w:r>
    </w:p>
    <w:p w:rsidR="00AF00A0" w:rsidRPr="004D61EB" w:rsidRDefault="00AF00A0" w:rsidP="00CF31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301EA8">
        <w:rPr>
          <w:sz w:val="28"/>
          <w:szCs w:val="28"/>
        </w:rPr>
        <w:t xml:space="preserve">) срок осуществления административной процедуры </w:t>
      </w:r>
      <w:r w:rsidRPr="004D61EB">
        <w:rPr>
          <w:sz w:val="28"/>
          <w:szCs w:val="28"/>
        </w:rPr>
        <w:t>составляет три  дня;</w:t>
      </w:r>
    </w:p>
    <w:p w:rsidR="00AF00A0" w:rsidRPr="00301EA8" w:rsidRDefault="00AF00A0" w:rsidP="00CF31E3">
      <w:pPr>
        <w:ind w:firstLine="709"/>
        <w:rPr>
          <w:sz w:val="28"/>
          <w:szCs w:val="28"/>
        </w:rPr>
      </w:pPr>
      <w:r w:rsidRPr="004D61EB">
        <w:rPr>
          <w:sz w:val="28"/>
          <w:szCs w:val="28"/>
        </w:rPr>
        <w:t>7) результатом административной процедуры является подготовка</w:t>
      </w:r>
      <w:r w:rsidRPr="007E0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писания </w:t>
      </w:r>
      <w:r w:rsidRPr="007E02E4">
        <w:rPr>
          <w:sz w:val="28"/>
          <w:szCs w:val="28"/>
        </w:rPr>
        <w:t xml:space="preserve">разрешения </w:t>
      </w:r>
      <w:r>
        <w:rPr>
          <w:sz w:val="28"/>
          <w:szCs w:val="28"/>
        </w:rPr>
        <w:t xml:space="preserve">(ордера) </w:t>
      </w:r>
      <w:r w:rsidRPr="007E02E4">
        <w:rPr>
          <w:sz w:val="28"/>
          <w:szCs w:val="28"/>
        </w:rPr>
        <w:t>на проведение земляных работ</w:t>
      </w:r>
      <w:r w:rsidR="00D41C0C" w:rsidRPr="00D41C0C">
        <w:rPr>
          <w:bCs/>
          <w:sz w:val="28"/>
          <w:szCs w:val="28"/>
        </w:rPr>
        <w:t xml:space="preserve"> </w:t>
      </w:r>
      <w:r w:rsidR="00D41C0C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Pr="00301EA8">
        <w:rPr>
          <w:sz w:val="28"/>
          <w:szCs w:val="28"/>
        </w:rPr>
        <w:t>.</w:t>
      </w:r>
    </w:p>
    <w:p w:rsidR="00AF00A0" w:rsidRPr="00543116" w:rsidRDefault="00AF00A0" w:rsidP="0054311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43116">
        <w:rPr>
          <w:rFonts w:ascii="Times New Roman" w:hAnsi="Times New Roman" w:cs="Times New Roman"/>
          <w:sz w:val="28"/>
          <w:szCs w:val="28"/>
        </w:rPr>
        <w:t xml:space="preserve">3.6. Регистрация разрешения </w:t>
      </w:r>
      <w:r>
        <w:rPr>
          <w:rFonts w:ascii="Times New Roman" w:hAnsi="Times New Roman" w:cs="Times New Roman"/>
          <w:sz w:val="28"/>
          <w:szCs w:val="28"/>
        </w:rPr>
        <w:t xml:space="preserve">(ордера) </w:t>
      </w:r>
      <w:r w:rsidRPr="00543116">
        <w:rPr>
          <w:rFonts w:ascii="Times New Roman" w:hAnsi="Times New Roman" w:cs="Times New Roman"/>
          <w:sz w:val="28"/>
          <w:szCs w:val="28"/>
        </w:rPr>
        <w:t>на проведение земляных работ</w:t>
      </w:r>
      <w:r w:rsidR="00D41C0C" w:rsidRPr="00D41C0C">
        <w:t xml:space="preserve"> </w:t>
      </w:r>
      <w:r w:rsidR="00D41C0C" w:rsidRPr="00D41C0C">
        <w:rPr>
          <w:rFonts w:ascii="Times New Roman" w:hAnsi="Times New Roman" w:cs="Times New Roman"/>
          <w:sz w:val="28"/>
          <w:szCs w:val="28"/>
        </w:rPr>
        <w:t>при строительстве сетей теплоснабжения, водоснабжения и водоотведения</w:t>
      </w:r>
      <w:r w:rsidRPr="00543116">
        <w:rPr>
          <w:rFonts w:ascii="Times New Roman" w:hAnsi="Times New Roman" w:cs="Times New Roman"/>
          <w:sz w:val="28"/>
          <w:szCs w:val="28"/>
        </w:rPr>
        <w:t>:</w:t>
      </w:r>
    </w:p>
    <w:p w:rsidR="00AF00A0" w:rsidRPr="00543116" w:rsidRDefault="00AF00A0" w:rsidP="0054311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43116">
        <w:rPr>
          <w:rFonts w:ascii="Times New Roman" w:hAnsi="Times New Roman" w:cs="Times New Roman"/>
          <w:sz w:val="28"/>
          <w:szCs w:val="28"/>
        </w:rPr>
        <w:t>1) основанием для начала действия по регистрации разрешения</w:t>
      </w:r>
      <w:r>
        <w:rPr>
          <w:rFonts w:ascii="Times New Roman" w:hAnsi="Times New Roman" w:cs="Times New Roman"/>
          <w:sz w:val="28"/>
          <w:szCs w:val="28"/>
        </w:rPr>
        <w:t xml:space="preserve"> (ордера)</w:t>
      </w:r>
      <w:r w:rsidRPr="00543116">
        <w:rPr>
          <w:rFonts w:ascii="Times New Roman" w:hAnsi="Times New Roman" w:cs="Times New Roman"/>
          <w:sz w:val="28"/>
          <w:szCs w:val="28"/>
        </w:rPr>
        <w:t xml:space="preserve"> на проведение земляных работ  </w:t>
      </w:r>
      <w:r w:rsidR="00D41C0C" w:rsidRPr="00D41C0C">
        <w:rPr>
          <w:rFonts w:ascii="Times New Roman" w:hAnsi="Times New Roman" w:cs="Times New Roman"/>
          <w:sz w:val="28"/>
          <w:szCs w:val="28"/>
        </w:rPr>
        <w:t xml:space="preserve">при строительстве сетей теплоснабжения, водоснабжения и водоотведения </w:t>
      </w:r>
      <w:r w:rsidRPr="00543116">
        <w:rPr>
          <w:rFonts w:ascii="Times New Roman" w:hAnsi="Times New Roman" w:cs="Times New Roman"/>
          <w:sz w:val="28"/>
          <w:szCs w:val="28"/>
        </w:rPr>
        <w:t>является подписа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543116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 (ордер)</w:t>
      </w:r>
      <w:r w:rsidRPr="00543116">
        <w:rPr>
          <w:rFonts w:ascii="Times New Roman" w:hAnsi="Times New Roman" w:cs="Times New Roman"/>
          <w:sz w:val="28"/>
          <w:szCs w:val="28"/>
        </w:rPr>
        <w:t xml:space="preserve"> на проведение земляных работ </w:t>
      </w:r>
      <w:r w:rsidR="00D41C0C" w:rsidRPr="00D41C0C">
        <w:rPr>
          <w:rFonts w:ascii="Times New Roman" w:hAnsi="Times New Roman" w:cs="Times New Roman"/>
          <w:sz w:val="28"/>
          <w:szCs w:val="28"/>
        </w:rPr>
        <w:t xml:space="preserve">при строительстве сетей теплоснабжения, водоснабжения и водоотвед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543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3116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Шарыпово</w:t>
      </w:r>
      <w:r w:rsidRPr="00543116">
        <w:rPr>
          <w:rFonts w:ascii="Times New Roman" w:hAnsi="Times New Roman" w:cs="Times New Roman"/>
          <w:sz w:val="28"/>
          <w:szCs w:val="28"/>
        </w:rPr>
        <w:t>;</w:t>
      </w:r>
    </w:p>
    <w:p w:rsidR="00AF00A0" w:rsidRPr="00543116" w:rsidRDefault="00AF00A0" w:rsidP="0054311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43116">
        <w:rPr>
          <w:rFonts w:ascii="Times New Roman" w:hAnsi="Times New Roman" w:cs="Times New Roman"/>
          <w:sz w:val="28"/>
          <w:szCs w:val="28"/>
        </w:rPr>
        <w:t>2) ответственным исполнителем за совершение действия по регистрации разрешения</w:t>
      </w:r>
      <w:r>
        <w:rPr>
          <w:rFonts w:ascii="Times New Roman" w:hAnsi="Times New Roman" w:cs="Times New Roman"/>
          <w:sz w:val="28"/>
          <w:szCs w:val="28"/>
        </w:rPr>
        <w:t xml:space="preserve"> (ордера)</w:t>
      </w:r>
      <w:r w:rsidRPr="00543116">
        <w:rPr>
          <w:rFonts w:ascii="Times New Roman" w:hAnsi="Times New Roman" w:cs="Times New Roman"/>
          <w:sz w:val="28"/>
          <w:szCs w:val="28"/>
        </w:rPr>
        <w:t xml:space="preserve"> на проведение земляных работ </w:t>
      </w:r>
      <w:r w:rsidR="00D41C0C" w:rsidRPr="00D41C0C">
        <w:rPr>
          <w:rFonts w:ascii="Times New Roman" w:hAnsi="Times New Roman" w:cs="Times New Roman"/>
          <w:sz w:val="28"/>
          <w:szCs w:val="28"/>
        </w:rPr>
        <w:t xml:space="preserve">при строительстве сетей теплоснабжения, водоснабжения и водоотведения </w:t>
      </w:r>
      <w:r w:rsidRPr="00543116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543116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1C10FA" w:rsidRPr="00E144FD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1C10FA" w:rsidRPr="00E144FD">
        <w:t xml:space="preserve"> </w:t>
      </w:r>
      <w:r w:rsidR="001C10FA" w:rsidRPr="00E144FD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 w:rsidRPr="00543116">
        <w:rPr>
          <w:rFonts w:ascii="Times New Roman" w:hAnsi="Times New Roman" w:cs="Times New Roman"/>
          <w:sz w:val="28"/>
          <w:szCs w:val="28"/>
        </w:rPr>
        <w:t>;</w:t>
      </w:r>
    </w:p>
    <w:p w:rsidR="00AF00A0" w:rsidRPr="00543116" w:rsidRDefault="00AF00A0" w:rsidP="00926C2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43116">
        <w:rPr>
          <w:rFonts w:ascii="Times New Roman" w:hAnsi="Times New Roman" w:cs="Times New Roman"/>
          <w:sz w:val="28"/>
          <w:szCs w:val="28"/>
        </w:rPr>
        <w:t>3) регистрация разрешения</w:t>
      </w:r>
      <w:r>
        <w:rPr>
          <w:rFonts w:ascii="Times New Roman" w:hAnsi="Times New Roman" w:cs="Times New Roman"/>
          <w:sz w:val="28"/>
          <w:szCs w:val="28"/>
        </w:rPr>
        <w:t xml:space="preserve"> (ордера)</w:t>
      </w:r>
      <w:r w:rsidRPr="00543116">
        <w:rPr>
          <w:rFonts w:ascii="Times New Roman" w:hAnsi="Times New Roman" w:cs="Times New Roman"/>
          <w:sz w:val="28"/>
          <w:szCs w:val="28"/>
        </w:rPr>
        <w:t xml:space="preserve"> на проведение земляных работ</w:t>
      </w:r>
      <w:r w:rsidR="00D41C0C" w:rsidRPr="00D41C0C">
        <w:t xml:space="preserve"> </w:t>
      </w:r>
      <w:r w:rsidR="00D41C0C" w:rsidRPr="00D41C0C">
        <w:rPr>
          <w:rFonts w:ascii="Times New Roman" w:hAnsi="Times New Roman" w:cs="Times New Roman"/>
          <w:sz w:val="28"/>
          <w:szCs w:val="28"/>
        </w:rPr>
        <w:t>при строительстве сетей теплоснабжения, водоснабжения и водоотведения</w:t>
      </w:r>
      <w:r w:rsidRPr="0054311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543116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4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FA" w:rsidRPr="00E144FD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1C10FA" w:rsidRPr="00E144FD">
        <w:t xml:space="preserve"> </w:t>
      </w:r>
      <w:r w:rsidR="001C10FA" w:rsidRPr="00E144FD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116">
        <w:rPr>
          <w:rFonts w:ascii="Times New Roman" w:hAnsi="Times New Roman" w:cs="Times New Roman"/>
          <w:sz w:val="28"/>
          <w:szCs w:val="28"/>
        </w:rPr>
        <w:t>в течение  одного рабочего дня;</w:t>
      </w:r>
    </w:p>
    <w:p w:rsidR="00AF00A0" w:rsidRPr="00543116" w:rsidRDefault="00AF00A0" w:rsidP="0054311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43116">
        <w:rPr>
          <w:rFonts w:ascii="Times New Roman" w:hAnsi="Times New Roman" w:cs="Times New Roman"/>
          <w:sz w:val="28"/>
          <w:szCs w:val="28"/>
        </w:rPr>
        <w:t>4) результатом административной процедуры является присвоение разрешению</w:t>
      </w:r>
      <w:r>
        <w:rPr>
          <w:rFonts w:ascii="Times New Roman" w:hAnsi="Times New Roman" w:cs="Times New Roman"/>
          <w:sz w:val="28"/>
          <w:szCs w:val="28"/>
        </w:rPr>
        <w:t xml:space="preserve"> (ордеру)</w:t>
      </w:r>
      <w:r w:rsidRPr="00543116">
        <w:rPr>
          <w:rFonts w:ascii="Times New Roman" w:hAnsi="Times New Roman" w:cs="Times New Roman"/>
          <w:sz w:val="28"/>
          <w:szCs w:val="28"/>
        </w:rPr>
        <w:t xml:space="preserve"> на земляные работы </w:t>
      </w:r>
      <w:r w:rsidR="00D41C0C" w:rsidRPr="00D41C0C">
        <w:rPr>
          <w:rFonts w:ascii="Times New Roman" w:hAnsi="Times New Roman" w:cs="Times New Roman"/>
          <w:sz w:val="28"/>
          <w:szCs w:val="28"/>
        </w:rPr>
        <w:t xml:space="preserve">при строительстве сетей теплоснабжения, водоснабжения и водоотведения </w:t>
      </w:r>
      <w:r w:rsidRPr="00543116">
        <w:rPr>
          <w:rFonts w:ascii="Times New Roman" w:hAnsi="Times New Roman" w:cs="Times New Roman"/>
          <w:sz w:val="28"/>
          <w:szCs w:val="28"/>
        </w:rPr>
        <w:t>номера;</w:t>
      </w:r>
    </w:p>
    <w:p w:rsidR="00AF00A0" w:rsidRPr="00543116" w:rsidRDefault="00AF00A0" w:rsidP="0054311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43116">
        <w:rPr>
          <w:rFonts w:ascii="Times New Roman" w:hAnsi="Times New Roman" w:cs="Times New Roman"/>
          <w:sz w:val="28"/>
          <w:szCs w:val="28"/>
        </w:rPr>
        <w:t>5) срок осуществления административной процедуры составляет один день.</w:t>
      </w:r>
    </w:p>
    <w:p w:rsidR="00AF00A0" w:rsidRDefault="00AF00A0" w:rsidP="00163115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301EA8">
        <w:rPr>
          <w:sz w:val="28"/>
          <w:szCs w:val="28"/>
        </w:rPr>
        <w:t>. Выдача результата предоставления муниципальной услуги:</w:t>
      </w:r>
    </w:p>
    <w:p w:rsidR="00AF00A0" w:rsidRPr="00926C28" w:rsidRDefault="00AF00A0" w:rsidP="00926C28">
      <w:pPr>
        <w:ind w:firstLine="709"/>
        <w:rPr>
          <w:sz w:val="28"/>
          <w:szCs w:val="28"/>
        </w:rPr>
      </w:pPr>
      <w:r w:rsidRPr="00926C28">
        <w:rPr>
          <w:sz w:val="28"/>
          <w:szCs w:val="28"/>
        </w:rPr>
        <w:t>1) основанием для начала административной процедуры по выдаче результата Услуги является подписанное и надлежащим образом зарегистрированное разрешение</w:t>
      </w:r>
      <w:r>
        <w:rPr>
          <w:sz w:val="28"/>
          <w:szCs w:val="28"/>
        </w:rPr>
        <w:t xml:space="preserve"> (ордер)</w:t>
      </w:r>
      <w:r w:rsidRPr="00926C28">
        <w:rPr>
          <w:sz w:val="28"/>
          <w:szCs w:val="28"/>
        </w:rPr>
        <w:t xml:space="preserve"> на земляные работы</w:t>
      </w:r>
      <w:r w:rsidR="00D41C0C" w:rsidRPr="00D41C0C">
        <w:rPr>
          <w:bCs/>
          <w:sz w:val="28"/>
          <w:szCs w:val="28"/>
        </w:rPr>
        <w:t xml:space="preserve"> </w:t>
      </w:r>
      <w:r w:rsidR="00D41C0C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Pr="00926C28">
        <w:rPr>
          <w:sz w:val="28"/>
          <w:szCs w:val="28"/>
        </w:rPr>
        <w:t>;</w:t>
      </w:r>
    </w:p>
    <w:p w:rsidR="00AF00A0" w:rsidRPr="00926C28" w:rsidRDefault="00AF00A0" w:rsidP="00926C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ответственным</w:t>
      </w:r>
      <w:r w:rsidRPr="00926C28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ем</w:t>
      </w:r>
      <w:r w:rsidRPr="00926C28">
        <w:rPr>
          <w:sz w:val="28"/>
          <w:szCs w:val="28"/>
        </w:rPr>
        <w:t xml:space="preserve"> за совершение административной процедуры по выдаче разрешения</w:t>
      </w:r>
      <w:r>
        <w:rPr>
          <w:sz w:val="28"/>
          <w:szCs w:val="28"/>
        </w:rPr>
        <w:t xml:space="preserve"> (ордера)</w:t>
      </w:r>
      <w:r w:rsidRPr="00926C28">
        <w:rPr>
          <w:sz w:val="28"/>
          <w:szCs w:val="28"/>
        </w:rPr>
        <w:t xml:space="preserve"> на проведение земляных работ</w:t>
      </w:r>
      <w:r w:rsidR="00D41C0C" w:rsidRPr="00D41C0C">
        <w:rPr>
          <w:bCs/>
          <w:sz w:val="28"/>
          <w:szCs w:val="28"/>
        </w:rPr>
        <w:t xml:space="preserve"> </w:t>
      </w:r>
      <w:r w:rsidR="00D41C0C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Pr="00926C28">
        <w:rPr>
          <w:sz w:val="28"/>
          <w:szCs w:val="28"/>
        </w:rPr>
        <w:t xml:space="preserve"> явля</w:t>
      </w:r>
      <w:r>
        <w:rPr>
          <w:sz w:val="28"/>
          <w:szCs w:val="28"/>
        </w:rPr>
        <w:t>ется специалист</w:t>
      </w:r>
      <w:r w:rsidRPr="00926C28">
        <w:rPr>
          <w:sz w:val="28"/>
          <w:szCs w:val="28"/>
        </w:rPr>
        <w:t xml:space="preserve"> </w:t>
      </w:r>
      <w:proofErr w:type="spellStart"/>
      <w:r w:rsidR="001C10FA" w:rsidRPr="00E144FD">
        <w:rPr>
          <w:sz w:val="28"/>
          <w:szCs w:val="28"/>
        </w:rPr>
        <w:t>ОАиГ</w:t>
      </w:r>
      <w:proofErr w:type="spellEnd"/>
      <w:r w:rsidR="001C10FA" w:rsidRPr="00E144FD">
        <w:t xml:space="preserve"> </w:t>
      </w:r>
      <w:r w:rsidR="001C10FA" w:rsidRPr="00E144FD">
        <w:rPr>
          <w:sz w:val="28"/>
          <w:szCs w:val="28"/>
        </w:rPr>
        <w:t>Администрации города Шарыпово</w:t>
      </w:r>
      <w:r w:rsidRPr="00926C28">
        <w:rPr>
          <w:sz w:val="28"/>
          <w:szCs w:val="28"/>
        </w:rPr>
        <w:t>;</w:t>
      </w:r>
    </w:p>
    <w:p w:rsidR="00AF00A0" w:rsidRPr="00301EA8" w:rsidRDefault="00AF00A0" w:rsidP="00926C28">
      <w:pPr>
        <w:widowControl/>
        <w:ind w:firstLine="540"/>
        <w:rPr>
          <w:sz w:val="28"/>
          <w:szCs w:val="28"/>
        </w:rPr>
      </w:pPr>
      <w:r w:rsidRPr="00926C28">
        <w:rPr>
          <w:sz w:val="28"/>
          <w:szCs w:val="28"/>
        </w:rPr>
        <w:t xml:space="preserve">4) </w:t>
      </w:r>
      <w:r w:rsidRPr="00301EA8">
        <w:rPr>
          <w:sz w:val="28"/>
          <w:szCs w:val="28"/>
        </w:rPr>
        <w:t xml:space="preserve">результатом административной процедуры является выдача Заявителю </w:t>
      </w:r>
      <w:r w:rsidRPr="00926C28">
        <w:rPr>
          <w:sz w:val="28"/>
          <w:szCs w:val="28"/>
        </w:rPr>
        <w:t xml:space="preserve">разрешения </w:t>
      </w:r>
      <w:r>
        <w:rPr>
          <w:sz w:val="28"/>
          <w:szCs w:val="28"/>
        </w:rPr>
        <w:t xml:space="preserve">(ордера) </w:t>
      </w:r>
      <w:r w:rsidRPr="00926C28">
        <w:rPr>
          <w:sz w:val="28"/>
          <w:szCs w:val="28"/>
        </w:rPr>
        <w:t>на проведение земляных работ</w:t>
      </w:r>
      <w:r w:rsidR="00D41C0C" w:rsidRPr="00D41C0C">
        <w:rPr>
          <w:bCs/>
          <w:sz w:val="28"/>
          <w:szCs w:val="28"/>
        </w:rPr>
        <w:t xml:space="preserve"> </w:t>
      </w:r>
      <w:r w:rsidR="00D41C0C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Pr="00301EA8">
        <w:rPr>
          <w:sz w:val="28"/>
          <w:szCs w:val="28"/>
        </w:rPr>
        <w:t xml:space="preserve"> лично, либо его уполномоченному представителю при предъявлении документа, удостоверяющего личность, и оригинала доверенности, ответственным специалистом </w:t>
      </w:r>
      <w:proofErr w:type="spellStart"/>
      <w:r w:rsidR="001C10FA" w:rsidRPr="00E144FD">
        <w:rPr>
          <w:sz w:val="28"/>
          <w:szCs w:val="28"/>
        </w:rPr>
        <w:t>ОАиГ</w:t>
      </w:r>
      <w:proofErr w:type="spellEnd"/>
      <w:r w:rsidR="001C10FA" w:rsidRPr="00E144FD">
        <w:t xml:space="preserve"> </w:t>
      </w:r>
      <w:r w:rsidR="001C10FA" w:rsidRPr="00E144FD">
        <w:rPr>
          <w:sz w:val="28"/>
          <w:szCs w:val="28"/>
        </w:rPr>
        <w:t>Администрации города Шарыпово</w:t>
      </w:r>
      <w:r>
        <w:rPr>
          <w:sz w:val="28"/>
          <w:szCs w:val="28"/>
        </w:rPr>
        <w:t xml:space="preserve"> </w:t>
      </w:r>
      <w:r w:rsidRPr="00301EA8">
        <w:rPr>
          <w:sz w:val="28"/>
          <w:szCs w:val="28"/>
        </w:rPr>
        <w:t>или сотрудником МФЦ.</w:t>
      </w:r>
    </w:p>
    <w:p w:rsidR="00AF00A0" w:rsidRPr="00301EA8" w:rsidRDefault="00AF00A0" w:rsidP="00926C28">
      <w:pPr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 xml:space="preserve">В случае обращения Заявителя в МФЦ ответственный специалист </w:t>
      </w:r>
      <w:proofErr w:type="spellStart"/>
      <w:r w:rsidR="001C10FA" w:rsidRPr="00E144FD">
        <w:rPr>
          <w:sz w:val="28"/>
          <w:szCs w:val="28"/>
        </w:rPr>
        <w:t>ОАиГ</w:t>
      </w:r>
      <w:proofErr w:type="spellEnd"/>
      <w:r w:rsidR="001C10FA" w:rsidRPr="00E144FD">
        <w:t xml:space="preserve"> </w:t>
      </w:r>
      <w:r w:rsidR="001C10FA" w:rsidRPr="00E144FD">
        <w:rPr>
          <w:sz w:val="28"/>
          <w:szCs w:val="28"/>
        </w:rPr>
        <w:t>Администрации города Шарыпово</w:t>
      </w:r>
      <w:r w:rsidR="001C10FA" w:rsidRPr="00301EA8">
        <w:rPr>
          <w:sz w:val="28"/>
          <w:szCs w:val="28"/>
        </w:rPr>
        <w:t xml:space="preserve"> </w:t>
      </w:r>
      <w:r w:rsidRPr="00301EA8">
        <w:rPr>
          <w:sz w:val="28"/>
          <w:szCs w:val="28"/>
        </w:rPr>
        <w:t xml:space="preserve">передает в МФЦ </w:t>
      </w:r>
      <w:r w:rsidRPr="00926C28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926C2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(ордер) </w:t>
      </w:r>
      <w:r w:rsidRPr="00926C28">
        <w:rPr>
          <w:sz w:val="28"/>
          <w:szCs w:val="28"/>
        </w:rPr>
        <w:t>на проведение земляных работ</w:t>
      </w:r>
      <w:r w:rsidRPr="00301EA8">
        <w:rPr>
          <w:sz w:val="28"/>
          <w:szCs w:val="28"/>
        </w:rPr>
        <w:t xml:space="preserve"> </w:t>
      </w:r>
      <w:r w:rsidR="00D41C0C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="00D41C0C" w:rsidRPr="00301EA8">
        <w:rPr>
          <w:sz w:val="28"/>
          <w:szCs w:val="28"/>
        </w:rPr>
        <w:t xml:space="preserve"> </w:t>
      </w:r>
      <w:r w:rsidRPr="00301EA8">
        <w:rPr>
          <w:sz w:val="28"/>
          <w:szCs w:val="28"/>
        </w:rPr>
        <w:t>для выдачи е</w:t>
      </w:r>
      <w:r>
        <w:rPr>
          <w:sz w:val="28"/>
          <w:szCs w:val="28"/>
        </w:rPr>
        <w:t>го З</w:t>
      </w:r>
      <w:r w:rsidRPr="00301EA8">
        <w:rPr>
          <w:sz w:val="28"/>
          <w:szCs w:val="28"/>
        </w:rPr>
        <w:t>аявителю;</w:t>
      </w:r>
    </w:p>
    <w:p w:rsidR="00AF00A0" w:rsidRPr="00301EA8" w:rsidRDefault="00AF00A0" w:rsidP="00D9028E">
      <w:pPr>
        <w:widowControl/>
        <w:ind w:firstLine="540"/>
        <w:rPr>
          <w:sz w:val="28"/>
          <w:szCs w:val="28"/>
        </w:rPr>
      </w:pPr>
      <w:r w:rsidRPr="00301EA8">
        <w:rPr>
          <w:sz w:val="28"/>
          <w:szCs w:val="28"/>
        </w:rPr>
        <w:t>5) выдача Заявителю результата предоставления муниципальной услуги посредством электронной или почтовой связи не предусмотрена;</w:t>
      </w:r>
    </w:p>
    <w:p w:rsidR="00AF00A0" w:rsidRPr="00301EA8" w:rsidRDefault="00AF00A0" w:rsidP="00926C28">
      <w:pPr>
        <w:ind w:firstLine="540"/>
        <w:rPr>
          <w:b/>
          <w:sz w:val="28"/>
          <w:szCs w:val="28"/>
        </w:rPr>
      </w:pPr>
      <w:r w:rsidRPr="00301EA8">
        <w:rPr>
          <w:sz w:val="28"/>
          <w:szCs w:val="28"/>
        </w:rPr>
        <w:t>6) срок осуществления административной процедуры составляет  один день.</w:t>
      </w:r>
    </w:p>
    <w:p w:rsidR="00AF00A0" w:rsidRPr="00301EA8" w:rsidRDefault="00AF00A0" w:rsidP="001F6257">
      <w:pPr>
        <w:shd w:val="clear" w:color="auto" w:fill="FFFFFF"/>
        <w:ind w:firstLine="709"/>
        <w:rPr>
          <w:sz w:val="28"/>
          <w:szCs w:val="28"/>
        </w:rPr>
      </w:pPr>
      <w:r w:rsidRPr="00301EA8">
        <w:rPr>
          <w:b/>
          <w:bCs/>
          <w:spacing w:val="-3"/>
          <w:sz w:val="28"/>
          <w:szCs w:val="28"/>
        </w:rPr>
        <w:t>4. Формы контроля за предоставлением муниципальной услуги.</w:t>
      </w:r>
    </w:p>
    <w:p w:rsidR="00AF00A0" w:rsidRPr="00301EA8" w:rsidRDefault="00AF00A0" w:rsidP="001F6257">
      <w:pPr>
        <w:shd w:val="clear" w:color="auto" w:fill="FFFFFF"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4.1. Контроль за соблюдением положений административного регламента осуществляется Главой города Шарыпово.</w:t>
      </w:r>
    </w:p>
    <w:p w:rsidR="00AF00A0" w:rsidRPr="00301EA8" w:rsidRDefault="00AF00A0" w:rsidP="001F6257">
      <w:pPr>
        <w:shd w:val="clear" w:color="auto" w:fill="FFFFFF"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Контроль за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AF00A0" w:rsidRPr="00301EA8" w:rsidRDefault="00AF00A0" w:rsidP="001F6257">
      <w:pPr>
        <w:shd w:val="clear" w:color="auto" w:fill="FFFFFF"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лнения специалистами положений административного регламента и нормативных правовых актов.</w:t>
      </w:r>
    </w:p>
    <w:p w:rsidR="00AF00A0" w:rsidRPr="00301EA8" w:rsidRDefault="00AF00A0" w:rsidP="001F6257">
      <w:pPr>
        <w:shd w:val="clear" w:color="auto" w:fill="FFFFFF"/>
        <w:ind w:firstLine="709"/>
        <w:rPr>
          <w:sz w:val="28"/>
          <w:szCs w:val="28"/>
        </w:rPr>
      </w:pPr>
      <w:r w:rsidRPr="00301EA8">
        <w:rPr>
          <w:sz w:val="28"/>
          <w:szCs w:val="28"/>
        </w:rPr>
        <w:t>4.2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AF00A0" w:rsidRPr="00301EA8" w:rsidRDefault="00AF00A0" w:rsidP="001F6257">
      <w:pPr>
        <w:pStyle w:val="Default"/>
        <w:ind w:firstLine="709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 </w:t>
      </w:r>
    </w:p>
    <w:p w:rsidR="00AF00A0" w:rsidRPr="00301EA8" w:rsidRDefault="00AF00A0" w:rsidP="001F6257">
      <w:pPr>
        <w:pStyle w:val="Default"/>
        <w:ind w:firstLine="567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 xml:space="preserve">В ходе плановых и внеплановых проверок: </w:t>
      </w:r>
    </w:p>
    <w:p w:rsidR="00AF00A0" w:rsidRPr="00301EA8" w:rsidRDefault="00AF00A0" w:rsidP="001F6257">
      <w:pPr>
        <w:pStyle w:val="Default"/>
        <w:ind w:firstLine="567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 xml:space="preserve">-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AF00A0" w:rsidRPr="00301EA8" w:rsidRDefault="00AF00A0" w:rsidP="001F6257">
      <w:pPr>
        <w:pStyle w:val="Default"/>
        <w:ind w:firstLine="567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 xml:space="preserve">- проверяется соблюдение сроков и последовательности исполнения административных процедур; </w:t>
      </w:r>
    </w:p>
    <w:p w:rsidR="00AF00A0" w:rsidRPr="00301EA8" w:rsidRDefault="00AF00A0" w:rsidP="001F6257">
      <w:pPr>
        <w:pStyle w:val="Default"/>
        <w:ind w:firstLine="567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AF00A0" w:rsidRPr="00301EA8" w:rsidRDefault="00AF00A0" w:rsidP="001F6257">
      <w:pPr>
        <w:pStyle w:val="Default"/>
        <w:ind w:firstLine="567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AF00A0" w:rsidRDefault="00AF00A0" w:rsidP="001F6257">
      <w:pPr>
        <w:pStyle w:val="Default"/>
        <w:ind w:firstLine="567"/>
        <w:rPr>
          <w:color w:val="auto"/>
          <w:sz w:val="28"/>
          <w:szCs w:val="28"/>
        </w:rPr>
      </w:pPr>
      <w:r w:rsidRPr="00301EA8">
        <w:rPr>
          <w:color w:val="auto"/>
          <w:sz w:val="28"/>
          <w:szCs w:val="28"/>
        </w:rPr>
        <w:t xml:space="preserve">4.4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0556F8" w:rsidRPr="00301EA8" w:rsidRDefault="000556F8" w:rsidP="001F6257">
      <w:pPr>
        <w:pStyle w:val="Default"/>
        <w:ind w:firstLine="567"/>
        <w:rPr>
          <w:color w:val="auto"/>
          <w:sz w:val="28"/>
          <w:szCs w:val="28"/>
        </w:rPr>
      </w:pPr>
    </w:p>
    <w:p w:rsidR="00B3506D" w:rsidRPr="00E144FD" w:rsidRDefault="00AF00A0" w:rsidP="00B3506D">
      <w:pPr>
        <w:jc w:val="center"/>
        <w:rPr>
          <w:b/>
          <w:sz w:val="28"/>
          <w:szCs w:val="28"/>
        </w:rPr>
      </w:pPr>
      <w:r w:rsidRPr="00301EA8">
        <w:rPr>
          <w:b/>
          <w:sz w:val="28"/>
          <w:szCs w:val="28"/>
        </w:rPr>
        <w:t xml:space="preserve">5 </w:t>
      </w:r>
      <w:r w:rsidR="00B3506D" w:rsidRPr="00E144FD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proofErr w:type="spellStart"/>
      <w:r w:rsidR="00B3506D" w:rsidRPr="00E144FD">
        <w:rPr>
          <w:b/>
          <w:sz w:val="28"/>
          <w:szCs w:val="28"/>
        </w:rPr>
        <w:t>ОАиГ</w:t>
      </w:r>
      <w:proofErr w:type="spellEnd"/>
      <w:r w:rsidR="00B3506D" w:rsidRPr="00E144FD">
        <w:rPr>
          <w:b/>
          <w:sz w:val="28"/>
          <w:szCs w:val="28"/>
        </w:rPr>
        <w:t xml:space="preserve"> Администрации города Шарыпово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 xml:space="preserve">5.1. Досудебный (внесудебный) порядок обжалования решений и действий (бездействия) </w:t>
      </w:r>
      <w:proofErr w:type="spellStart"/>
      <w:r w:rsidRPr="00E144FD">
        <w:rPr>
          <w:sz w:val="28"/>
          <w:szCs w:val="28"/>
        </w:rPr>
        <w:t>ОАиГ</w:t>
      </w:r>
      <w:proofErr w:type="spellEnd"/>
      <w:r w:rsidRPr="00E144FD">
        <w:rPr>
          <w:sz w:val="28"/>
          <w:szCs w:val="28"/>
        </w:rPr>
        <w:t xml:space="preserve"> Администрации города Шарыпово, а также должностных лиц.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 xml:space="preserve"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</w:t>
      </w:r>
      <w:proofErr w:type="spellStart"/>
      <w:r w:rsidRPr="00E144FD">
        <w:rPr>
          <w:sz w:val="28"/>
          <w:szCs w:val="28"/>
        </w:rPr>
        <w:t>ОАиГ</w:t>
      </w:r>
      <w:proofErr w:type="spellEnd"/>
      <w:r w:rsidRPr="00E144FD">
        <w:rPr>
          <w:sz w:val="28"/>
          <w:szCs w:val="28"/>
        </w:rPr>
        <w:t xml:space="preserve"> Администрации города Шарыпово или в Администрацию города  Шарыпово.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 xml:space="preserve">- муниципальных служащих </w:t>
      </w:r>
      <w:proofErr w:type="spellStart"/>
      <w:r w:rsidRPr="00E144FD">
        <w:rPr>
          <w:sz w:val="28"/>
          <w:szCs w:val="28"/>
        </w:rPr>
        <w:t>ОАиГ</w:t>
      </w:r>
      <w:proofErr w:type="spellEnd"/>
      <w:r w:rsidRPr="00E144FD">
        <w:rPr>
          <w:sz w:val="28"/>
          <w:szCs w:val="28"/>
        </w:rPr>
        <w:t xml:space="preserve"> Администрации города  Шарыпово – начальнику </w:t>
      </w:r>
      <w:proofErr w:type="spellStart"/>
      <w:r w:rsidRPr="00E144FD">
        <w:rPr>
          <w:sz w:val="28"/>
          <w:szCs w:val="28"/>
        </w:rPr>
        <w:t>ОАиГ</w:t>
      </w:r>
      <w:proofErr w:type="spellEnd"/>
      <w:r w:rsidRPr="00E144FD">
        <w:rPr>
          <w:sz w:val="28"/>
          <w:szCs w:val="28"/>
        </w:rPr>
        <w:t xml:space="preserve"> Администрации города Шарыпово;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>- муниципальных служащих Администрации города Шарыпово - Главе города Шарыпово;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>5.3. Заявитель имеет право на получение информации и документов, необходимых для обоснования и рассмотрения жалобы.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 xml:space="preserve">5.4. Жалоба подается и рассматривается в порядке, установленном Федеральным </w:t>
      </w:r>
      <w:hyperlink r:id="rId9" w:history="1">
        <w:r w:rsidRPr="00E144FD">
          <w:rPr>
            <w:sz w:val="28"/>
            <w:szCs w:val="28"/>
          </w:rPr>
          <w:t>законом</w:t>
        </w:r>
      </w:hyperlink>
      <w:r w:rsidRPr="00E144FD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а также в иных формах;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>2) отказывает в удовлетворении жалобы.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>5.6. 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>5.8.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>5.9. В удовлетворении жалобы отказывается в следующих случаях: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lastRenderedPageBreak/>
        <w:t>5.9.1. Наличие вступившего в законную силу решения суда по жалобе о том же предмете и по тем же основаниям.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>5.10. Жалоба подлежит оставлению без ответа в следующих случаях: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B3506D" w:rsidRPr="00E144FD" w:rsidRDefault="00B3506D" w:rsidP="00B3506D">
      <w:pPr>
        <w:ind w:firstLine="540"/>
        <w:rPr>
          <w:sz w:val="28"/>
          <w:szCs w:val="28"/>
        </w:rPr>
      </w:pPr>
      <w:r w:rsidRPr="00E144FD">
        <w:rPr>
          <w:sz w:val="28"/>
          <w:szCs w:val="28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3506D" w:rsidRPr="00E144FD" w:rsidRDefault="00B3506D" w:rsidP="00B3506D">
      <w:pPr>
        <w:outlineLvl w:val="1"/>
        <w:rPr>
          <w:spacing w:val="-5"/>
          <w:sz w:val="24"/>
          <w:szCs w:val="24"/>
        </w:rPr>
      </w:pPr>
    </w:p>
    <w:p w:rsidR="00AF00A0" w:rsidRDefault="00AF00A0" w:rsidP="00B3506D">
      <w:pPr>
        <w:jc w:val="center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AF00A0" w:rsidRDefault="00AF00A0" w:rsidP="00CD6000">
      <w:pPr>
        <w:outlineLvl w:val="1"/>
        <w:rPr>
          <w:spacing w:val="-5"/>
          <w:sz w:val="24"/>
          <w:szCs w:val="24"/>
        </w:rPr>
      </w:pPr>
    </w:p>
    <w:p w:rsidR="000556F8" w:rsidRDefault="000556F8" w:rsidP="00CD6000">
      <w:pPr>
        <w:outlineLvl w:val="1"/>
        <w:rPr>
          <w:spacing w:val="-5"/>
          <w:sz w:val="24"/>
          <w:szCs w:val="24"/>
        </w:rPr>
      </w:pPr>
    </w:p>
    <w:p w:rsidR="000556F8" w:rsidRDefault="000556F8" w:rsidP="00CD6000">
      <w:pPr>
        <w:outlineLvl w:val="1"/>
        <w:rPr>
          <w:spacing w:val="-5"/>
          <w:sz w:val="24"/>
          <w:szCs w:val="24"/>
        </w:rPr>
      </w:pPr>
    </w:p>
    <w:p w:rsidR="000556F8" w:rsidRDefault="000556F8" w:rsidP="00CD6000">
      <w:pPr>
        <w:outlineLvl w:val="1"/>
        <w:rPr>
          <w:spacing w:val="-5"/>
          <w:sz w:val="24"/>
          <w:szCs w:val="24"/>
        </w:rPr>
      </w:pPr>
    </w:p>
    <w:p w:rsidR="000556F8" w:rsidRDefault="000556F8" w:rsidP="00CD6000">
      <w:pPr>
        <w:outlineLvl w:val="1"/>
        <w:rPr>
          <w:spacing w:val="-5"/>
          <w:sz w:val="24"/>
          <w:szCs w:val="24"/>
        </w:rPr>
      </w:pPr>
    </w:p>
    <w:p w:rsidR="000556F8" w:rsidRDefault="000556F8" w:rsidP="00CD6000">
      <w:pPr>
        <w:outlineLvl w:val="1"/>
        <w:rPr>
          <w:spacing w:val="-5"/>
          <w:sz w:val="24"/>
          <w:szCs w:val="24"/>
        </w:rPr>
      </w:pPr>
    </w:p>
    <w:p w:rsidR="000556F8" w:rsidRDefault="000556F8" w:rsidP="00CD6000">
      <w:pPr>
        <w:outlineLvl w:val="1"/>
        <w:rPr>
          <w:spacing w:val="-5"/>
          <w:sz w:val="24"/>
          <w:szCs w:val="24"/>
        </w:rPr>
      </w:pPr>
    </w:p>
    <w:p w:rsidR="000556F8" w:rsidRDefault="000556F8" w:rsidP="00CD6000">
      <w:pPr>
        <w:outlineLvl w:val="1"/>
        <w:rPr>
          <w:spacing w:val="-5"/>
          <w:sz w:val="24"/>
          <w:szCs w:val="24"/>
        </w:rPr>
      </w:pPr>
    </w:p>
    <w:p w:rsidR="000556F8" w:rsidRPr="00FD7D21" w:rsidRDefault="000556F8" w:rsidP="00CD6000">
      <w:pPr>
        <w:outlineLvl w:val="1"/>
        <w:rPr>
          <w:spacing w:val="-5"/>
          <w:sz w:val="24"/>
          <w:szCs w:val="24"/>
        </w:rPr>
      </w:pPr>
    </w:p>
    <w:p w:rsidR="000556F8" w:rsidRPr="00B96482" w:rsidRDefault="000556F8" w:rsidP="00CD6000">
      <w:pPr>
        <w:outlineLvl w:val="1"/>
        <w:rPr>
          <w:spacing w:val="-5"/>
          <w:sz w:val="24"/>
          <w:szCs w:val="24"/>
        </w:rPr>
      </w:pPr>
    </w:p>
    <w:p w:rsidR="00FD7D21" w:rsidRPr="00B96482" w:rsidRDefault="00FD7D21" w:rsidP="00CD6000">
      <w:pPr>
        <w:outlineLvl w:val="1"/>
        <w:rPr>
          <w:spacing w:val="-5"/>
          <w:sz w:val="24"/>
          <w:szCs w:val="24"/>
        </w:rPr>
      </w:pPr>
    </w:p>
    <w:p w:rsidR="00FD7D21" w:rsidRPr="00B96482" w:rsidRDefault="00FD7D21" w:rsidP="00CD6000">
      <w:pPr>
        <w:outlineLvl w:val="1"/>
        <w:rPr>
          <w:spacing w:val="-5"/>
          <w:sz w:val="24"/>
          <w:szCs w:val="24"/>
        </w:rPr>
      </w:pPr>
    </w:p>
    <w:p w:rsidR="00FD7D21" w:rsidRPr="00B96482" w:rsidRDefault="00FD7D21" w:rsidP="00CD6000">
      <w:pPr>
        <w:outlineLvl w:val="1"/>
        <w:rPr>
          <w:spacing w:val="-5"/>
          <w:sz w:val="24"/>
          <w:szCs w:val="24"/>
        </w:rPr>
      </w:pPr>
    </w:p>
    <w:p w:rsidR="00FD7D21" w:rsidRPr="00B96482" w:rsidRDefault="00FD7D21" w:rsidP="00CD6000">
      <w:pPr>
        <w:outlineLvl w:val="1"/>
        <w:rPr>
          <w:spacing w:val="-5"/>
          <w:sz w:val="24"/>
          <w:szCs w:val="24"/>
        </w:rPr>
      </w:pPr>
    </w:p>
    <w:p w:rsidR="00FD7D21" w:rsidRPr="00B96482" w:rsidRDefault="00FD7D21" w:rsidP="00CD6000">
      <w:pPr>
        <w:outlineLvl w:val="1"/>
        <w:rPr>
          <w:spacing w:val="-5"/>
          <w:sz w:val="24"/>
          <w:szCs w:val="24"/>
        </w:rPr>
      </w:pPr>
    </w:p>
    <w:p w:rsidR="00B96482" w:rsidRDefault="00B96482" w:rsidP="00D0468C">
      <w:pPr>
        <w:jc w:val="right"/>
        <w:outlineLvl w:val="1"/>
        <w:rPr>
          <w:spacing w:val="-5"/>
          <w:sz w:val="24"/>
          <w:szCs w:val="24"/>
        </w:rPr>
      </w:pPr>
    </w:p>
    <w:p w:rsidR="00AF00A0" w:rsidRPr="00301EA8" w:rsidRDefault="00AF00A0" w:rsidP="00D0468C">
      <w:pPr>
        <w:jc w:val="right"/>
        <w:outlineLvl w:val="1"/>
      </w:pPr>
      <w:r w:rsidRPr="00301EA8">
        <w:t>Приложение N1</w:t>
      </w:r>
    </w:p>
    <w:p w:rsidR="00AF00A0" w:rsidRPr="00301EA8" w:rsidRDefault="00AF00A0" w:rsidP="00347CD6">
      <w:pPr>
        <w:ind w:left="5940"/>
        <w:outlineLvl w:val="1"/>
        <w:rPr>
          <w:bCs/>
          <w:sz w:val="22"/>
          <w:szCs w:val="22"/>
        </w:rPr>
      </w:pPr>
      <w:r w:rsidRPr="00301EA8">
        <w:rPr>
          <w:bCs/>
          <w:sz w:val="22"/>
          <w:szCs w:val="22"/>
        </w:rPr>
        <w:t>к административному регламенту предоставления муниципальной услуги</w:t>
      </w:r>
      <w:r>
        <w:rPr>
          <w:bCs/>
          <w:sz w:val="22"/>
          <w:szCs w:val="22"/>
        </w:rPr>
        <w:t xml:space="preserve"> «Выдача </w:t>
      </w:r>
      <w:r w:rsidRPr="00D0468C">
        <w:rPr>
          <w:bCs/>
          <w:sz w:val="22"/>
          <w:szCs w:val="22"/>
        </w:rPr>
        <w:t>разрешения (ордера) на проведение земляных работ</w:t>
      </w:r>
      <w:r w:rsidR="0030364A" w:rsidRPr="0030364A">
        <w:t xml:space="preserve"> </w:t>
      </w:r>
      <w:r w:rsidR="0030364A" w:rsidRPr="0030364A">
        <w:rPr>
          <w:bCs/>
          <w:sz w:val="22"/>
          <w:szCs w:val="22"/>
        </w:rPr>
        <w:t>при строительстве сетей теплоснабжения, водоснабжения и водоотведения</w:t>
      </w:r>
      <w:r w:rsidRPr="00301EA8">
        <w:rPr>
          <w:bCs/>
          <w:sz w:val="22"/>
          <w:szCs w:val="22"/>
        </w:rPr>
        <w:t>»</w:t>
      </w:r>
    </w:p>
    <w:p w:rsidR="00AF00A0" w:rsidRPr="00301EA8" w:rsidRDefault="00AF00A0" w:rsidP="00915D82">
      <w:pPr>
        <w:ind w:firstLine="54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5494"/>
      </w:tblGrid>
      <w:tr w:rsidR="00AF00A0" w:rsidRPr="00B26331" w:rsidTr="00F24AB4">
        <w:tc>
          <w:tcPr>
            <w:tcW w:w="4077" w:type="dxa"/>
          </w:tcPr>
          <w:p w:rsidR="00AF00A0" w:rsidRPr="00301EA8" w:rsidRDefault="00AF00A0" w:rsidP="00F24A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AF00A0" w:rsidRPr="00301EA8" w:rsidRDefault="00AF00A0" w:rsidP="00CD6000">
            <w:pPr>
              <w:pStyle w:val="ConsPlusNonformat"/>
              <w:tabs>
                <w:tab w:val="center" w:pos="2639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1EA8">
              <w:rPr>
                <w:rFonts w:ascii="Times New Roman" w:hAnsi="Times New Roman" w:cs="Times New Roman"/>
                <w:i/>
                <w:sz w:val="22"/>
                <w:szCs w:val="22"/>
              </w:rPr>
              <w:t>Главе города Шарыпово</w:t>
            </w:r>
            <w:r w:rsidRPr="00301EA8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  <w:p w:rsidR="00AF00A0" w:rsidRPr="00301EA8" w:rsidRDefault="00AF00A0" w:rsidP="00F24AB4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1EA8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</w:t>
            </w:r>
          </w:p>
          <w:p w:rsidR="00AF00A0" w:rsidRPr="00301EA8" w:rsidRDefault="00AF00A0" w:rsidP="00F24A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1EA8">
              <w:rPr>
                <w:rFonts w:ascii="Times New Roman" w:hAnsi="Times New Roman" w:cs="Times New Roman"/>
              </w:rPr>
              <w:t>Ф.И.О. физического лица, место проживания</w:t>
            </w:r>
            <w:r w:rsidRPr="00301EA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F00A0" w:rsidRPr="00301EA8" w:rsidRDefault="00AF00A0" w:rsidP="00F24A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1EA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AF00A0" w:rsidRPr="00301EA8" w:rsidRDefault="00AF00A0" w:rsidP="00F24A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01EA8">
              <w:rPr>
                <w:rFonts w:ascii="Times New Roman" w:hAnsi="Times New Roman" w:cs="Times New Roman"/>
              </w:rPr>
              <w:t>паспортные данные (серия, номер, кем и когда выдан</w:t>
            </w:r>
          </w:p>
          <w:p w:rsidR="00AF00A0" w:rsidRPr="00301EA8" w:rsidRDefault="00AF00A0" w:rsidP="00F24A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1EA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AF00A0" w:rsidRPr="00301EA8" w:rsidRDefault="00AF00A0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301EA8">
              <w:rPr>
                <w:rFonts w:ascii="Times New Roman" w:hAnsi="Times New Roman" w:cs="Times New Roman"/>
              </w:rPr>
              <w:t>Либо ИНН) наименование Застройщика,</w:t>
            </w:r>
          </w:p>
          <w:p w:rsidR="00AF00A0" w:rsidRPr="00301EA8" w:rsidRDefault="00AF00A0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301EA8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AF00A0" w:rsidRPr="00301EA8" w:rsidRDefault="00AF00A0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301EA8">
              <w:rPr>
                <w:rFonts w:ascii="Times New Roman" w:hAnsi="Times New Roman" w:cs="Times New Roman"/>
              </w:rPr>
              <w:t>Фактический/юридический адрес</w:t>
            </w:r>
          </w:p>
          <w:p w:rsidR="00AF00A0" w:rsidRPr="00301EA8" w:rsidRDefault="00AF00A0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301EA8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AF00A0" w:rsidRPr="00301EA8" w:rsidRDefault="00AF00A0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301EA8">
              <w:rPr>
                <w:rFonts w:ascii="Times New Roman" w:hAnsi="Times New Roman" w:cs="Times New Roman"/>
              </w:rPr>
              <w:t>в лице Ф.И.О. директора либо представителя</w:t>
            </w:r>
          </w:p>
        </w:tc>
      </w:tr>
    </w:tbl>
    <w:p w:rsidR="00AF00A0" w:rsidRDefault="00AF00A0" w:rsidP="00D0468C">
      <w:pPr>
        <w:pStyle w:val="ConsPlusNonformat"/>
        <w:rPr>
          <w:rFonts w:ascii="Times New Roman" w:hAnsi="Times New Roman" w:cs="Times New Roman"/>
          <w:sz w:val="32"/>
          <w:szCs w:val="32"/>
        </w:rPr>
      </w:pPr>
      <w:bookmarkStart w:id="1" w:name="P322"/>
      <w:bookmarkEnd w:id="1"/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954"/>
        <w:gridCol w:w="954"/>
        <w:gridCol w:w="4206"/>
        <w:gridCol w:w="1115"/>
        <w:gridCol w:w="1115"/>
        <w:gridCol w:w="495"/>
      </w:tblGrid>
      <w:tr w:rsidR="00AF00A0" w:rsidTr="00D0468C"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AF00A0" w:rsidRDefault="00AF00A0" w:rsidP="00F01B8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F00A0" w:rsidRDefault="00AF00A0" w:rsidP="00F01B8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F00A0" w:rsidRDefault="00AF00A0" w:rsidP="00F01B8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:rsidR="00AF00A0" w:rsidRDefault="00AF00A0" w:rsidP="00D0468C">
            <w:pPr>
              <w:pStyle w:val="Default"/>
              <w:rPr>
                <w:color w:val="auto"/>
              </w:rPr>
            </w:pPr>
          </w:p>
          <w:p w:rsidR="00AF00A0" w:rsidRDefault="00AF00A0" w:rsidP="00F01B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ЯВЛЕНИЕ </w:t>
            </w:r>
          </w:p>
          <w:p w:rsidR="00AF00A0" w:rsidRDefault="00AF00A0" w:rsidP="00F01B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AF00A0" w:rsidRDefault="00AF00A0" w:rsidP="00F01B8C">
            <w:pPr>
              <w:pStyle w:val="Default"/>
              <w:rPr>
                <w:color w:val="auto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AF00A0" w:rsidRDefault="00AF00A0" w:rsidP="00F01B8C">
            <w:pPr>
              <w:pStyle w:val="Default"/>
              <w:rPr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AF00A0" w:rsidRDefault="00AF00A0" w:rsidP="00F01B8C">
            <w:pPr>
              <w:pStyle w:val="Default"/>
              <w:rPr>
                <w:color w:val="auto"/>
              </w:rPr>
            </w:pPr>
          </w:p>
        </w:tc>
      </w:tr>
      <w:tr w:rsidR="00AF00A0" w:rsidTr="00D0468C">
        <w:tc>
          <w:tcPr>
            <w:tcW w:w="9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0A0" w:rsidRDefault="00B25BDD" w:rsidP="00F01B8C">
            <w:pPr>
              <w:pStyle w:val="Default"/>
              <w:rPr>
                <w:rStyle w:val="aa"/>
                <w:b w:val="0"/>
                <w:bCs w:val="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</w:t>
            </w:r>
            <w:r w:rsidR="00AF00A0">
              <w:rPr>
                <w:color w:val="auto"/>
                <w:sz w:val="28"/>
                <w:szCs w:val="28"/>
              </w:rPr>
              <w:t>Прошу выдать разрешение (ордер) на проведение земляных работ</w:t>
            </w:r>
            <w:r w:rsidR="0030364A">
              <w:rPr>
                <w:bCs/>
                <w:sz w:val="28"/>
                <w:szCs w:val="28"/>
              </w:rPr>
              <w:t xml:space="preserve"> </w:t>
            </w:r>
            <w:r w:rsidR="00AF00A0">
              <w:rPr>
                <w:color w:val="auto"/>
                <w:sz w:val="28"/>
                <w:szCs w:val="28"/>
              </w:rPr>
              <w:t xml:space="preserve">для строительства </w:t>
            </w:r>
          </w:p>
          <w:p w:rsidR="00AF00A0" w:rsidRDefault="00134C61" w:rsidP="00D0468C">
            <w:r>
              <w:rPr>
                <w:noProof/>
              </w:rPr>
              <w:pict>
                <v:line id="_x0000_s1026" style="position:absolute;left:0;text-align:left;flip:y;z-index:25" from="-.15pt,1.8pt" to="485pt,1.95pt"/>
              </w:pict>
            </w:r>
            <w:r w:rsidR="00AF00A0">
              <w:t xml:space="preserve">                                                                         (не нужное зачеркнуть)</w:t>
            </w:r>
          </w:p>
          <w:p w:rsidR="00AF00A0" w:rsidRDefault="00AF00A0" w:rsidP="00F01B8C">
            <w:pPr>
              <w:pStyle w:val="Default"/>
              <w:rPr>
                <w:rStyle w:val="aa"/>
                <w:b w:val="0"/>
                <w:bCs w:val="0"/>
                <w:sz w:val="28"/>
                <w:szCs w:val="28"/>
              </w:rPr>
            </w:pPr>
          </w:p>
        </w:tc>
      </w:tr>
      <w:tr w:rsidR="00AF00A0" w:rsidTr="00D0468C">
        <w:tc>
          <w:tcPr>
            <w:tcW w:w="97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0A0" w:rsidRDefault="00AF00A0" w:rsidP="00F01B8C">
            <w:pPr>
              <w:pStyle w:val="11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назначение объекта)</w:t>
            </w:r>
          </w:p>
          <w:p w:rsidR="00AF00A0" w:rsidRDefault="00AF00A0" w:rsidP="00F01B8C">
            <w:pPr>
              <w:pStyle w:val="11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AF00A0" w:rsidTr="00D0468C">
        <w:tc>
          <w:tcPr>
            <w:tcW w:w="9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0A0" w:rsidRDefault="00AF00A0" w:rsidP="00F01B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00A0" w:rsidTr="00D0468C">
        <w:tc>
          <w:tcPr>
            <w:tcW w:w="9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0A0" w:rsidRDefault="00AF00A0" w:rsidP="00F01B8C">
            <w:pPr>
              <w:pStyle w:val="11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адрес (местоположение) объекта размещения)</w:t>
            </w:r>
          </w:p>
          <w:p w:rsidR="00AF00A0" w:rsidRDefault="00AF00A0" w:rsidP="00F01B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F00A0" w:rsidTr="00D0468C">
        <w:tc>
          <w:tcPr>
            <w:tcW w:w="97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0A0" w:rsidRDefault="00AF00A0" w:rsidP="00F01B8C">
            <w:pPr>
              <w:pStyle w:val="11"/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AF00A0" w:rsidRDefault="00AF00A0" w:rsidP="00F01B8C">
            <w:pPr>
              <w:pStyle w:val="11"/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 работ   с</w:t>
            </w:r>
            <w:r w:rsidRPr="00660210">
              <w:rPr>
                <w:sz w:val="28"/>
                <w:szCs w:val="28"/>
                <w:u w:val="single"/>
              </w:rPr>
              <w:t>___</w:t>
            </w:r>
            <w:r>
              <w:rPr>
                <w:sz w:val="28"/>
                <w:szCs w:val="28"/>
              </w:rPr>
              <w:t>. ____. 20___    по ___. ____. 20____</w:t>
            </w:r>
          </w:p>
        </w:tc>
      </w:tr>
      <w:tr w:rsidR="00AF00A0" w:rsidTr="00D0468C">
        <w:tc>
          <w:tcPr>
            <w:tcW w:w="97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0A0" w:rsidRDefault="00AF00A0" w:rsidP="00F01B8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F00A0" w:rsidRDefault="00AF00A0" w:rsidP="00D0468C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778B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  <w:p w:rsidR="00AF00A0" w:rsidRPr="008A4C63" w:rsidRDefault="00AF00A0" w:rsidP="00D046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4C63">
              <w:rPr>
                <w:rFonts w:ascii="Times New Roman" w:hAnsi="Times New Roman" w:cs="Times New Roman"/>
                <w:sz w:val="28"/>
                <w:szCs w:val="28"/>
              </w:rPr>
              <w:t>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</w:t>
            </w:r>
            <w:r w:rsidRPr="00347CD6">
              <w:rPr>
                <w:rFonts w:ascii="Times New Roman" w:hAnsi="Times New Roman" w:cs="Times New Roman"/>
                <w:sz w:val="28"/>
                <w:szCs w:val="28"/>
              </w:rPr>
              <w:t xml:space="preserve"> на _____ л. в _____ экз.;</w:t>
            </w:r>
          </w:p>
          <w:p w:rsidR="00AF00A0" w:rsidRPr="008A4C63" w:rsidRDefault="00AF00A0" w:rsidP="00D046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4C63">
              <w:rPr>
                <w:rFonts w:ascii="Times New Roman" w:hAnsi="Times New Roman" w:cs="Times New Roman"/>
                <w:sz w:val="28"/>
                <w:szCs w:val="28"/>
              </w:rPr>
              <w:t>) копия учредительных документов (для юридических лиц)</w:t>
            </w:r>
            <w:r w:rsidRPr="00347CD6">
              <w:rPr>
                <w:rFonts w:ascii="Times New Roman" w:hAnsi="Times New Roman" w:cs="Times New Roman"/>
                <w:sz w:val="28"/>
                <w:szCs w:val="28"/>
              </w:rPr>
              <w:t xml:space="preserve"> на _____ 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47CD6">
              <w:rPr>
                <w:rFonts w:ascii="Times New Roman" w:hAnsi="Times New Roman" w:cs="Times New Roman"/>
                <w:sz w:val="28"/>
                <w:szCs w:val="28"/>
              </w:rPr>
              <w:t>в _____ экз.;</w:t>
            </w:r>
          </w:p>
          <w:p w:rsidR="00AF00A0" w:rsidRPr="008A4C63" w:rsidRDefault="00AF00A0" w:rsidP="00D046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4C63">
              <w:rPr>
                <w:rFonts w:ascii="Times New Roman" w:hAnsi="Times New Roman" w:cs="Times New Roman"/>
                <w:sz w:val="28"/>
                <w:szCs w:val="28"/>
              </w:rPr>
              <w:t>) копия паспорта (для физических лиц)</w:t>
            </w:r>
            <w:r w:rsidRPr="00347CD6">
              <w:rPr>
                <w:rFonts w:ascii="Times New Roman" w:hAnsi="Times New Roman" w:cs="Times New Roman"/>
                <w:sz w:val="28"/>
                <w:szCs w:val="28"/>
              </w:rPr>
              <w:t xml:space="preserve"> на _____ л. в _____ экз.;</w:t>
            </w:r>
          </w:p>
          <w:p w:rsidR="00AF00A0" w:rsidRPr="008A4C63" w:rsidRDefault="00AF00A0" w:rsidP="00D046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4C63">
              <w:rPr>
                <w:rFonts w:ascii="Times New Roman" w:hAnsi="Times New Roman" w:cs="Times New Roman"/>
                <w:sz w:val="28"/>
                <w:szCs w:val="28"/>
              </w:rPr>
              <w:t>) топографический план земельного участка, на котором планируется проведение земляных работ, при проведении земляных работ для производства ремонтных работ</w:t>
            </w:r>
            <w:r w:rsidRPr="00347CD6">
              <w:rPr>
                <w:rFonts w:ascii="Times New Roman" w:hAnsi="Times New Roman" w:cs="Times New Roman"/>
                <w:sz w:val="28"/>
                <w:szCs w:val="28"/>
              </w:rPr>
              <w:t xml:space="preserve"> на _____ л. в _____ экз.;</w:t>
            </w:r>
          </w:p>
          <w:p w:rsidR="00AF00A0" w:rsidRPr="008A4C63" w:rsidRDefault="00AF00A0" w:rsidP="00D046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4C63">
              <w:rPr>
                <w:rFonts w:ascii="Times New Roman" w:hAnsi="Times New Roman" w:cs="Times New Roman"/>
                <w:sz w:val="28"/>
                <w:szCs w:val="28"/>
              </w:rPr>
              <w:t>) проект для строительства, предусматривающий проведение земля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4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AE8">
              <w:rPr>
                <w:rFonts w:ascii="Times New Roman" w:hAnsi="Times New Roman"/>
                <w:sz w:val="28"/>
                <w:szCs w:val="28"/>
              </w:rPr>
              <w:t>согласова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47AE8">
              <w:rPr>
                <w:rFonts w:ascii="Times New Roman" w:hAnsi="Times New Roman"/>
                <w:sz w:val="28"/>
                <w:szCs w:val="28"/>
              </w:rPr>
              <w:t xml:space="preserve"> с заинтересованными службами, отвечающими за сохранность инженерных коммуникаций, дорожного покрытия, элементов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CD6">
              <w:rPr>
                <w:rFonts w:ascii="Times New Roman" w:hAnsi="Times New Roman" w:cs="Times New Roman"/>
                <w:sz w:val="28"/>
                <w:szCs w:val="28"/>
              </w:rPr>
              <w:t>на _____ л. в _____ экз.;</w:t>
            </w:r>
          </w:p>
          <w:p w:rsidR="00AF00A0" w:rsidRDefault="00AF00A0" w:rsidP="00660210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4C6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3419D" w:rsidRPr="008A4C63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на проведение работ с </w:t>
            </w:r>
            <w:proofErr w:type="spellStart"/>
            <w:r w:rsidR="0033419D">
              <w:rPr>
                <w:rFonts w:ascii="Times New Roman" w:hAnsi="Times New Roman" w:cs="Times New Roman"/>
                <w:sz w:val="28"/>
                <w:szCs w:val="28"/>
              </w:rPr>
              <w:t>ресурсоснабжающими</w:t>
            </w:r>
            <w:proofErr w:type="spellEnd"/>
            <w:r w:rsidR="0033419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</w:t>
            </w:r>
            <w:r w:rsidR="0033419D" w:rsidRPr="008A4C63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33419D">
              <w:rPr>
                <w:rFonts w:ascii="Times New Roman" w:hAnsi="Times New Roman" w:cs="Times New Roman"/>
                <w:sz w:val="28"/>
                <w:szCs w:val="28"/>
              </w:rPr>
              <w:t xml:space="preserve"> Шарыпово, с</w:t>
            </w:r>
            <w:r w:rsidR="0033419D" w:rsidRPr="004F5A6A">
              <w:t xml:space="preserve"> </w:t>
            </w:r>
            <w:r w:rsidR="0033419D" w:rsidRPr="004F5A6A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33419D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33419D" w:rsidRPr="004F5A6A">
              <w:rPr>
                <w:rFonts w:ascii="Times New Roman" w:hAnsi="Times New Roman" w:cs="Times New Roman"/>
                <w:sz w:val="28"/>
                <w:szCs w:val="28"/>
              </w:rPr>
              <w:t xml:space="preserve"> казенн</w:t>
            </w:r>
            <w:r w:rsidR="0033419D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33419D" w:rsidRPr="004F5A6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  <w:r w:rsidR="003341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3419D" w:rsidRPr="004F5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9D" w:rsidRPr="004F5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лужба городского хозяйства»</w:t>
            </w:r>
            <w:r w:rsidR="0033419D">
              <w:rPr>
                <w:rFonts w:ascii="Times New Roman" w:hAnsi="Times New Roman" w:cs="Times New Roman"/>
                <w:sz w:val="28"/>
                <w:szCs w:val="28"/>
              </w:rPr>
              <w:t xml:space="preserve">, с КУМИ Администрации г. Шарыпово                 </w:t>
            </w:r>
            <w:r w:rsidRPr="00347CD6">
              <w:rPr>
                <w:rFonts w:ascii="Times New Roman" w:hAnsi="Times New Roman" w:cs="Times New Roman"/>
                <w:sz w:val="28"/>
                <w:szCs w:val="28"/>
              </w:rPr>
              <w:t>на _____ л. в _____ экз.;</w:t>
            </w:r>
          </w:p>
          <w:p w:rsidR="00AF00A0" w:rsidRPr="00660210" w:rsidRDefault="00AF00A0" w:rsidP="00660210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A4C63">
              <w:rPr>
                <w:rFonts w:ascii="Times New Roman" w:hAnsi="Times New Roman" w:cs="Times New Roman"/>
                <w:sz w:val="28"/>
                <w:szCs w:val="28"/>
              </w:rPr>
              <w:t>схема организации движения автомобиль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4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AE8">
              <w:rPr>
                <w:rFonts w:ascii="Times New Roman" w:hAnsi="Times New Roman"/>
                <w:sz w:val="28"/>
                <w:szCs w:val="28"/>
              </w:rPr>
              <w:t>пешеходов</w:t>
            </w:r>
            <w:r w:rsidRPr="008A4C63">
              <w:rPr>
                <w:rFonts w:ascii="Times New Roman" w:hAnsi="Times New Roman" w:cs="Times New Roman"/>
                <w:sz w:val="28"/>
                <w:szCs w:val="28"/>
              </w:rPr>
              <w:t xml:space="preserve"> и ограждения мест проведения работ, соглас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A4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AE8">
              <w:rPr>
                <w:rFonts w:ascii="Times New Roman" w:hAnsi="Times New Roman"/>
                <w:sz w:val="28"/>
                <w:szCs w:val="28"/>
              </w:rPr>
              <w:t>с Государственной инспекцией по безопасности дорожного движения</w:t>
            </w:r>
            <w:r w:rsidRPr="008A4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CD6">
              <w:rPr>
                <w:rFonts w:ascii="Times New Roman" w:hAnsi="Times New Roman" w:cs="Times New Roman"/>
                <w:sz w:val="28"/>
                <w:szCs w:val="28"/>
              </w:rPr>
              <w:t>на _____ л. в _____ экз.;</w:t>
            </w:r>
          </w:p>
          <w:p w:rsidR="00AF00A0" w:rsidRPr="008A4C63" w:rsidRDefault="00AF00A0" w:rsidP="00D046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Pr="00247AE8">
              <w:rPr>
                <w:rFonts w:ascii="Times New Roman" w:hAnsi="Times New Roman"/>
                <w:sz w:val="28"/>
                <w:szCs w:val="28"/>
              </w:rPr>
              <w:t>календар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47AE8">
              <w:rPr>
                <w:rFonts w:ascii="Times New Roman" w:hAnsi="Times New Roman"/>
                <w:sz w:val="28"/>
                <w:szCs w:val="28"/>
              </w:rPr>
              <w:t xml:space="preserve"> график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</w:t>
            </w:r>
            <w:r w:rsidRPr="00347CD6">
              <w:rPr>
                <w:rFonts w:ascii="Times New Roman" w:hAnsi="Times New Roman" w:cs="Times New Roman"/>
                <w:sz w:val="28"/>
                <w:szCs w:val="28"/>
              </w:rPr>
              <w:t xml:space="preserve"> на _____ л. в _____ экз.;</w:t>
            </w:r>
          </w:p>
          <w:p w:rsidR="00AF00A0" w:rsidRPr="008A4C63" w:rsidRDefault="00AF00A0" w:rsidP="00D046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4C63">
              <w:rPr>
                <w:rFonts w:ascii="Times New Roman" w:hAnsi="Times New Roman" w:cs="Times New Roman"/>
                <w:sz w:val="28"/>
                <w:szCs w:val="28"/>
              </w:rPr>
              <w:t>) копии приказов либо иных документов, содержащих информацию о должностных лицах, ответственных за проведение земляных работ, - при проведении земляных работ юридическими лицами (индивидуальными предпринимателями)</w:t>
            </w:r>
            <w:r w:rsidRPr="00347CD6">
              <w:rPr>
                <w:rFonts w:ascii="Times New Roman" w:hAnsi="Times New Roman" w:cs="Times New Roman"/>
                <w:sz w:val="28"/>
                <w:szCs w:val="28"/>
              </w:rPr>
              <w:t xml:space="preserve"> на _____ л. в _____ экз.;</w:t>
            </w:r>
          </w:p>
          <w:p w:rsidR="00AF00A0" w:rsidRPr="008A4C63" w:rsidRDefault="00AF00A0" w:rsidP="00D046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A4C63">
              <w:rPr>
                <w:rFonts w:ascii="Times New Roman" w:hAnsi="Times New Roman" w:cs="Times New Roman"/>
                <w:sz w:val="28"/>
                <w:szCs w:val="28"/>
              </w:rPr>
              <w:t>) документы, подтверждающие согласие собственника земельного участка, либо его представителя (землевладельца, землепользователя, арендатора - при наличии у них права давать такое согласие) на проведение земляных работ (в случае если заявитель не является правообладателем земельного участка), согласие собственников (владельцев) подземных инженерных коммуникаций, сооружений, в охранных, технических зонах которых планируется проведение земляных работ (в случае если заявитель не является правообладателем таких объектов)</w:t>
            </w:r>
            <w:r w:rsidRPr="00347CD6">
              <w:rPr>
                <w:rFonts w:ascii="Times New Roman" w:hAnsi="Times New Roman" w:cs="Times New Roman"/>
                <w:sz w:val="28"/>
                <w:szCs w:val="28"/>
              </w:rPr>
              <w:t xml:space="preserve"> на _____ л. в _____ экз.;</w:t>
            </w:r>
          </w:p>
          <w:p w:rsidR="00AF00A0" w:rsidRDefault="00AF00A0" w:rsidP="00D046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A4C63">
              <w:rPr>
                <w:rFonts w:ascii="Times New Roman" w:hAnsi="Times New Roman" w:cs="Times New Roman"/>
                <w:sz w:val="28"/>
                <w:szCs w:val="28"/>
              </w:rPr>
              <w:t>) копия правоустанавливающего документа на земельный участок, на котором планируется проведение земляных работ, - в случае если заявитель является правообладателем земельного участка и права на такой земельный участок не зарегистрированы в Едином государственном реестре прав на недвижимое имущество и сделок с ним</w:t>
            </w:r>
            <w:r w:rsidRPr="00347CD6">
              <w:rPr>
                <w:rFonts w:ascii="Times New Roman" w:hAnsi="Times New Roman" w:cs="Times New Roman"/>
                <w:sz w:val="28"/>
                <w:szCs w:val="28"/>
              </w:rPr>
              <w:t xml:space="preserve"> на _____ л. в _____ экз.;</w:t>
            </w:r>
          </w:p>
          <w:p w:rsidR="00AF00A0" w:rsidRPr="00347CD6" w:rsidRDefault="00AF00A0" w:rsidP="00D046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47CD6">
              <w:rPr>
                <w:rFonts w:ascii="Times New Roman" w:hAnsi="Times New Roman" w:cs="Times New Roman"/>
                <w:sz w:val="28"/>
                <w:szCs w:val="28"/>
              </w:rPr>
              <w:t>Всего приложений на _____ л.</w:t>
            </w:r>
          </w:p>
          <w:p w:rsidR="00AF00A0" w:rsidRDefault="00AF00A0" w:rsidP="00F01B8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F00A0" w:rsidRDefault="00AF00A0" w:rsidP="00F01B8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F00A0" w:rsidRPr="00660210" w:rsidRDefault="00AF00A0" w:rsidP="00660210">
            <w:pPr>
              <w:pStyle w:val="Default"/>
              <w:rPr>
                <w:color w:val="auto"/>
                <w:sz w:val="28"/>
                <w:szCs w:val="28"/>
              </w:rPr>
            </w:pPr>
            <w:r w:rsidRPr="00660210">
              <w:rPr>
                <w:sz w:val="28"/>
                <w:szCs w:val="28"/>
              </w:rPr>
              <w:t>Подтверждаю полноту и достоверн</w:t>
            </w:r>
            <w:r>
              <w:rPr>
                <w:sz w:val="28"/>
                <w:szCs w:val="28"/>
              </w:rPr>
              <w:t xml:space="preserve">ость представленных сведений и </w:t>
            </w:r>
            <w:r w:rsidRPr="00660210">
              <w:rPr>
                <w:sz w:val="28"/>
                <w:szCs w:val="28"/>
              </w:rPr>
              <w:t>не возражаю против проведения проверки представленных мной сведений, а также обработки персональных данных в соответствии с Федеральным законом от 27 июля 2006 года № 152-ФЗ «О персональных данных».</w:t>
            </w:r>
          </w:p>
          <w:p w:rsidR="00AF00A0" w:rsidRDefault="00AF00A0" w:rsidP="00F01B8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F00A0" w:rsidRDefault="00AF00A0" w:rsidP="00F01B8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F00A0" w:rsidRDefault="00AF00A0" w:rsidP="00F01B8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F00A0" w:rsidRDefault="00AF00A0" w:rsidP="00F01B8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_______________________               __________                           ___________________</w:t>
            </w:r>
          </w:p>
          <w:tbl>
            <w:tblPr>
              <w:tblpPr w:leftFromText="180" w:rightFromText="180" w:vertAnchor="text" w:tblpX="567" w:tblpY="1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3119"/>
              <w:gridCol w:w="284"/>
              <w:gridCol w:w="1984"/>
              <w:gridCol w:w="284"/>
              <w:gridCol w:w="3119"/>
            </w:tblGrid>
            <w:tr w:rsidR="00AF00A0" w:rsidRPr="00B25BDD" w:rsidTr="00F01B8C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00A0" w:rsidRPr="00B25BDD" w:rsidRDefault="00AF00A0" w:rsidP="00F01B8C">
                  <w:pPr>
                    <w:pStyle w:val="11"/>
                    <w:rPr>
                      <w:sz w:val="20"/>
                      <w:szCs w:val="20"/>
                    </w:rPr>
                  </w:pPr>
                  <w:r w:rsidRPr="00B25BDD">
                    <w:rPr>
                      <w:sz w:val="20"/>
                      <w:szCs w:val="20"/>
                    </w:rPr>
                    <w:t>(должность, Ф. И. О. рук</w:t>
                  </w:r>
                  <w:r w:rsidR="004D61EB" w:rsidRPr="00B25BDD">
                    <w:rPr>
                      <w:sz w:val="20"/>
                      <w:szCs w:val="20"/>
                    </w:rPr>
                    <w:t>оводителя организации или Ф.И.</w:t>
                  </w:r>
                  <w:r w:rsidRPr="00B25BDD">
                    <w:rPr>
                      <w:sz w:val="20"/>
                      <w:szCs w:val="20"/>
                    </w:rPr>
                    <w:t>О.</w:t>
                  </w:r>
                  <w:r w:rsidRPr="00B25BDD">
                    <w:rPr>
                      <w:sz w:val="20"/>
                      <w:szCs w:val="20"/>
                    </w:rPr>
                    <w:br/>
                    <w:t>гражданина, индивидуального предпринимателя (заявителя)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00A0" w:rsidRPr="00B25BDD" w:rsidRDefault="00AF00A0" w:rsidP="00F01B8C">
                  <w:pPr>
                    <w:pStyle w:val="1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00A0" w:rsidRPr="00B25BDD" w:rsidRDefault="00AF00A0" w:rsidP="00F01B8C">
                  <w:pPr>
                    <w:pStyle w:val="11"/>
                    <w:rPr>
                      <w:sz w:val="20"/>
                      <w:szCs w:val="20"/>
                    </w:rPr>
                  </w:pPr>
                  <w:r w:rsidRPr="00B25BDD">
                    <w:rPr>
                      <w:sz w:val="20"/>
                      <w:szCs w:val="20"/>
                    </w:rPr>
                    <w:t xml:space="preserve">   </w:t>
                  </w:r>
                  <w:r w:rsidR="004D61EB" w:rsidRPr="00B25BDD">
                    <w:rPr>
                      <w:sz w:val="20"/>
                      <w:szCs w:val="20"/>
                    </w:rPr>
                    <w:t xml:space="preserve">    </w:t>
                  </w:r>
                  <w:r w:rsidRPr="00B25BDD">
                    <w:rPr>
                      <w:sz w:val="20"/>
                      <w:szCs w:val="20"/>
                    </w:rPr>
                    <w:t xml:space="preserve">  </w:t>
                  </w:r>
                  <w:r w:rsidR="00B25BDD">
                    <w:rPr>
                      <w:sz w:val="20"/>
                      <w:szCs w:val="20"/>
                    </w:rPr>
                    <w:t xml:space="preserve">   </w:t>
                  </w:r>
                  <w:r w:rsidRPr="00B25BDD">
                    <w:rPr>
                      <w:sz w:val="20"/>
                      <w:szCs w:val="20"/>
                    </w:rPr>
                    <w:t xml:space="preserve"> (подпис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00A0" w:rsidRPr="00B25BDD" w:rsidRDefault="00AF00A0" w:rsidP="00F01B8C">
                  <w:pPr>
                    <w:pStyle w:val="1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00A0" w:rsidRPr="00B25BDD" w:rsidRDefault="00AF00A0" w:rsidP="00F01B8C">
                  <w:pPr>
                    <w:pStyle w:val="11"/>
                    <w:rPr>
                      <w:sz w:val="20"/>
                      <w:szCs w:val="20"/>
                    </w:rPr>
                  </w:pPr>
                  <w:r w:rsidRPr="00B25BDD">
                    <w:rPr>
                      <w:sz w:val="20"/>
                      <w:szCs w:val="20"/>
                    </w:rPr>
                    <w:t xml:space="preserve">        </w:t>
                  </w:r>
                  <w:r w:rsidR="004D61EB" w:rsidRPr="00B25BDD">
                    <w:rPr>
                      <w:sz w:val="20"/>
                      <w:szCs w:val="20"/>
                    </w:rPr>
                    <w:t xml:space="preserve">          </w:t>
                  </w:r>
                  <w:r w:rsidRPr="00B25BDD">
                    <w:rPr>
                      <w:sz w:val="20"/>
                      <w:szCs w:val="20"/>
                    </w:rPr>
                    <w:t xml:space="preserve">  </w:t>
                  </w:r>
                  <w:r w:rsidR="00B25BDD">
                    <w:rPr>
                      <w:sz w:val="20"/>
                      <w:szCs w:val="20"/>
                    </w:rPr>
                    <w:t xml:space="preserve">      </w:t>
                  </w:r>
                  <w:r w:rsidRPr="00B25BDD">
                    <w:rPr>
                      <w:sz w:val="20"/>
                      <w:szCs w:val="20"/>
                    </w:rPr>
                    <w:t xml:space="preserve">   (Фамилия И.О.)</w:t>
                  </w:r>
                </w:p>
              </w:tc>
            </w:tr>
          </w:tbl>
          <w:p w:rsidR="00AF00A0" w:rsidRDefault="00AF00A0" w:rsidP="00F01B8C">
            <w:pPr>
              <w:pStyle w:val="11"/>
              <w:rPr>
                <w:sz w:val="22"/>
                <w:szCs w:val="22"/>
              </w:rPr>
            </w:pPr>
          </w:p>
          <w:tbl>
            <w:tblPr>
              <w:tblW w:w="0" w:type="auto"/>
              <w:tblInd w:w="567" w:type="dxa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70"/>
              <w:gridCol w:w="454"/>
              <w:gridCol w:w="255"/>
              <w:gridCol w:w="1985"/>
              <w:gridCol w:w="454"/>
              <w:gridCol w:w="340"/>
              <w:gridCol w:w="340"/>
            </w:tblGrid>
            <w:tr w:rsidR="00AF00A0" w:rsidTr="00F01B8C">
              <w:trPr>
                <w:trHeight w:val="468"/>
              </w:trPr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00A0" w:rsidRDefault="00AF00A0" w:rsidP="004D61EB">
                  <w:pPr>
                    <w:pStyle w:val="af2"/>
                  </w:pPr>
                </w:p>
                <w:p w:rsidR="00AF00A0" w:rsidRDefault="00AF00A0" w:rsidP="004D61EB">
                  <w:pPr>
                    <w:pStyle w:val="af2"/>
                  </w:pPr>
                </w:p>
                <w:p w:rsidR="00AF00A0" w:rsidRDefault="00AF00A0" w:rsidP="004D61EB">
                  <w:pPr>
                    <w:pStyle w:val="af2"/>
                  </w:pPr>
                  <w:r>
                    <w:t>“</w:t>
                  </w: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vAlign w:val="bottom"/>
                </w:tcPr>
                <w:p w:rsidR="00AF00A0" w:rsidRDefault="00AF00A0" w:rsidP="004D61EB">
                  <w:pPr>
                    <w:pStyle w:val="af2"/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00A0" w:rsidRDefault="00AF00A0" w:rsidP="004D61EB">
                  <w:pPr>
                    <w:pStyle w:val="af2"/>
                  </w:pPr>
                  <w:r>
                    <w:t>”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bottom"/>
                </w:tcPr>
                <w:p w:rsidR="00AF00A0" w:rsidRDefault="00AF00A0" w:rsidP="004D61EB">
                  <w:pPr>
                    <w:pStyle w:val="af2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00A0" w:rsidRDefault="00AF00A0" w:rsidP="004D61EB">
                  <w:pPr>
                    <w:pStyle w:val="af2"/>
                  </w:pPr>
                  <w:r>
                    <w:t>20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vAlign w:val="bottom"/>
                </w:tcPr>
                <w:p w:rsidR="00AF00A0" w:rsidRDefault="00AF00A0" w:rsidP="004D61EB">
                  <w:pPr>
                    <w:pStyle w:val="af2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00A0" w:rsidRDefault="00AF00A0" w:rsidP="004D61EB">
                  <w:pPr>
                    <w:pStyle w:val="af2"/>
                  </w:pPr>
                  <w:r>
                    <w:t>г.</w:t>
                  </w:r>
                </w:p>
              </w:tc>
            </w:tr>
          </w:tbl>
          <w:p w:rsidR="004D61EB" w:rsidRDefault="004D61EB" w:rsidP="004D61EB">
            <w:pPr>
              <w:pStyle w:val="af2"/>
            </w:pPr>
            <w:r>
              <w:t xml:space="preserve">               </w:t>
            </w:r>
            <w:r w:rsidR="00AF00A0">
              <w:t xml:space="preserve">М.П. </w:t>
            </w:r>
          </w:p>
          <w:p w:rsidR="00AF00A0" w:rsidRDefault="00AF00A0" w:rsidP="004D61EB">
            <w:pPr>
              <w:pStyle w:val="af2"/>
            </w:pPr>
          </w:p>
        </w:tc>
      </w:tr>
    </w:tbl>
    <w:p w:rsidR="00AF00A0" w:rsidRDefault="00AF00A0" w:rsidP="00347CD6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AF00A0" w:rsidRDefault="00AF00A0" w:rsidP="00915D82">
      <w:pPr>
        <w:pStyle w:val="ConsPlusNormal"/>
        <w:widowControl/>
        <w:rPr>
          <w:sz w:val="28"/>
          <w:szCs w:val="28"/>
        </w:rPr>
      </w:pPr>
    </w:p>
    <w:p w:rsidR="00AF00A0" w:rsidRDefault="00AF00A0" w:rsidP="004D61EB">
      <w:pPr>
        <w:tabs>
          <w:tab w:val="left" w:pos="990"/>
        </w:tabs>
        <w:outlineLvl w:val="1"/>
      </w:pPr>
    </w:p>
    <w:p w:rsidR="00AF00A0" w:rsidRPr="00301EA8" w:rsidRDefault="00AF00A0" w:rsidP="00660210">
      <w:pPr>
        <w:jc w:val="right"/>
        <w:outlineLvl w:val="1"/>
      </w:pPr>
      <w:r w:rsidRPr="00301EA8">
        <w:lastRenderedPageBreak/>
        <w:t>Приложение N</w:t>
      </w:r>
      <w:r>
        <w:t>2</w:t>
      </w:r>
    </w:p>
    <w:p w:rsidR="00AF00A0" w:rsidRPr="00301EA8" w:rsidRDefault="00AF00A0" w:rsidP="00660210">
      <w:pPr>
        <w:ind w:left="5940"/>
        <w:outlineLvl w:val="1"/>
        <w:rPr>
          <w:bCs/>
          <w:sz w:val="22"/>
          <w:szCs w:val="22"/>
        </w:rPr>
      </w:pPr>
      <w:r w:rsidRPr="00301EA8">
        <w:rPr>
          <w:bCs/>
          <w:sz w:val="22"/>
          <w:szCs w:val="22"/>
        </w:rPr>
        <w:t>к административному регламенту предоставления муниципальной услуги</w:t>
      </w:r>
      <w:r>
        <w:rPr>
          <w:bCs/>
          <w:sz w:val="22"/>
          <w:szCs w:val="22"/>
        </w:rPr>
        <w:t xml:space="preserve"> «Выдача </w:t>
      </w:r>
      <w:r w:rsidRPr="00D0468C">
        <w:rPr>
          <w:bCs/>
          <w:sz w:val="22"/>
          <w:szCs w:val="22"/>
        </w:rPr>
        <w:t>разрешения (ордера) на проведение земляных работ</w:t>
      </w:r>
      <w:r w:rsidR="0030364A" w:rsidRPr="0030364A">
        <w:t xml:space="preserve"> </w:t>
      </w:r>
      <w:r w:rsidR="0030364A" w:rsidRPr="0030364A">
        <w:rPr>
          <w:bCs/>
          <w:sz w:val="22"/>
          <w:szCs w:val="22"/>
        </w:rPr>
        <w:t>при строительстве сетей теплоснабжения, водоснабжения и водоотведения</w:t>
      </w:r>
      <w:r w:rsidRPr="00301EA8">
        <w:rPr>
          <w:bCs/>
          <w:sz w:val="22"/>
          <w:szCs w:val="22"/>
        </w:rPr>
        <w:t>»</w:t>
      </w:r>
    </w:p>
    <w:p w:rsidR="00AF00A0" w:rsidRDefault="00AF00A0" w:rsidP="008C6D98">
      <w:pPr>
        <w:jc w:val="right"/>
        <w:outlineLvl w:val="1"/>
      </w:pPr>
    </w:p>
    <w:p w:rsidR="00AF00A0" w:rsidRDefault="00AF00A0" w:rsidP="007A3CCE">
      <w:pPr>
        <w:jc w:val="center"/>
        <w:outlineLvl w:val="1"/>
      </w:pPr>
      <w:r>
        <w:t>БЛОК-СХЕМА</w:t>
      </w:r>
    </w:p>
    <w:p w:rsidR="00AF00A0" w:rsidRDefault="00AF00A0" w:rsidP="007A3CCE">
      <w:pPr>
        <w:jc w:val="center"/>
        <w:outlineLvl w:val="1"/>
      </w:pPr>
      <w:r>
        <w:t>ПРЕДОСТАВЛЕНИЯ МУНИЦИПАЛЬНОЙ УСЛУГИ ПО ВЫДАЧЕ</w:t>
      </w:r>
    </w:p>
    <w:p w:rsidR="00AF00A0" w:rsidRPr="00C10E92" w:rsidRDefault="00AF00A0" w:rsidP="007A3CCE">
      <w:pPr>
        <w:jc w:val="center"/>
        <w:outlineLvl w:val="1"/>
      </w:pPr>
      <w:r>
        <w:t>РАЗРЕШЕНИЯ (ОРДЕРА) НА ПРОВЕДЕНИЕ ЗЕМЛЯНЫХ РАБОТ</w:t>
      </w:r>
      <w:r w:rsidR="0030364A" w:rsidRPr="0030364A">
        <w:rPr>
          <w:bCs/>
          <w:sz w:val="28"/>
          <w:szCs w:val="28"/>
        </w:rPr>
        <w:t xml:space="preserve"> </w:t>
      </w:r>
      <w:r w:rsidR="00C10E92" w:rsidRPr="00C10E92">
        <w:rPr>
          <w:bCs/>
        </w:rPr>
        <w:t xml:space="preserve">ПРИ </w:t>
      </w:r>
      <w:r w:rsidR="00C10E92">
        <w:rPr>
          <w:bCs/>
        </w:rPr>
        <w:t xml:space="preserve">СТРОИТЕЛЬСТВЕ СЕТЕЙ ТЕПЛОСНАБЖЕНИЯ, ВОДОСНАБЖЕНИЯ, ВОДООТВЕДЕНИЯ  </w:t>
      </w:r>
    </w:p>
    <w:p w:rsidR="00AF00A0" w:rsidRDefault="00134C61" w:rsidP="007A3CCE">
      <w:r>
        <w:rPr>
          <w:noProof/>
        </w:rPr>
        <w:pict>
          <v:roundrect id="_x0000_s1027" style="position:absolute;left:0;text-align:left;margin-left:-9.3pt;margin-top:2.7pt;width:475.5pt;height:22.6pt;z-index:14" arcsize="10923f">
            <v:textbox style="mso-next-textbox:#_x0000_s1027">
              <w:txbxContent>
                <w:p w:rsidR="00FD7D21" w:rsidRDefault="00FD7D21" w:rsidP="007A3CCE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AF00A0" w:rsidRDefault="00134C61" w:rsidP="007A3CCE">
      <w:pPr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1.35pt;margin-top:9.6pt;width:0;height:13.6pt;z-index:8" o:connectortype="straight">
            <v:stroke endarrow="block"/>
          </v:shape>
        </w:pict>
      </w:r>
    </w:p>
    <w:p w:rsidR="00AF00A0" w:rsidRDefault="00AF00A0" w:rsidP="007A3CCE">
      <w:pPr>
        <w:jc w:val="right"/>
      </w:pPr>
    </w:p>
    <w:p w:rsidR="00AF00A0" w:rsidRDefault="00134C61" w:rsidP="007A3CCE">
      <w:pPr>
        <w:tabs>
          <w:tab w:val="left" w:pos="825"/>
        </w:tabs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9" type="#_x0000_t7" style="position:absolute;left:0;text-align:left;margin-left:-9.3pt;margin-top:.2pt;width:460.5pt;height:29.1pt;z-index:11">
            <v:textbox>
              <w:txbxContent>
                <w:p w:rsidR="00FD7D21" w:rsidRDefault="00FD7D21" w:rsidP="007A3CCE">
                  <w:pPr>
                    <w:jc w:val="center"/>
                  </w:pPr>
                  <w:r>
                    <w:t>Поступление заявления и документов</w:t>
                  </w:r>
                </w:p>
              </w:txbxContent>
            </v:textbox>
          </v:shape>
        </w:pict>
      </w:r>
      <w:r w:rsidR="00AF00A0">
        <w:tab/>
      </w:r>
    </w:p>
    <w:p w:rsidR="00AF00A0" w:rsidRDefault="00AF00A0" w:rsidP="007A3CCE">
      <w:pPr>
        <w:jc w:val="right"/>
      </w:pPr>
    </w:p>
    <w:p w:rsidR="00AF00A0" w:rsidRDefault="00134C61" w:rsidP="007A3CCE">
      <w:pPr>
        <w:rPr>
          <w:rFonts w:eastAsia="Arial Unicode MS"/>
          <w:b/>
          <w:bCs/>
          <w:sz w:val="28"/>
          <w:szCs w:val="28"/>
        </w:rPr>
      </w:pPr>
      <w:r>
        <w:rPr>
          <w:noProof/>
        </w:rPr>
        <w:pict>
          <v:shape id="_x0000_s1030" type="#_x0000_t32" style="position:absolute;left:0;text-align:left;margin-left:221.35pt;margin-top:2.2pt;width:.05pt;height:15.05pt;z-index:9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1" type="#_x0000_t110" style="position:absolute;left:0;text-align:left;margin-left:84.9pt;margin-top:5.75pt;width:272.95pt;height:97.05pt;z-index:18">
            <v:textbox style="mso-next-textbox:#_x0000_s1031">
              <w:txbxContent>
                <w:p w:rsidR="00FD7D21" w:rsidRPr="004D1E93" w:rsidRDefault="00FD7D21" w:rsidP="007A3CCE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>Соответствие заявления и приложенных к нему документов установленным требованиям</w:t>
                  </w:r>
                </w:p>
              </w:txbxContent>
            </v:textbox>
          </v:shape>
        </w:pict>
      </w:r>
      <w:r w:rsidR="00AF00A0">
        <w:rPr>
          <w:rFonts w:eastAsia="Arial Unicode MS"/>
          <w:b/>
          <w:bCs/>
          <w:sz w:val="28"/>
          <w:szCs w:val="28"/>
        </w:rPr>
        <w:t xml:space="preserve">         </w:t>
      </w:r>
    </w:p>
    <w:p w:rsidR="00AF00A0" w:rsidRDefault="00134C61" w:rsidP="007A3CCE">
      <w:r>
        <w:rPr>
          <w:noProof/>
        </w:rPr>
        <w:pict>
          <v:line id="_x0000_s1032" style="position:absolute;left:0;text-align:left;z-index:22" from="401.35pt,15.3pt" to="401.35pt,86.7pt">
            <v:stroke endarrow="block"/>
          </v:line>
        </w:pict>
      </w:r>
      <w:r>
        <w:rPr>
          <w:noProof/>
        </w:rPr>
        <w:pict>
          <v:line id="_x0000_s1033" style="position:absolute;left:0;text-align:left;flip:x y;z-index:21" from="298.35pt,15.3pt" to="401.35pt,15.3pt"/>
        </w:pict>
      </w:r>
      <w:r>
        <w:rPr>
          <w:noProof/>
        </w:rPr>
        <w:pict>
          <v:line id="_x0000_s1034" style="position:absolute;left:0;text-align:left;z-index:19" from="58pt,15.3pt" to="58pt,72.5pt">
            <v:stroke endarrow="block"/>
          </v:line>
        </w:pict>
      </w:r>
      <w:r>
        <w:rPr>
          <w:noProof/>
        </w:rPr>
        <w:pict>
          <v:line id="_x0000_s1035" style="position:absolute;left:0;text-align:left;flip:x y;z-index:20" from="58pt,15.3pt" to="136.65pt,15.3pt"/>
        </w:pict>
      </w:r>
      <w:r w:rsidR="00AF00A0">
        <w:rPr>
          <w:rFonts w:eastAsia="Arial Unicode MS"/>
          <w:b/>
          <w:bCs/>
          <w:sz w:val="28"/>
          <w:szCs w:val="28"/>
        </w:rPr>
        <w:t xml:space="preserve">             нет</w:t>
      </w:r>
      <w:r w:rsidR="00AF00A0">
        <w:rPr>
          <w:rFonts w:eastAsia="Arial Unicode MS"/>
          <w:b/>
          <w:bCs/>
          <w:sz w:val="28"/>
          <w:szCs w:val="28"/>
        </w:rPr>
        <w:tab/>
        <w:t xml:space="preserve">                              </w:t>
      </w:r>
      <w:r w:rsidR="00AF00A0" w:rsidRPr="006137C2">
        <w:rPr>
          <w:rFonts w:eastAsia="Arial Unicode MS"/>
          <w:b/>
          <w:bCs/>
          <w:sz w:val="28"/>
          <w:szCs w:val="28"/>
        </w:rPr>
        <w:t xml:space="preserve">    </w:t>
      </w:r>
      <w:r w:rsidR="00AF00A0">
        <w:rPr>
          <w:rFonts w:eastAsia="Arial Unicode MS"/>
          <w:b/>
          <w:bCs/>
          <w:sz w:val="28"/>
          <w:szCs w:val="28"/>
        </w:rPr>
        <w:t>да</w:t>
      </w:r>
    </w:p>
    <w:p w:rsidR="00AF00A0" w:rsidRDefault="00AF00A0" w:rsidP="007A3CCE">
      <w:pPr>
        <w:jc w:val="right"/>
      </w:pPr>
    </w:p>
    <w:p w:rsidR="00AF00A0" w:rsidRDefault="00AF00A0" w:rsidP="007A3CCE">
      <w:pPr>
        <w:jc w:val="right"/>
      </w:pPr>
    </w:p>
    <w:p w:rsidR="00AF00A0" w:rsidRDefault="00134C61" w:rsidP="007A3CCE">
      <w:pPr>
        <w:jc w:val="right"/>
      </w:pPr>
      <w:r>
        <w:rPr>
          <w:noProof/>
        </w:rPr>
        <w:pict>
          <v:shape id="_x0000_s1037" type="#_x0000_t32" style="position:absolute;left:0;text-align:left;margin-left:216.4pt;margin-top:4.05pt;width:.05pt;height:15.05pt;z-index:16" o:connectortype="straight">
            <v:stroke endarrow="block"/>
          </v:shape>
        </w:pict>
      </w:r>
    </w:p>
    <w:p w:rsidR="00AF00A0" w:rsidRDefault="00AF00A0" w:rsidP="007A3CCE">
      <w:pPr>
        <w:jc w:val="right"/>
      </w:pPr>
    </w:p>
    <w:p w:rsidR="00AF00A0" w:rsidRDefault="00134C61" w:rsidP="007A3CCE">
      <w:r>
        <w:rPr>
          <w:noProof/>
        </w:rPr>
        <w:pict>
          <v:shape id="_x0000_s1038" type="#_x0000_t7" style="position:absolute;left:0;text-align:left;margin-left:-64.95pt;margin-top:10.4pt;width:218.5pt;height:48.3pt;z-index:15">
            <v:textbox>
              <w:txbxContent>
                <w:p w:rsidR="00FD7D21" w:rsidRDefault="00FD7D21" w:rsidP="007A3CCE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 w:rsidR="00AF00A0">
        <w:t xml:space="preserve">                 </w:t>
      </w:r>
    </w:p>
    <w:p w:rsidR="00AF00A0" w:rsidRDefault="00AF00A0" w:rsidP="007A3CCE">
      <w:pPr>
        <w:jc w:val="right"/>
      </w:pPr>
    </w:p>
    <w:p w:rsidR="00AF00A0" w:rsidRDefault="00134C61" w:rsidP="007A3CCE">
      <w:pPr>
        <w:jc w:val="right"/>
      </w:pPr>
      <w:r>
        <w:rPr>
          <w:noProof/>
        </w:rPr>
        <w:pict>
          <v:shape id="_x0000_s1036" type="#_x0000_t7" style="position:absolute;left:0;text-align:left;margin-left:157.95pt;margin-top:1.6pt;width:355.9pt;height:69.5pt;z-index:13">
            <v:textbox>
              <w:txbxContent>
                <w:p w:rsidR="00FD7D21" w:rsidRDefault="00FD7D21" w:rsidP="00921E1F">
                  <w:pPr>
                    <w:jc w:val="center"/>
                  </w:pPr>
                  <w:r>
                    <w:t xml:space="preserve">Прием, проверка,  регистрация и передача заявления для исполнения </w:t>
                  </w:r>
                  <w:r w:rsidRPr="00EF6421">
                    <w:t>специалист</w:t>
                  </w:r>
                  <w:r>
                    <w:t>у</w:t>
                  </w:r>
                </w:p>
                <w:p w:rsidR="00FD7D21" w:rsidRDefault="00FD7D21" w:rsidP="00921E1F">
                  <w:pPr>
                    <w:jc w:val="center"/>
                  </w:pPr>
                  <w:r>
                    <w:t>(1 рабочий день)</w:t>
                  </w:r>
                </w:p>
                <w:p w:rsidR="00FD7D21" w:rsidRDefault="00FD7D21" w:rsidP="007A3CCE"/>
              </w:txbxContent>
            </v:textbox>
          </v:shape>
        </w:pict>
      </w:r>
    </w:p>
    <w:p w:rsidR="00AF00A0" w:rsidRDefault="00AF00A0" w:rsidP="007A3CCE">
      <w:pPr>
        <w:jc w:val="right"/>
      </w:pPr>
    </w:p>
    <w:p w:rsidR="00AF00A0" w:rsidRDefault="00AF00A0" w:rsidP="007A3CCE">
      <w:pPr>
        <w:jc w:val="right"/>
      </w:pPr>
    </w:p>
    <w:p w:rsidR="00AF00A0" w:rsidRDefault="00AF00A0" w:rsidP="007A3CCE">
      <w:pPr>
        <w:jc w:val="right"/>
      </w:pPr>
    </w:p>
    <w:p w:rsidR="00AF00A0" w:rsidRDefault="00AF00A0" w:rsidP="007A3CCE">
      <w:pPr>
        <w:jc w:val="right"/>
      </w:pPr>
    </w:p>
    <w:p w:rsidR="00AF00A0" w:rsidRDefault="00AF00A0" w:rsidP="007A3CCE">
      <w:pPr>
        <w:jc w:val="right"/>
      </w:pPr>
    </w:p>
    <w:p w:rsidR="00AF00A0" w:rsidRDefault="00134C61" w:rsidP="007A3CCE">
      <w:pPr>
        <w:jc w:val="right"/>
      </w:pPr>
      <w:r>
        <w:rPr>
          <w:noProof/>
        </w:rPr>
        <w:pict>
          <v:shape id="_x0000_s1042" type="#_x0000_t32" style="position:absolute;left:0;text-align:left;margin-left:329.9pt;margin-top:2.1pt;width:3.55pt;height:28.7pt;flip:x;z-index:10" o:connectortype="straight">
            <v:stroke endarrow="block"/>
          </v:shape>
        </w:pict>
      </w:r>
    </w:p>
    <w:p w:rsidR="00AF00A0" w:rsidRDefault="00AF00A0" w:rsidP="007A3CCE">
      <w:pPr>
        <w:jc w:val="right"/>
      </w:pPr>
    </w:p>
    <w:p w:rsidR="00AF00A0" w:rsidRDefault="00134C61" w:rsidP="007A3CCE">
      <w:pPr>
        <w:jc w:val="right"/>
      </w:pPr>
      <w:r>
        <w:rPr>
          <w:noProof/>
        </w:rPr>
        <w:pict>
          <v:shape id="_x0000_s1043" type="#_x0000_t7" style="position:absolute;left:0;text-align:left;margin-left:97.95pt;margin-top:7.8pt;width:347.05pt;height:67.2pt;z-index:12">
            <v:textbox style="mso-next-textbox:#_x0000_s1043">
              <w:txbxContent>
                <w:p w:rsidR="00FD7D21" w:rsidRDefault="00FD7D21" w:rsidP="007A3CCE">
                  <w:r>
                    <w:t xml:space="preserve">       </w:t>
                  </w:r>
                  <w:r w:rsidRPr="00F3311C">
                    <w:t xml:space="preserve">Формирование и направление </w:t>
                  </w:r>
                  <w:r>
                    <w:t xml:space="preserve">      </w:t>
                  </w:r>
                </w:p>
                <w:p w:rsidR="00FD7D21" w:rsidRDefault="00FD7D21" w:rsidP="007A3CCE">
                  <w:r>
                    <w:t xml:space="preserve">       </w:t>
                  </w:r>
                  <w:r w:rsidRPr="00F3311C">
                    <w:t>межведомственных запросов</w:t>
                  </w:r>
                  <w:r>
                    <w:t xml:space="preserve"> </w:t>
                  </w:r>
                </w:p>
                <w:p w:rsidR="00FD7D21" w:rsidRPr="00526CD5" w:rsidRDefault="00FD7D21" w:rsidP="007A3CCE">
                  <w:r>
                    <w:t xml:space="preserve">           (1 рабочий день)</w:t>
                  </w:r>
                </w:p>
              </w:txbxContent>
            </v:textbox>
          </v:shape>
        </w:pict>
      </w:r>
    </w:p>
    <w:p w:rsidR="00AF00A0" w:rsidRDefault="00AF00A0" w:rsidP="007A3CCE">
      <w:pPr>
        <w:jc w:val="right"/>
      </w:pPr>
    </w:p>
    <w:p w:rsidR="00AF00A0" w:rsidRDefault="00AF00A0" w:rsidP="007A3CCE">
      <w:pPr>
        <w:jc w:val="right"/>
      </w:pPr>
    </w:p>
    <w:p w:rsidR="00AF00A0" w:rsidRDefault="00AF00A0" w:rsidP="007A3CCE">
      <w:pPr>
        <w:jc w:val="right"/>
      </w:pPr>
    </w:p>
    <w:p w:rsidR="00AF00A0" w:rsidRPr="00857D1F" w:rsidRDefault="00AF00A0" w:rsidP="007A3CCE">
      <w:pPr>
        <w:jc w:val="right"/>
      </w:pPr>
    </w:p>
    <w:p w:rsidR="00AF00A0" w:rsidRDefault="00AF00A0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AF00A0" w:rsidRDefault="00134C61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</w:rPr>
        <w:pict>
          <v:shape id="_x0000_s1046" type="#_x0000_t110" style="position:absolute;left:0;text-align:left;margin-left:105pt;margin-top:14.6pt;width:236.9pt;height:135pt;z-index:2">
            <v:textbox style="mso-next-textbox:#_x0000_s1046">
              <w:txbxContent>
                <w:p w:rsidR="00FD7D21" w:rsidRPr="004D1E93" w:rsidRDefault="00FD7D21" w:rsidP="007A3CCE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 xml:space="preserve">Соответствие заявления и приложенных к нему документов </w:t>
                  </w:r>
                  <w:r>
                    <w:rPr>
                      <w:i/>
                      <w:iCs/>
                    </w:rPr>
                    <w:t>действующему законодательству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45" style="position:absolute;left:0;text-align:left;flip:x;z-index:23" from="225pt,1.4pt" to="225pt,14.6pt">
            <v:stroke endarrow="block"/>
          </v:line>
        </w:pict>
      </w:r>
    </w:p>
    <w:p w:rsidR="00AF00A0" w:rsidRDefault="00AF00A0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AF00A0" w:rsidRDefault="00AF00A0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AF00A0" w:rsidRDefault="00AF00A0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AF00A0" w:rsidRDefault="00134C61" w:rsidP="007A3CCE">
      <w:pPr>
        <w:pStyle w:val="ConsPlusNormal"/>
        <w:widowControl/>
        <w:tabs>
          <w:tab w:val="left" w:pos="2813"/>
          <w:tab w:val="center" w:pos="5482"/>
        </w:tabs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</w:rPr>
        <w:pict>
          <v:line id="_x0000_s1050" style="position:absolute;left:0;text-align:left;z-index:5" from="37.05pt,14.35pt" to="37.05pt,75.1pt">
            <v:stroke endarrow="block"/>
          </v:line>
        </w:pict>
      </w:r>
      <w:r>
        <w:rPr>
          <w:noProof/>
        </w:rPr>
        <w:pict>
          <v:line id="_x0000_s1047" style="position:absolute;left:0;text-align:left;z-index:6" from="401.35pt,14.35pt" to="401.35pt,70.6pt">
            <v:stroke endarrow="block"/>
          </v:line>
        </w:pict>
      </w:r>
      <w:r>
        <w:rPr>
          <w:noProof/>
        </w:rPr>
        <w:pict>
          <v:line id="_x0000_s1048" style="position:absolute;left:0;text-align:left;flip:y;z-index:4" from="340.3pt,14.35pt" to="401.35pt,14.35pt"/>
        </w:pict>
      </w:r>
      <w:r>
        <w:rPr>
          <w:noProof/>
        </w:rPr>
        <w:pict>
          <v:line id="_x0000_s1049" style="position:absolute;left:0;text-align:left;flip:x y;z-index:7" from="37.05pt,14.35pt" to="105pt,14.35pt"/>
        </w:pict>
      </w:r>
      <w:r w:rsidR="00AF00A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нет</w:t>
      </w:r>
      <w:r w:rsidR="00AF00A0" w:rsidRPr="00C938D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AF00A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</w:t>
      </w:r>
      <w:r w:rsidR="00AF00A0" w:rsidRPr="002A3B4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</w:t>
      </w:r>
      <w:r w:rsidR="00AF00A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            </w:t>
      </w:r>
      <w:r w:rsidR="00403AF7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840017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</w:t>
      </w:r>
      <w:r w:rsidR="00AF00A0">
        <w:rPr>
          <w:rFonts w:ascii="Times New Roman" w:eastAsia="Arial Unicode MS" w:hAnsi="Times New Roman" w:cs="Times New Roman"/>
          <w:b/>
          <w:bCs/>
          <w:sz w:val="28"/>
          <w:szCs w:val="28"/>
        </w:rPr>
        <w:t>да</w:t>
      </w:r>
      <w:r w:rsidR="00AF00A0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  <w:t xml:space="preserve">      </w:t>
      </w:r>
    </w:p>
    <w:p w:rsidR="00AF00A0" w:rsidRDefault="00AF00A0" w:rsidP="007A3CCE">
      <w:pPr>
        <w:pStyle w:val="ConsPlusNormal"/>
        <w:widowControl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</w:p>
    <w:p w:rsidR="00AF00A0" w:rsidRDefault="00AF00A0" w:rsidP="007A3CCE">
      <w:pPr>
        <w:pStyle w:val="ConsPlusNormal"/>
        <w:widowControl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     </w:t>
      </w:r>
      <w:r w:rsidRPr="006137C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        </w:t>
      </w:r>
    </w:p>
    <w:p w:rsidR="00AF00A0" w:rsidRDefault="00AF00A0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AF00A0" w:rsidRDefault="00134C61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left:0;text-align:left;margin-left:-44.85pt;margin-top:10.7pt;width:244.1pt;height:45.25pt;z-index:17">
            <v:textbox style="mso-next-textbox:#_x0000_s1051">
              <w:txbxContent>
                <w:p w:rsidR="00FD7D21" w:rsidRPr="00470817" w:rsidRDefault="00FD7D21" w:rsidP="006E2E2D">
                  <w:pPr>
                    <w:jc w:val="left"/>
                    <w:rPr>
                      <w:sz w:val="18"/>
                      <w:szCs w:val="18"/>
                    </w:rPr>
                  </w:pPr>
                  <w:r w:rsidRPr="00B45501">
                    <w:t xml:space="preserve">Подготовка и направление заявителю уведомления об отказе в выдаче </w:t>
                  </w:r>
                  <w:r>
                    <w:t>разрешения (ордера) на проведение земляных работ  (5 рабочих дней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109" style="position:absolute;left:0;text-align:left;margin-left:252.75pt;margin-top:10.7pt;width:246.9pt;height:55pt;z-index:1">
            <v:textbox style="mso-next-textbox:#_x0000_s1052">
              <w:txbxContent>
                <w:p w:rsidR="00FD7D21" w:rsidRDefault="00FD7D21" w:rsidP="006E2E2D">
                  <w:r w:rsidRPr="00B45501">
                    <w:t>Подготовка</w:t>
                  </w:r>
                  <w:r>
                    <w:t>, подписание и регистрация</w:t>
                  </w:r>
                  <w:r w:rsidRPr="005B6341">
                    <w:t xml:space="preserve"> </w:t>
                  </w:r>
                  <w:r>
                    <w:t xml:space="preserve">разрешения (ордера) на проведение земляных работ </w:t>
                  </w:r>
                </w:p>
                <w:p w:rsidR="00FD7D21" w:rsidRPr="00B45501" w:rsidRDefault="00FD7D21" w:rsidP="006E2E2D">
                  <w:r>
                    <w:t xml:space="preserve">                          (4 </w:t>
                  </w:r>
                  <w:r w:rsidRPr="00B45501">
                    <w:t xml:space="preserve"> рабочих дн</w:t>
                  </w:r>
                  <w:r>
                    <w:t>я)</w:t>
                  </w:r>
                </w:p>
                <w:p w:rsidR="00FD7D21" w:rsidRPr="00BB65B9" w:rsidRDefault="00FD7D21" w:rsidP="007A3CCE"/>
                <w:p w:rsidR="00FD7D21" w:rsidRPr="00470817" w:rsidRDefault="00FD7D21" w:rsidP="007A3CC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F00A0" w:rsidRDefault="00AF00A0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AF00A0" w:rsidRDefault="00AF00A0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AF00A0" w:rsidRDefault="00AF00A0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AF00A0" w:rsidRDefault="00134C61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noProof/>
        </w:rPr>
        <w:pict>
          <v:line id="_x0000_s1053" style="position:absolute;left:0;text-align:left;flip:x;z-index:3" from="370pt,5.9pt" to="370pt,23.45pt">
            <v:stroke endarrow="block"/>
          </v:line>
        </w:pict>
      </w:r>
    </w:p>
    <w:p w:rsidR="00AF00A0" w:rsidRDefault="00134C61" w:rsidP="007A3CCE">
      <w:pPr>
        <w:pStyle w:val="ConsPlusNormal"/>
        <w:widowControl/>
        <w:ind w:firstLine="709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noProof/>
        </w:rPr>
        <w:pict>
          <v:shape id="_x0000_s1054" type="#_x0000_t109" style="position:absolute;left:0;text-align:left;margin-left:259.45pt;margin-top:11.8pt;width:200pt;height:48.35pt;z-index:24">
            <v:textbox style="mso-next-textbox:#_x0000_s1054">
              <w:txbxContent>
                <w:p w:rsidR="00FD7D21" w:rsidRPr="00B45501" w:rsidRDefault="00FD7D21" w:rsidP="00C938D4">
                  <w:pPr>
                    <w:outlineLvl w:val="1"/>
                  </w:pPr>
                  <w:r>
                    <w:rPr>
                      <w:color w:val="000000"/>
                    </w:rPr>
                    <w:t>В</w:t>
                  </w:r>
                  <w:r w:rsidRPr="00B45501">
                    <w:rPr>
                      <w:color w:val="000000"/>
                    </w:rPr>
                    <w:t xml:space="preserve">ыдача заявителю </w:t>
                  </w:r>
                  <w:r>
                    <w:t xml:space="preserve">разрешения (ордера) на проведение земляных работ </w:t>
                  </w:r>
                  <w:r>
                    <w:br/>
                    <w:t xml:space="preserve">                 (</w:t>
                  </w:r>
                  <w:r w:rsidRPr="00B45501">
                    <w:t>1</w:t>
                  </w:r>
                  <w:r>
                    <w:t>рабочий</w:t>
                  </w:r>
                  <w:r w:rsidRPr="00B45501">
                    <w:t xml:space="preserve"> день</w:t>
                  </w:r>
                  <w:r>
                    <w:t>)</w:t>
                  </w:r>
                </w:p>
                <w:p w:rsidR="00FD7D21" w:rsidRPr="00905BB2" w:rsidRDefault="00FD7D21" w:rsidP="00C938D4"/>
              </w:txbxContent>
            </v:textbox>
          </v:shape>
        </w:pict>
      </w:r>
      <w:r w:rsidR="00AF00A0">
        <w:rPr>
          <w:rFonts w:ascii="Times New Roman" w:eastAsia="Arial Unicode MS" w:hAnsi="Times New Roman" w:cs="Times New Roman"/>
          <w:sz w:val="24"/>
          <w:szCs w:val="28"/>
        </w:rPr>
        <w:tab/>
      </w:r>
      <w:r w:rsidR="00AF00A0">
        <w:rPr>
          <w:rFonts w:ascii="Times New Roman" w:eastAsia="Arial Unicode MS" w:hAnsi="Times New Roman" w:cs="Times New Roman"/>
          <w:sz w:val="24"/>
          <w:szCs w:val="28"/>
        </w:rPr>
        <w:tab/>
      </w:r>
      <w:r w:rsidR="00AF00A0">
        <w:rPr>
          <w:rFonts w:ascii="Times New Roman" w:eastAsia="Arial Unicode MS" w:hAnsi="Times New Roman" w:cs="Times New Roman"/>
          <w:sz w:val="24"/>
          <w:szCs w:val="28"/>
        </w:rPr>
        <w:tab/>
      </w:r>
      <w:r w:rsidR="00AF00A0">
        <w:rPr>
          <w:rFonts w:ascii="Times New Roman" w:eastAsia="Arial Unicode MS" w:hAnsi="Times New Roman" w:cs="Times New Roman"/>
          <w:sz w:val="24"/>
          <w:szCs w:val="28"/>
        </w:rPr>
        <w:tab/>
      </w:r>
      <w:r w:rsidR="00AF00A0">
        <w:rPr>
          <w:rFonts w:ascii="Times New Roman" w:eastAsia="Arial Unicode MS" w:hAnsi="Times New Roman" w:cs="Times New Roman"/>
          <w:sz w:val="24"/>
          <w:szCs w:val="28"/>
        </w:rPr>
        <w:tab/>
      </w:r>
    </w:p>
    <w:p w:rsidR="00AF00A0" w:rsidRDefault="00AF00A0" w:rsidP="007A3CCE">
      <w:pPr>
        <w:pStyle w:val="ConsPlusNormal"/>
        <w:widowControl/>
        <w:ind w:firstLine="709"/>
        <w:rPr>
          <w:rFonts w:eastAsia="Arial Unicode MS"/>
          <w:noProof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AF00A0" w:rsidRDefault="00AF00A0" w:rsidP="007A3CCE">
      <w:pPr>
        <w:pStyle w:val="ConsPlusNormal"/>
        <w:widowControl/>
        <w:ind w:firstLine="709"/>
        <w:rPr>
          <w:rFonts w:eastAsia="Arial Unicode MS"/>
          <w:noProof/>
        </w:rPr>
      </w:pPr>
    </w:p>
    <w:p w:rsidR="00AF00A0" w:rsidRDefault="00AF00A0" w:rsidP="008C6D98">
      <w:pPr>
        <w:jc w:val="right"/>
        <w:outlineLvl w:val="1"/>
      </w:pPr>
    </w:p>
    <w:p w:rsidR="00AF00A0" w:rsidRDefault="00AF00A0" w:rsidP="00857D1F">
      <w:pPr>
        <w:pStyle w:val="ConsPlusNormal"/>
        <w:widowControl/>
        <w:ind w:firstLine="709"/>
        <w:rPr>
          <w:rFonts w:eastAsia="Arial Unicode MS"/>
          <w:noProof/>
        </w:rPr>
      </w:pPr>
    </w:p>
    <w:p w:rsidR="00AF00A0" w:rsidRPr="00403AF7" w:rsidRDefault="00AF00A0" w:rsidP="00CC3BE1">
      <w:pPr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</w:t>
      </w:r>
      <w:r w:rsidRPr="00301EA8">
        <w:t>Приложение N</w:t>
      </w:r>
      <w:r>
        <w:t>3</w:t>
      </w:r>
    </w:p>
    <w:p w:rsidR="00AF00A0" w:rsidRDefault="00AF00A0" w:rsidP="005A6026">
      <w:pPr>
        <w:ind w:left="5940"/>
        <w:outlineLvl w:val="1"/>
        <w:rPr>
          <w:bCs/>
          <w:sz w:val="22"/>
          <w:szCs w:val="22"/>
        </w:rPr>
      </w:pPr>
      <w:r w:rsidRPr="00301EA8">
        <w:rPr>
          <w:bCs/>
          <w:sz w:val="22"/>
          <w:szCs w:val="22"/>
        </w:rPr>
        <w:t>к административному регламенту предоставления муниципальной услуги</w:t>
      </w:r>
      <w:r>
        <w:rPr>
          <w:bCs/>
          <w:sz w:val="22"/>
          <w:szCs w:val="22"/>
        </w:rPr>
        <w:t xml:space="preserve"> «Выдача </w:t>
      </w:r>
      <w:r w:rsidRPr="00D0468C">
        <w:rPr>
          <w:bCs/>
          <w:sz w:val="22"/>
          <w:szCs w:val="22"/>
        </w:rPr>
        <w:t>разрешения (ордера) на проведение земляных работ</w:t>
      </w:r>
      <w:r w:rsidR="0030364A" w:rsidRPr="0030364A">
        <w:t xml:space="preserve"> </w:t>
      </w:r>
      <w:r w:rsidR="0030364A" w:rsidRPr="0030364A">
        <w:rPr>
          <w:bCs/>
          <w:sz w:val="22"/>
          <w:szCs w:val="22"/>
        </w:rPr>
        <w:t>при строительстве сетей теплоснабжения, водоснабжения и водоотведения</w:t>
      </w:r>
      <w:r w:rsidRPr="00301EA8">
        <w:rPr>
          <w:bCs/>
          <w:sz w:val="22"/>
          <w:szCs w:val="22"/>
        </w:rPr>
        <w:t>»</w:t>
      </w:r>
    </w:p>
    <w:p w:rsidR="00AF00A0" w:rsidRDefault="00AF00A0" w:rsidP="005A6026">
      <w:pPr>
        <w:widowControl/>
        <w:rPr>
          <w:rFonts w:ascii="Courier New" w:hAnsi="Courier New" w:cs="Courier New"/>
        </w:rPr>
      </w:pPr>
    </w:p>
    <w:p w:rsidR="00AF00A0" w:rsidRPr="00CC3BE1" w:rsidRDefault="00AF00A0" w:rsidP="005A6026">
      <w:pPr>
        <w:widowControl/>
        <w:jc w:val="center"/>
        <w:rPr>
          <w:sz w:val="28"/>
          <w:szCs w:val="28"/>
        </w:rPr>
      </w:pPr>
      <w:r w:rsidRPr="00A23FE9">
        <w:rPr>
          <w:sz w:val="28"/>
          <w:szCs w:val="28"/>
        </w:rPr>
        <w:t xml:space="preserve">Форма </w:t>
      </w:r>
      <w:r w:rsidRPr="00CC3BE1">
        <w:rPr>
          <w:sz w:val="28"/>
          <w:szCs w:val="28"/>
        </w:rPr>
        <w:t>разрешения (ордера) на проведение земляных работ</w:t>
      </w:r>
      <w:r w:rsidR="0030364A" w:rsidRPr="0030364A">
        <w:rPr>
          <w:bCs/>
          <w:sz w:val="28"/>
          <w:szCs w:val="28"/>
        </w:rPr>
        <w:t xml:space="preserve"> </w:t>
      </w:r>
      <w:r w:rsidR="0030364A">
        <w:rPr>
          <w:bCs/>
          <w:sz w:val="28"/>
          <w:szCs w:val="28"/>
        </w:rPr>
        <w:t>при строительстве сетей теплоснабжения, водоснабжения и водоотведения</w:t>
      </w:r>
      <w:r w:rsidRPr="00CC3BE1">
        <w:rPr>
          <w:sz w:val="28"/>
          <w:szCs w:val="28"/>
        </w:rPr>
        <w:t>»</w:t>
      </w:r>
    </w:p>
    <w:p w:rsidR="00AF00A0" w:rsidRPr="00A23FE9" w:rsidRDefault="00AF00A0" w:rsidP="005A6026">
      <w:pPr>
        <w:widowControl/>
        <w:jc w:val="center"/>
        <w:outlineLvl w:val="0"/>
        <w:rPr>
          <w:sz w:val="28"/>
          <w:szCs w:val="28"/>
        </w:rPr>
      </w:pPr>
    </w:p>
    <w:p w:rsidR="00AF00A0" w:rsidRPr="00A23FE9" w:rsidRDefault="00AF00A0" w:rsidP="00C11479">
      <w:pPr>
        <w:widowControl/>
        <w:jc w:val="center"/>
        <w:rPr>
          <w:sz w:val="28"/>
          <w:szCs w:val="28"/>
        </w:rPr>
      </w:pPr>
      <w:r w:rsidRPr="00A23FE9">
        <w:rPr>
          <w:sz w:val="28"/>
          <w:szCs w:val="28"/>
        </w:rPr>
        <w:t xml:space="preserve">   РАЗРЕШЕНИЕ (ОРДЕР)</w:t>
      </w:r>
    </w:p>
    <w:p w:rsidR="00403AF7" w:rsidRPr="00C10E92" w:rsidRDefault="00AF00A0" w:rsidP="00403AF7">
      <w:pPr>
        <w:jc w:val="center"/>
        <w:outlineLvl w:val="1"/>
      </w:pPr>
      <w:r w:rsidRPr="00A23FE9">
        <w:rPr>
          <w:sz w:val="28"/>
          <w:szCs w:val="28"/>
        </w:rPr>
        <w:t xml:space="preserve">          НА ПРОВЕДЕНИЕ </w:t>
      </w:r>
      <w:r w:rsidRPr="00403AF7">
        <w:rPr>
          <w:sz w:val="28"/>
          <w:szCs w:val="28"/>
        </w:rPr>
        <w:t>ЗЕМЛЯНЫХ РАБОТ</w:t>
      </w:r>
      <w:r w:rsidR="0030364A" w:rsidRPr="00403AF7">
        <w:rPr>
          <w:sz w:val="28"/>
          <w:szCs w:val="28"/>
        </w:rPr>
        <w:t xml:space="preserve"> </w:t>
      </w:r>
      <w:r w:rsidR="00403AF7" w:rsidRPr="00403AF7">
        <w:rPr>
          <w:bCs/>
          <w:sz w:val="28"/>
          <w:szCs w:val="28"/>
        </w:rPr>
        <w:t>ПРИ СТРОИТЕЛЬСТВЕ СЕТЕЙ ТЕПЛОСНАБЖЕНИЯ, ВОДОСНАБЖЕНИЯ, ВОДООТВЕДЕНИЯ</w:t>
      </w:r>
      <w:r w:rsidR="00403AF7">
        <w:rPr>
          <w:bCs/>
        </w:rPr>
        <w:t xml:space="preserve">  </w:t>
      </w:r>
    </w:p>
    <w:p w:rsidR="009541F4" w:rsidRDefault="00AF00A0" w:rsidP="00C11479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3FE9">
        <w:rPr>
          <w:sz w:val="28"/>
          <w:szCs w:val="28"/>
        </w:rPr>
        <w:t xml:space="preserve"> ОТ ______________________ г. N ______</w:t>
      </w:r>
    </w:p>
    <w:p w:rsidR="00AF00A0" w:rsidRPr="00403AF7" w:rsidRDefault="00AF00A0" w:rsidP="00C11479">
      <w:pPr>
        <w:widowControl/>
        <w:jc w:val="center"/>
        <w:rPr>
          <w:sz w:val="26"/>
          <w:szCs w:val="26"/>
        </w:rPr>
      </w:pPr>
      <w:r w:rsidRPr="00403AF7">
        <w:rPr>
          <w:sz w:val="26"/>
          <w:szCs w:val="26"/>
        </w:rPr>
        <w:t xml:space="preserve">Настоящее разрешение (ордер) на проведение земляных работ </w:t>
      </w:r>
      <w:r w:rsidR="0030364A" w:rsidRPr="00403AF7">
        <w:rPr>
          <w:bCs/>
          <w:sz w:val="26"/>
          <w:szCs w:val="26"/>
        </w:rPr>
        <w:t>при строительстве сетей теплоснабжения, водоснабжения и водоотведения</w:t>
      </w:r>
      <w:r w:rsidR="0030364A" w:rsidRPr="00403AF7">
        <w:rPr>
          <w:sz w:val="26"/>
          <w:szCs w:val="26"/>
        </w:rPr>
        <w:t xml:space="preserve"> </w:t>
      </w:r>
      <w:r w:rsidRPr="00403AF7">
        <w:rPr>
          <w:sz w:val="26"/>
          <w:szCs w:val="26"/>
        </w:rPr>
        <w:t xml:space="preserve">выдано </w:t>
      </w:r>
    </w:p>
    <w:p w:rsidR="00AF00A0" w:rsidRPr="00A23FE9" w:rsidRDefault="00AF00A0" w:rsidP="00C11479">
      <w:pPr>
        <w:widowControl/>
        <w:jc w:val="center"/>
        <w:rPr>
          <w:sz w:val="28"/>
          <w:szCs w:val="28"/>
        </w:rPr>
      </w:pPr>
      <w:r w:rsidRPr="00A23FE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</w:t>
      </w:r>
    </w:p>
    <w:p w:rsidR="00AF00A0" w:rsidRPr="00CC3BE1" w:rsidRDefault="00AF00A0" w:rsidP="00C11479">
      <w:pPr>
        <w:widowControl/>
        <w:jc w:val="center"/>
        <w:rPr>
          <w:sz w:val="18"/>
          <w:szCs w:val="18"/>
        </w:rPr>
      </w:pPr>
      <w:r w:rsidRPr="00CC3BE1">
        <w:rPr>
          <w:sz w:val="18"/>
          <w:szCs w:val="18"/>
        </w:rPr>
        <w:t>(наименование организации, должность, ОГРН, юридический адрес организации,</w:t>
      </w:r>
    </w:p>
    <w:p w:rsidR="00AF00A0" w:rsidRPr="00CC3BE1" w:rsidRDefault="00AF00A0" w:rsidP="00C11479">
      <w:pPr>
        <w:widowControl/>
        <w:jc w:val="center"/>
        <w:rPr>
          <w:sz w:val="18"/>
          <w:szCs w:val="18"/>
        </w:rPr>
      </w:pPr>
      <w:r w:rsidRPr="00CC3BE1">
        <w:rPr>
          <w:sz w:val="18"/>
          <w:szCs w:val="18"/>
        </w:rPr>
        <w:t xml:space="preserve">                       Ф.И.О. заявителя, N телефона)</w:t>
      </w:r>
    </w:p>
    <w:p w:rsidR="00AF00A0" w:rsidRPr="00A23FE9" w:rsidRDefault="00AF00A0" w:rsidP="00CC3BE1">
      <w:pPr>
        <w:widowControl/>
        <w:jc w:val="left"/>
        <w:rPr>
          <w:sz w:val="28"/>
          <w:szCs w:val="28"/>
        </w:rPr>
      </w:pPr>
      <w:r w:rsidRPr="009541F4">
        <w:rPr>
          <w:sz w:val="26"/>
          <w:szCs w:val="26"/>
        </w:rPr>
        <w:t>Вид работ</w:t>
      </w:r>
      <w:r>
        <w:rPr>
          <w:sz w:val="28"/>
          <w:szCs w:val="28"/>
        </w:rPr>
        <w:t xml:space="preserve"> </w:t>
      </w:r>
      <w:r w:rsidRPr="00A23FE9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</w:t>
      </w:r>
      <w:r w:rsidRPr="00A23FE9">
        <w:rPr>
          <w:sz w:val="28"/>
          <w:szCs w:val="28"/>
        </w:rPr>
        <w:t>,</w:t>
      </w:r>
    </w:p>
    <w:p w:rsidR="00AF00A0" w:rsidRPr="00CC3BE1" w:rsidRDefault="00AF00A0" w:rsidP="00C11479">
      <w:pPr>
        <w:widowControl/>
        <w:jc w:val="center"/>
        <w:rPr>
          <w:sz w:val="18"/>
          <w:szCs w:val="18"/>
        </w:rPr>
      </w:pPr>
      <w:r w:rsidRPr="00CC3BE1">
        <w:rPr>
          <w:sz w:val="18"/>
          <w:szCs w:val="18"/>
        </w:rPr>
        <w:t xml:space="preserve">                  (указать характер произведенных земляных работ</w:t>
      </w:r>
    </w:p>
    <w:p w:rsidR="00AF00A0" w:rsidRPr="00A23FE9" w:rsidRDefault="00AF00A0" w:rsidP="00CC3BE1">
      <w:pPr>
        <w:widowControl/>
        <w:jc w:val="left"/>
        <w:rPr>
          <w:sz w:val="28"/>
          <w:szCs w:val="28"/>
        </w:rPr>
      </w:pPr>
      <w:r w:rsidRPr="009541F4">
        <w:rPr>
          <w:sz w:val="26"/>
          <w:szCs w:val="26"/>
        </w:rPr>
        <w:t>по адресу (местоположение):</w:t>
      </w:r>
      <w:r w:rsidRPr="00A23FE9">
        <w:rPr>
          <w:sz w:val="28"/>
          <w:szCs w:val="28"/>
        </w:rPr>
        <w:t xml:space="preserve"> ________________________________________</w:t>
      </w:r>
    </w:p>
    <w:p w:rsidR="00AF00A0" w:rsidRPr="00CC3BE1" w:rsidRDefault="00AF00A0" w:rsidP="00C11479">
      <w:pPr>
        <w:widowControl/>
        <w:jc w:val="center"/>
        <w:rPr>
          <w:sz w:val="18"/>
          <w:szCs w:val="18"/>
        </w:rPr>
      </w:pPr>
      <w:r w:rsidRPr="00A23FE9">
        <w:rPr>
          <w:sz w:val="28"/>
          <w:szCs w:val="28"/>
        </w:rPr>
        <w:t xml:space="preserve">                                  </w:t>
      </w:r>
      <w:r w:rsidRPr="00CC3BE1">
        <w:rPr>
          <w:sz w:val="18"/>
          <w:szCs w:val="18"/>
        </w:rPr>
        <w:t>(указать адрес или адресные ориентиры,</w:t>
      </w:r>
      <w:r w:rsidRPr="009630B7">
        <w:rPr>
          <w:sz w:val="18"/>
          <w:szCs w:val="18"/>
        </w:rPr>
        <w:t xml:space="preserve"> </w:t>
      </w:r>
      <w:r w:rsidRPr="00CC3BE1">
        <w:rPr>
          <w:sz w:val="18"/>
          <w:szCs w:val="18"/>
        </w:rPr>
        <w:t>N кадастрового квартала)</w:t>
      </w:r>
      <w:r>
        <w:rPr>
          <w:sz w:val="18"/>
          <w:szCs w:val="18"/>
        </w:rPr>
        <w:t xml:space="preserve">     </w:t>
      </w:r>
      <w:r w:rsidRPr="00CC3BE1">
        <w:rPr>
          <w:sz w:val="18"/>
          <w:szCs w:val="18"/>
        </w:rPr>
        <w:t xml:space="preserve"> </w:t>
      </w:r>
    </w:p>
    <w:p w:rsidR="00AF00A0" w:rsidRPr="009541F4" w:rsidRDefault="00AF00A0" w:rsidP="009630B7">
      <w:pPr>
        <w:widowControl/>
        <w:jc w:val="left"/>
        <w:rPr>
          <w:sz w:val="26"/>
          <w:szCs w:val="26"/>
        </w:rPr>
      </w:pPr>
      <w:r w:rsidRPr="009541F4">
        <w:rPr>
          <w:sz w:val="26"/>
          <w:szCs w:val="26"/>
        </w:rPr>
        <w:t>в  границах,  указанных  в  схеме  производства  земляных работ, являющейся</w:t>
      </w:r>
    </w:p>
    <w:p w:rsidR="00AF00A0" w:rsidRPr="009541F4" w:rsidRDefault="00AF00A0" w:rsidP="009630B7">
      <w:pPr>
        <w:widowControl/>
        <w:jc w:val="left"/>
        <w:rPr>
          <w:sz w:val="26"/>
          <w:szCs w:val="26"/>
        </w:rPr>
      </w:pPr>
      <w:r w:rsidRPr="009541F4">
        <w:rPr>
          <w:sz w:val="26"/>
          <w:szCs w:val="26"/>
        </w:rPr>
        <w:t>приложением к настоящему разрешению (ордеру).</w:t>
      </w:r>
    </w:p>
    <w:p w:rsidR="00AF00A0" w:rsidRPr="009541F4" w:rsidRDefault="00AF00A0" w:rsidP="009630B7">
      <w:pPr>
        <w:widowControl/>
        <w:jc w:val="left"/>
        <w:rPr>
          <w:sz w:val="26"/>
          <w:szCs w:val="26"/>
        </w:rPr>
      </w:pPr>
      <w:r w:rsidRPr="009541F4">
        <w:rPr>
          <w:sz w:val="26"/>
          <w:szCs w:val="26"/>
        </w:rPr>
        <w:t>Начало работ: с "_" __________________ 20__ г.</w:t>
      </w:r>
    </w:p>
    <w:p w:rsidR="00AF00A0" w:rsidRPr="009541F4" w:rsidRDefault="00AF00A0" w:rsidP="009630B7">
      <w:pPr>
        <w:widowControl/>
        <w:jc w:val="left"/>
        <w:rPr>
          <w:sz w:val="26"/>
          <w:szCs w:val="26"/>
        </w:rPr>
      </w:pPr>
      <w:r w:rsidRPr="009541F4">
        <w:rPr>
          <w:sz w:val="26"/>
          <w:szCs w:val="26"/>
        </w:rPr>
        <w:t>Окончание работ: до "_" ______________ 20__ г.</w:t>
      </w:r>
    </w:p>
    <w:p w:rsidR="00AF00A0" w:rsidRPr="009541F4" w:rsidRDefault="00AF00A0" w:rsidP="009630B7">
      <w:pPr>
        <w:widowControl/>
        <w:jc w:val="left"/>
        <w:rPr>
          <w:sz w:val="26"/>
          <w:szCs w:val="26"/>
        </w:rPr>
      </w:pPr>
      <w:r w:rsidRPr="009541F4">
        <w:rPr>
          <w:sz w:val="26"/>
          <w:szCs w:val="26"/>
        </w:rPr>
        <w:t>Срок  восстановления  нарушенного  благоустройства в месте производства земляных работ: до "_" ________________ 20__ г.</w:t>
      </w:r>
    </w:p>
    <w:p w:rsidR="00AF00A0" w:rsidRPr="009541F4" w:rsidRDefault="00AF00A0" w:rsidP="009630B7">
      <w:pPr>
        <w:widowControl/>
        <w:jc w:val="left"/>
        <w:rPr>
          <w:sz w:val="26"/>
          <w:szCs w:val="26"/>
        </w:rPr>
      </w:pPr>
      <w:r w:rsidRPr="009541F4">
        <w:rPr>
          <w:sz w:val="26"/>
          <w:szCs w:val="26"/>
        </w:rPr>
        <w:t>Порядок и условия проведения земляных работ: _______________________</w:t>
      </w:r>
    </w:p>
    <w:p w:rsidR="00AF00A0" w:rsidRPr="009541F4" w:rsidRDefault="00AF00A0" w:rsidP="009630B7">
      <w:pPr>
        <w:widowControl/>
        <w:jc w:val="left"/>
        <w:rPr>
          <w:sz w:val="26"/>
          <w:szCs w:val="26"/>
        </w:rPr>
      </w:pPr>
      <w:r w:rsidRPr="009541F4">
        <w:rPr>
          <w:sz w:val="26"/>
          <w:szCs w:val="26"/>
        </w:rPr>
        <w:t>Способ производства земляных работ: _______________________________</w:t>
      </w:r>
    </w:p>
    <w:p w:rsidR="00AF00A0" w:rsidRPr="009541F4" w:rsidRDefault="00AF00A0" w:rsidP="00A4337E">
      <w:pPr>
        <w:widowControl/>
        <w:rPr>
          <w:sz w:val="26"/>
          <w:szCs w:val="26"/>
        </w:rPr>
      </w:pPr>
      <w:r w:rsidRPr="009541F4">
        <w:rPr>
          <w:sz w:val="26"/>
          <w:szCs w:val="26"/>
        </w:rPr>
        <w:t>С   условиями  исполнения  всех  работ  по  восстановлению  нарушенного</w:t>
      </w:r>
    </w:p>
    <w:p w:rsidR="00AF00A0" w:rsidRPr="009541F4" w:rsidRDefault="00AF00A0" w:rsidP="00A4337E">
      <w:pPr>
        <w:widowControl/>
        <w:rPr>
          <w:sz w:val="26"/>
          <w:szCs w:val="26"/>
        </w:rPr>
      </w:pPr>
      <w:r w:rsidRPr="009541F4">
        <w:rPr>
          <w:sz w:val="26"/>
          <w:szCs w:val="26"/>
        </w:rPr>
        <w:t xml:space="preserve">благоустройства    согласно </w:t>
      </w:r>
      <w:r w:rsidR="00A4337E" w:rsidRPr="009541F4">
        <w:rPr>
          <w:sz w:val="26"/>
          <w:szCs w:val="26"/>
        </w:rPr>
        <w:t xml:space="preserve"> Норм и Правил благоустройства территории городского округа города Шарыпово, утвержденных</w:t>
      </w:r>
      <w:r w:rsidRPr="009541F4">
        <w:rPr>
          <w:sz w:val="26"/>
          <w:szCs w:val="26"/>
        </w:rPr>
        <w:t xml:space="preserve"> </w:t>
      </w:r>
      <w:r w:rsidR="00A4337E" w:rsidRPr="009541F4">
        <w:rPr>
          <w:sz w:val="26"/>
          <w:szCs w:val="26"/>
        </w:rPr>
        <w:t xml:space="preserve">Решением Шарыповского городского совета депутатов от 05.09.2017 № 26-91 - </w:t>
      </w:r>
      <w:r w:rsidRPr="009541F4">
        <w:rPr>
          <w:sz w:val="26"/>
          <w:szCs w:val="26"/>
        </w:rPr>
        <w:t>ознакомлен.</w:t>
      </w:r>
    </w:p>
    <w:p w:rsidR="00AF00A0" w:rsidRPr="00A23FE9" w:rsidRDefault="00AF00A0" w:rsidP="009630B7">
      <w:pPr>
        <w:widowControl/>
        <w:jc w:val="left"/>
        <w:rPr>
          <w:sz w:val="28"/>
          <w:szCs w:val="28"/>
        </w:rPr>
      </w:pPr>
      <w:r w:rsidRPr="009541F4">
        <w:rPr>
          <w:sz w:val="26"/>
          <w:szCs w:val="26"/>
        </w:rPr>
        <w:t>Ответственное лицо за проведение работ</w:t>
      </w:r>
      <w:r w:rsidRPr="00A23FE9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___________________</w:t>
      </w:r>
    </w:p>
    <w:p w:rsidR="00AF00A0" w:rsidRPr="009630B7" w:rsidRDefault="00AF00A0" w:rsidP="009630B7">
      <w:pPr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3F23CD" w:rsidTr="007276F6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3CD" w:rsidRPr="00B25BDD" w:rsidRDefault="003F23CD" w:rsidP="007276F6">
            <w:pPr>
              <w:jc w:val="center"/>
              <w:rPr>
                <w:sz w:val="24"/>
                <w:szCs w:val="24"/>
              </w:rPr>
            </w:pPr>
            <w:r w:rsidRPr="00B25BDD">
              <w:rPr>
                <w:sz w:val="24"/>
                <w:szCs w:val="24"/>
              </w:rPr>
              <w:t>Глава города</w:t>
            </w:r>
            <w:r w:rsidRPr="00B25BDD">
              <w:rPr>
                <w:sz w:val="24"/>
                <w:szCs w:val="24"/>
                <w:lang w:val="en-US"/>
              </w:rPr>
              <w:t xml:space="preserve"> </w:t>
            </w:r>
            <w:r w:rsidRPr="00B25BDD">
              <w:rPr>
                <w:sz w:val="24"/>
                <w:szCs w:val="24"/>
              </w:rPr>
              <w:t>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3CD" w:rsidRDefault="003F23CD" w:rsidP="00727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3CD" w:rsidRDefault="003F23CD" w:rsidP="00727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3CD" w:rsidRDefault="003F23CD" w:rsidP="007276F6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3CD" w:rsidRPr="009F05EC" w:rsidRDefault="003F23CD" w:rsidP="007276F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F23CD" w:rsidTr="007276F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F23CD" w:rsidRDefault="003F23CD" w:rsidP="003F2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 уполномоченного</w:t>
            </w:r>
            <w:r>
              <w:rPr>
                <w:sz w:val="18"/>
                <w:szCs w:val="18"/>
              </w:rPr>
              <w:br/>
              <w:t>лица орган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23CD" w:rsidRDefault="003F23CD" w:rsidP="007276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23CD" w:rsidRDefault="003F23CD" w:rsidP="00727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F23CD" w:rsidRDefault="003F23CD" w:rsidP="007276F6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F23CD" w:rsidRDefault="003F23CD" w:rsidP="00727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3F23CD" w:rsidRDefault="003F23CD" w:rsidP="003F23CD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3F23CD" w:rsidRPr="00F76CF3" w:rsidTr="007276F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3CD" w:rsidRDefault="003F23CD" w:rsidP="007276F6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3CD" w:rsidRPr="00F76CF3" w:rsidRDefault="003F23CD" w:rsidP="007276F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3CD" w:rsidRPr="00F76CF3" w:rsidRDefault="003F23CD" w:rsidP="007276F6">
            <w:r w:rsidRPr="00F76CF3"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3CD" w:rsidRPr="00F76CF3" w:rsidRDefault="003F23CD" w:rsidP="007276F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3CD" w:rsidRPr="00F76CF3" w:rsidRDefault="003F23CD" w:rsidP="007276F6">
            <w:pPr>
              <w:jc w:val="right"/>
            </w:pPr>
            <w:r w:rsidRPr="00F76CF3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3CD" w:rsidRPr="003D497A" w:rsidRDefault="003F23CD" w:rsidP="007276F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3CD" w:rsidRPr="00F76CF3" w:rsidRDefault="003F23CD" w:rsidP="007276F6">
            <w:pPr>
              <w:ind w:left="57"/>
            </w:pPr>
            <w:r w:rsidRPr="00F76CF3">
              <w:t>г.</w:t>
            </w:r>
          </w:p>
        </w:tc>
      </w:tr>
    </w:tbl>
    <w:p w:rsidR="009541F4" w:rsidRPr="00403AF7" w:rsidRDefault="003F23CD" w:rsidP="00403AF7">
      <w:pPr>
        <w:spacing w:before="240"/>
      </w:pPr>
      <w:r>
        <w:t>М.П.</w:t>
      </w:r>
      <w:r w:rsidRPr="00DA529E">
        <w:rPr>
          <w:rFonts w:ascii="Monotype Corsiva" w:hAnsi="Monotype Corsiva"/>
          <w:noProof/>
          <w:color w:val="00B0F0"/>
          <w:sz w:val="48"/>
          <w:szCs w:val="48"/>
        </w:rPr>
        <w:t xml:space="preserve"> </w:t>
      </w:r>
    </w:p>
    <w:p w:rsidR="009541F4" w:rsidRDefault="00AF00A0" w:rsidP="009541F4">
      <w:pPr>
        <w:pStyle w:val="af2"/>
        <w:rPr>
          <w:color w:val="FF6600"/>
          <w:sz w:val="24"/>
          <w:szCs w:val="24"/>
        </w:rPr>
      </w:pPr>
      <w:r w:rsidRPr="009541F4">
        <w:rPr>
          <w:sz w:val="24"/>
          <w:szCs w:val="24"/>
        </w:rPr>
        <w:t>Ордер продлен до "_" _____________ 20_ г. в связи с _________________</w:t>
      </w:r>
      <w:r w:rsidR="009541F4">
        <w:rPr>
          <w:sz w:val="24"/>
          <w:szCs w:val="24"/>
        </w:rPr>
        <w:t>_____________</w:t>
      </w:r>
      <w:r w:rsidRPr="009541F4">
        <w:rPr>
          <w:sz w:val="24"/>
          <w:szCs w:val="24"/>
        </w:rPr>
        <w:t>_.</w:t>
      </w:r>
      <w:r w:rsidR="009541F4" w:rsidRPr="009541F4">
        <w:rPr>
          <w:sz w:val="24"/>
          <w:szCs w:val="24"/>
        </w:rPr>
        <w:t xml:space="preserve"> </w:t>
      </w:r>
      <w:r w:rsidRPr="009541F4">
        <w:rPr>
          <w:color w:val="FF6600"/>
          <w:sz w:val="24"/>
          <w:szCs w:val="24"/>
        </w:rPr>
        <w:t xml:space="preserve"> </w:t>
      </w:r>
      <w:r w:rsidR="009541F4" w:rsidRPr="009541F4">
        <w:rPr>
          <w:color w:val="FF6600"/>
          <w:sz w:val="24"/>
          <w:szCs w:val="24"/>
        </w:rPr>
        <w:t xml:space="preserve">                             </w:t>
      </w:r>
      <w:r w:rsidR="009541F4">
        <w:rPr>
          <w:color w:val="FF6600"/>
          <w:sz w:val="24"/>
          <w:szCs w:val="24"/>
        </w:rPr>
        <w:t xml:space="preserve">                     </w:t>
      </w:r>
    </w:p>
    <w:p w:rsidR="00AF00A0" w:rsidRPr="009541F4" w:rsidRDefault="009541F4" w:rsidP="009541F4">
      <w:pPr>
        <w:pStyle w:val="af2"/>
        <w:rPr>
          <w:sz w:val="16"/>
          <w:szCs w:val="16"/>
        </w:rPr>
      </w:pPr>
      <w:r w:rsidRPr="009541F4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9541F4">
        <w:rPr>
          <w:sz w:val="16"/>
          <w:szCs w:val="16"/>
        </w:rPr>
        <w:t xml:space="preserve"> </w:t>
      </w:r>
      <w:r w:rsidR="00AF00A0" w:rsidRPr="009541F4">
        <w:rPr>
          <w:sz w:val="16"/>
          <w:szCs w:val="16"/>
        </w:rPr>
        <w:t>(причина продл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3F23CD" w:rsidTr="007276F6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3CD" w:rsidRPr="00B25BDD" w:rsidRDefault="003F23CD" w:rsidP="007276F6">
            <w:pPr>
              <w:jc w:val="center"/>
              <w:rPr>
                <w:sz w:val="24"/>
                <w:szCs w:val="24"/>
              </w:rPr>
            </w:pPr>
            <w:r w:rsidRPr="00B25BDD">
              <w:rPr>
                <w:sz w:val="24"/>
                <w:szCs w:val="24"/>
              </w:rPr>
              <w:t>Глава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3CD" w:rsidRDefault="003F23CD" w:rsidP="00727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3CD" w:rsidRDefault="003F23CD" w:rsidP="00727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3CD" w:rsidRDefault="003F23CD" w:rsidP="007276F6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3CD" w:rsidRPr="009F05EC" w:rsidRDefault="003F23CD" w:rsidP="007276F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F23CD" w:rsidTr="007276F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F23CD" w:rsidRDefault="003F23CD" w:rsidP="00954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 уполномоченного</w:t>
            </w:r>
            <w:r>
              <w:rPr>
                <w:sz w:val="18"/>
                <w:szCs w:val="18"/>
              </w:rPr>
              <w:br/>
              <w:t>лица орган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23CD" w:rsidRDefault="003F23CD" w:rsidP="007276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23CD" w:rsidRDefault="003F23CD" w:rsidP="00727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F23CD" w:rsidRDefault="003F23CD" w:rsidP="007276F6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F23CD" w:rsidRDefault="003F23CD" w:rsidP="00727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3F23CD" w:rsidRDefault="003F23CD" w:rsidP="003F23CD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3F23CD" w:rsidRPr="00F76CF3" w:rsidTr="007276F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3CD" w:rsidRDefault="003F23CD" w:rsidP="007276F6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3CD" w:rsidRPr="00F76CF3" w:rsidRDefault="003F23CD" w:rsidP="007276F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3CD" w:rsidRPr="00F76CF3" w:rsidRDefault="003F23CD" w:rsidP="007276F6">
            <w:r w:rsidRPr="00F76CF3"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3CD" w:rsidRPr="00F76CF3" w:rsidRDefault="003F23CD" w:rsidP="007276F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3CD" w:rsidRPr="00F76CF3" w:rsidRDefault="003F23CD" w:rsidP="007276F6">
            <w:pPr>
              <w:jc w:val="right"/>
            </w:pPr>
            <w:r w:rsidRPr="00F76CF3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3CD" w:rsidRPr="003D497A" w:rsidRDefault="003F23CD" w:rsidP="007276F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3CD" w:rsidRPr="00F76CF3" w:rsidRDefault="003F23CD" w:rsidP="007276F6">
            <w:pPr>
              <w:ind w:left="57"/>
            </w:pPr>
            <w:r w:rsidRPr="00F76CF3">
              <w:t>г.</w:t>
            </w:r>
          </w:p>
        </w:tc>
      </w:tr>
    </w:tbl>
    <w:p w:rsidR="003D2DA3" w:rsidRPr="00B96482" w:rsidRDefault="003F23CD" w:rsidP="00B96482">
      <w:pPr>
        <w:spacing w:before="240"/>
      </w:pPr>
      <w:r>
        <w:t>М.П.</w:t>
      </w:r>
      <w:r w:rsidRPr="00DA529E">
        <w:rPr>
          <w:rFonts w:ascii="Monotype Corsiva" w:hAnsi="Monotype Corsiva"/>
          <w:noProof/>
          <w:color w:val="00B0F0"/>
          <w:sz w:val="48"/>
          <w:szCs w:val="48"/>
        </w:rPr>
        <w:t xml:space="preserve"> </w:t>
      </w:r>
    </w:p>
    <w:sectPr w:rsidR="003D2DA3" w:rsidRPr="00B96482" w:rsidSect="00C11479">
      <w:type w:val="continuous"/>
      <w:pgSz w:w="11909" w:h="16834"/>
      <w:pgMar w:top="1134" w:right="851" w:bottom="737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61" w:rsidRDefault="00134C61" w:rsidP="00327813">
      <w:r>
        <w:separator/>
      </w:r>
    </w:p>
  </w:endnote>
  <w:endnote w:type="continuationSeparator" w:id="0">
    <w:p w:rsidR="00134C61" w:rsidRDefault="00134C61" w:rsidP="0032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61" w:rsidRDefault="00134C61" w:rsidP="00327813">
      <w:r>
        <w:separator/>
      </w:r>
    </w:p>
  </w:footnote>
  <w:footnote w:type="continuationSeparator" w:id="0">
    <w:p w:rsidR="00134C61" w:rsidRDefault="00134C61" w:rsidP="0032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B0065BF"/>
    <w:multiLevelType w:val="hybridMultilevel"/>
    <w:tmpl w:val="EA6E223A"/>
    <w:lvl w:ilvl="0" w:tplc="2A80D2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10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1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3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5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6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">
    <w:abstractNumId w:val="12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10"/>
  </w:num>
  <w:num w:numId="1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6">
    <w:abstractNumId w:val="9"/>
  </w:num>
  <w:num w:numId="17">
    <w:abstractNumId w:val="15"/>
  </w:num>
  <w:num w:numId="18">
    <w:abstractNumId w:val="13"/>
  </w:num>
  <w:num w:numId="19">
    <w:abstractNumId w:val="16"/>
  </w:num>
  <w:num w:numId="20">
    <w:abstractNumId w:val="14"/>
  </w:num>
  <w:num w:numId="21">
    <w:abstractNumId w:val="11"/>
  </w:num>
  <w:num w:numId="22">
    <w:abstractNumId w:val="1"/>
  </w:num>
  <w:num w:numId="23">
    <w:abstractNumId w:val="4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09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818"/>
    <w:rsid w:val="000020DA"/>
    <w:rsid w:val="000036AB"/>
    <w:rsid w:val="00004431"/>
    <w:rsid w:val="00005FC9"/>
    <w:rsid w:val="0001471C"/>
    <w:rsid w:val="00020026"/>
    <w:rsid w:val="00025E3C"/>
    <w:rsid w:val="000265C4"/>
    <w:rsid w:val="000305D4"/>
    <w:rsid w:val="00032497"/>
    <w:rsid w:val="00032EB8"/>
    <w:rsid w:val="000331C2"/>
    <w:rsid w:val="0003575F"/>
    <w:rsid w:val="00037C62"/>
    <w:rsid w:val="00040659"/>
    <w:rsid w:val="00041A6A"/>
    <w:rsid w:val="0004503A"/>
    <w:rsid w:val="00047303"/>
    <w:rsid w:val="00047C44"/>
    <w:rsid w:val="000538CC"/>
    <w:rsid w:val="000556F8"/>
    <w:rsid w:val="000632A7"/>
    <w:rsid w:val="00070BA8"/>
    <w:rsid w:val="00072961"/>
    <w:rsid w:val="00073C9C"/>
    <w:rsid w:val="00080DF1"/>
    <w:rsid w:val="0008475D"/>
    <w:rsid w:val="00085D77"/>
    <w:rsid w:val="00091DF2"/>
    <w:rsid w:val="00097D75"/>
    <w:rsid w:val="00097F3E"/>
    <w:rsid w:val="000A0447"/>
    <w:rsid w:val="000A09A3"/>
    <w:rsid w:val="000A2BE3"/>
    <w:rsid w:val="000B4878"/>
    <w:rsid w:val="000B5B84"/>
    <w:rsid w:val="000C1405"/>
    <w:rsid w:val="000C6774"/>
    <w:rsid w:val="000C6CC1"/>
    <w:rsid w:val="000C71B3"/>
    <w:rsid w:val="000D27D7"/>
    <w:rsid w:val="000D5679"/>
    <w:rsid w:val="000D7B62"/>
    <w:rsid w:val="000F1085"/>
    <w:rsid w:val="000F1818"/>
    <w:rsid w:val="000F1D4F"/>
    <w:rsid w:val="00102EA8"/>
    <w:rsid w:val="00103355"/>
    <w:rsid w:val="00103915"/>
    <w:rsid w:val="00105A6D"/>
    <w:rsid w:val="00111112"/>
    <w:rsid w:val="00113DB2"/>
    <w:rsid w:val="00120941"/>
    <w:rsid w:val="00121366"/>
    <w:rsid w:val="001261BA"/>
    <w:rsid w:val="001279E6"/>
    <w:rsid w:val="00127C79"/>
    <w:rsid w:val="00132C99"/>
    <w:rsid w:val="001347FD"/>
    <w:rsid w:val="00134C61"/>
    <w:rsid w:val="00135948"/>
    <w:rsid w:val="00136FC0"/>
    <w:rsid w:val="00143452"/>
    <w:rsid w:val="00153DC4"/>
    <w:rsid w:val="00156076"/>
    <w:rsid w:val="00157CAA"/>
    <w:rsid w:val="00161E0E"/>
    <w:rsid w:val="00163115"/>
    <w:rsid w:val="00167AA4"/>
    <w:rsid w:val="0017293A"/>
    <w:rsid w:val="00181C1E"/>
    <w:rsid w:val="00182AC2"/>
    <w:rsid w:val="00185858"/>
    <w:rsid w:val="00186E7E"/>
    <w:rsid w:val="001900CF"/>
    <w:rsid w:val="001925AC"/>
    <w:rsid w:val="001A43B1"/>
    <w:rsid w:val="001A47C4"/>
    <w:rsid w:val="001B07C9"/>
    <w:rsid w:val="001B1596"/>
    <w:rsid w:val="001B1F9A"/>
    <w:rsid w:val="001B502B"/>
    <w:rsid w:val="001B737D"/>
    <w:rsid w:val="001C10FA"/>
    <w:rsid w:val="001C3645"/>
    <w:rsid w:val="001C5C26"/>
    <w:rsid w:val="001D34E0"/>
    <w:rsid w:val="001D3AD3"/>
    <w:rsid w:val="001D7F79"/>
    <w:rsid w:val="001E05EE"/>
    <w:rsid w:val="001E27C5"/>
    <w:rsid w:val="001E5194"/>
    <w:rsid w:val="001E7AAD"/>
    <w:rsid w:val="001F6257"/>
    <w:rsid w:val="00200293"/>
    <w:rsid w:val="00201F82"/>
    <w:rsid w:val="00203040"/>
    <w:rsid w:val="00203B0A"/>
    <w:rsid w:val="00207199"/>
    <w:rsid w:val="00212167"/>
    <w:rsid w:val="002160B8"/>
    <w:rsid w:val="002166E4"/>
    <w:rsid w:val="00220D2B"/>
    <w:rsid w:val="00222055"/>
    <w:rsid w:val="002319FE"/>
    <w:rsid w:val="00231B50"/>
    <w:rsid w:val="00235AF6"/>
    <w:rsid w:val="00235AFF"/>
    <w:rsid w:val="002369F9"/>
    <w:rsid w:val="00236DD4"/>
    <w:rsid w:val="002405BA"/>
    <w:rsid w:val="00242004"/>
    <w:rsid w:val="00242505"/>
    <w:rsid w:val="00243EF0"/>
    <w:rsid w:val="00246C52"/>
    <w:rsid w:val="00247AE8"/>
    <w:rsid w:val="0025116D"/>
    <w:rsid w:val="00251B5A"/>
    <w:rsid w:val="002629D7"/>
    <w:rsid w:val="00266F76"/>
    <w:rsid w:val="00271EE0"/>
    <w:rsid w:val="00273F63"/>
    <w:rsid w:val="0027728A"/>
    <w:rsid w:val="002772D2"/>
    <w:rsid w:val="00283B78"/>
    <w:rsid w:val="00292010"/>
    <w:rsid w:val="00292B8E"/>
    <w:rsid w:val="002A1023"/>
    <w:rsid w:val="002A249E"/>
    <w:rsid w:val="002A3B4D"/>
    <w:rsid w:val="002A4577"/>
    <w:rsid w:val="002A640E"/>
    <w:rsid w:val="002A6F24"/>
    <w:rsid w:val="002A6F71"/>
    <w:rsid w:val="002A7394"/>
    <w:rsid w:val="002B1BFE"/>
    <w:rsid w:val="002B4F94"/>
    <w:rsid w:val="002C0789"/>
    <w:rsid w:val="002C0EED"/>
    <w:rsid w:val="002C1A45"/>
    <w:rsid w:val="002C429C"/>
    <w:rsid w:val="002D0995"/>
    <w:rsid w:val="002D0D44"/>
    <w:rsid w:val="002D1503"/>
    <w:rsid w:val="002D2DFB"/>
    <w:rsid w:val="002D2FE2"/>
    <w:rsid w:val="002D3802"/>
    <w:rsid w:val="002D7B77"/>
    <w:rsid w:val="002E34B5"/>
    <w:rsid w:val="002E4E6C"/>
    <w:rsid w:val="002E62D6"/>
    <w:rsid w:val="002E632C"/>
    <w:rsid w:val="002E6B18"/>
    <w:rsid w:val="002F1176"/>
    <w:rsid w:val="002F215F"/>
    <w:rsid w:val="002F2443"/>
    <w:rsid w:val="002F379A"/>
    <w:rsid w:val="002F3AF2"/>
    <w:rsid w:val="00301A75"/>
    <w:rsid w:val="00301EA8"/>
    <w:rsid w:val="0030364A"/>
    <w:rsid w:val="00304214"/>
    <w:rsid w:val="0031050B"/>
    <w:rsid w:val="003110DB"/>
    <w:rsid w:val="0031135B"/>
    <w:rsid w:val="003139C8"/>
    <w:rsid w:val="003161FB"/>
    <w:rsid w:val="0031697D"/>
    <w:rsid w:val="00320950"/>
    <w:rsid w:val="0032197F"/>
    <w:rsid w:val="00323E94"/>
    <w:rsid w:val="00324DCD"/>
    <w:rsid w:val="00327813"/>
    <w:rsid w:val="003310C5"/>
    <w:rsid w:val="0033419D"/>
    <w:rsid w:val="0034332C"/>
    <w:rsid w:val="00346836"/>
    <w:rsid w:val="00347CD6"/>
    <w:rsid w:val="003525D6"/>
    <w:rsid w:val="0035394E"/>
    <w:rsid w:val="00353C3B"/>
    <w:rsid w:val="003557E9"/>
    <w:rsid w:val="00361524"/>
    <w:rsid w:val="0036306E"/>
    <w:rsid w:val="003667C4"/>
    <w:rsid w:val="0036778B"/>
    <w:rsid w:val="003748AD"/>
    <w:rsid w:val="003766E1"/>
    <w:rsid w:val="00377AC6"/>
    <w:rsid w:val="0038290C"/>
    <w:rsid w:val="00390591"/>
    <w:rsid w:val="0039161F"/>
    <w:rsid w:val="00391E39"/>
    <w:rsid w:val="00392218"/>
    <w:rsid w:val="00392521"/>
    <w:rsid w:val="003934A6"/>
    <w:rsid w:val="0039416F"/>
    <w:rsid w:val="00395395"/>
    <w:rsid w:val="00397531"/>
    <w:rsid w:val="003A1E46"/>
    <w:rsid w:val="003A4F27"/>
    <w:rsid w:val="003B10D9"/>
    <w:rsid w:val="003B45C3"/>
    <w:rsid w:val="003B6BDE"/>
    <w:rsid w:val="003B747B"/>
    <w:rsid w:val="003C044D"/>
    <w:rsid w:val="003C0AFC"/>
    <w:rsid w:val="003C41D3"/>
    <w:rsid w:val="003C5793"/>
    <w:rsid w:val="003C77F3"/>
    <w:rsid w:val="003D2DA3"/>
    <w:rsid w:val="003D71F4"/>
    <w:rsid w:val="003E4CA7"/>
    <w:rsid w:val="003E67AF"/>
    <w:rsid w:val="003E723E"/>
    <w:rsid w:val="003F23CD"/>
    <w:rsid w:val="003F62B2"/>
    <w:rsid w:val="003F6DE6"/>
    <w:rsid w:val="003F7923"/>
    <w:rsid w:val="00403AF7"/>
    <w:rsid w:val="00410D32"/>
    <w:rsid w:val="00417063"/>
    <w:rsid w:val="0042014E"/>
    <w:rsid w:val="00420865"/>
    <w:rsid w:val="0042213D"/>
    <w:rsid w:val="004318CC"/>
    <w:rsid w:val="00431D6D"/>
    <w:rsid w:val="00432E02"/>
    <w:rsid w:val="00440938"/>
    <w:rsid w:val="00451098"/>
    <w:rsid w:val="00454128"/>
    <w:rsid w:val="00463212"/>
    <w:rsid w:val="00465894"/>
    <w:rsid w:val="004706E2"/>
    <w:rsid w:val="00470817"/>
    <w:rsid w:val="00471707"/>
    <w:rsid w:val="004779FD"/>
    <w:rsid w:val="00480B4C"/>
    <w:rsid w:val="00483CF5"/>
    <w:rsid w:val="00486227"/>
    <w:rsid w:val="00487E2A"/>
    <w:rsid w:val="00491557"/>
    <w:rsid w:val="00494C7D"/>
    <w:rsid w:val="00495A6E"/>
    <w:rsid w:val="0049650E"/>
    <w:rsid w:val="00497964"/>
    <w:rsid w:val="004B0109"/>
    <w:rsid w:val="004B19EA"/>
    <w:rsid w:val="004B3735"/>
    <w:rsid w:val="004B5C9F"/>
    <w:rsid w:val="004C56D3"/>
    <w:rsid w:val="004D1E93"/>
    <w:rsid w:val="004D2CA3"/>
    <w:rsid w:val="004D3F8C"/>
    <w:rsid w:val="004D4499"/>
    <w:rsid w:val="004D61EB"/>
    <w:rsid w:val="004E5524"/>
    <w:rsid w:val="004E556E"/>
    <w:rsid w:val="004E61E0"/>
    <w:rsid w:val="004F5A6A"/>
    <w:rsid w:val="0050043F"/>
    <w:rsid w:val="00501B13"/>
    <w:rsid w:val="00502B5C"/>
    <w:rsid w:val="00503508"/>
    <w:rsid w:val="005054AA"/>
    <w:rsid w:val="00505685"/>
    <w:rsid w:val="00507897"/>
    <w:rsid w:val="005100EF"/>
    <w:rsid w:val="00512DCF"/>
    <w:rsid w:val="005156C5"/>
    <w:rsid w:val="005224D8"/>
    <w:rsid w:val="005251DA"/>
    <w:rsid w:val="00526CD5"/>
    <w:rsid w:val="005303EA"/>
    <w:rsid w:val="00530F0E"/>
    <w:rsid w:val="005343D0"/>
    <w:rsid w:val="00537555"/>
    <w:rsid w:val="00537E6E"/>
    <w:rsid w:val="0054029F"/>
    <w:rsid w:val="00543116"/>
    <w:rsid w:val="00545A16"/>
    <w:rsid w:val="005461DD"/>
    <w:rsid w:val="0054658B"/>
    <w:rsid w:val="00550D12"/>
    <w:rsid w:val="00551BB5"/>
    <w:rsid w:val="00551FEB"/>
    <w:rsid w:val="0055207D"/>
    <w:rsid w:val="0055366F"/>
    <w:rsid w:val="0055367A"/>
    <w:rsid w:val="00556F3D"/>
    <w:rsid w:val="005606FF"/>
    <w:rsid w:val="00560EBC"/>
    <w:rsid w:val="005619E5"/>
    <w:rsid w:val="00561BA9"/>
    <w:rsid w:val="0056298E"/>
    <w:rsid w:val="00563070"/>
    <w:rsid w:val="00565775"/>
    <w:rsid w:val="00572733"/>
    <w:rsid w:val="00577A3C"/>
    <w:rsid w:val="00580034"/>
    <w:rsid w:val="00581525"/>
    <w:rsid w:val="00591A7E"/>
    <w:rsid w:val="00591AFC"/>
    <w:rsid w:val="00592BEA"/>
    <w:rsid w:val="00594751"/>
    <w:rsid w:val="005A6026"/>
    <w:rsid w:val="005B245A"/>
    <w:rsid w:val="005B3022"/>
    <w:rsid w:val="005B6341"/>
    <w:rsid w:val="005B6F6E"/>
    <w:rsid w:val="005C40F7"/>
    <w:rsid w:val="005C6934"/>
    <w:rsid w:val="005C6EA8"/>
    <w:rsid w:val="005C7FE1"/>
    <w:rsid w:val="005D1766"/>
    <w:rsid w:val="005D27E1"/>
    <w:rsid w:val="005D59D9"/>
    <w:rsid w:val="005D7488"/>
    <w:rsid w:val="005E0429"/>
    <w:rsid w:val="005E3D1E"/>
    <w:rsid w:val="005E3D22"/>
    <w:rsid w:val="005F00AD"/>
    <w:rsid w:val="005F2056"/>
    <w:rsid w:val="005F2B2C"/>
    <w:rsid w:val="00600758"/>
    <w:rsid w:val="00600BFE"/>
    <w:rsid w:val="00610C4A"/>
    <w:rsid w:val="00611164"/>
    <w:rsid w:val="006137C2"/>
    <w:rsid w:val="00615C8E"/>
    <w:rsid w:val="00616DA3"/>
    <w:rsid w:val="00626499"/>
    <w:rsid w:val="00626F87"/>
    <w:rsid w:val="00627FB1"/>
    <w:rsid w:val="006357FD"/>
    <w:rsid w:val="00642A9F"/>
    <w:rsid w:val="00646A28"/>
    <w:rsid w:val="00651160"/>
    <w:rsid w:val="0065469A"/>
    <w:rsid w:val="00654FA4"/>
    <w:rsid w:val="006560B6"/>
    <w:rsid w:val="00660210"/>
    <w:rsid w:val="006606A6"/>
    <w:rsid w:val="006629E4"/>
    <w:rsid w:val="00670605"/>
    <w:rsid w:val="006749C4"/>
    <w:rsid w:val="00680A8C"/>
    <w:rsid w:val="00680C7C"/>
    <w:rsid w:val="00683F07"/>
    <w:rsid w:val="00694C6A"/>
    <w:rsid w:val="006A07BC"/>
    <w:rsid w:val="006A3AAD"/>
    <w:rsid w:val="006A7340"/>
    <w:rsid w:val="006B1385"/>
    <w:rsid w:val="006C0C1A"/>
    <w:rsid w:val="006C1A5E"/>
    <w:rsid w:val="006C7985"/>
    <w:rsid w:val="006D4C97"/>
    <w:rsid w:val="006D6DD5"/>
    <w:rsid w:val="006E06FD"/>
    <w:rsid w:val="006E205F"/>
    <w:rsid w:val="006E2D36"/>
    <w:rsid w:val="006E2E2D"/>
    <w:rsid w:val="006F1EDA"/>
    <w:rsid w:val="006F48A0"/>
    <w:rsid w:val="006F4E32"/>
    <w:rsid w:val="006F590B"/>
    <w:rsid w:val="006F740D"/>
    <w:rsid w:val="0070088A"/>
    <w:rsid w:val="0070765F"/>
    <w:rsid w:val="00714936"/>
    <w:rsid w:val="00720AE7"/>
    <w:rsid w:val="007276F6"/>
    <w:rsid w:val="007316EE"/>
    <w:rsid w:val="0073178C"/>
    <w:rsid w:val="007332D9"/>
    <w:rsid w:val="00733499"/>
    <w:rsid w:val="0073590E"/>
    <w:rsid w:val="00735E42"/>
    <w:rsid w:val="00741541"/>
    <w:rsid w:val="00741D5A"/>
    <w:rsid w:val="00745EA3"/>
    <w:rsid w:val="00746285"/>
    <w:rsid w:val="00746980"/>
    <w:rsid w:val="0074747F"/>
    <w:rsid w:val="00750460"/>
    <w:rsid w:val="00750E3E"/>
    <w:rsid w:val="0075253E"/>
    <w:rsid w:val="00752958"/>
    <w:rsid w:val="007573A7"/>
    <w:rsid w:val="0076086A"/>
    <w:rsid w:val="007626F3"/>
    <w:rsid w:val="007701AC"/>
    <w:rsid w:val="00771A14"/>
    <w:rsid w:val="00772099"/>
    <w:rsid w:val="007756BC"/>
    <w:rsid w:val="007758C6"/>
    <w:rsid w:val="00784151"/>
    <w:rsid w:val="007857D1"/>
    <w:rsid w:val="007864D0"/>
    <w:rsid w:val="00790829"/>
    <w:rsid w:val="00791F46"/>
    <w:rsid w:val="007A3470"/>
    <w:rsid w:val="007A3CCE"/>
    <w:rsid w:val="007B1F11"/>
    <w:rsid w:val="007B383D"/>
    <w:rsid w:val="007B70E1"/>
    <w:rsid w:val="007C0884"/>
    <w:rsid w:val="007C13E9"/>
    <w:rsid w:val="007C51B2"/>
    <w:rsid w:val="007C6C14"/>
    <w:rsid w:val="007D2DD0"/>
    <w:rsid w:val="007D40AF"/>
    <w:rsid w:val="007D550C"/>
    <w:rsid w:val="007D5F4F"/>
    <w:rsid w:val="007D762F"/>
    <w:rsid w:val="007E02E4"/>
    <w:rsid w:val="007E488D"/>
    <w:rsid w:val="007E7129"/>
    <w:rsid w:val="007E7371"/>
    <w:rsid w:val="007E7442"/>
    <w:rsid w:val="007F0B8B"/>
    <w:rsid w:val="007F2AC6"/>
    <w:rsid w:val="007F54C8"/>
    <w:rsid w:val="007F6095"/>
    <w:rsid w:val="007F6703"/>
    <w:rsid w:val="00801DA2"/>
    <w:rsid w:val="0080264F"/>
    <w:rsid w:val="0080315E"/>
    <w:rsid w:val="00803622"/>
    <w:rsid w:val="00806983"/>
    <w:rsid w:val="008113F9"/>
    <w:rsid w:val="0082024C"/>
    <w:rsid w:val="00822E46"/>
    <w:rsid w:val="00825632"/>
    <w:rsid w:val="008333C4"/>
    <w:rsid w:val="00840017"/>
    <w:rsid w:val="00840C92"/>
    <w:rsid w:val="008431BD"/>
    <w:rsid w:val="00843966"/>
    <w:rsid w:val="008445D6"/>
    <w:rsid w:val="00845FE4"/>
    <w:rsid w:val="00847FCF"/>
    <w:rsid w:val="0085413E"/>
    <w:rsid w:val="00855F33"/>
    <w:rsid w:val="00857D1F"/>
    <w:rsid w:val="00863090"/>
    <w:rsid w:val="008636AA"/>
    <w:rsid w:val="00865D1F"/>
    <w:rsid w:val="00867DE3"/>
    <w:rsid w:val="00877096"/>
    <w:rsid w:val="00881A21"/>
    <w:rsid w:val="0088331E"/>
    <w:rsid w:val="0088464A"/>
    <w:rsid w:val="00894EEB"/>
    <w:rsid w:val="00895FB2"/>
    <w:rsid w:val="00897A41"/>
    <w:rsid w:val="008A09DD"/>
    <w:rsid w:val="008A14DB"/>
    <w:rsid w:val="008A276D"/>
    <w:rsid w:val="008A397C"/>
    <w:rsid w:val="008A4C63"/>
    <w:rsid w:val="008A5FAA"/>
    <w:rsid w:val="008A66CD"/>
    <w:rsid w:val="008B3167"/>
    <w:rsid w:val="008B57E0"/>
    <w:rsid w:val="008B75CA"/>
    <w:rsid w:val="008C0E18"/>
    <w:rsid w:val="008C3C62"/>
    <w:rsid w:val="008C4095"/>
    <w:rsid w:val="008C491D"/>
    <w:rsid w:val="008C6D98"/>
    <w:rsid w:val="008C748A"/>
    <w:rsid w:val="008D1D4F"/>
    <w:rsid w:val="008D253F"/>
    <w:rsid w:val="008D44C4"/>
    <w:rsid w:val="008D7173"/>
    <w:rsid w:val="008E0FD7"/>
    <w:rsid w:val="008E577E"/>
    <w:rsid w:val="008F2145"/>
    <w:rsid w:val="008F448D"/>
    <w:rsid w:val="008F4C55"/>
    <w:rsid w:val="008F61AC"/>
    <w:rsid w:val="00903C79"/>
    <w:rsid w:val="00905BB2"/>
    <w:rsid w:val="0091215B"/>
    <w:rsid w:val="00915D82"/>
    <w:rsid w:val="00916829"/>
    <w:rsid w:val="009170D1"/>
    <w:rsid w:val="00920FE6"/>
    <w:rsid w:val="00921BBB"/>
    <w:rsid w:val="00921E1F"/>
    <w:rsid w:val="00926C28"/>
    <w:rsid w:val="00926CA7"/>
    <w:rsid w:val="009369C2"/>
    <w:rsid w:val="0094544D"/>
    <w:rsid w:val="0094633A"/>
    <w:rsid w:val="00947370"/>
    <w:rsid w:val="0095314D"/>
    <w:rsid w:val="009534B7"/>
    <w:rsid w:val="009541F4"/>
    <w:rsid w:val="00954988"/>
    <w:rsid w:val="0095611B"/>
    <w:rsid w:val="009630B7"/>
    <w:rsid w:val="009632DC"/>
    <w:rsid w:val="00963EC4"/>
    <w:rsid w:val="00963FBC"/>
    <w:rsid w:val="0096535A"/>
    <w:rsid w:val="00967F62"/>
    <w:rsid w:val="009729EF"/>
    <w:rsid w:val="009749BF"/>
    <w:rsid w:val="009753D8"/>
    <w:rsid w:val="009755DE"/>
    <w:rsid w:val="009763FC"/>
    <w:rsid w:val="00977DDB"/>
    <w:rsid w:val="009822FF"/>
    <w:rsid w:val="00984EE8"/>
    <w:rsid w:val="00997814"/>
    <w:rsid w:val="00997BC0"/>
    <w:rsid w:val="009A09A7"/>
    <w:rsid w:val="009B1B93"/>
    <w:rsid w:val="009B5483"/>
    <w:rsid w:val="009C0C10"/>
    <w:rsid w:val="009C254D"/>
    <w:rsid w:val="009D166B"/>
    <w:rsid w:val="009D46CC"/>
    <w:rsid w:val="009E1886"/>
    <w:rsid w:val="009E2A5D"/>
    <w:rsid w:val="009E635A"/>
    <w:rsid w:val="009F0158"/>
    <w:rsid w:val="009F1FAD"/>
    <w:rsid w:val="009F6DE0"/>
    <w:rsid w:val="009F76C7"/>
    <w:rsid w:val="00A045EE"/>
    <w:rsid w:val="00A1123B"/>
    <w:rsid w:val="00A159D2"/>
    <w:rsid w:val="00A17803"/>
    <w:rsid w:val="00A21F6A"/>
    <w:rsid w:val="00A21FA5"/>
    <w:rsid w:val="00A23FE9"/>
    <w:rsid w:val="00A27F20"/>
    <w:rsid w:val="00A32EF8"/>
    <w:rsid w:val="00A37C6B"/>
    <w:rsid w:val="00A409BA"/>
    <w:rsid w:val="00A41A8E"/>
    <w:rsid w:val="00A4337E"/>
    <w:rsid w:val="00A53256"/>
    <w:rsid w:val="00A56A7E"/>
    <w:rsid w:val="00A71DEB"/>
    <w:rsid w:val="00A74310"/>
    <w:rsid w:val="00A74AD4"/>
    <w:rsid w:val="00A7567E"/>
    <w:rsid w:val="00A81CAB"/>
    <w:rsid w:val="00A83776"/>
    <w:rsid w:val="00A8472B"/>
    <w:rsid w:val="00A918F8"/>
    <w:rsid w:val="00A91C04"/>
    <w:rsid w:val="00AA17F9"/>
    <w:rsid w:val="00AA37A8"/>
    <w:rsid w:val="00AA7F00"/>
    <w:rsid w:val="00AB5782"/>
    <w:rsid w:val="00AB62B2"/>
    <w:rsid w:val="00AC03D6"/>
    <w:rsid w:val="00AC06B0"/>
    <w:rsid w:val="00AC291A"/>
    <w:rsid w:val="00AC6F25"/>
    <w:rsid w:val="00AC79B3"/>
    <w:rsid w:val="00AD4DEC"/>
    <w:rsid w:val="00AD665F"/>
    <w:rsid w:val="00AE0315"/>
    <w:rsid w:val="00AE2D78"/>
    <w:rsid w:val="00AF00A0"/>
    <w:rsid w:val="00AF146A"/>
    <w:rsid w:val="00AF2230"/>
    <w:rsid w:val="00AF282D"/>
    <w:rsid w:val="00AF5A96"/>
    <w:rsid w:val="00AF7CE2"/>
    <w:rsid w:val="00B038D3"/>
    <w:rsid w:val="00B06653"/>
    <w:rsid w:val="00B125D8"/>
    <w:rsid w:val="00B13D45"/>
    <w:rsid w:val="00B174B3"/>
    <w:rsid w:val="00B17AB4"/>
    <w:rsid w:val="00B20785"/>
    <w:rsid w:val="00B2110F"/>
    <w:rsid w:val="00B21F7A"/>
    <w:rsid w:val="00B2393E"/>
    <w:rsid w:val="00B256F3"/>
    <w:rsid w:val="00B25BC1"/>
    <w:rsid w:val="00B25BDD"/>
    <w:rsid w:val="00B26331"/>
    <w:rsid w:val="00B30989"/>
    <w:rsid w:val="00B3422C"/>
    <w:rsid w:val="00B3506D"/>
    <w:rsid w:val="00B37D4D"/>
    <w:rsid w:val="00B4061D"/>
    <w:rsid w:val="00B4161D"/>
    <w:rsid w:val="00B4384D"/>
    <w:rsid w:val="00B45501"/>
    <w:rsid w:val="00B470F1"/>
    <w:rsid w:val="00B510EE"/>
    <w:rsid w:val="00B54F49"/>
    <w:rsid w:val="00B55FA3"/>
    <w:rsid w:val="00B5666E"/>
    <w:rsid w:val="00B70416"/>
    <w:rsid w:val="00B75596"/>
    <w:rsid w:val="00B75F1B"/>
    <w:rsid w:val="00B765B1"/>
    <w:rsid w:val="00B77C20"/>
    <w:rsid w:val="00B800DD"/>
    <w:rsid w:val="00B80FA4"/>
    <w:rsid w:val="00B84E70"/>
    <w:rsid w:val="00B853B1"/>
    <w:rsid w:val="00B85AA6"/>
    <w:rsid w:val="00B91C88"/>
    <w:rsid w:val="00B96311"/>
    <w:rsid w:val="00B96482"/>
    <w:rsid w:val="00BA392B"/>
    <w:rsid w:val="00BA6C69"/>
    <w:rsid w:val="00BA78CB"/>
    <w:rsid w:val="00BB04B4"/>
    <w:rsid w:val="00BB2913"/>
    <w:rsid w:val="00BB65B9"/>
    <w:rsid w:val="00BC3D36"/>
    <w:rsid w:val="00BC72AE"/>
    <w:rsid w:val="00BD10B9"/>
    <w:rsid w:val="00BD3E32"/>
    <w:rsid w:val="00BD4642"/>
    <w:rsid w:val="00BD6F05"/>
    <w:rsid w:val="00BE0F51"/>
    <w:rsid w:val="00BE4CCC"/>
    <w:rsid w:val="00BE5E94"/>
    <w:rsid w:val="00BF38E8"/>
    <w:rsid w:val="00C05ED5"/>
    <w:rsid w:val="00C103AF"/>
    <w:rsid w:val="00C10E92"/>
    <w:rsid w:val="00C11479"/>
    <w:rsid w:val="00C127D1"/>
    <w:rsid w:val="00C1392B"/>
    <w:rsid w:val="00C15777"/>
    <w:rsid w:val="00C20789"/>
    <w:rsid w:val="00C20AF5"/>
    <w:rsid w:val="00C21D1B"/>
    <w:rsid w:val="00C228C8"/>
    <w:rsid w:val="00C24B0C"/>
    <w:rsid w:val="00C2505F"/>
    <w:rsid w:val="00C30AD3"/>
    <w:rsid w:val="00C31ADA"/>
    <w:rsid w:val="00C32D00"/>
    <w:rsid w:val="00C353DA"/>
    <w:rsid w:val="00C37E23"/>
    <w:rsid w:val="00C43BBA"/>
    <w:rsid w:val="00C47077"/>
    <w:rsid w:val="00C501A5"/>
    <w:rsid w:val="00C51955"/>
    <w:rsid w:val="00C54065"/>
    <w:rsid w:val="00C57374"/>
    <w:rsid w:val="00C57538"/>
    <w:rsid w:val="00C6086F"/>
    <w:rsid w:val="00C628B0"/>
    <w:rsid w:val="00C63EB9"/>
    <w:rsid w:val="00C64DA1"/>
    <w:rsid w:val="00C67646"/>
    <w:rsid w:val="00C71118"/>
    <w:rsid w:val="00C716D5"/>
    <w:rsid w:val="00C74E3A"/>
    <w:rsid w:val="00C75B75"/>
    <w:rsid w:val="00C7784E"/>
    <w:rsid w:val="00C807A9"/>
    <w:rsid w:val="00C9101F"/>
    <w:rsid w:val="00C9279A"/>
    <w:rsid w:val="00C938D4"/>
    <w:rsid w:val="00C96590"/>
    <w:rsid w:val="00CA1C01"/>
    <w:rsid w:val="00CA1D91"/>
    <w:rsid w:val="00CA2863"/>
    <w:rsid w:val="00CA319C"/>
    <w:rsid w:val="00CA6428"/>
    <w:rsid w:val="00CB2869"/>
    <w:rsid w:val="00CB2870"/>
    <w:rsid w:val="00CB3A76"/>
    <w:rsid w:val="00CB40A3"/>
    <w:rsid w:val="00CB48F0"/>
    <w:rsid w:val="00CB706B"/>
    <w:rsid w:val="00CC3BE1"/>
    <w:rsid w:val="00CD258A"/>
    <w:rsid w:val="00CD6000"/>
    <w:rsid w:val="00CD787E"/>
    <w:rsid w:val="00CE05A6"/>
    <w:rsid w:val="00CE0702"/>
    <w:rsid w:val="00CE36A6"/>
    <w:rsid w:val="00CE3EAB"/>
    <w:rsid w:val="00CF2DE2"/>
    <w:rsid w:val="00CF31A2"/>
    <w:rsid w:val="00CF31E3"/>
    <w:rsid w:val="00D00D31"/>
    <w:rsid w:val="00D02F0A"/>
    <w:rsid w:val="00D0468C"/>
    <w:rsid w:val="00D0624C"/>
    <w:rsid w:val="00D0625C"/>
    <w:rsid w:val="00D168AD"/>
    <w:rsid w:val="00D255C2"/>
    <w:rsid w:val="00D26771"/>
    <w:rsid w:val="00D26B95"/>
    <w:rsid w:val="00D274A6"/>
    <w:rsid w:val="00D30697"/>
    <w:rsid w:val="00D32C6B"/>
    <w:rsid w:val="00D3349C"/>
    <w:rsid w:val="00D33D89"/>
    <w:rsid w:val="00D346BD"/>
    <w:rsid w:val="00D349D3"/>
    <w:rsid w:val="00D349E3"/>
    <w:rsid w:val="00D35633"/>
    <w:rsid w:val="00D36C0A"/>
    <w:rsid w:val="00D37682"/>
    <w:rsid w:val="00D40EE0"/>
    <w:rsid w:val="00D41C0C"/>
    <w:rsid w:val="00D44954"/>
    <w:rsid w:val="00D44C23"/>
    <w:rsid w:val="00D46AFB"/>
    <w:rsid w:val="00D51788"/>
    <w:rsid w:val="00D55411"/>
    <w:rsid w:val="00D5614C"/>
    <w:rsid w:val="00D56E33"/>
    <w:rsid w:val="00D5717A"/>
    <w:rsid w:val="00D63EF6"/>
    <w:rsid w:val="00D65237"/>
    <w:rsid w:val="00D702D4"/>
    <w:rsid w:val="00D75234"/>
    <w:rsid w:val="00D75721"/>
    <w:rsid w:val="00D82BBB"/>
    <w:rsid w:val="00D842F9"/>
    <w:rsid w:val="00D8677E"/>
    <w:rsid w:val="00D87B39"/>
    <w:rsid w:val="00D9028E"/>
    <w:rsid w:val="00D90D86"/>
    <w:rsid w:val="00DA26C2"/>
    <w:rsid w:val="00DA49FB"/>
    <w:rsid w:val="00DA65E4"/>
    <w:rsid w:val="00DA76ED"/>
    <w:rsid w:val="00DB1210"/>
    <w:rsid w:val="00DB639B"/>
    <w:rsid w:val="00DC00EF"/>
    <w:rsid w:val="00DC0A8D"/>
    <w:rsid w:val="00DC2D21"/>
    <w:rsid w:val="00DC4973"/>
    <w:rsid w:val="00DD05F3"/>
    <w:rsid w:val="00DD07D1"/>
    <w:rsid w:val="00DD3070"/>
    <w:rsid w:val="00DD655E"/>
    <w:rsid w:val="00DD7319"/>
    <w:rsid w:val="00DE6CC3"/>
    <w:rsid w:val="00DF4E10"/>
    <w:rsid w:val="00E02557"/>
    <w:rsid w:val="00E04142"/>
    <w:rsid w:val="00E05822"/>
    <w:rsid w:val="00E05A85"/>
    <w:rsid w:val="00E066A6"/>
    <w:rsid w:val="00E129F8"/>
    <w:rsid w:val="00E146E3"/>
    <w:rsid w:val="00E14974"/>
    <w:rsid w:val="00E17DF7"/>
    <w:rsid w:val="00E2083F"/>
    <w:rsid w:val="00E218A8"/>
    <w:rsid w:val="00E22AE3"/>
    <w:rsid w:val="00E35941"/>
    <w:rsid w:val="00E400F1"/>
    <w:rsid w:val="00E43A10"/>
    <w:rsid w:val="00E4679B"/>
    <w:rsid w:val="00E52DC0"/>
    <w:rsid w:val="00E55ABB"/>
    <w:rsid w:val="00E55D65"/>
    <w:rsid w:val="00E5676D"/>
    <w:rsid w:val="00E6155C"/>
    <w:rsid w:val="00E66599"/>
    <w:rsid w:val="00E70152"/>
    <w:rsid w:val="00E72F6B"/>
    <w:rsid w:val="00E73CFF"/>
    <w:rsid w:val="00E770B3"/>
    <w:rsid w:val="00E83F73"/>
    <w:rsid w:val="00E86D04"/>
    <w:rsid w:val="00E91483"/>
    <w:rsid w:val="00E917FE"/>
    <w:rsid w:val="00E94779"/>
    <w:rsid w:val="00E954FF"/>
    <w:rsid w:val="00EA140F"/>
    <w:rsid w:val="00EA6004"/>
    <w:rsid w:val="00EA6EFC"/>
    <w:rsid w:val="00EA74D5"/>
    <w:rsid w:val="00EB0020"/>
    <w:rsid w:val="00EB16B0"/>
    <w:rsid w:val="00EB447A"/>
    <w:rsid w:val="00EB68B9"/>
    <w:rsid w:val="00EC1677"/>
    <w:rsid w:val="00EC2AA9"/>
    <w:rsid w:val="00EC6C58"/>
    <w:rsid w:val="00EC7B70"/>
    <w:rsid w:val="00ED5729"/>
    <w:rsid w:val="00EE0AE3"/>
    <w:rsid w:val="00EE1C2D"/>
    <w:rsid w:val="00EE1DC9"/>
    <w:rsid w:val="00EE3FFE"/>
    <w:rsid w:val="00EE670E"/>
    <w:rsid w:val="00EE765B"/>
    <w:rsid w:val="00EF38E5"/>
    <w:rsid w:val="00EF6421"/>
    <w:rsid w:val="00F00A7F"/>
    <w:rsid w:val="00F01B8C"/>
    <w:rsid w:val="00F0308F"/>
    <w:rsid w:val="00F03D92"/>
    <w:rsid w:val="00F071F9"/>
    <w:rsid w:val="00F1058F"/>
    <w:rsid w:val="00F10AAD"/>
    <w:rsid w:val="00F118AE"/>
    <w:rsid w:val="00F179C5"/>
    <w:rsid w:val="00F204FE"/>
    <w:rsid w:val="00F21278"/>
    <w:rsid w:val="00F218E9"/>
    <w:rsid w:val="00F22061"/>
    <w:rsid w:val="00F22767"/>
    <w:rsid w:val="00F2379F"/>
    <w:rsid w:val="00F2435E"/>
    <w:rsid w:val="00F24AB4"/>
    <w:rsid w:val="00F24D54"/>
    <w:rsid w:val="00F253C4"/>
    <w:rsid w:val="00F26E21"/>
    <w:rsid w:val="00F31E20"/>
    <w:rsid w:val="00F3311C"/>
    <w:rsid w:val="00F35C1E"/>
    <w:rsid w:val="00F35D1A"/>
    <w:rsid w:val="00F36543"/>
    <w:rsid w:val="00F37EA1"/>
    <w:rsid w:val="00F44E27"/>
    <w:rsid w:val="00F454CF"/>
    <w:rsid w:val="00F532DA"/>
    <w:rsid w:val="00F54914"/>
    <w:rsid w:val="00F5588E"/>
    <w:rsid w:val="00F559DB"/>
    <w:rsid w:val="00F55DA1"/>
    <w:rsid w:val="00F563D7"/>
    <w:rsid w:val="00F60091"/>
    <w:rsid w:val="00F62930"/>
    <w:rsid w:val="00F64246"/>
    <w:rsid w:val="00F659AB"/>
    <w:rsid w:val="00F66759"/>
    <w:rsid w:val="00F70260"/>
    <w:rsid w:val="00F7196B"/>
    <w:rsid w:val="00F754AD"/>
    <w:rsid w:val="00F75EB9"/>
    <w:rsid w:val="00F820EA"/>
    <w:rsid w:val="00F820EC"/>
    <w:rsid w:val="00F833EE"/>
    <w:rsid w:val="00F844D6"/>
    <w:rsid w:val="00F85115"/>
    <w:rsid w:val="00F8518F"/>
    <w:rsid w:val="00F90B3B"/>
    <w:rsid w:val="00F94FB1"/>
    <w:rsid w:val="00F96B5F"/>
    <w:rsid w:val="00FA2BF0"/>
    <w:rsid w:val="00FA71E5"/>
    <w:rsid w:val="00FB2984"/>
    <w:rsid w:val="00FB5906"/>
    <w:rsid w:val="00FB65C5"/>
    <w:rsid w:val="00FC2445"/>
    <w:rsid w:val="00FC73BC"/>
    <w:rsid w:val="00FD1C9E"/>
    <w:rsid w:val="00FD75B4"/>
    <w:rsid w:val="00FD7D21"/>
    <w:rsid w:val="00FE4B3F"/>
    <w:rsid w:val="00FE5DE2"/>
    <w:rsid w:val="00FE61FB"/>
    <w:rsid w:val="00FF0381"/>
    <w:rsid w:val="00FF1DE1"/>
    <w:rsid w:val="00FF2C4D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5"/>
    <o:shapelayout v:ext="edit">
      <o:idmap v:ext="edit" data="1"/>
      <o:rules v:ext="edit">
        <o:r id="V:Rule1" type="connector" idref="#_x0000_s1028"/>
        <o:r id="V:Rule2" type="connector" idref="#_x0000_s1037"/>
        <o:r id="V:Rule3" type="connector" idref="#_x0000_s1042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E632C"/>
    <w:rPr>
      <w:rFonts w:ascii="Cambria" w:hAnsi="Cambria" w:cs="Times New Roman"/>
      <w:b/>
      <w:bCs/>
      <w:i/>
      <w:iCs/>
      <w:color w:val="4F81BD"/>
      <w:lang w:eastAsia="en-US"/>
    </w:rPr>
  </w:style>
  <w:style w:type="character" w:styleId="a3">
    <w:name w:val="Hyperlink"/>
    <w:uiPriority w:val="99"/>
    <w:rsid w:val="00DA26C2"/>
    <w:rPr>
      <w:rFonts w:cs="Times New Roman"/>
      <w:color w:val="0000FF"/>
      <w:u w:val="single"/>
    </w:rPr>
  </w:style>
  <w:style w:type="character" w:customStyle="1" w:styleId="blk">
    <w:name w:val="blk"/>
    <w:rsid w:val="00DA26C2"/>
    <w:rPr>
      <w:rFonts w:cs="Times New Roman"/>
    </w:rPr>
  </w:style>
  <w:style w:type="paragraph" w:styleId="a4">
    <w:name w:val="List Paragraph"/>
    <w:basedOn w:val="a"/>
    <w:uiPriority w:val="99"/>
    <w:qFormat/>
    <w:rsid w:val="00DA26C2"/>
    <w:pPr>
      <w:widowControl/>
      <w:autoSpaceDE/>
      <w:autoSpaceDN/>
      <w:adjustRightInd/>
      <w:ind w:left="720"/>
      <w:contextualSpacing/>
    </w:pPr>
    <w:rPr>
      <w:noProof/>
      <w:lang w:val="en-US"/>
    </w:rPr>
  </w:style>
  <w:style w:type="paragraph" w:styleId="a5">
    <w:name w:val="footer"/>
    <w:basedOn w:val="a"/>
    <w:link w:val="a6"/>
    <w:uiPriority w:val="99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A26C2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rsid w:val="00DA26C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DA26C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A26C2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Strong"/>
    <w:uiPriority w:val="99"/>
    <w:qFormat/>
    <w:rsid w:val="00DA26C2"/>
    <w:rPr>
      <w:rFonts w:cs="Times New Roman"/>
      <w:b/>
      <w:bCs/>
    </w:rPr>
  </w:style>
  <w:style w:type="character" w:customStyle="1" w:styleId="ab">
    <w:name w:val="Основной текст_"/>
    <w:link w:val="17"/>
    <w:uiPriority w:val="99"/>
    <w:locked/>
    <w:rsid w:val="00F844D6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ab"/>
    <w:uiPriority w:val="99"/>
    <w:rsid w:val="00F844D6"/>
    <w:pPr>
      <w:widowControl/>
      <w:shd w:val="clear" w:color="auto" w:fill="FFFFFF"/>
      <w:autoSpaceDE/>
      <w:autoSpaceDN/>
      <w:adjustRightInd/>
      <w:spacing w:before="480" w:line="322" w:lineRule="exact"/>
    </w:pPr>
    <w:rPr>
      <w:rFonts w:ascii="Calibri" w:hAnsi="Calibri"/>
      <w:sz w:val="27"/>
    </w:rPr>
  </w:style>
  <w:style w:type="character" w:customStyle="1" w:styleId="apple-converted-space">
    <w:name w:val="apple-converted-space"/>
    <w:uiPriority w:val="99"/>
    <w:rsid w:val="00F844D6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F35D1A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sz w:val="22"/>
      <w:szCs w:val="22"/>
    </w:rPr>
  </w:style>
  <w:style w:type="paragraph" w:styleId="ae">
    <w:name w:val="header"/>
    <w:basedOn w:val="a"/>
    <w:link w:val="af"/>
    <w:uiPriority w:val="99"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2C1A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key-valueitem-value">
    <w:name w:val="key-value__item-value"/>
    <w:uiPriority w:val="99"/>
    <w:rsid w:val="0038290C"/>
    <w:rPr>
      <w:rFonts w:cs="Times New Roman"/>
    </w:rPr>
  </w:style>
  <w:style w:type="paragraph" w:customStyle="1" w:styleId="ConsPlusTitle">
    <w:name w:val="ConsPlusTitle"/>
    <w:uiPriority w:val="99"/>
    <w:rsid w:val="005C7FE1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paragraph" w:styleId="af0">
    <w:name w:val="Body Text Indent"/>
    <w:basedOn w:val="a"/>
    <w:link w:val="af1"/>
    <w:uiPriority w:val="99"/>
    <w:rsid w:val="005C7FE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link w:val="af0"/>
    <w:uiPriority w:val="99"/>
    <w:locked/>
    <w:rsid w:val="005C7FE1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D27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">
    <w:name w:val="марк список 1"/>
    <w:basedOn w:val="a"/>
    <w:uiPriority w:val="99"/>
    <w:rsid w:val="00CB2869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</w:pPr>
    <w:rPr>
      <w:rFonts w:ascii="Calibri" w:hAnsi="Calibri"/>
      <w:sz w:val="24"/>
      <w:szCs w:val="24"/>
      <w:lang w:eastAsia="ar-SA"/>
    </w:rPr>
  </w:style>
  <w:style w:type="paragraph" w:styleId="af2">
    <w:name w:val="No Spacing"/>
    <w:uiPriority w:val="1"/>
    <w:qFormat/>
    <w:rsid w:val="000A2BE3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12pt">
    <w:name w:val="Обычный + 12 pt"/>
    <w:aliases w:val="полужирный"/>
    <w:basedOn w:val="a"/>
    <w:link w:val="12pt1"/>
    <w:uiPriority w:val="99"/>
    <w:rsid w:val="005C40F7"/>
    <w:pPr>
      <w:widowControl/>
      <w:adjustRightInd/>
      <w:jc w:val="center"/>
    </w:pPr>
    <w:rPr>
      <w:sz w:val="26"/>
      <w:szCs w:val="26"/>
    </w:rPr>
  </w:style>
  <w:style w:type="character" w:customStyle="1" w:styleId="12pt1">
    <w:name w:val="Обычный + 12 pt1"/>
    <w:aliases w:val="полужирный Знак"/>
    <w:link w:val="12pt"/>
    <w:uiPriority w:val="99"/>
    <w:locked/>
    <w:rsid w:val="005C40F7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7332D9"/>
    <w:rPr>
      <w:rFonts w:ascii="CG Times" w:hAnsi="CG Times"/>
    </w:rPr>
  </w:style>
  <w:style w:type="paragraph" w:customStyle="1" w:styleId="11">
    <w:name w:val="Без интервала1"/>
    <w:uiPriority w:val="99"/>
    <w:rsid w:val="00D0468C"/>
    <w:pPr>
      <w:suppressAutoHyphens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4E338D3A100D0C5103F3EB08240E6DE9693B7F2DB1A743862767455Eu6v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F0C1-102A-4D3A-BAFA-303DB9B1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8146</Words>
  <Characters>4643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g</cp:lastModifiedBy>
  <cp:revision>418</cp:revision>
  <cp:lastPrinted>2018-03-30T01:45:00Z</cp:lastPrinted>
  <dcterms:created xsi:type="dcterms:W3CDTF">2017-06-13T04:22:00Z</dcterms:created>
  <dcterms:modified xsi:type="dcterms:W3CDTF">2018-04-02T08:58:00Z</dcterms:modified>
</cp:coreProperties>
</file>